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D31" w:rsidRPr="00FB333C" w:rsidRDefault="00E31D31" w:rsidP="00C82FAB">
      <w:pPr>
        <w:rPr>
          <w:b/>
          <w:bCs/>
          <w:spacing w:val="20"/>
          <w:position w:val="6"/>
          <w:sz w:val="26"/>
          <w:szCs w:val="26"/>
          <w:u w:val="single"/>
        </w:rPr>
      </w:pPr>
    </w:p>
    <w:p w:rsidR="00E31D31" w:rsidRPr="00FB333C" w:rsidRDefault="00E31D31" w:rsidP="00D03455">
      <w:pPr>
        <w:jc w:val="center"/>
        <w:rPr>
          <w:b/>
          <w:bCs/>
          <w:spacing w:val="20"/>
          <w:position w:val="6"/>
          <w:sz w:val="26"/>
          <w:szCs w:val="26"/>
          <w:u w:val="single"/>
        </w:rPr>
      </w:pPr>
    </w:p>
    <w:p w:rsidR="00E31D31" w:rsidRPr="00FB333C" w:rsidRDefault="00E31D31" w:rsidP="00D03455">
      <w:pPr>
        <w:jc w:val="center"/>
        <w:rPr>
          <w:b/>
          <w:bCs/>
          <w:spacing w:val="20"/>
          <w:position w:val="6"/>
          <w:sz w:val="26"/>
          <w:szCs w:val="26"/>
          <w:u w:val="single"/>
        </w:rPr>
      </w:pPr>
    </w:p>
    <w:p w:rsidR="00E31D31" w:rsidRPr="00FB333C" w:rsidRDefault="00E31D31" w:rsidP="00D03455">
      <w:pPr>
        <w:jc w:val="center"/>
        <w:rPr>
          <w:b/>
          <w:bCs/>
          <w:spacing w:val="20"/>
          <w:position w:val="6"/>
          <w:sz w:val="26"/>
          <w:szCs w:val="26"/>
          <w:u w:val="single"/>
        </w:rPr>
      </w:pPr>
    </w:p>
    <w:p w:rsidR="00D03455" w:rsidRPr="00FB333C" w:rsidRDefault="00D03455" w:rsidP="00D03455">
      <w:pPr>
        <w:jc w:val="center"/>
        <w:rPr>
          <w:b/>
          <w:bCs/>
          <w:spacing w:val="20"/>
          <w:position w:val="6"/>
          <w:sz w:val="26"/>
          <w:szCs w:val="26"/>
          <w:u w:val="single"/>
        </w:rPr>
      </w:pPr>
      <w:r w:rsidRPr="00FB333C">
        <w:rPr>
          <w:b/>
          <w:bCs/>
          <w:spacing w:val="20"/>
          <w:position w:val="6"/>
          <w:sz w:val="26"/>
          <w:szCs w:val="26"/>
          <w:u w:val="single"/>
        </w:rPr>
        <w:t>BEFORE THE CENTRAL ADMINISTRATIVE TRIBUNAL, JABALPUR</w:t>
      </w:r>
    </w:p>
    <w:p w:rsidR="00D03455" w:rsidRPr="00FB333C" w:rsidRDefault="00D03455" w:rsidP="00D03455">
      <w:pPr>
        <w:jc w:val="center"/>
        <w:rPr>
          <w:b/>
          <w:bCs/>
          <w:spacing w:val="20"/>
          <w:position w:val="6"/>
          <w:sz w:val="26"/>
          <w:szCs w:val="26"/>
          <w:u w:val="single"/>
        </w:rPr>
      </w:pPr>
    </w:p>
    <w:p w:rsidR="00D03455" w:rsidRPr="00FB333C" w:rsidRDefault="00D03455" w:rsidP="00D03455">
      <w:pPr>
        <w:jc w:val="center"/>
        <w:rPr>
          <w:b/>
          <w:bCs/>
          <w:spacing w:val="20"/>
          <w:position w:val="6"/>
          <w:sz w:val="26"/>
          <w:szCs w:val="26"/>
          <w:u w:val="single"/>
        </w:rPr>
      </w:pPr>
      <w:r w:rsidRPr="00FB333C">
        <w:rPr>
          <w:b/>
          <w:bCs/>
          <w:spacing w:val="20"/>
          <w:position w:val="6"/>
          <w:sz w:val="26"/>
          <w:szCs w:val="26"/>
          <w:u w:val="single"/>
        </w:rPr>
        <w:t>O.A. NO.</w:t>
      </w:r>
      <w:r w:rsidRPr="00FB333C">
        <w:rPr>
          <w:b/>
          <w:bCs/>
          <w:spacing w:val="20"/>
          <w:position w:val="6"/>
          <w:sz w:val="26"/>
          <w:szCs w:val="26"/>
          <w:u w:val="single"/>
        </w:rPr>
        <w:tab/>
      </w:r>
      <w:r w:rsidRPr="00FB333C">
        <w:rPr>
          <w:b/>
          <w:bCs/>
          <w:spacing w:val="20"/>
          <w:position w:val="6"/>
          <w:sz w:val="26"/>
          <w:szCs w:val="26"/>
          <w:u w:val="single"/>
        </w:rPr>
        <w:tab/>
        <w:t>/20</w:t>
      </w:r>
      <w:r w:rsidR="00694AE2" w:rsidRPr="00FB333C">
        <w:rPr>
          <w:b/>
          <w:bCs/>
          <w:spacing w:val="20"/>
          <w:position w:val="6"/>
          <w:sz w:val="26"/>
          <w:szCs w:val="26"/>
          <w:u w:val="single"/>
        </w:rPr>
        <w:t>20</w:t>
      </w:r>
    </w:p>
    <w:p w:rsidR="00D03455" w:rsidRPr="00FB333C" w:rsidRDefault="00D03455" w:rsidP="00D03455">
      <w:pPr>
        <w:jc w:val="center"/>
        <w:rPr>
          <w:b/>
          <w:bCs/>
          <w:spacing w:val="20"/>
          <w:position w:val="6"/>
          <w:sz w:val="26"/>
          <w:szCs w:val="26"/>
        </w:rPr>
      </w:pPr>
    </w:p>
    <w:p w:rsidR="00D03455" w:rsidRPr="00FB333C" w:rsidRDefault="00D03455" w:rsidP="00D03455">
      <w:pPr>
        <w:rPr>
          <w:spacing w:val="20"/>
          <w:position w:val="6"/>
          <w:sz w:val="26"/>
          <w:szCs w:val="26"/>
        </w:rPr>
      </w:pPr>
      <w:r w:rsidRPr="00FB333C">
        <w:rPr>
          <w:b/>
          <w:bCs/>
          <w:spacing w:val="20"/>
          <w:position w:val="6"/>
          <w:sz w:val="26"/>
          <w:szCs w:val="26"/>
          <w:u w:val="single"/>
        </w:rPr>
        <w:t>APPLICANT</w:t>
      </w:r>
      <w:r w:rsidRPr="00FB333C">
        <w:rPr>
          <w:spacing w:val="20"/>
          <w:position w:val="6"/>
          <w:sz w:val="26"/>
          <w:szCs w:val="26"/>
        </w:rPr>
        <w:tab/>
        <w:t>:</w:t>
      </w:r>
      <w:r w:rsidRPr="00FB333C">
        <w:rPr>
          <w:spacing w:val="20"/>
          <w:position w:val="6"/>
          <w:sz w:val="26"/>
          <w:szCs w:val="26"/>
        </w:rPr>
        <w:tab/>
        <w:t xml:space="preserve">      </w:t>
      </w:r>
      <w:proofErr w:type="spellStart"/>
      <w:r w:rsidR="008B11A9" w:rsidRPr="00FB333C">
        <w:rPr>
          <w:spacing w:val="20"/>
          <w:position w:val="6"/>
          <w:sz w:val="26"/>
          <w:szCs w:val="26"/>
        </w:rPr>
        <w:t>R</w:t>
      </w:r>
      <w:r w:rsidR="00617E36" w:rsidRPr="00FB333C">
        <w:rPr>
          <w:spacing w:val="20"/>
          <w:position w:val="6"/>
          <w:sz w:val="26"/>
          <w:szCs w:val="26"/>
        </w:rPr>
        <w:t>amsanehi</w:t>
      </w:r>
      <w:proofErr w:type="spellEnd"/>
      <w:r w:rsidR="00617E36" w:rsidRPr="00FB333C">
        <w:rPr>
          <w:spacing w:val="20"/>
          <w:position w:val="6"/>
          <w:sz w:val="26"/>
          <w:szCs w:val="26"/>
        </w:rPr>
        <w:t xml:space="preserve"> </w:t>
      </w:r>
      <w:r w:rsidR="008B11A9" w:rsidRPr="00FB333C">
        <w:rPr>
          <w:spacing w:val="20"/>
          <w:position w:val="6"/>
          <w:sz w:val="26"/>
          <w:szCs w:val="26"/>
        </w:rPr>
        <w:t>P</w:t>
      </w:r>
      <w:r w:rsidR="00617E36" w:rsidRPr="00FB333C">
        <w:rPr>
          <w:spacing w:val="20"/>
          <w:position w:val="6"/>
          <w:sz w:val="26"/>
          <w:szCs w:val="26"/>
        </w:rPr>
        <w:t>athak</w:t>
      </w:r>
    </w:p>
    <w:p w:rsidR="00D03455" w:rsidRPr="00FB333C" w:rsidRDefault="00D9665E" w:rsidP="00D9665E">
      <w:pPr>
        <w:tabs>
          <w:tab w:val="left" w:pos="2835"/>
        </w:tabs>
        <w:rPr>
          <w:spacing w:val="20"/>
          <w:position w:val="6"/>
          <w:sz w:val="26"/>
          <w:szCs w:val="26"/>
        </w:rPr>
      </w:pPr>
      <w:r w:rsidRPr="00FB333C">
        <w:rPr>
          <w:spacing w:val="20"/>
          <w:position w:val="6"/>
          <w:sz w:val="26"/>
          <w:szCs w:val="26"/>
        </w:rPr>
        <w:tab/>
      </w:r>
    </w:p>
    <w:p w:rsidR="00D03455" w:rsidRPr="00FB333C" w:rsidRDefault="00D03455" w:rsidP="00D03455">
      <w:pPr>
        <w:pStyle w:val="Heading1"/>
        <w:spacing w:line="240" w:lineRule="auto"/>
        <w:rPr>
          <w:b/>
          <w:bCs/>
          <w:i/>
          <w:iCs/>
          <w:spacing w:val="20"/>
          <w:position w:val="6"/>
          <w:sz w:val="26"/>
          <w:szCs w:val="26"/>
        </w:rPr>
      </w:pPr>
      <w:r w:rsidRPr="00FB333C">
        <w:rPr>
          <w:b/>
          <w:bCs/>
          <w:i/>
          <w:iCs/>
          <w:spacing w:val="20"/>
          <w:position w:val="6"/>
          <w:sz w:val="26"/>
          <w:szCs w:val="26"/>
        </w:rPr>
        <w:t>Versus</w:t>
      </w:r>
    </w:p>
    <w:p w:rsidR="00D03455" w:rsidRPr="00FB333C" w:rsidRDefault="00D03455" w:rsidP="00D03455">
      <w:pPr>
        <w:autoSpaceDE w:val="0"/>
        <w:autoSpaceDN w:val="0"/>
        <w:adjustRightInd w:val="0"/>
        <w:spacing w:before="100" w:beforeAutospacing="1" w:after="100" w:afterAutospacing="1"/>
        <w:rPr>
          <w:spacing w:val="20"/>
          <w:position w:val="6"/>
          <w:sz w:val="26"/>
          <w:szCs w:val="26"/>
        </w:rPr>
      </w:pPr>
      <w:r w:rsidRPr="00FB333C">
        <w:rPr>
          <w:b/>
          <w:bCs/>
          <w:spacing w:val="20"/>
          <w:position w:val="6"/>
          <w:sz w:val="26"/>
          <w:szCs w:val="26"/>
          <w:u w:val="single"/>
        </w:rPr>
        <w:t>RESPONDENTS</w:t>
      </w:r>
      <w:r w:rsidRPr="00FB333C">
        <w:rPr>
          <w:spacing w:val="20"/>
          <w:position w:val="6"/>
          <w:sz w:val="26"/>
          <w:szCs w:val="26"/>
        </w:rPr>
        <w:tab/>
        <w:t xml:space="preserve">:  </w:t>
      </w:r>
      <w:r w:rsidRPr="00FB333C">
        <w:rPr>
          <w:spacing w:val="20"/>
          <w:position w:val="6"/>
          <w:sz w:val="26"/>
          <w:szCs w:val="26"/>
        </w:rPr>
        <w:tab/>
        <w:t xml:space="preserve">      </w:t>
      </w:r>
      <w:r w:rsidR="00E12312">
        <w:rPr>
          <w:spacing w:val="20"/>
          <w:position w:val="6"/>
          <w:sz w:val="26"/>
          <w:szCs w:val="26"/>
        </w:rPr>
        <w:t>The Union of India</w:t>
      </w:r>
      <w:r w:rsidR="00962834" w:rsidRPr="00FB333C">
        <w:rPr>
          <w:spacing w:val="20"/>
          <w:position w:val="6"/>
          <w:sz w:val="26"/>
          <w:szCs w:val="26"/>
        </w:rPr>
        <w:t xml:space="preserve"> &amp; others</w:t>
      </w:r>
    </w:p>
    <w:p w:rsidR="00210079" w:rsidRPr="00FB333C" w:rsidRDefault="00D03455" w:rsidP="00D03455">
      <w:pPr>
        <w:autoSpaceDE w:val="0"/>
        <w:autoSpaceDN w:val="0"/>
        <w:adjustRightInd w:val="0"/>
        <w:spacing w:before="100" w:beforeAutospacing="1" w:after="100" w:afterAutospacing="1"/>
        <w:jc w:val="center"/>
        <w:rPr>
          <w:b/>
          <w:bCs/>
          <w:sz w:val="26"/>
          <w:szCs w:val="26"/>
          <w:u w:val="single"/>
        </w:rPr>
      </w:pPr>
      <w:r w:rsidRPr="00FB333C">
        <w:rPr>
          <w:spacing w:val="20"/>
          <w:position w:val="6"/>
          <w:sz w:val="26"/>
          <w:szCs w:val="26"/>
        </w:rPr>
        <w:t xml:space="preserve"> </w:t>
      </w:r>
      <w:r w:rsidR="00210079" w:rsidRPr="00FB333C">
        <w:rPr>
          <w:b/>
          <w:bCs/>
          <w:sz w:val="26"/>
          <w:szCs w:val="26"/>
          <w:u w:val="single"/>
        </w:rPr>
        <w:t>INDEX</w:t>
      </w:r>
    </w:p>
    <w:tbl>
      <w:tblPr>
        <w:tblW w:w="8894"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5138"/>
        <w:gridCol w:w="1417"/>
        <w:gridCol w:w="1264"/>
      </w:tblGrid>
      <w:tr w:rsidR="00364013" w:rsidRPr="00FB333C" w:rsidTr="00680C64">
        <w:tc>
          <w:tcPr>
            <w:tcW w:w="1075" w:type="dxa"/>
          </w:tcPr>
          <w:p w:rsidR="00210079" w:rsidRPr="00FB333C" w:rsidRDefault="00210079" w:rsidP="0072513F">
            <w:pPr>
              <w:autoSpaceDE w:val="0"/>
              <w:autoSpaceDN w:val="0"/>
              <w:adjustRightInd w:val="0"/>
              <w:spacing w:before="100" w:beforeAutospacing="1" w:after="100" w:afterAutospacing="1"/>
              <w:jc w:val="center"/>
              <w:rPr>
                <w:b/>
                <w:bCs/>
                <w:sz w:val="26"/>
                <w:szCs w:val="26"/>
              </w:rPr>
            </w:pPr>
            <w:proofErr w:type="spellStart"/>
            <w:r w:rsidRPr="00FB333C">
              <w:rPr>
                <w:b/>
                <w:bCs/>
                <w:sz w:val="26"/>
                <w:szCs w:val="26"/>
              </w:rPr>
              <w:t>S.No</w:t>
            </w:r>
            <w:proofErr w:type="spellEnd"/>
            <w:r w:rsidRPr="00FB333C">
              <w:rPr>
                <w:b/>
                <w:bCs/>
                <w:sz w:val="26"/>
                <w:szCs w:val="26"/>
              </w:rPr>
              <w:t>.</w:t>
            </w:r>
          </w:p>
        </w:tc>
        <w:tc>
          <w:tcPr>
            <w:tcW w:w="5138" w:type="dxa"/>
          </w:tcPr>
          <w:p w:rsidR="00210079" w:rsidRPr="00FB333C" w:rsidRDefault="00210079" w:rsidP="0072513F">
            <w:pPr>
              <w:autoSpaceDE w:val="0"/>
              <w:autoSpaceDN w:val="0"/>
              <w:adjustRightInd w:val="0"/>
              <w:spacing w:before="100" w:beforeAutospacing="1" w:after="100" w:afterAutospacing="1"/>
              <w:jc w:val="center"/>
              <w:rPr>
                <w:b/>
                <w:bCs/>
                <w:sz w:val="26"/>
                <w:szCs w:val="26"/>
              </w:rPr>
            </w:pPr>
            <w:r w:rsidRPr="00FB333C">
              <w:rPr>
                <w:b/>
                <w:bCs/>
                <w:sz w:val="26"/>
                <w:szCs w:val="26"/>
              </w:rPr>
              <w:t>Description of the documents</w:t>
            </w:r>
          </w:p>
        </w:tc>
        <w:tc>
          <w:tcPr>
            <w:tcW w:w="1417" w:type="dxa"/>
          </w:tcPr>
          <w:p w:rsidR="00210079" w:rsidRPr="00FB333C" w:rsidRDefault="00210079" w:rsidP="0072513F">
            <w:pPr>
              <w:autoSpaceDE w:val="0"/>
              <w:autoSpaceDN w:val="0"/>
              <w:adjustRightInd w:val="0"/>
              <w:spacing w:before="100" w:beforeAutospacing="1" w:after="100" w:afterAutospacing="1"/>
              <w:jc w:val="center"/>
              <w:rPr>
                <w:b/>
                <w:bCs/>
                <w:sz w:val="26"/>
                <w:szCs w:val="26"/>
              </w:rPr>
            </w:pPr>
            <w:r w:rsidRPr="00FB333C">
              <w:rPr>
                <w:b/>
                <w:bCs/>
                <w:sz w:val="26"/>
                <w:szCs w:val="26"/>
              </w:rPr>
              <w:t>Annexure No.</w:t>
            </w:r>
          </w:p>
        </w:tc>
        <w:tc>
          <w:tcPr>
            <w:tcW w:w="1264" w:type="dxa"/>
          </w:tcPr>
          <w:p w:rsidR="00210079" w:rsidRPr="00FB333C" w:rsidRDefault="00210079" w:rsidP="0072513F">
            <w:pPr>
              <w:autoSpaceDE w:val="0"/>
              <w:autoSpaceDN w:val="0"/>
              <w:adjustRightInd w:val="0"/>
              <w:spacing w:before="100" w:beforeAutospacing="1" w:after="100" w:afterAutospacing="1"/>
              <w:jc w:val="center"/>
              <w:rPr>
                <w:b/>
                <w:bCs/>
                <w:sz w:val="26"/>
                <w:szCs w:val="26"/>
              </w:rPr>
            </w:pPr>
            <w:r w:rsidRPr="00FB333C">
              <w:rPr>
                <w:b/>
                <w:bCs/>
                <w:sz w:val="26"/>
                <w:szCs w:val="26"/>
              </w:rPr>
              <w:t>Page No.</w:t>
            </w:r>
          </w:p>
        </w:tc>
      </w:tr>
      <w:tr w:rsidR="00364013" w:rsidRPr="00FB333C" w:rsidTr="00680C64">
        <w:tc>
          <w:tcPr>
            <w:tcW w:w="1075" w:type="dxa"/>
          </w:tcPr>
          <w:p w:rsidR="00210079" w:rsidRPr="00FB333C" w:rsidRDefault="00210079" w:rsidP="0072513F">
            <w:pPr>
              <w:autoSpaceDE w:val="0"/>
              <w:autoSpaceDN w:val="0"/>
              <w:adjustRightInd w:val="0"/>
              <w:spacing w:before="100" w:beforeAutospacing="1" w:after="100" w:afterAutospacing="1"/>
              <w:jc w:val="center"/>
              <w:rPr>
                <w:b/>
                <w:bCs/>
                <w:sz w:val="26"/>
                <w:szCs w:val="26"/>
              </w:rPr>
            </w:pPr>
            <w:r w:rsidRPr="00FB333C">
              <w:rPr>
                <w:b/>
                <w:bCs/>
                <w:sz w:val="26"/>
                <w:szCs w:val="26"/>
              </w:rPr>
              <w:t>1.</w:t>
            </w:r>
          </w:p>
        </w:tc>
        <w:tc>
          <w:tcPr>
            <w:tcW w:w="5138" w:type="dxa"/>
          </w:tcPr>
          <w:p w:rsidR="00210079" w:rsidRPr="00FB333C" w:rsidRDefault="00694AE2" w:rsidP="00244A32">
            <w:pPr>
              <w:autoSpaceDE w:val="0"/>
              <w:autoSpaceDN w:val="0"/>
              <w:adjustRightInd w:val="0"/>
              <w:spacing w:before="100" w:beforeAutospacing="1" w:after="100" w:afterAutospacing="1"/>
              <w:rPr>
                <w:sz w:val="26"/>
                <w:szCs w:val="26"/>
              </w:rPr>
            </w:pPr>
            <w:r w:rsidRPr="00FB333C">
              <w:rPr>
                <w:sz w:val="26"/>
                <w:szCs w:val="26"/>
              </w:rPr>
              <w:t>Index</w:t>
            </w:r>
            <w:r w:rsidR="00244A32" w:rsidRPr="00FB333C">
              <w:rPr>
                <w:sz w:val="26"/>
                <w:szCs w:val="26"/>
              </w:rPr>
              <w:t xml:space="preserve"> </w:t>
            </w:r>
            <w:r w:rsidR="00210079" w:rsidRPr="00FB333C">
              <w:rPr>
                <w:sz w:val="26"/>
                <w:szCs w:val="26"/>
              </w:rPr>
              <w:t xml:space="preserve">  </w:t>
            </w:r>
          </w:p>
        </w:tc>
        <w:tc>
          <w:tcPr>
            <w:tcW w:w="1417" w:type="dxa"/>
          </w:tcPr>
          <w:p w:rsidR="00210079" w:rsidRPr="00FB333C" w:rsidRDefault="00210079" w:rsidP="0072513F">
            <w:pPr>
              <w:autoSpaceDE w:val="0"/>
              <w:autoSpaceDN w:val="0"/>
              <w:adjustRightInd w:val="0"/>
              <w:spacing w:before="100" w:beforeAutospacing="1" w:after="100" w:afterAutospacing="1"/>
              <w:jc w:val="center"/>
              <w:rPr>
                <w:b/>
                <w:bCs/>
                <w:sz w:val="26"/>
                <w:szCs w:val="26"/>
              </w:rPr>
            </w:pPr>
          </w:p>
        </w:tc>
        <w:tc>
          <w:tcPr>
            <w:tcW w:w="1264" w:type="dxa"/>
          </w:tcPr>
          <w:p w:rsidR="00210079" w:rsidRPr="00FB333C" w:rsidRDefault="00210079" w:rsidP="0072513F">
            <w:pPr>
              <w:autoSpaceDE w:val="0"/>
              <w:autoSpaceDN w:val="0"/>
              <w:adjustRightInd w:val="0"/>
              <w:spacing w:before="100" w:beforeAutospacing="1" w:after="100" w:afterAutospacing="1"/>
              <w:jc w:val="center"/>
              <w:rPr>
                <w:b/>
                <w:bCs/>
                <w:sz w:val="26"/>
                <w:szCs w:val="26"/>
              </w:rPr>
            </w:pPr>
          </w:p>
        </w:tc>
      </w:tr>
      <w:tr w:rsidR="00364013" w:rsidRPr="00FB333C" w:rsidTr="00680C64">
        <w:tc>
          <w:tcPr>
            <w:tcW w:w="1075" w:type="dxa"/>
          </w:tcPr>
          <w:p w:rsidR="00210079" w:rsidRPr="00FB333C" w:rsidRDefault="00210079" w:rsidP="004F435E">
            <w:pPr>
              <w:autoSpaceDE w:val="0"/>
              <w:autoSpaceDN w:val="0"/>
              <w:adjustRightInd w:val="0"/>
              <w:spacing w:before="100" w:beforeAutospacing="1" w:after="100" w:afterAutospacing="1"/>
              <w:jc w:val="center"/>
              <w:rPr>
                <w:sz w:val="26"/>
                <w:szCs w:val="26"/>
              </w:rPr>
            </w:pPr>
            <w:r w:rsidRPr="00FB333C">
              <w:rPr>
                <w:sz w:val="26"/>
                <w:szCs w:val="26"/>
              </w:rPr>
              <w:t>2.</w:t>
            </w:r>
          </w:p>
        </w:tc>
        <w:tc>
          <w:tcPr>
            <w:tcW w:w="5138" w:type="dxa"/>
          </w:tcPr>
          <w:p w:rsidR="00210079" w:rsidRPr="00FB333C" w:rsidRDefault="00244A32" w:rsidP="00244A32">
            <w:pPr>
              <w:autoSpaceDE w:val="0"/>
              <w:autoSpaceDN w:val="0"/>
              <w:adjustRightInd w:val="0"/>
              <w:spacing w:before="100" w:beforeAutospacing="1" w:after="100" w:afterAutospacing="1"/>
              <w:rPr>
                <w:sz w:val="26"/>
                <w:szCs w:val="26"/>
              </w:rPr>
            </w:pPr>
            <w:r w:rsidRPr="00FB333C">
              <w:rPr>
                <w:sz w:val="26"/>
                <w:szCs w:val="26"/>
              </w:rPr>
              <w:t>C</w:t>
            </w:r>
            <w:r w:rsidR="00694AE2" w:rsidRPr="00FB333C">
              <w:rPr>
                <w:sz w:val="26"/>
                <w:szCs w:val="26"/>
              </w:rPr>
              <w:t>hronological event of the case and synopsis</w:t>
            </w:r>
          </w:p>
        </w:tc>
        <w:tc>
          <w:tcPr>
            <w:tcW w:w="1417" w:type="dxa"/>
          </w:tcPr>
          <w:p w:rsidR="00210079" w:rsidRPr="00FB333C" w:rsidRDefault="00210079" w:rsidP="0072513F">
            <w:pPr>
              <w:autoSpaceDE w:val="0"/>
              <w:autoSpaceDN w:val="0"/>
              <w:adjustRightInd w:val="0"/>
              <w:spacing w:before="100" w:beforeAutospacing="1" w:after="100" w:afterAutospacing="1"/>
              <w:jc w:val="center"/>
              <w:rPr>
                <w:sz w:val="26"/>
                <w:szCs w:val="26"/>
              </w:rPr>
            </w:pPr>
          </w:p>
        </w:tc>
        <w:tc>
          <w:tcPr>
            <w:tcW w:w="1264" w:type="dxa"/>
          </w:tcPr>
          <w:p w:rsidR="00210079" w:rsidRPr="00FB333C" w:rsidRDefault="00210079" w:rsidP="0072513F">
            <w:pPr>
              <w:autoSpaceDE w:val="0"/>
              <w:autoSpaceDN w:val="0"/>
              <w:adjustRightInd w:val="0"/>
              <w:spacing w:before="100" w:beforeAutospacing="1" w:after="100" w:afterAutospacing="1"/>
              <w:jc w:val="center"/>
              <w:rPr>
                <w:sz w:val="26"/>
                <w:szCs w:val="26"/>
              </w:rPr>
            </w:pPr>
          </w:p>
        </w:tc>
      </w:tr>
      <w:tr w:rsidR="00364013" w:rsidRPr="00FB333C" w:rsidTr="00680C64">
        <w:tc>
          <w:tcPr>
            <w:tcW w:w="1075" w:type="dxa"/>
          </w:tcPr>
          <w:p w:rsidR="00210079" w:rsidRPr="00FB333C" w:rsidRDefault="00210079" w:rsidP="004F435E">
            <w:pPr>
              <w:autoSpaceDE w:val="0"/>
              <w:autoSpaceDN w:val="0"/>
              <w:adjustRightInd w:val="0"/>
              <w:spacing w:before="100" w:beforeAutospacing="1" w:after="100" w:afterAutospacing="1"/>
              <w:jc w:val="center"/>
              <w:rPr>
                <w:sz w:val="26"/>
                <w:szCs w:val="26"/>
              </w:rPr>
            </w:pPr>
            <w:r w:rsidRPr="00FB333C">
              <w:rPr>
                <w:sz w:val="26"/>
                <w:szCs w:val="26"/>
              </w:rPr>
              <w:t>3.</w:t>
            </w:r>
          </w:p>
        </w:tc>
        <w:tc>
          <w:tcPr>
            <w:tcW w:w="5138" w:type="dxa"/>
          </w:tcPr>
          <w:p w:rsidR="00210079" w:rsidRPr="00FB333C" w:rsidRDefault="00694AE2" w:rsidP="00244A32">
            <w:pPr>
              <w:autoSpaceDE w:val="0"/>
              <w:autoSpaceDN w:val="0"/>
              <w:adjustRightInd w:val="0"/>
              <w:spacing w:before="100" w:beforeAutospacing="1" w:after="100" w:afterAutospacing="1"/>
              <w:rPr>
                <w:sz w:val="26"/>
                <w:szCs w:val="26"/>
              </w:rPr>
            </w:pPr>
            <w:r w:rsidRPr="00FB333C">
              <w:rPr>
                <w:sz w:val="26"/>
                <w:szCs w:val="26"/>
              </w:rPr>
              <w:t>Original application U/s. 19 of the act of 1985.</w:t>
            </w:r>
          </w:p>
        </w:tc>
        <w:tc>
          <w:tcPr>
            <w:tcW w:w="1417" w:type="dxa"/>
          </w:tcPr>
          <w:p w:rsidR="00210079" w:rsidRPr="00FB333C" w:rsidRDefault="00210079" w:rsidP="0072513F">
            <w:pPr>
              <w:autoSpaceDE w:val="0"/>
              <w:autoSpaceDN w:val="0"/>
              <w:adjustRightInd w:val="0"/>
              <w:spacing w:before="100" w:beforeAutospacing="1" w:after="100" w:afterAutospacing="1"/>
              <w:jc w:val="center"/>
              <w:rPr>
                <w:sz w:val="26"/>
                <w:szCs w:val="26"/>
              </w:rPr>
            </w:pPr>
          </w:p>
        </w:tc>
        <w:tc>
          <w:tcPr>
            <w:tcW w:w="1264" w:type="dxa"/>
          </w:tcPr>
          <w:p w:rsidR="00210079" w:rsidRPr="00FB333C" w:rsidRDefault="00210079" w:rsidP="0072513F">
            <w:pPr>
              <w:autoSpaceDE w:val="0"/>
              <w:autoSpaceDN w:val="0"/>
              <w:adjustRightInd w:val="0"/>
              <w:spacing w:before="100" w:beforeAutospacing="1" w:after="100" w:afterAutospacing="1"/>
              <w:jc w:val="center"/>
              <w:rPr>
                <w:sz w:val="26"/>
                <w:szCs w:val="26"/>
              </w:rPr>
            </w:pPr>
          </w:p>
        </w:tc>
      </w:tr>
      <w:tr w:rsidR="00364013" w:rsidRPr="00FB333C" w:rsidTr="00680C64">
        <w:tc>
          <w:tcPr>
            <w:tcW w:w="1075" w:type="dxa"/>
          </w:tcPr>
          <w:p w:rsidR="00210079" w:rsidRPr="00FB333C" w:rsidRDefault="00210079" w:rsidP="004F435E">
            <w:pPr>
              <w:autoSpaceDE w:val="0"/>
              <w:autoSpaceDN w:val="0"/>
              <w:adjustRightInd w:val="0"/>
              <w:spacing w:before="100" w:beforeAutospacing="1" w:after="100" w:afterAutospacing="1"/>
              <w:jc w:val="center"/>
              <w:rPr>
                <w:sz w:val="26"/>
                <w:szCs w:val="26"/>
              </w:rPr>
            </w:pPr>
            <w:r w:rsidRPr="00FB333C">
              <w:rPr>
                <w:sz w:val="26"/>
                <w:szCs w:val="26"/>
              </w:rPr>
              <w:t>4.</w:t>
            </w:r>
          </w:p>
        </w:tc>
        <w:tc>
          <w:tcPr>
            <w:tcW w:w="5138" w:type="dxa"/>
          </w:tcPr>
          <w:p w:rsidR="00210079" w:rsidRPr="00FB333C" w:rsidRDefault="00694AE2" w:rsidP="00244A32">
            <w:pPr>
              <w:autoSpaceDE w:val="0"/>
              <w:autoSpaceDN w:val="0"/>
              <w:adjustRightInd w:val="0"/>
              <w:spacing w:before="100" w:beforeAutospacing="1" w:after="100" w:afterAutospacing="1"/>
              <w:rPr>
                <w:sz w:val="26"/>
                <w:szCs w:val="26"/>
              </w:rPr>
            </w:pPr>
            <w:r w:rsidRPr="00FB333C">
              <w:rPr>
                <w:sz w:val="26"/>
                <w:szCs w:val="26"/>
              </w:rPr>
              <w:t>Copy of service certificate dated 14,7.98</w:t>
            </w:r>
          </w:p>
        </w:tc>
        <w:tc>
          <w:tcPr>
            <w:tcW w:w="1417" w:type="dxa"/>
          </w:tcPr>
          <w:p w:rsidR="00210079" w:rsidRPr="00FB333C" w:rsidRDefault="00694AE2" w:rsidP="0072513F">
            <w:pPr>
              <w:autoSpaceDE w:val="0"/>
              <w:autoSpaceDN w:val="0"/>
              <w:adjustRightInd w:val="0"/>
              <w:spacing w:before="100" w:beforeAutospacing="1" w:after="100" w:afterAutospacing="1"/>
              <w:jc w:val="center"/>
              <w:rPr>
                <w:sz w:val="26"/>
                <w:szCs w:val="26"/>
              </w:rPr>
            </w:pPr>
            <w:r w:rsidRPr="00FB333C">
              <w:rPr>
                <w:sz w:val="26"/>
                <w:szCs w:val="26"/>
              </w:rPr>
              <w:t>A-1</w:t>
            </w:r>
          </w:p>
        </w:tc>
        <w:tc>
          <w:tcPr>
            <w:tcW w:w="1264" w:type="dxa"/>
          </w:tcPr>
          <w:p w:rsidR="00210079" w:rsidRPr="00FB333C" w:rsidRDefault="00210079" w:rsidP="0072513F">
            <w:pPr>
              <w:autoSpaceDE w:val="0"/>
              <w:autoSpaceDN w:val="0"/>
              <w:adjustRightInd w:val="0"/>
              <w:spacing w:before="100" w:beforeAutospacing="1" w:after="100" w:afterAutospacing="1"/>
              <w:jc w:val="center"/>
              <w:rPr>
                <w:sz w:val="26"/>
                <w:szCs w:val="26"/>
              </w:rPr>
            </w:pPr>
          </w:p>
        </w:tc>
      </w:tr>
      <w:tr w:rsidR="00364013" w:rsidRPr="00FB333C" w:rsidTr="00680C64">
        <w:tc>
          <w:tcPr>
            <w:tcW w:w="1075" w:type="dxa"/>
          </w:tcPr>
          <w:p w:rsidR="00210079" w:rsidRPr="00FB333C" w:rsidRDefault="00210079" w:rsidP="004F435E">
            <w:pPr>
              <w:autoSpaceDE w:val="0"/>
              <w:autoSpaceDN w:val="0"/>
              <w:adjustRightInd w:val="0"/>
              <w:spacing w:before="100" w:beforeAutospacing="1" w:after="100" w:afterAutospacing="1"/>
              <w:jc w:val="center"/>
              <w:rPr>
                <w:sz w:val="26"/>
                <w:szCs w:val="26"/>
              </w:rPr>
            </w:pPr>
            <w:r w:rsidRPr="00FB333C">
              <w:rPr>
                <w:sz w:val="26"/>
                <w:szCs w:val="26"/>
              </w:rPr>
              <w:t>5.</w:t>
            </w:r>
          </w:p>
        </w:tc>
        <w:tc>
          <w:tcPr>
            <w:tcW w:w="5138" w:type="dxa"/>
          </w:tcPr>
          <w:p w:rsidR="00210079" w:rsidRPr="00FB333C" w:rsidRDefault="00694AE2" w:rsidP="00364013">
            <w:pPr>
              <w:autoSpaceDE w:val="0"/>
              <w:autoSpaceDN w:val="0"/>
              <w:adjustRightInd w:val="0"/>
              <w:spacing w:before="100" w:beforeAutospacing="1" w:after="100" w:afterAutospacing="1"/>
              <w:rPr>
                <w:sz w:val="26"/>
                <w:szCs w:val="26"/>
              </w:rPr>
            </w:pPr>
            <w:r w:rsidRPr="00FB333C">
              <w:rPr>
                <w:sz w:val="26"/>
                <w:szCs w:val="26"/>
              </w:rPr>
              <w:t>Copy of impu</w:t>
            </w:r>
            <w:r w:rsidR="0082367D" w:rsidRPr="00FB333C">
              <w:rPr>
                <w:sz w:val="26"/>
                <w:szCs w:val="26"/>
              </w:rPr>
              <w:t>g</w:t>
            </w:r>
            <w:r w:rsidRPr="00FB333C">
              <w:rPr>
                <w:sz w:val="26"/>
                <w:szCs w:val="26"/>
              </w:rPr>
              <w:t>ned order dated 26.2.2020</w:t>
            </w:r>
          </w:p>
        </w:tc>
        <w:tc>
          <w:tcPr>
            <w:tcW w:w="1417" w:type="dxa"/>
          </w:tcPr>
          <w:p w:rsidR="00210079" w:rsidRPr="00FB333C" w:rsidRDefault="00694AE2" w:rsidP="0072513F">
            <w:pPr>
              <w:autoSpaceDE w:val="0"/>
              <w:autoSpaceDN w:val="0"/>
              <w:adjustRightInd w:val="0"/>
              <w:spacing w:before="100" w:beforeAutospacing="1" w:after="100" w:afterAutospacing="1"/>
              <w:jc w:val="center"/>
              <w:rPr>
                <w:sz w:val="26"/>
                <w:szCs w:val="26"/>
              </w:rPr>
            </w:pPr>
            <w:r w:rsidRPr="00FB333C">
              <w:rPr>
                <w:sz w:val="26"/>
                <w:szCs w:val="26"/>
              </w:rPr>
              <w:t>A-2</w:t>
            </w:r>
          </w:p>
        </w:tc>
        <w:tc>
          <w:tcPr>
            <w:tcW w:w="1264" w:type="dxa"/>
          </w:tcPr>
          <w:p w:rsidR="00210079" w:rsidRPr="00FB333C" w:rsidRDefault="00210079" w:rsidP="0072513F">
            <w:pPr>
              <w:autoSpaceDE w:val="0"/>
              <w:autoSpaceDN w:val="0"/>
              <w:adjustRightInd w:val="0"/>
              <w:spacing w:before="100" w:beforeAutospacing="1" w:after="100" w:afterAutospacing="1"/>
              <w:jc w:val="center"/>
              <w:rPr>
                <w:sz w:val="26"/>
                <w:szCs w:val="26"/>
              </w:rPr>
            </w:pPr>
          </w:p>
        </w:tc>
      </w:tr>
      <w:tr w:rsidR="00364013" w:rsidRPr="00FB333C" w:rsidTr="00680C64">
        <w:tc>
          <w:tcPr>
            <w:tcW w:w="1075" w:type="dxa"/>
          </w:tcPr>
          <w:p w:rsidR="00F8304B" w:rsidRPr="00FB333C" w:rsidRDefault="00F8304B" w:rsidP="004F435E">
            <w:pPr>
              <w:autoSpaceDE w:val="0"/>
              <w:autoSpaceDN w:val="0"/>
              <w:adjustRightInd w:val="0"/>
              <w:spacing w:before="100" w:beforeAutospacing="1" w:after="100" w:afterAutospacing="1"/>
              <w:jc w:val="center"/>
              <w:rPr>
                <w:sz w:val="26"/>
                <w:szCs w:val="26"/>
              </w:rPr>
            </w:pPr>
            <w:r w:rsidRPr="00FB333C">
              <w:rPr>
                <w:sz w:val="26"/>
                <w:szCs w:val="26"/>
              </w:rPr>
              <w:t>6.</w:t>
            </w:r>
          </w:p>
        </w:tc>
        <w:tc>
          <w:tcPr>
            <w:tcW w:w="5138" w:type="dxa"/>
          </w:tcPr>
          <w:p w:rsidR="00F8304B" w:rsidRPr="00FB333C" w:rsidRDefault="00632621" w:rsidP="00364013">
            <w:pPr>
              <w:autoSpaceDE w:val="0"/>
              <w:autoSpaceDN w:val="0"/>
              <w:adjustRightInd w:val="0"/>
              <w:spacing w:before="100" w:beforeAutospacing="1" w:after="100" w:afterAutospacing="1"/>
              <w:jc w:val="both"/>
              <w:rPr>
                <w:sz w:val="26"/>
                <w:szCs w:val="26"/>
              </w:rPr>
            </w:pPr>
            <w:r w:rsidRPr="00FB333C">
              <w:rPr>
                <w:sz w:val="26"/>
                <w:szCs w:val="26"/>
              </w:rPr>
              <w:t>Copy of</w:t>
            </w:r>
            <w:r w:rsidR="00364013" w:rsidRPr="00FB333C">
              <w:rPr>
                <w:sz w:val="26"/>
                <w:szCs w:val="26"/>
              </w:rPr>
              <w:t xml:space="preserve"> </w:t>
            </w:r>
            <w:r w:rsidR="00907F08" w:rsidRPr="00FB333C">
              <w:rPr>
                <w:sz w:val="26"/>
                <w:szCs w:val="26"/>
              </w:rPr>
              <w:t>representation dated</w:t>
            </w:r>
            <w:r w:rsidR="00364013" w:rsidRPr="00FB333C">
              <w:rPr>
                <w:sz w:val="26"/>
                <w:szCs w:val="26"/>
              </w:rPr>
              <w:t xml:space="preserve"> </w:t>
            </w:r>
            <w:r w:rsidR="00694AE2" w:rsidRPr="00FB333C">
              <w:rPr>
                <w:sz w:val="26"/>
                <w:szCs w:val="26"/>
              </w:rPr>
              <w:t>23</w:t>
            </w:r>
            <w:r w:rsidR="00364013" w:rsidRPr="00FB333C">
              <w:rPr>
                <w:sz w:val="26"/>
                <w:szCs w:val="26"/>
              </w:rPr>
              <w:t>.0</w:t>
            </w:r>
            <w:r w:rsidR="00E12312">
              <w:rPr>
                <w:sz w:val="26"/>
                <w:szCs w:val="26"/>
              </w:rPr>
              <w:t>3</w:t>
            </w:r>
            <w:r w:rsidR="00364013" w:rsidRPr="00FB333C">
              <w:rPr>
                <w:sz w:val="26"/>
                <w:szCs w:val="26"/>
              </w:rPr>
              <w:t>.20</w:t>
            </w:r>
            <w:r w:rsidR="00694AE2" w:rsidRPr="00FB333C">
              <w:rPr>
                <w:sz w:val="26"/>
                <w:szCs w:val="26"/>
              </w:rPr>
              <w:t>20</w:t>
            </w:r>
          </w:p>
        </w:tc>
        <w:tc>
          <w:tcPr>
            <w:tcW w:w="1417" w:type="dxa"/>
          </w:tcPr>
          <w:p w:rsidR="00F8304B" w:rsidRPr="00FB333C" w:rsidRDefault="00694AE2" w:rsidP="00F8304B">
            <w:pPr>
              <w:autoSpaceDE w:val="0"/>
              <w:autoSpaceDN w:val="0"/>
              <w:adjustRightInd w:val="0"/>
              <w:spacing w:before="100" w:beforeAutospacing="1" w:after="100" w:afterAutospacing="1"/>
              <w:jc w:val="center"/>
              <w:rPr>
                <w:sz w:val="26"/>
                <w:szCs w:val="26"/>
              </w:rPr>
            </w:pPr>
            <w:r w:rsidRPr="00FB333C">
              <w:rPr>
                <w:sz w:val="26"/>
                <w:szCs w:val="26"/>
              </w:rPr>
              <w:t>A-3</w:t>
            </w:r>
          </w:p>
        </w:tc>
        <w:tc>
          <w:tcPr>
            <w:tcW w:w="1264" w:type="dxa"/>
          </w:tcPr>
          <w:p w:rsidR="00F8304B" w:rsidRPr="00FB333C" w:rsidRDefault="00F8304B" w:rsidP="0072513F">
            <w:pPr>
              <w:autoSpaceDE w:val="0"/>
              <w:autoSpaceDN w:val="0"/>
              <w:adjustRightInd w:val="0"/>
              <w:spacing w:before="100" w:beforeAutospacing="1" w:after="100" w:afterAutospacing="1"/>
              <w:jc w:val="center"/>
              <w:rPr>
                <w:sz w:val="26"/>
                <w:szCs w:val="26"/>
              </w:rPr>
            </w:pPr>
          </w:p>
        </w:tc>
      </w:tr>
      <w:tr w:rsidR="00364013" w:rsidRPr="00FB333C" w:rsidTr="00680C64">
        <w:trPr>
          <w:trHeight w:val="346"/>
        </w:trPr>
        <w:tc>
          <w:tcPr>
            <w:tcW w:w="1075" w:type="dxa"/>
          </w:tcPr>
          <w:p w:rsidR="00723856" w:rsidRPr="00FB333C" w:rsidRDefault="00723856" w:rsidP="004F435E">
            <w:pPr>
              <w:autoSpaceDE w:val="0"/>
              <w:autoSpaceDN w:val="0"/>
              <w:adjustRightInd w:val="0"/>
              <w:spacing w:before="100" w:beforeAutospacing="1" w:after="100" w:afterAutospacing="1"/>
              <w:jc w:val="center"/>
              <w:rPr>
                <w:sz w:val="26"/>
                <w:szCs w:val="26"/>
              </w:rPr>
            </w:pPr>
            <w:r w:rsidRPr="00FB333C">
              <w:rPr>
                <w:sz w:val="26"/>
                <w:szCs w:val="26"/>
              </w:rPr>
              <w:t>7.</w:t>
            </w:r>
          </w:p>
        </w:tc>
        <w:tc>
          <w:tcPr>
            <w:tcW w:w="5138" w:type="dxa"/>
          </w:tcPr>
          <w:p w:rsidR="00723856" w:rsidRPr="00FB333C" w:rsidRDefault="00723856" w:rsidP="00364013">
            <w:pPr>
              <w:autoSpaceDE w:val="0"/>
              <w:autoSpaceDN w:val="0"/>
              <w:adjustRightInd w:val="0"/>
              <w:spacing w:before="100" w:beforeAutospacing="1" w:after="100" w:afterAutospacing="1"/>
              <w:jc w:val="both"/>
              <w:rPr>
                <w:sz w:val="26"/>
                <w:szCs w:val="26"/>
              </w:rPr>
            </w:pPr>
            <w:r w:rsidRPr="00FB333C">
              <w:rPr>
                <w:sz w:val="26"/>
                <w:szCs w:val="26"/>
              </w:rPr>
              <w:t>Copy of</w:t>
            </w:r>
            <w:r w:rsidR="0082367D" w:rsidRPr="00FB333C">
              <w:rPr>
                <w:sz w:val="26"/>
                <w:szCs w:val="26"/>
              </w:rPr>
              <w:t xml:space="preserve"> bank statement </w:t>
            </w:r>
            <w:r w:rsidR="00364013" w:rsidRPr="00FB333C">
              <w:rPr>
                <w:sz w:val="26"/>
                <w:szCs w:val="26"/>
              </w:rPr>
              <w:t xml:space="preserve">dated </w:t>
            </w:r>
            <w:r w:rsidR="0082367D" w:rsidRPr="00FB333C">
              <w:rPr>
                <w:sz w:val="26"/>
                <w:szCs w:val="26"/>
              </w:rPr>
              <w:t>30</w:t>
            </w:r>
            <w:r w:rsidR="00364013" w:rsidRPr="00FB333C">
              <w:rPr>
                <w:sz w:val="26"/>
                <w:szCs w:val="26"/>
              </w:rPr>
              <w:t>.0</w:t>
            </w:r>
            <w:r w:rsidR="0082367D" w:rsidRPr="00FB333C">
              <w:rPr>
                <w:sz w:val="26"/>
                <w:szCs w:val="26"/>
              </w:rPr>
              <w:t>7</w:t>
            </w:r>
            <w:r w:rsidR="00364013" w:rsidRPr="00FB333C">
              <w:rPr>
                <w:sz w:val="26"/>
                <w:szCs w:val="26"/>
              </w:rPr>
              <w:t>.20</w:t>
            </w:r>
            <w:r w:rsidR="0082367D" w:rsidRPr="00FB333C">
              <w:rPr>
                <w:sz w:val="26"/>
                <w:szCs w:val="26"/>
              </w:rPr>
              <w:t>20</w:t>
            </w:r>
            <w:r w:rsidR="006031D3" w:rsidRPr="00FB333C">
              <w:rPr>
                <w:sz w:val="26"/>
                <w:szCs w:val="26"/>
              </w:rPr>
              <w:t xml:space="preserve"> </w:t>
            </w:r>
          </w:p>
        </w:tc>
        <w:tc>
          <w:tcPr>
            <w:tcW w:w="1417" w:type="dxa"/>
          </w:tcPr>
          <w:p w:rsidR="00723856" w:rsidRPr="00FB333C" w:rsidRDefault="0082367D" w:rsidP="00F8304B">
            <w:pPr>
              <w:autoSpaceDE w:val="0"/>
              <w:autoSpaceDN w:val="0"/>
              <w:adjustRightInd w:val="0"/>
              <w:spacing w:before="100" w:beforeAutospacing="1" w:after="100" w:afterAutospacing="1"/>
              <w:jc w:val="center"/>
              <w:rPr>
                <w:sz w:val="26"/>
                <w:szCs w:val="26"/>
              </w:rPr>
            </w:pPr>
            <w:r w:rsidRPr="00FB333C">
              <w:rPr>
                <w:sz w:val="26"/>
                <w:szCs w:val="26"/>
              </w:rPr>
              <w:t>A-4</w:t>
            </w:r>
          </w:p>
        </w:tc>
        <w:tc>
          <w:tcPr>
            <w:tcW w:w="1264" w:type="dxa"/>
          </w:tcPr>
          <w:p w:rsidR="00723856" w:rsidRPr="00FB333C" w:rsidRDefault="00723856" w:rsidP="0072513F">
            <w:pPr>
              <w:autoSpaceDE w:val="0"/>
              <w:autoSpaceDN w:val="0"/>
              <w:adjustRightInd w:val="0"/>
              <w:spacing w:before="100" w:beforeAutospacing="1" w:after="100" w:afterAutospacing="1"/>
              <w:jc w:val="center"/>
              <w:rPr>
                <w:sz w:val="26"/>
                <w:szCs w:val="26"/>
              </w:rPr>
            </w:pPr>
          </w:p>
        </w:tc>
      </w:tr>
      <w:tr w:rsidR="00364013" w:rsidRPr="00FB333C" w:rsidTr="00680C64">
        <w:tc>
          <w:tcPr>
            <w:tcW w:w="1075" w:type="dxa"/>
          </w:tcPr>
          <w:p w:rsidR="00723856" w:rsidRPr="00FB333C" w:rsidRDefault="00723856" w:rsidP="004F435E">
            <w:pPr>
              <w:autoSpaceDE w:val="0"/>
              <w:autoSpaceDN w:val="0"/>
              <w:adjustRightInd w:val="0"/>
              <w:spacing w:before="100" w:beforeAutospacing="1" w:after="100" w:afterAutospacing="1"/>
              <w:jc w:val="center"/>
              <w:rPr>
                <w:sz w:val="26"/>
                <w:szCs w:val="26"/>
              </w:rPr>
            </w:pPr>
            <w:r w:rsidRPr="00FB333C">
              <w:rPr>
                <w:sz w:val="26"/>
                <w:szCs w:val="26"/>
              </w:rPr>
              <w:t>8.</w:t>
            </w:r>
          </w:p>
        </w:tc>
        <w:tc>
          <w:tcPr>
            <w:tcW w:w="5138" w:type="dxa"/>
          </w:tcPr>
          <w:p w:rsidR="00723856" w:rsidRPr="00FB333C" w:rsidRDefault="0082367D" w:rsidP="00364013">
            <w:pPr>
              <w:autoSpaceDE w:val="0"/>
              <w:autoSpaceDN w:val="0"/>
              <w:adjustRightInd w:val="0"/>
              <w:spacing w:before="100" w:beforeAutospacing="1" w:after="100" w:afterAutospacing="1"/>
              <w:jc w:val="both"/>
              <w:rPr>
                <w:sz w:val="26"/>
                <w:szCs w:val="26"/>
              </w:rPr>
            </w:pPr>
            <w:r w:rsidRPr="00FB333C">
              <w:rPr>
                <w:sz w:val="26"/>
                <w:szCs w:val="26"/>
              </w:rPr>
              <w:t>VAKALATNAMA</w:t>
            </w:r>
          </w:p>
        </w:tc>
        <w:tc>
          <w:tcPr>
            <w:tcW w:w="1417" w:type="dxa"/>
          </w:tcPr>
          <w:p w:rsidR="00723856" w:rsidRPr="00FB333C" w:rsidRDefault="00723856" w:rsidP="0082367D">
            <w:pPr>
              <w:autoSpaceDE w:val="0"/>
              <w:autoSpaceDN w:val="0"/>
              <w:adjustRightInd w:val="0"/>
              <w:spacing w:before="100" w:beforeAutospacing="1" w:after="100" w:afterAutospacing="1"/>
              <w:rPr>
                <w:sz w:val="26"/>
                <w:szCs w:val="26"/>
              </w:rPr>
            </w:pPr>
          </w:p>
        </w:tc>
        <w:tc>
          <w:tcPr>
            <w:tcW w:w="1264" w:type="dxa"/>
          </w:tcPr>
          <w:p w:rsidR="00723856" w:rsidRPr="00FB333C" w:rsidRDefault="00723856" w:rsidP="0072513F">
            <w:pPr>
              <w:autoSpaceDE w:val="0"/>
              <w:autoSpaceDN w:val="0"/>
              <w:adjustRightInd w:val="0"/>
              <w:spacing w:before="100" w:beforeAutospacing="1" w:after="100" w:afterAutospacing="1"/>
              <w:jc w:val="center"/>
              <w:rPr>
                <w:sz w:val="26"/>
                <w:szCs w:val="26"/>
              </w:rPr>
            </w:pPr>
          </w:p>
        </w:tc>
      </w:tr>
      <w:tr w:rsidR="00364013" w:rsidRPr="00FB333C" w:rsidTr="00680C64">
        <w:tc>
          <w:tcPr>
            <w:tcW w:w="1075" w:type="dxa"/>
          </w:tcPr>
          <w:p w:rsidR="00723856" w:rsidRPr="00FB333C" w:rsidRDefault="00723856" w:rsidP="004F435E">
            <w:pPr>
              <w:autoSpaceDE w:val="0"/>
              <w:autoSpaceDN w:val="0"/>
              <w:adjustRightInd w:val="0"/>
              <w:spacing w:before="100" w:beforeAutospacing="1" w:after="100" w:afterAutospacing="1"/>
              <w:jc w:val="center"/>
              <w:rPr>
                <w:sz w:val="26"/>
                <w:szCs w:val="26"/>
              </w:rPr>
            </w:pPr>
            <w:r w:rsidRPr="00FB333C">
              <w:rPr>
                <w:sz w:val="26"/>
                <w:szCs w:val="26"/>
              </w:rPr>
              <w:t>9.</w:t>
            </w:r>
          </w:p>
        </w:tc>
        <w:tc>
          <w:tcPr>
            <w:tcW w:w="5138" w:type="dxa"/>
          </w:tcPr>
          <w:p w:rsidR="00723856" w:rsidRPr="00FB333C" w:rsidRDefault="00DA477F" w:rsidP="00364013">
            <w:pPr>
              <w:autoSpaceDE w:val="0"/>
              <w:autoSpaceDN w:val="0"/>
              <w:adjustRightInd w:val="0"/>
              <w:spacing w:before="100" w:beforeAutospacing="1" w:after="100" w:afterAutospacing="1"/>
              <w:jc w:val="both"/>
              <w:rPr>
                <w:sz w:val="26"/>
                <w:szCs w:val="26"/>
              </w:rPr>
            </w:pPr>
            <w:r w:rsidRPr="00FB333C">
              <w:rPr>
                <w:sz w:val="26"/>
                <w:szCs w:val="26"/>
              </w:rPr>
              <w:t>Application of urgent hearing of the case</w:t>
            </w:r>
          </w:p>
        </w:tc>
        <w:tc>
          <w:tcPr>
            <w:tcW w:w="1417" w:type="dxa"/>
          </w:tcPr>
          <w:p w:rsidR="00723856" w:rsidRPr="00FB333C" w:rsidRDefault="00723856" w:rsidP="00C46A38">
            <w:pPr>
              <w:autoSpaceDE w:val="0"/>
              <w:autoSpaceDN w:val="0"/>
              <w:adjustRightInd w:val="0"/>
              <w:spacing w:before="100" w:beforeAutospacing="1" w:after="100" w:afterAutospacing="1"/>
              <w:jc w:val="center"/>
              <w:rPr>
                <w:sz w:val="26"/>
                <w:szCs w:val="26"/>
              </w:rPr>
            </w:pPr>
          </w:p>
        </w:tc>
        <w:tc>
          <w:tcPr>
            <w:tcW w:w="1264" w:type="dxa"/>
          </w:tcPr>
          <w:p w:rsidR="00723856" w:rsidRPr="00FB333C" w:rsidRDefault="00723856" w:rsidP="0072513F">
            <w:pPr>
              <w:autoSpaceDE w:val="0"/>
              <w:autoSpaceDN w:val="0"/>
              <w:adjustRightInd w:val="0"/>
              <w:spacing w:before="100" w:beforeAutospacing="1" w:after="100" w:afterAutospacing="1"/>
              <w:jc w:val="center"/>
              <w:rPr>
                <w:sz w:val="26"/>
                <w:szCs w:val="26"/>
              </w:rPr>
            </w:pPr>
          </w:p>
        </w:tc>
      </w:tr>
      <w:tr w:rsidR="00364013" w:rsidRPr="00FB333C" w:rsidTr="00680C64">
        <w:tc>
          <w:tcPr>
            <w:tcW w:w="1075" w:type="dxa"/>
          </w:tcPr>
          <w:p w:rsidR="009050EF" w:rsidRPr="00FB333C" w:rsidRDefault="009050EF" w:rsidP="004F435E">
            <w:pPr>
              <w:autoSpaceDE w:val="0"/>
              <w:autoSpaceDN w:val="0"/>
              <w:adjustRightInd w:val="0"/>
              <w:spacing w:before="100" w:beforeAutospacing="1" w:after="100" w:afterAutospacing="1"/>
              <w:jc w:val="center"/>
              <w:rPr>
                <w:sz w:val="26"/>
                <w:szCs w:val="26"/>
              </w:rPr>
            </w:pPr>
            <w:r w:rsidRPr="00FB333C">
              <w:rPr>
                <w:sz w:val="26"/>
                <w:szCs w:val="26"/>
              </w:rPr>
              <w:t>10.</w:t>
            </w:r>
          </w:p>
        </w:tc>
        <w:tc>
          <w:tcPr>
            <w:tcW w:w="5138" w:type="dxa"/>
          </w:tcPr>
          <w:p w:rsidR="009050EF" w:rsidRPr="00FB333C" w:rsidRDefault="00DA477F" w:rsidP="00364013">
            <w:pPr>
              <w:autoSpaceDE w:val="0"/>
              <w:autoSpaceDN w:val="0"/>
              <w:adjustRightInd w:val="0"/>
              <w:spacing w:before="100" w:beforeAutospacing="1" w:after="100" w:afterAutospacing="1"/>
              <w:jc w:val="both"/>
              <w:rPr>
                <w:sz w:val="26"/>
                <w:szCs w:val="26"/>
              </w:rPr>
            </w:pPr>
            <w:r w:rsidRPr="00FB333C">
              <w:rPr>
                <w:sz w:val="26"/>
                <w:szCs w:val="26"/>
              </w:rPr>
              <w:t>Undertaking for filling the hard copy of original application with all annexures</w:t>
            </w:r>
          </w:p>
        </w:tc>
        <w:tc>
          <w:tcPr>
            <w:tcW w:w="1417" w:type="dxa"/>
          </w:tcPr>
          <w:p w:rsidR="009050EF" w:rsidRPr="00FB333C" w:rsidRDefault="009050EF" w:rsidP="00C46A38">
            <w:pPr>
              <w:autoSpaceDE w:val="0"/>
              <w:autoSpaceDN w:val="0"/>
              <w:adjustRightInd w:val="0"/>
              <w:spacing w:before="100" w:beforeAutospacing="1" w:after="100" w:afterAutospacing="1"/>
              <w:jc w:val="center"/>
              <w:rPr>
                <w:sz w:val="26"/>
                <w:szCs w:val="26"/>
              </w:rPr>
            </w:pPr>
          </w:p>
        </w:tc>
        <w:tc>
          <w:tcPr>
            <w:tcW w:w="1264" w:type="dxa"/>
          </w:tcPr>
          <w:p w:rsidR="009050EF" w:rsidRPr="00FB333C" w:rsidRDefault="009050EF" w:rsidP="0072513F">
            <w:pPr>
              <w:autoSpaceDE w:val="0"/>
              <w:autoSpaceDN w:val="0"/>
              <w:adjustRightInd w:val="0"/>
              <w:spacing w:before="100" w:beforeAutospacing="1" w:after="100" w:afterAutospacing="1"/>
              <w:jc w:val="center"/>
              <w:rPr>
                <w:sz w:val="26"/>
                <w:szCs w:val="26"/>
              </w:rPr>
            </w:pPr>
          </w:p>
        </w:tc>
      </w:tr>
      <w:tr w:rsidR="00364013" w:rsidRPr="00FB333C" w:rsidTr="00680C64">
        <w:tc>
          <w:tcPr>
            <w:tcW w:w="1075" w:type="dxa"/>
          </w:tcPr>
          <w:p w:rsidR="00364013" w:rsidRPr="00FB333C" w:rsidRDefault="00364013" w:rsidP="004F435E">
            <w:pPr>
              <w:autoSpaceDE w:val="0"/>
              <w:autoSpaceDN w:val="0"/>
              <w:adjustRightInd w:val="0"/>
              <w:spacing w:before="100" w:beforeAutospacing="1" w:after="100" w:afterAutospacing="1"/>
              <w:jc w:val="center"/>
              <w:rPr>
                <w:sz w:val="26"/>
                <w:szCs w:val="26"/>
              </w:rPr>
            </w:pPr>
            <w:r w:rsidRPr="00FB333C">
              <w:rPr>
                <w:sz w:val="26"/>
                <w:szCs w:val="26"/>
              </w:rPr>
              <w:t>11.</w:t>
            </w:r>
          </w:p>
        </w:tc>
        <w:tc>
          <w:tcPr>
            <w:tcW w:w="5138" w:type="dxa"/>
          </w:tcPr>
          <w:p w:rsidR="00364013" w:rsidRPr="00FB333C" w:rsidRDefault="00DA477F" w:rsidP="00364013">
            <w:pPr>
              <w:autoSpaceDE w:val="0"/>
              <w:autoSpaceDN w:val="0"/>
              <w:adjustRightInd w:val="0"/>
              <w:spacing w:before="100" w:beforeAutospacing="1" w:after="100" w:afterAutospacing="1"/>
              <w:jc w:val="both"/>
              <w:rPr>
                <w:sz w:val="26"/>
                <w:szCs w:val="26"/>
              </w:rPr>
            </w:pPr>
            <w:r w:rsidRPr="00FB333C">
              <w:rPr>
                <w:sz w:val="26"/>
                <w:szCs w:val="26"/>
              </w:rPr>
              <w:t xml:space="preserve">Undertaking </w:t>
            </w:r>
            <w:r w:rsidR="00771F60" w:rsidRPr="00FB333C">
              <w:rPr>
                <w:sz w:val="26"/>
                <w:szCs w:val="26"/>
              </w:rPr>
              <w:t>regarding</w:t>
            </w:r>
            <w:r w:rsidRPr="00FB333C">
              <w:rPr>
                <w:sz w:val="26"/>
                <w:szCs w:val="26"/>
              </w:rPr>
              <w:t xml:space="preserve"> filling of court fees and </w:t>
            </w:r>
            <w:r w:rsidR="00907F08" w:rsidRPr="00FB333C">
              <w:rPr>
                <w:sz w:val="26"/>
                <w:szCs w:val="26"/>
              </w:rPr>
              <w:t>another</w:t>
            </w:r>
            <w:r w:rsidR="00771F60" w:rsidRPr="00FB333C">
              <w:rPr>
                <w:sz w:val="26"/>
                <w:szCs w:val="26"/>
              </w:rPr>
              <w:t xml:space="preserve"> fee </w:t>
            </w:r>
          </w:p>
        </w:tc>
        <w:tc>
          <w:tcPr>
            <w:tcW w:w="1417" w:type="dxa"/>
          </w:tcPr>
          <w:p w:rsidR="00364013" w:rsidRPr="00FB333C" w:rsidRDefault="00364013" w:rsidP="00C46A38">
            <w:pPr>
              <w:autoSpaceDE w:val="0"/>
              <w:autoSpaceDN w:val="0"/>
              <w:adjustRightInd w:val="0"/>
              <w:spacing w:before="100" w:beforeAutospacing="1" w:after="100" w:afterAutospacing="1"/>
              <w:jc w:val="center"/>
              <w:rPr>
                <w:sz w:val="26"/>
                <w:szCs w:val="26"/>
              </w:rPr>
            </w:pPr>
          </w:p>
        </w:tc>
        <w:tc>
          <w:tcPr>
            <w:tcW w:w="1264" w:type="dxa"/>
          </w:tcPr>
          <w:p w:rsidR="00364013" w:rsidRPr="00FB333C" w:rsidRDefault="00364013" w:rsidP="0072513F">
            <w:pPr>
              <w:autoSpaceDE w:val="0"/>
              <w:autoSpaceDN w:val="0"/>
              <w:adjustRightInd w:val="0"/>
              <w:spacing w:before="100" w:beforeAutospacing="1" w:after="100" w:afterAutospacing="1"/>
              <w:jc w:val="center"/>
              <w:rPr>
                <w:sz w:val="26"/>
                <w:szCs w:val="26"/>
              </w:rPr>
            </w:pPr>
          </w:p>
        </w:tc>
      </w:tr>
      <w:tr w:rsidR="00364013" w:rsidRPr="00FB333C" w:rsidTr="00680C64">
        <w:tc>
          <w:tcPr>
            <w:tcW w:w="1075" w:type="dxa"/>
          </w:tcPr>
          <w:p w:rsidR="00364013" w:rsidRPr="00FB333C" w:rsidRDefault="00364013" w:rsidP="004F435E">
            <w:pPr>
              <w:autoSpaceDE w:val="0"/>
              <w:autoSpaceDN w:val="0"/>
              <w:adjustRightInd w:val="0"/>
              <w:spacing w:before="100" w:beforeAutospacing="1" w:after="100" w:afterAutospacing="1"/>
              <w:jc w:val="center"/>
              <w:rPr>
                <w:sz w:val="26"/>
                <w:szCs w:val="26"/>
              </w:rPr>
            </w:pPr>
            <w:r w:rsidRPr="00FB333C">
              <w:rPr>
                <w:sz w:val="26"/>
                <w:szCs w:val="26"/>
              </w:rPr>
              <w:t>12.</w:t>
            </w:r>
          </w:p>
        </w:tc>
        <w:tc>
          <w:tcPr>
            <w:tcW w:w="5138" w:type="dxa"/>
          </w:tcPr>
          <w:p w:rsidR="00364013" w:rsidRPr="00FB333C" w:rsidRDefault="00907F08" w:rsidP="00364013">
            <w:pPr>
              <w:autoSpaceDE w:val="0"/>
              <w:autoSpaceDN w:val="0"/>
              <w:adjustRightInd w:val="0"/>
              <w:spacing w:before="100" w:beforeAutospacing="1" w:after="100" w:afterAutospacing="1"/>
              <w:jc w:val="both"/>
              <w:rPr>
                <w:sz w:val="26"/>
                <w:szCs w:val="26"/>
              </w:rPr>
            </w:pPr>
            <w:r w:rsidRPr="00FB333C">
              <w:rPr>
                <w:sz w:val="26"/>
                <w:szCs w:val="26"/>
              </w:rPr>
              <w:t>Undertaking</w:t>
            </w:r>
            <w:r w:rsidR="00771F60" w:rsidRPr="00FB333C">
              <w:rPr>
                <w:sz w:val="26"/>
                <w:szCs w:val="26"/>
              </w:rPr>
              <w:t xml:space="preserve"> </w:t>
            </w:r>
            <w:r w:rsidR="00A346D7" w:rsidRPr="00FB333C">
              <w:rPr>
                <w:sz w:val="26"/>
                <w:szCs w:val="26"/>
              </w:rPr>
              <w:t>regarding</w:t>
            </w:r>
            <w:r w:rsidR="00771F60" w:rsidRPr="00FB333C">
              <w:rPr>
                <w:sz w:val="26"/>
                <w:szCs w:val="26"/>
              </w:rPr>
              <w:t xml:space="preserve"> sending the original application to the </w:t>
            </w:r>
            <w:r w:rsidR="00A346D7" w:rsidRPr="00FB333C">
              <w:rPr>
                <w:sz w:val="26"/>
                <w:szCs w:val="26"/>
              </w:rPr>
              <w:t>opposite</w:t>
            </w:r>
            <w:r w:rsidR="00771F60" w:rsidRPr="00FB333C">
              <w:rPr>
                <w:sz w:val="26"/>
                <w:szCs w:val="26"/>
              </w:rPr>
              <w:t xml:space="preserve"> </w:t>
            </w:r>
            <w:r w:rsidR="00A346D7" w:rsidRPr="00FB333C">
              <w:rPr>
                <w:sz w:val="26"/>
                <w:szCs w:val="26"/>
              </w:rPr>
              <w:t>counsel</w:t>
            </w:r>
            <w:r w:rsidR="00771F60" w:rsidRPr="00FB333C">
              <w:rPr>
                <w:sz w:val="26"/>
                <w:szCs w:val="26"/>
              </w:rPr>
              <w:t xml:space="preserve"> through E-mail</w:t>
            </w:r>
          </w:p>
        </w:tc>
        <w:tc>
          <w:tcPr>
            <w:tcW w:w="1417" w:type="dxa"/>
          </w:tcPr>
          <w:p w:rsidR="00364013" w:rsidRPr="00FB333C" w:rsidRDefault="00364013" w:rsidP="00C46A38">
            <w:pPr>
              <w:autoSpaceDE w:val="0"/>
              <w:autoSpaceDN w:val="0"/>
              <w:adjustRightInd w:val="0"/>
              <w:spacing w:before="100" w:beforeAutospacing="1" w:after="100" w:afterAutospacing="1"/>
              <w:jc w:val="center"/>
              <w:rPr>
                <w:sz w:val="26"/>
                <w:szCs w:val="26"/>
              </w:rPr>
            </w:pPr>
          </w:p>
        </w:tc>
        <w:tc>
          <w:tcPr>
            <w:tcW w:w="1264" w:type="dxa"/>
          </w:tcPr>
          <w:p w:rsidR="00364013" w:rsidRPr="00FB333C" w:rsidRDefault="00364013" w:rsidP="0072513F">
            <w:pPr>
              <w:autoSpaceDE w:val="0"/>
              <w:autoSpaceDN w:val="0"/>
              <w:adjustRightInd w:val="0"/>
              <w:spacing w:before="100" w:beforeAutospacing="1" w:after="100" w:afterAutospacing="1"/>
              <w:jc w:val="center"/>
              <w:rPr>
                <w:sz w:val="26"/>
                <w:szCs w:val="26"/>
              </w:rPr>
            </w:pPr>
          </w:p>
        </w:tc>
      </w:tr>
    </w:tbl>
    <w:p w:rsidR="00532424" w:rsidRPr="00FB333C" w:rsidRDefault="00532424" w:rsidP="00532424">
      <w:pPr>
        <w:tabs>
          <w:tab w:val="center" w:pos="5760"/>
        </w:tabs>
        <w:autoSpaceDE w:val="0"/>
        <w:autoSpaceDN w:val="0"/>
        <w:adjustRightInd w:val="0"/>
        <w:rPr>
          <w:b/>
          <w:bCs/>
          <w:sz w:val="26"/>
          <w:szCs w:val="26"/>
        </w:rPr>
      </w:pPr>
    </w:p>
    <w:p w:rsidR="00741E63" w:rsidRDefault="00741E63" w:rsidP="00532424">
      <w:pPr>
        <w:tabs>
          <w:tab w:val="center" w:pos="5760"/>
        </w:tabs>
        <w:autoSpaceDE w:val="0"/>
        <w:autoSpaceDN w:val="0"/>
        <w:adjustRightInd w:val="0"/>
        <w:rPr>
          <w:b/>
          <w:bCs/>
          <w:sz w:val="26"/>
          <w:szCs w:val="26"/>
        </w:rPr>
      </w:pPr>
    </w:p>
    <w:p w:rsidR="00C6129D" w:rsidRDefault="00C6129D" w:rsidP="00532424">
      <w:pPr>
        <w:tabs>
          <w:tab w:val="center" w:pos="5760"/>
        </w:tabs>
        <w:autoSpaceDE w:val="0"/>
        <w:autoSpaceDN w:val="0"/>
        <w:adjustRightInd w:val="0"/>
        <w:rPr>
          <w:b/>
          <w:bCs/>
          <w:sz w:val="26"/>
          <w:szCs w:val="26"/>
        </w:rPr>
      </w:pPr>
    </w:p>
    <w:p w:rsidR="00C6129D" w:rsidRDefault="00C6129D" w:rsidP="00532424">
      <w:pPr>
        <w:tabs>
          <w:tab w:val="center" w:pos="5760"/>
        </w:tabs>
        <w:autoSpaceDE w:val="0"/>
        <w:autoSpaceDN w:val="0"/>
        <w:adjustRightInd w:val="0"/>
        <w:rPr>
          <w:b/>
          <w:bCs/>
          <w:sz w:val="26"/>
          <w:szCs w:val="26"/>
        </w:rPr>
      </w:pPr>
    </w:p>
    <w:p w:rsidR="00C6129D" w:rsidRDefault="00C6129D" w:rsidP="00532424">
      <w:pPr>
        <w:tabs>
          <w:tab w:val="center" w:pos="5760"/>
        </w:tabs>
        <w:autoSpaceDE w:val="0"/>
        <w:autoSpaceDN w:val="0"/>
        <w:adjustRightInd w:val="0"/>
        <w:rPr>
          <w:b/>
          <w:bCs/>
          <w:sz w:val="26"/>
          <w:szCs w:val="26"/>
        </w:rPr>
      </w:pPr>
    </w:p>
    <w:p w:rsidR="00C6129D" w:rsidRPr="00FB333C" w:rsidRDefault="00C6129D" w:rsidP="00532424">
      <w:pPr>
        <w:tabs>
          <w:tab w:val="center" w:pos="5760"/>
        </w:tabs>
        <w:autoSpaceDE w:val="0"/>
        <w:autoSpaceDN w:val="0"/>
        <w:adjustRightInd w:val="0"/>
        <w:rPr>
          <w:b/>
          <w:bCs/>
          <w:sz w:val="26"/>
          <w:szCs w:val="26"/>
        </w:rPr>
      </w:pPr>
    </w:p>
    <w:p w:rsidR="00532424" w:rsidRPr="00FB333C" w:rsidRDefault="00532424" w:rsidP="00532424">
      <w:pPr>
        <w:tabs>
          <w:tab w:val="center" w:pos="5760"/>
        </w:tabs>
        <w:autoSpaceDE w:val="0"/>
        <w:autoSpaceDN w:val="0"/>
        <w:adjustRightInd w:val="0"/>
        <w:rPr>
          <w:b/>
          <w:bCs/>
          <w:sz w:val="26"/>
          <w:szCs w:val="26"/>
        </w:rPr>
      </w:pPr>
    </w:p>
    <w:p w:rsidR="008C13CB" w:rsidRPr="00FB333C" w:rsidRDefault="008C13CB" w:rsidP="008C13CB">
      <w:pPr>
        <w:tabs>
          <w:tab w:val="center" w:pos="5760"/>
        </w:tabs>
        <w:autoSpaceDE w:val="0"/>
        <w:autoSpaceDN w:val="0"/>
        <w:adjustRightInd w:val="0"/>
        <w:rPr>
          <w:b/>
          <w:bCs/>
          <w:sz w:val="26"/>
          <w:szCs w:val="26"/>
        </w:rPr>
      </w:pPr>
      <w:r w:rsidRPr="00FB333C">
        <w:rPr>
          <w:b/>
          <w:bCs/>
          <w:sz w:val="26"/>
          <w:szCs w:val="26"/>
        </w:rPr>
        <w:t>PLACE: JABALPUR</w:t>
      </w:r>
      <w:r w:rsidRPr="00FB333C">
        <w:rPr>
          <w:b/>
          <w:bCs/>
          <w:sz w:val="26"/>
          <w:szCs w:val="26"/>
        </w:rPr>
        <w:tab/>
        <w:t>(SUSHIL KUMAR SHARMA)</w:t>
      </w:r>
    </w:p>
    <w:p w:rsidR="008C13CB" w:rsidRPr="00FB333C" w:rsidRDefault="008C13CB" w:rsidP="008C13CB">
      <w:pPr>
        <w:tabs>
          <w:tab w:val="center" w:pos="5760"/>
        </w:tabs>
        <w:autoSpaceDE w:val="0"/>
        <w:autoSpaceDN w:val="0"/>
        <w:adjustRightInd w:val="0"/>
        <w:rPr>
          <w:b/>
          <w:bCs/>
          <w:sz w:val="26"/>
          <w:szCs w:val="26"/>
        </w:rPr>
      </w:pPr>
      <w:r w:rsidRPr="00FB333C">
        <w:rPr>
          <w:b/>
          <w:bCs/>
          <w:sz w:val="26"/>
          <w:szCs w:val="26"/>
        </w:rPr>
        <w:t>DATE:</w:t>
      </w:r>
      <w:r w:rsidRPr="00FB333C">
        <w:rPr>
          <w:b/>
          <w:bCs/>
          <w:sz w:val="26"/>
          <w:szCs w:val="26"/>
        </w:rPr>
        <w:tab/>
        <w:t xml:space="preserve">ADVOCATE FOR APPLICANT </w:t>
      </w:r>
    </w:p>
    <w:p w:rsidR="008C13CB" w:rsidRPr="00FB333C" w:rsidRDefault="008C13CB" w:rsidP="008C13CB">
      <w:pPr>
        <w:autoSpaceDE w:val="0"/>
        <w:autoSpaceDN w:val="0"/>
        <w:adjustRightInd w:val="0"/>
        <w:jc w:val="center"/>
        <w:rPr>
          <w:b/>
          <w:bCs/>
          <w:sz w:val="26"/>
          <w:szCs w:val="26"/>
          <w:u w:val="single"/>
        </w:rPr>
      </w:pPr>
      <w:r w:rsidRPr="00FB333C">
        <w:rPr>
          <w:b/>
          <w:bCs/>
          <w:sz w:val="26"/>
          <w:szCs w:val="26"/>
        </w:rPr>
        <w:t xml:space="preserve">                                             </w:t>
      </w:r>
      <w:r w:rsidRPr="00FB333C">
        <w:rPr>
          <w:b/>
          <w:bCs/>
          <w:sz w:val="26"/>
          <w:szCs w:val="26"/>
          <w:u w:val="single"/>
        </w:rPr>
        <w:t xml:space="preserve"> E-MAIL-SUSHILS132@GMAIL.COM</w:t>
      </w:r>
    </w:p>
    <w:p w:rsidR="008C13CB" w:rsidRPr="00FB333C" w:rsidRDefault="008C13CB" w:rsidP="008C13CB">
      <w:pPr>
        <w:autoSpaceDE w:val="0"/>
        <w:autoSpaceDN w:val="0"/>
        <w:adjustRightInd w:val="0"/>
        <w:jc w:val="center"/>
        <w:rPr>
          <w:b/>
          <w:bCs/>
          <w:sz w:val="26"/>
          <w:szCs w:val="26"/>
          <w:u w:val="single"/>
        </w:rPr>
      </w:pPr>
      <w:r w:rsidRPr="00FB333C">
        <w:rPr>
          <w:b/>
          <w:bCs/>
          <w:sz w:val="26"/>
          <w:szCs w:val="26"/>
        </w:rPr>
        <w:t xml:space="preserve">                                           </w:t>
      </w:r>
      <w:r w:rsidRPr="00FB333C">
        <w:rPr>
          <w:b/>
          <w:bCs/>
          <w:sz w:val="26"/>
          <w:szCs w:val="26"/>
          <w:u w:val="single"/>
        </w:rPr>
        <w:t>CONTACT NO-7697960965</w:t>
      </w:r>
    </w:p>
    <w:p w:rsidR="00680C64" w:rsidRPr="00FB333C" w:rsidRDefault="00680C64" w:rsidP="00D9665E">
      <w:pPr>
        <w:jc w:val="center"/>
        <w:rPr>
          <w:b/>
          <w:bCs/>
          <w:spacing w:val="20"/>
          <w:position w:val="6"/>
          <w:sz w:val="26"/>
          <w:szCs w:val="26"/>
          <w:u w:val="single"/>
        </w:rPr>
      </w:pPr>
    </w:p>
    <w:p w:rsidR="00680C64" w:rsidRPr="00FB333C" w:rsidRDefault="00680C64" w:rsidP="00D9665E">
      <w:pPr>
        <w:jc w:val="center"/>
        <w:rPr>
          <w:b/>
          <w:bCs/>
          <w:spacing w:val="20"/>
          <w:position w:val="6"/>
          <w:sz w:val="26"/>
          <w:szCs w:val="26"/>
          <w:u w:val="single"/>
        </w:rPr>
      </w:pPr>
    </w:p>
    <w:p w:rsidR="00680C64" w:rsidRPr="00FB333C" w:rsidRDefault="00680C64" w:rsidP="00D9665E">
      <w:pPr>
        <w:jc w:val="center"/>
        <w:rPr>
          <w:b/>
          <w:bCs/>
          <w:spacing w:val="20"/>
          <w:position w:val="6"/>
          <w:sz w:val="26"/>
          <w:szCs w:val="26"/>
          <w:u w:val="single"/>
        </w:rPr>
      </w:pPr>
    </w:p>
    <w:p w:rsidR="00680C64" w:rsidRPr="00FB333C" w:rsidRDefault="00680C64" w:rsidP="00D9665E">
      <w:pPr>
        <w:jc w:val="center"/>
        <w:rPr>
          <w:b/>
          <w:bCs/>
          <w:spacing w:val="20"/>
          <w:position w:val="6"/>
          <w:sz w:val="26"/>
          <w:szCs w:val="26"/>
          <w:u w:val="single"/>
        </w:rPr>
      </w:pPr>
    </w:p>
    <w:p w:rsidR="00680C64" w:rsidRPr="00FB333C" w:rsidRDefault="00680C64" w:rsidP="00D9665E">
      <w:pPr>
        <w:jc w:val="center"/>
        <w:rPr>
          <w:b/>
          <w:bCs/>
          <w:spacing w:val="20"/>
          <w:position w:val="6"/>
          <w:sz w:val="26"/>
          <w:szCs w:val="26"/>
          <w:u w:val="single"/>
        </w:rPr>
      </w:pPr>
    </w:p>
    <w:p w:rsidR="00680C64" w:rsidRPr="00FB333C" w:rsidRDefault="00680C64" w:rsidP="00D9665E">
      <w:pPr>
        <w:jc w:val="center"/>
        <w:rPr>
          <w:b/>
          <w:bCs/>
          <w:spacing w:val="20"/>
          <w:position w:val="6"/>
          <w:sz w:val="26"/>
          <w:szCs w:val="26"/>
          <w:u w:val="single"/>
        </w:rPr>
      </w:pPr>
    </w:p>
    <w:p w:rsidR="00680C64" w:rsidRPr="00FB333C" w:rsidRDefault="00680C64" w:rsidP="00D9665E">
      <w:pPr>
        <w:jc w:val="center"/>
        <w:rPr>
          <w:b/>
          <w:bCs/>
          <w:spacing w:val="20"/>
          <w:position w:val="6"/>
          <w:sz w:val="26"/>
          <w:szCs w:val="26"/>
          <w:u w:val="single"/>
        </w:rPr>
      </w:pPr>
    </w:p>
    <w:p w:rsidR="001F7597" w:rsidRPr="00FB333C" w:rsidRDefault="001F7597" w:rsidP="00D9665E">
      <w:pPr>
        <w:jc w:val="center"/>
        <w:rPr>
          <w:b/>
          <w:bCs/>
          <w:spacing w:val="20"/>
          <w:position w:val="6"/>
          <w:sz w:val="26"/>
          <w:szCs w:val="26"/>
          <w:u w:val="single"/>
        </w:rPr>
      </w:pPr>
    </w:p>
    <w:p w:rsidR="001F7597" w:rsidRPr="00FB333C" w:rsidRDefault="001F7597" w:rsidP="00D9665E">
      <w:pPr>
        <w:jc w:val="center"/>
        <w:rPr>
          <w:b/>
          <w:bCs/>
          <w:spacing w:val="20"/>
          <w:position w:val="6"/>
          <w:sz w:val="26"/>
          <w:szCs w:val="26"/>
          <w:u w:val="single"/>
        </w:rPr>
      </w:pPr>
    </w:p>
    <w:p w:rsidR="001F7597" w:rsidRPr="00FB333C" w:rsidRDefault="001F7597" w:rsidP="00D9665E">
      <w:pPr>
        <w:jc w:val="center"/>
        <w:rPr>
          <w:b/>
          <w:bCs/>
          <w:spacing w:val="20"/>
          <w:position w:val="6"/>
          <w:sz w:val="26"/>
          <w:szCs w:val="26"/>
          <w:u w:val="single"/>
        </w:rPr>
      </w:pPr>
    </w:p>
    <w:p w:rsidR="001F7597" w:rsidRPr="00FB333C" w:rsidRDefault="001F7597" w:rsidP="00D9665E">
      <w:pPr>
        <w:jc w:val="center"/>
        <w:rPr>
          <w:b/>
          <w:bCs/>
          <w:spacing w:val="20"/>
          <w:position w:val="6"/>
          <w:sz w:val="26"/>
          <w:szCs w:val="26"/>
          <w:u w:val="single"/>
        </w:rPr>
      </w:pPr>
    </w:p>
    <w:p w:rsidR="00680C64" w:rsidRDefault="00680C64" w:rsidP="00D9665E">
      <w:pPr>
        <w:jc w:val="center"/>
        <w:rPr>
          <w:b/>
          <w:bCs/>
          <w:spacing w:val="20"/>
          <w:position w:val="6"/>
          <w:sz w:val="26"/>
          <w:szCs w:val="26"/>
          <w:u w:val="single"/>
        </w:rPr>
      </w:pPr>
    </w:p>
    <w:p w:rsidR="00FB333C" w:rsidRPr="00FB333C" w:rsidRDefault="00FB333C" w:rsidP="00D9665E">
      <w:pPr>
        <w:jc w:val="center"/>
        <w:rPr>
          <w:b/>
          <w:bCs/>
          <w:spacing w:val="20"/>
          <w:position w:val="6"/>
          <w:sz w:val="26"/>
          <w:szCs w:val="26"/>
          <w:u w:val="single"/>
        </w:rPr>
      </w:pPr>
    </w:p>
    <w:p w:rsidR="00BA223E" w:rsidRPr="00FB333C" w:rsidRDefault="00BA223E" w:rsidP="00D9665E">
      <w:pPr>
        <w:jc w:val="center"/>
        <w:rPr>
          <w:b/>
          <w:bCs/>
          <w:spacing w:val="20"/>
          <w:position w:val="6"/>
          <w:sz w:val="26"/>
          <w:szCs w:val="26"/>
          <w:u w:val="single"/>
        </w:rPr>
      </w:pPr>
    </w:p>
    <w:p w:rsidR="00C6129D" w:rsidRDefault="00C6129D" w:rsidP="00D9665E">
      <w:pPr>
        <w:jc w:val="center"/>
        <w:rPr>
          <w:b/>
          <w:bCs/>
          <w:spacing w:val="20"/>
          <w:position w:val="6"/>
          <w:sz w:val="26"/>
          <w:szCs w:val="26"/>
          <w:u w:val="single"/>
        </w:rPr>
      </w:pPr>
    </w:p>
    <w:p w:rsidR="00C6129D" w:rsidRDefault="00C6129D" w:rsidP="00D9665E">
      <w:pPr>
        <w:jc w:val="center"/>
        <w:rPr>
          <w:b/>
          <w:bCs/>
          <w:spacing w:val="20"/>
          <w:position w:val="6"/>
          <w:sz w:val="26"/>
          <w:szCs w:val="26"/>
          <w:u w:val="single"/>
        </w:rPr>
      </w:pPr>
    </w:p>
    <w:p w:rsidR="00C6129D" w:rsidRDefault="00C6129D" w:rsidP="00D9665E">
      <w:pPr>
        <w:jc w:val="center"/>
        <w:rPr>
          <w:b/>
          <w:bCs/>
          <w:spacing w:val="20"/>
          <w:position w:val="6"/>
          <w:sz w:val="26"/>
          <w:szCs w:val="26"/>
          <w:u w:val="single"/>
        </w:rPr>
      </w:pPr>
    </w:p>
    <w:p w:rsidR="00C6129D" w:rsidRDefault="00C6129D" w:rsidP="00D9665E">
      <w:pPr>
        <w:jc w:val="center"/>
        <w:rPr>
          <w:b/>
          <w:bCs/>
          <w:spacing w:val="20"/>
          <w:position w:val="6"/>
          <w:sz w:val="26"/>
          <w:szCs w:val="26"/>
          <w:u w:val="single"/>
        </w:rPr>
      </w:pPr>
    </w:p>
    <w:p w:rsidR="00D9665E" w:rsidRPr="00FB333C" w:rsidRDefault="00D9665E" w:rsidP="00D9665E">
      <w:pPr>
        <w:jc w:val="center"/>
        <w:rPr>
          <w:b/>
          <w:bCs/>
          <w:spacing w:val="20"/>
          <w:position w:val="6"/>
          <w:sz w:val="26"/>
          <w:szCs w:val="26"/>
          <w:u w:val="single"/>
        </w:rPr>
      </w:pPr>
      <w:r w:rsidRPr="00FB333C">
        <w:rPr>
          <w:b/>
          <w:bCs/>
          <w:spacing w:val="20"/>
          <w:position w:val="6"/>
          <w:sz w:val="26"/>
          <w:szCs w:val="26"/>
          <w:u w:val="single"/>
        </w:rPr>
        <w:t>BEFORE THE CENTRAL ADMINISTRATIVE TRIBUNAL, JABALPUR</w:t>
      </w:r>
    </w:p>
    <w:p w:rsidR="00D9665E" w:rsidRPr="00FB333C" w:rsidRDefault="00D9665E" w:rsidP="00D9665E">
      <w:pPr>
        <w:jc w:val="center"/>
        <w:rPr>
          <w:b/>
          <w:bCs/>
          <w:spacing w:val="20"/>
          <w:position w:val="6"/>
          <w:sz w:val="26"/>
          <w:szCs w:val="26"/>
          <w:u w:val="single"/>
        </w:rPr>
      </w:pPr>
    </w:p>
    <w:p w:rsidR="00D9665E" w:rsidRPr="00FB333C" w:rsidRDefault="00D9665E" w:rsidP="00D9665E">
      <w:pPr>
        <w:jc w:val="center"/>
        <w:rPr>
          <w:b/>
          <w:bCs/>
          <w:spacing w:val="20"/>
          <w:position w:val="6"/>
          <w:sz w:val="26"/>
          <w:szCs w:val="26"/>
          <w:u w:val="single"/>
        </w:rPr>
      </w:pPr>
      <w:r w:rsidRPr="00FB333C">
        <w:rPr>
          <w:b/>
          <w:bCs/>
          <w:spacing w:val="20"/>
          <w:position w:val="6"/>
          <w:sz w:val="26"/>
          <w:szCs w:val="26"/>
          <w:u w:val="single"/>
        </w:rPr>
        <w:t>O.A. NO.</w:t>
      </w:r>
      <w:r w:rsidRPr="00FB333C">
        <w:rPr>
          <w:b/>
          <w:bCs/>
          <w:spacing w:val="20"/>
          <w:position w:val="6"/>
          <w:sz w:val="26"/>
          <w:szCs w:val="26"/>
          <w:u w:val="single"/>
        </w:rPr>
        <w:tab/>
      </w:r>
      <w:r w:rsidRPr="00FB333C">
        <w:rPr>
          <w:b/>
          <w:bCs/>
          <w:spacing w:val="20"/>
          <w:position w:val="6"/>
          <w:sz w:val="26"/>
          <w:szCs w:val="26"/>
          <w:u w:val="single"/>
        </w:rPr>
        <w:tab/>
        <w:t>/20</w:t>
      </w:r>
      <w:r w:rsidR="00C6129D">
        <w:rPr>
          <w:b/>
          <w:bCs/>
          <w:spacing w:val="20"/>
          <w:position w:val="6"/>
          <w:sz w:val="26"/>
          <w:szCs w:val="26"/>
          <w:u w:val="single"/>
        </w:rPr>
        <w:t>20</w:t>
      </w:r>
    </w:p>
    <w:p w:rsidR="00D9665E" w:rsidRPr="00FB333C" w:rsidRDefault="00D9665E" w:rsidP="00D9665E">
      <w:pPr>
        <w:jc w:val="center"/>
        <w:rPr>
          <w:b/>
          <w:bCs/>
          <w:spacing w:val="20"/>
          <w:position w:val="6"/>
          <w:sz w:val="26"/>
          <w:szCs w:val="26"/>
        </w:rPr>
      </w:pPr>
    </w:p>
    <w:p w:rsidR="00962834" w:rsidRPr="00FB333C" w:rsidRDefault="00D9665E" w:rsidP="00962834">
      <w:pPr>
        <w:rPr>
          <w:spacing w:val="20"/>
          <w:position w:val="6"/>
          <w:sz w:val="26"/>
          <w:szCs w:val="26"/>
        </w:rPr>
      </w:pPr>
      <w:r w:rsidRPr="00FB333C">
        <w:rPr>
          <w:b/>
          <w:bCs/>
          <w:spacing w:val="20"/>
          <w:position w:val="6"/>
          <w:sz w:val="26"/>
          <w:szCs w:val="26"/>
          <w:u w:val="single"/>
        </w:rPr>
        <w:t>APPLICANT</w:t>
      </w:r>
      <w:r w:rsidRPr="00FB333C">
        <w:rPr>
          <w:spacing w:val="20"/>
          <w:position w:val="6"/>
          <w:sz w:val="26"/>
          <w:szCs w:val="26"/>
        </w:rPr>
        <w:tab/>
        <w:t>:</w:t>
      </w:r>
      <w:r w:rsidRPr="00FB333C">
        <w:rPr>
          <w:spacing w:val="20"/>
          <w:position w:val="6"/>
          <w:sz w:val="26"/>
          <w:szCs w:val="26"/>
        </w:rPr>
        <w:tab/>
        <w:t xml:space="preserve">      </w:t>
      </w:r>
      <w:r w:rsidR="00962834" w:rsidRPr="00FB333C">
        <w:rPr>
          <w:spacing w:val="20"/>
          <w:position w:val="6"/>
          <w:sz w:val="26"/>
          <w:szCs w:val="26"/>
        </w:rPr>
        <w:t xml:space="preserve">      </w:t>
      </w:r>
      <w:proofErr w:type="spellStart"/>
      <w:r w:rsidR="00962834" w:rsidRPr="00FB333C">
        <w:rPr>
          <w:spacing w:val="20"/>
          <w:position w:val="6"/>
          <w:sz w:val="26"/>
          <w:szCs w:val="26"/>
        </w:rPr>
        <w:t>Ramsanehi</w:t>
      </w:r>
      <w:proofErr w:type="spellEnd"/>
      <w:r w:rsidR="00962834" w:rsidRPr="00FB333C">
        <w:rPr>
          <w:spacing w:val="20"/>
          <w:position w:val="6"/>
          <w:sz w:val="26"/>
          <w:szCs w:val="26"/>
        </w:rPr>
        <w:t xml:space="preserve"> Pathak</w:t>
      </w:r>
    </w:p>
    <w:p w:rsidR="00D9665E" w:rsidRPr="00FB333C" w:rsidRDefault="00D9665E" w:rsidP="00D9665E">
      <w:pPr>
        <w:rPr>
          <w:spacing w:val="20"/>
          <w:position w:val="6"/>
          <w:sz w:val="26"/>
          <w:szCs w:val="26"/>
        </w:rPr>
      </w:pPr>
    </w:p>
    <w:p w:rsidR="00D9665E" w:rsidRPr="00FB333C" w:rsidRDefault="00D9665E" w:rsidP="00D9665E">
      <w:pPr>
        <w:tabs>
          <w:tab w:val="left" w:pos="2835"/>
        </w:tabs>
        <w:rPr>
          <w:spacing w:val="20"/>
          <w:position w:val="6"/>
          <w:sz w:val="26"/>
          <w:szCs w:val="26"/>
        </w:rPr>
      </w:pPr>
      <w:r w:rsidRPr="00FB333C">
        <w:rPr>
          <w:spacing w:val="20"/>
          <w:position w:val="6"/>
          <w:sz w:val="26"/>
          <w:szCs w:val="26"/>
        </w:rPr>
        <w:tab/>
      </w:r>
    </w:p>
    <w:p w:rsidR="00D9665E" w:rsidRPr="00FB333C" w:rsidRDefault="00D9665E" w:rsidP="00D9665E">
      <w:pPr>
        <w:pStyle w:val="Heading1"/>
        <w:spacing w:line="240" w:lineRule="auto"/>
        <w:rPr>
          <w:b/>
          <w:bCs/>
          <w:i/>
          <w:iCs/>
          <w:spacing w:val="20"/>
          <w:position w:val="6"/>
          <w:sz w:val="26"/>
          <w:szCs w:val="26"/>
        </w:rPr>
      </w:pPr>
      <w:r w:rsidRPr="00FB333C">
        <w:rPr>
          <w:b/>
          <w:bCs/>
          <w:i/>
          <w:iCs/>
          <w:spacing w:val="20"/>
          <w:position w:val="6"/>
          <w:sz w:val="26"/>
          <w:szCs w:val="26"/>
        </w:rPr>
        <w:t>Versus</w:t>
      </w:r>
    </w:p>
    <w:p w:rsidR="00D9665E" w:rsidRPr="00FB333C" w:rsidRDefault="00D9665E" w:rsidP="00D9665E">
      <w:pPr>
        <w:autoSpaceDE w:val="0"/>
        <w:autoSpaceDN w:val="0"/>
        <w:adjustRightInd w:val="0"/>
        <w:spacing w:before="100" w:beforeAutospacing="1" w:after="100" w:afterAutospacing="1"/>
        <w:rPr>
          <w:spacing w:val="20"/>
          <w:position w:val="6"/>
          <w:sz w:val="26"/>
          <w:szCs w:val="26"/>
        </w:rPr>
      </w:pPr>
      <w:r w:rsidRPr="00FB333C">
        <w:rPr>
          <w:b/>
          <w:bCs/>
          <w:spacing w:val="20"/>
          <w:position w:val="6"/>
          <w:sz w:val="26"/>
          <w:szCs w:val="26"/>
          <w:u w:val="single"/>
        </w:rPr>
        <w:t>RESPONDENTS</w:t>
      </w:r>
      <w:r w:rsidRPr="00FB333C">
        <w:rPr>
          <w:spacing w:val="20"/>
          <w:position w:val="6"/>
          <w:sz w:val="26"/>
          <w:szCs w:val="26"/>
        </w:rPr>
        <w:tab/>
        <w:t xml:space="preserve">:  </w:t>
      </w:r>
      <w:r w:rsidRPr="00FB333C">
        <w:rPr>
          <w:spacing w:val="20"/>
          <w:position w:val="6"/>
          <w:sz w:val="26"/>
          <w:szCs w:val="26"/>
        </w:rPr>
        <w:tab/>
        <w:t xml:space="preserve">      </w:t>
      </w:r>
      <w:r w:rsidR="00E12312">
        <w:rPr>
          <w:spacing w:val="20"/>
          <w:position w:val="6"/>
          <w:sz w:val="26"/>
          <w:szCs w:val="26"/>
        </w:rPr>
        <w:t>The Union of India</w:t>
      </w:r>
      <w:r w:rsidR="00962834" w:rsidRPr="00FB333C">
        <w:rPr>
          <w:spacing w:val="20"/>
          <w:position w:val="6"/>
          <w:sz w:val="26"/>
          <w:szCs w:val="26"/>
        </w:rPr>
        <w:t xml:space="preserve"> &amp; others</w:t>
      </w:r>
    </w:p>
    <w:p w:rsidR="001B7AFD" w:rsidRPr="00FB333C" w:rsidRDefault="00D9665E" w:rsidP="001B7AFD">
      <w:pPr>
        <w:jc w:val="center"/>
        <w:rPr>
          <w:b/>
          <w:bCs/>
          <w:spacing w:val="20"/>
          <w:position w:val="6"/>
          <w:sz w:val="26"/>
          <w:szCs w:val="26"/>
          <w:u w:val="single"/>
        </w:rPr>
      </w:pPr>
      <w:r w:rsidRPr="00FB333C">
        <w:rPr>
          <w:b/>
          <w:bCs/>
          <w:sz w:val="26"/>
          <w:szCs w:val="26"/>
        </w:rPr>
        <w:tab/>
      </w:r>
      <w:r w:rsidR="001B7AFD" w:rsidRPr="00FB333C">
        <w:rPr>
          <w:b/>
          <w:bCs/>
          <w:spacing w:val="20"/>
          <w:position w:val="6"/>
          <w:sz w:val="26"/>
          <w:szCs w:val="26"/>
          <w:u w:val="single"/>
        </w:rPr>
        <w:t>S Y N O P S I S</w:t>
      </w:r>
    </w:p>
    <w:p w:rsidR="001B7AFD" w:rsidRPr="00FB333C" w:rsidRDefault="001B7AFD" w:rsidP="001B7AFD">
      <w:pPr>
        <w:jc w:val="center"/>
        <w:rPr>
          <w:b/>
          <w:bCs/>
          <w:spacing w:val="20"/>
          <w:position w:val="6"/>
          <w:sz w:val="26"/>
          <w:szCs w:val="26"/>
          <w:u w:val="single"/>
        </w:rPr>
      </w:pPr>
    </w:p>
    <w:p w:rsidR="001B7AFD" w:rsidRPr="00FB333C" w:rsidRDefault="001B7AFD" w:rsidP="001B7AFD">
      <w:pPr>
        <w:jc w:val="both"/>
        <w:rPr>
          <w:spacing w:val="20"/>
          <w:position w:val="6"/>
          <w:sz w:val="26"/>
          <w:szCs w:val="26"/>
        </w:rPr>
      </w:pPr>
    </w:p>
    <w:p w:rsidR="00FB333C" w:rsidRDefault="001B7AFD" w:rsidP="00C6129D">
      <w:pPr>
        <w:spacing w:line="360" w:lineRule="auto"/>
        <w:ind w:firstLine="1152"/>
        <w:jc w:val="both"/>
        <w:rPr>
          <w:spacing w:val="20"/>
          <w:position w:val="6"/>
          <w:sz w:val="26"/>
          <w:szCs w:val="26"/>
        </w:rPr>
      </w:pPr>
      <w:r w:rsidRPr="00FB333C">
        <w:rPr>
          <w:spacing w:val="20"/>
          <w:position w:val="6"/>
          <w:sz w:val="26"/>
          <w:szCs w:val="26"/>
        </w:rPr>
        <w:t xml:space="preserve">That </w:t>
      </w:r>
      <w:r w:rsidR="00FB333C" w:rsidRPr="00FB333C">
        <w:rPr>
          <w:spacing w:val="20"/>
          <w:position w:val="6"/>
          <w:sz w:val="26"/>
          <w:szCs w:val="26"/>
        </w:rPr>
        <w:t xml:space="preserve">on 4/06/1961 the applicant was recruited in the respondent department (i.e. railways) and after his recruitment he was continuously working as asst. </w:t>
      </w:r>
      <w:r w:rsidR="00CF280A">
        <w:rPr>
          <w:spacing w:val="20"/>
          <w:position w:val="6"/>
          <w:sz w:val="26"/>
          <w:szCs w:val="26"/>
        </w:rPr>
        <w:t>loop</w:t>
      </w:r>
      <w:r w:rsidR="00FB333C" w:rsidRPr="00FB333C">
        <w:rPr>
          <w:spacing w:val="20"/>
          <w:position w:val="6"/>
          <w:sz w:val="26"/>
          <w:szCs w:val="26"/>
        </w:rPr>
        <w:t xml:space="preserve"> pilot which falls under the category of Group C</w:t>
      </w:r>
      <w:r w:rsidR="00CF280A">
        <w:rPr>
          <w:spacing w:val="20"/>
          <w:position w:val="6"/>
          <w:sz w:val="26"/>
          <w:szCs w:val="26"/>
        </w:rPr>
        <w:t xml:space="preserve"> (II category) </w:t>
      </w:r>
      <w:r w:rsidR="00FB333C" w:rsidRPr="00FB333C">
        <w:rPr>
          <w:spacing w:val="20"/>
          <w:position w:val="6"/>
          <w:sz w:val="26"/>
          <w:szCs w:val="26"/>
        </w:rPr>
        <w:t xml:space="preserve"> and after completing the regular service of 24 years he got compulsory retired on 20/04/1985</w:t>
      </w:r>
      <w:r w:rsidR="00FB333C">
        <w:rPr>
          <w:spacing w:val="20"/>
          <w:position w:val="6"/>
          <w:sz w:val="26"/>
          <w:szCs w:val="26"/>
        </w:rPr>
        <w:t xml:space="preserve"> and after his retirement the retirement claim and pension was settled by the respondents and he was continuously getting the pension according to the fixation done by the respondents.</w:t>
      </w:r>
    </w:p>
    <w:p w:rsidR="00962834" w:rsidRDefault="00FB333C" w:rsidP="00C6129D">
      <w:pPr>
        <w:spacing w:line="360" w:lineRule="auto"/>
        <w:ind w:firstLine="1152"/>
        <w:jc w:val="both"/>
        <w:rPr>
          <w:spacing w:val="20"/>
          <w:position w:val="6"/>
          <w:sz w:val="26"/>
          <w:szCs w:val="26"/>
        </w:rPr>
      </w:pPr>
      <w:r>
        <w:rPr>
          <w:spacing w:val="20"/>
          <w:position w:val="6"/>
          <w:sz w:val="26"/>
          <w:szCs w:val="26"/>
        </w:rPr>
        <w:t xml:space="preserve">On 26/02/2020 an information was sent by the respondents for </w:t>
      </w:r>
      <w:r w:rsidR="00962834">
        <w:rPr>
          <w:spacing w:val="20"/>
          <w:position w:val="6"/>
          <w:sz w:val="26"/>
          <w:szCs w:val="26"/>
        </w:rPr>
        <w:t>recovering</w:t>
      </w:r>
      <w:r>
        <w:rPr>
          <w:spacing w:val="20"/>
          <w:position w:val="6"/>
          <w:sz w:val="26"/>
          <w:szCs w:val="26"/>
        </w:rPr>
        <w:t xml:space="preserve"> the amount of Rs 575096 due to downwards revision the whole procedure </w:t>
      </w:r>
      <w:r w:rsidR="00962834">
        <w:rPr>
          <w:spacing w:val="20"/>
          <w:position w:val="6"/>
          <w:sz w:val="26"/>
          <w:szCs w:val="26"/>
        </w:rPr>
        <w:t>which</w:t>
      </w:r>
      <w:r>
        <w:rPr>
          <w:spacing w:val="20"/>
          <w:position w:val="6"/>
          <w:sz w:val="26"/>
          <w:szCs w:val="26"/>
        </w:rPr>
        <w:t xml:space="preserve"> was adopted by the respondents was </w:t>
      </w:r>
      <w:r w:rsidR="00962834">
        <w:rPr>
          <w:spacing w:val="20"/>
          <w:position w:val="6"/>
          <w:sz w:val="26"/>
          <w:szCs w:val="26"/>
        </w:rPr>
        <w:t>ex-party</w:t>
      </w:r>
      <w:r>
        <w:rPr>
          <w:spacing w:val="20"/>
          <w:position w:val="6"/>
          <w:sz w:val="26"/>
          <w:szCs w:val="26"/>
        </w:rPr>
        <w:t xml:space="preserve"> without any </w:t>
      </w:r>
      <w:r w:rsidR="00962834">
        <w:rPr>
          <w:spacing w:val="20"/>
          <w:position w:val="6"/>
          <w:sz w:val="26"/>
          <w:szCs w:val="26"/>
        </w:rPr>
        <w:t xml:space="preserve">show cause to the applicant and the amount which was paid was not on the request of the applicant entire exercise of revision or fixation if the pension was done by the respondents themselves in which the applicant has no role to play and after 34 years and at the age of 82 an order impugned was passed which was totally </w:t>
      </w:r>
      <w:r>
        <w:rPr>
          <w:spacing w:val="20"/>
          <w:position w:val="6"/>
          <w:sz w:val="26"/>
          <w:szCs w:val="26"/>
        </w:rPr>
        <w:t xml:space="preserve"> </w:t>
      </w:r>
      <w:r w:rsidR="00962834">
        <w:rPr>
          <w:spacing w:val="20"/>
          <w:position w:val="6"/>
          <w:sz w:val="26"/>
          <w:szCs w:val="26"/>
        </w:rPr>
        <w:t>arbitrary and against the law of natural justice and the judgements rendered by the apex court hence this original application</w:t>
      </w:r>
    </w:p>
    <w:p w:rsidR="00962834" w:rsidRDefault="00962834" w:rsidP="00FB333C">
      <w:pPr>
        <w:ind w:firstLine="1152"/>
        <w:jc w:val="both"/>
        <w:rPr>
          <w:spacing w:val="20"/>
          <w:position w:val="6"/>
          <w:sz w:val="26"/>
          <w:szCs w:val="26"/>
        </w:rPr>
      </w:pPr>
    </w:p>
    <w:p w:rsidR="00962834" w:rsidRDefault="00962834" w:rsidP="00FB333C">
      <w:pPr>
        <w:ind w:firstLine="1152"/>
        <w:jc w:val="both"/>
        <w:rPr>
          <w:spacing w:val="20"/>
          <w:position w:val="6"/>
          <w:sz w:val="26"/>
          <w:szCs w:val="26"/>
        </w:rPr>
      </w:pPr>
    </w:p>
    <w:p w:rsidR="00962834" w:rsidRDefault="00962834" w:rsidP="00FB333C">
      <w:pPr>
        <w:ind w:firstLine="1152"/>
        <w:jc w:val="both"/>
        <w:rPr>
          <w:spacing w:val="20"/>
          <w:position w:val="6"/>
          <w:sz w:val="26"/>
          <w:szCs w:val="26"/>
        </w:rPr>
      </w:pPr>
    </w:p>
    <w:p w:rsidR="001B7AFD" w:rsidRPr="00C6129D" w:rsidRDefault="001B7AFD" w:rsidP="00C6129D">
      <w:pPr>
        <w:jc w:val="both"/>
        <w:rPr>
          <w:spacing w:val="20"/>
          <w:position w:val="6"/>
          <w:sz w:val="26"/>
          <w:szCs w:val="26"/>
        </w:rPr>
      </w:pPr>
    </w:p>
    <w:p w:rsidR="008C13CB" w:rsidRPr="00FB333C" w:rsidRDefault="008C13CB" w:rsidP="008C13CB">
      <w:pPr>
        <w:tabs>
          <w:tab w:val="center" w:pos="5760"/>
        </w:tabs>
        <w:autoSpaceDE w:val="0"/>
        <w:autoSpaceDN w:val="0"/>
        <w:adjustRightInd w:val="0"/>
        <w:rPr>
          <w:b/>
          <w:bCs/>
          <w:sz w:val="26"/>
          <w:szCs w:val="26"/>
        </w:rPr>
      </w:pPr>
      <w:r w:rsidRPr="00FB333C">
        <w:rPr>
          <w:b/>
          <w:bCs/>
          <w:sz w:val="26"/>
          <w:szCs w:val="26"/>
        </w:rPr>
        <w:t>PLACE: JABALPUR</w:t>
      </w:r>
      <w:r w:rsidRPr="00FB333C">
        <w:rPr>
          <w:b/>
          <w:bCs/>
          <w:sz w:val="26"/>
          <w:szCs w:val="26"/>
        </w:rPr>
        <w:tab/>
        <w:t>(SUSHIL KUMAR SHARMA)</w:t>
      </w:r>
    </w:p>
    <w:p w:rsidR="008C13CB" w:rsidRPr="00FB333C" w:rsidRDefault="008C13CB" w:rsidP="008C13CB">
      <w:pPr>
        <w:tabs>
          <w:tab w:val="center" w:pos="5760"/>
        </w:tabs>
        <w:autoSpaceDE w:val="0"/>
        <w:autoSpaceDN w:val="0"/>
        <w:adjustRightInd w:val="0"/>
        <w:rPr>
          <w:b/>
          <w:bCs/>
          <w:sz w:val="26"/>
          <w:szCs w:val="26"/>
        </w:rPr>
      </w:pPr>
      <w:r w:rsidRPr="00FB333C">
        <w:rPr>
          <w:b/>
          <w:bCs/>
          <w:sz w:val="26"/>
          <w:szCs w:val="26"/>
        </w:rPr>
        <w:t>DATE:</w:t>
      </w:r>
      <w:r w:rsidRPr="00FB333C">
        <w:rPr>
          <w:b/>
          <w:bCs/>
          <w:sz w:val="26"/>
          <w:szCs w:val="26"/>
        </w:rPr>
        <w:tab/>
        <w:t xml:space="preserve">ADVOCATE FOR APPLICANT </w:t>
      </w:r>
    </w:p>
    <w:p w:rsidR="008C13CB" w:rsidRPr="00FB333C" w:rsidRDefault="008C13CB" w:rsidP="008C13CB">
      <w:pPr>
        <w:autoSpaceDE w:val="0"/>
        <w:autoSpaceDN w:val="0"/>
        <w:adjustRightInd w:val="0"/>
        <w:jc w:val="center"/>
        <w:rPr>
          <w:b/>
          <w:bCs/>
          <w:sz w:val="26"/>
          <w:szCs w:val="26"/>
          <w:u w:val="single"/>
        </w:rPr>
      </w:pPr>
      <w:r w:rsidRPr="00FB333C">
        <w:rPr>
          <w:b/>
          <w:bCs/>
          <w:sz w:val="26"/>
          <w:szCs w:val="26"/>
        </w:rPr>
        <w:t xml:space="preserve">                                             </w:t>
      </w:r>
      <w:r w:rsidRPr="00FB333C">
        <w:rPr>
          <w:b/>
          <w:bCs/>
          <w:sz w:val="26"/>
          <w:szCs w:val="26"/>
          <w:u w:val="single"/>
        </w:rPr>
        <w:t xml:space="preserve"> E-MAIL-SUSHILS132@GMAIL.COM</w:t>
      </w:r>
    </w:p>
    <w:p w:rsidR="008C13CB" w:rsidRPr="00FB333C" w:rsidRDefault="008C13CB" w:rsidP="008C13CB">
      <w:pPr>
        <w:autoSpaceDE w:val="0"/>
        <w:autoSpaceDN w:val="0"/>
        <w:adjustRightInd w:val="0"/>
        <w:jc w:val="center"/>
        <w:rPr>
          <w:b/>
          <w:bCs/>
          <w:sz w:val="26"/>
          <w:szCs w:val="26"/>
          <w:u w:val="single"/>
        </w:rPr>
      </w:pPr>
      <w:r w:rsidRPr="00FB333C">
        <w:rPr>
          <w:b/>
          <w:bCs/>
          <w:sz w:val="26"/>
          <w:szCs w:val="26"/>
        </w:rPr>
        <w:t xml:space="preserve">                                           </w:t>
      </w:r>
      <w:r w:rsidRPr="00FB333C">
        <w:rPr>
          <w:b/>
          <w:bCs/>
          <w:sz w:val="26"/>
          <w:szCs w:val="26"/>
          <w:u w:val="single"/>
        </w:rPr>
        <w:t>CONTACT NO-7697960965</w:t>
      </w:r>
    </w:p>
    <w:p w:rsidR="00962834" w:rsidRDefault="00962834" w:rsidP="00D65FB6">
      <w:pPr>
        <w:autoSpaceDE w:val="0"/>
        <w:autoSpaceDN w:val="0"/>
        <w:adjustRightInd w:val="0"/>
        <w:jc w:val="center"/>
        <w:rPr>
          <w:b/>
          <w:bCs/>
          <w:sz w:val="26"/>
          <w:szCs w:val="26"/>
          <w:u w:val="single"/>
        </w:rPr>
      </w:pPr>
    </w:p>
    <w:p w:rsidR="00962834" w:rsidRPr="00FB333C" w:rsidRDefault="00962834" w:rsidP="00D65FB6">
      <w:pPr>
        <w:autoSpaceDE w:val="0"/>
        <w:autoSpaceDN w:val="0"/>
        <w:adjustRightInd w:val="0"/>
        <w:jc w:val="center"/>
        <w:rPr>
          <w:b/>
          <w:bCs/>
          <w:sz w:val="26"/>
          <w:szCs w:val="26"/>
          <w:u w:val="single"/>
        </w:rPr>
      </w:pPr>
    </w:p>
    <w:p w:rsidR="00BF2E41" w:rsidRPr="00FB333C" w:rsidRDefault="00BF2E41" w:rsidP="00D65FB6">
      <w:pPr>
        <w:autoSpaceDE w:val="0"/>
        <w:autoSpaceDN w:val="0"/>
        <w:adjustRightInd w:val="0"/>
        <w:jc w:val="center"/>
        <w:rPr>
          <w:b/>
          <w:bCs/>
          <w:sz w:val="26"/>
          <w:szCs w:val="26"/>
          <w:u w:val="single"/>
        </w:rPr>
      </w:pPr>
    </w:p>
    <w:p w:rsidR="00BF2E41" w:rsidRPr="00FB333C" w:rsidRDefault="00BF2E41" w:rsidP="00D65FB6">
      <w:pPr>
        <w:autoSpaceDE w:val="0"/>
        <w:autoSpaceDN w:val="0"/>
        <w:adjustRightInd w:val="0"/>
        <w:jc w:val="center"/>
        <w:rPr>
          <w:b/>
          <w:bCs/>
          <w:sz w:val="26"/>
          <w:szCs w:val="26"/>
          <w:u w:val="single"/>
        </w:rPr>
      </w:pPr>
    </w:p>
    <w:p w:rsidR="00D65FB6" w:rsidRPr="00FB333C" w:rsidRDefault="00D65FB6" w:rsidP="00D65FB6">
      <w:pPr>
        <w:autoSpaceDE w:val="0"/>
        <w:autoSpaceDN w:val="0"/>
        <w:adjustRightInd w:val="0"/>
        <w:jc w:val="center"/>
        <w:rPr>
          <w:b/>
          <w:bCs/>
          <w:sz w:val="26"/>
          <w:szCs w:val="26"/>
          <w:u w:val="single"/>
        </w:rPr>
      </w:pPr>
      <w:r w:rsidRPr="00FB333C">
        <w:rPr>
          <w:b/>
          <w:bCs/>
          <w:sz w:val="26"/>
          <w:szCs w:val="26"/>
          <w:u w:val="single"/>
        </w:rPr>
        <w:t xml:space="preserve">BEFORE THE CENTRAL ADMINISTRATIVE TRIBUNAL JABALPUR </w:t>
      </w:r>
    </w:p>
    <w:p w:rsidR="00D65FB6" w:rsidRPr="00FB333C" w:rsidRDefault="00D65FB6" w:rsidP="00D65FB6">
      <w:pPr>
        <w:autoSpaceDE w:val="0"/>
        <w:autoSpaceDN w:val="0"/>
        <w:adjustRightInd w:val="0"/>
        <w:jc w:val="center"/>
        <w:rPr>
          <w:b/>
          <w:bCs/>
          <w:sz w:val="26"/>
          <w:szCs w:val="26"/>
          <w:u w:val="single"/>
        </w:rPr>
      </w:pPr>
    </w:p>
    <w:p w:rsidR="003A7E37" w:rsidRPr="00FB333C" w:rsidRDefault="003A7E37" w:rsidP="003A7E37">
      <w:pPr>
        <w:jc w:val="center"/>
        <w:rPr>
          <w:b/>
          <w:bCs/>
          <w:spacing w:val="20"/>
          <w:position w:val="6"/>
          <w:sz w:val="26"/>
          <w:szCs w:val="26"/>
          <w:u w:val="single"/>
        </w:rPr>
      </w:pPr>
      <w:r w:rsidRPr="00FB333C">
        <w:rPr>
          <w:b/>
          <w:bCs/>
          <w:spacing w:val="20"/>
          <w:position w:val="6"/>
          <w:sz w:val="26"/>
          <w:szCs w:val="26"/>
          <w:u w:val="single"/>
        </w:rPr>
        <w:t>O.A. NO.</w:t>
      </w:r>
      <w:r w:rsidRPr="00FB333C">
        <w:rPr>
          <w:b/>
          <w:bCs/>
          <w:spacing w:val="20"/>
          <w:position w:val="6"/>
          <w:sz w:val="26"/>
          <w:szCs w:val="26"/>
          <w:u w:val="single"/>
        </w:rPr>
        <w:tab/>
      </w:r>
      <w:r w:rsidRPr="00FB333C">
        <w:rPr>
          <w:b/>
          <w:bCs/>
          <w:spacing w:val="20"/>
          <w:position w:val="6"/>
          <w:sz w:val="26"/>
          <w:szCs w:val="26"/>
          <w:u w:val="single"/>
        </w:rPr>
        <w:tab/>
        <w:t>/20</w:t>
      </w:r>
      <w:r w:rsidR="00C6129D">
        <w:rPr>
          <w:b/>
          <w:bCs/>
          <w:spacing w:val="20"/>
          <w:position w:val="6"/>
          <w:sz w:val="26"/>
          <w:szCs w:val="26"/>
          <w:u w:val="single"/>
        </w:rPr>
        <w:t>20</w:t>
      </w:r>
    </w:p>
    <w:p w:rsidR="003A7E37" w:rsidRPr="00FB333C" w:rsidRDefault="00176B67" w:rsidP="00176B67">
      <w:pPr>
        <w:tabs>
          <w:tab w:val="left" w:pos="5385"/>
        </w:tabs>
        <w:rPr>
          <w:b/>
          <w:bCs/>
          <w:spacing w:val="20"/>
          <w:position w:val="6"/>
          <w:sz w:val="26"/>
          <w:szCs w:val="26"/>
        </w:rPr>
      </w:pPr>
      <w:r w:rsidRPr="00FB333C">
        <w:rPr>
          <w:b/>
          <w:bCs/>
          <w:spacing w:val="20"/>
          <w:position w:val="6"/>
          <w:sz w:val="26"/>
          <w:szCs w:val="26"/>
        </w:rPr>
        <w:tab/>
      </w:r>
    </w:p>
    <w:p w:rsidR="003A7E37" w:rsidRPr="00FB333C" w:rsidRDefault="003A7E37" w:rsidP="003A7E37">
      <w:pPr>
        <w:rPr>
          <w:spacing w:val="20"/>
          <w:position w:val="6"/>
          <w:sz w:val="26"/>
          <w:szCs w:val="26"/>
        </w:rPr>
      </w:pPr>
      <w:r w:rsidRPr="00FB333C">
        <w:rPr>
          <w:b/>
          <w:bCs/>
          <w:spacing w:val="20"/>
          <w:position w:val="6"/>
          <w:sz w:val="26"/>
          <w:szCs w:val="26"/>
          <w:u w:val="single"/>
        </w:rPr>
        <w:t>APPLICANT</w:t>
      </w:r>
      <w:r w:rsidRPr="00FB333C">
        <w:rPr>
          <w:spacing w:val="20"/>
          <w:position w:val="6"/>
          <w:sz w:val="26"/>
          <w:szCs w:val="26"/>
        </w:rPr>
        <w:tab/>
        <w:t>:</w:t>
      </w:r>
      <w:r w:rsidRPr="00FB333C">
        <w:rPr>
          <w:spacing w:val="20"/>
          <w:position w:val="6"/>
          <w:sz w:val="26"/>
          <w:szCs w:val="26"/>
        </w:rPr>
        <w:tab/>
        <w:t xml:space="preserve">      </w:t>
      </w:r>
      <w:r w:rsidR="00962834" w:rsidRPr="00FB333C">
        <w:rPr>
          <w:spacing w:val="20"/>
          <w:position w:val="6"/>
          <w:sz w:val="26"/>
          <w:szCs w:val="26"/>
        </w:rPr>
        <w:t xml:space="preserve">      </w:t>
      </w:r>
      <w:proofErr w:type="spellStart"/>
      <w:r w:rsidR="00962834" w:rsidRPr="00FB333C">
        <w:rPr>
          <w:spacing w:val="20"/>
          <w:position w:val="6"/>
          <w:sz w:val="26"/>
          <w:szCs w:val="26"/>
        </w:rPr>
        <w:t>Ramsanehi</w:t>
      </w:r>
      <w:proofErr w:type="spellEnd"/>
      <w:r w:rsidR="00962834" w:rsidRPr="00FB333C">
        <w:rPr>
          <w:spacing w:val="20"/>
          <w:position w:val="6"/>
          <w:sz w:val="26"/>
          <w:szCs w:val="26"/>
        </w:rPr>
        <w:t xml:space="preserve"> Pathak</w:t>
      </w:r>
    </w:p>
    <w:p w:rsidR="003A7E37" w:rsidRPr="00FB333C" w:rsidRDefault="003A7E37" w:rsidP="003A7E37">
      <w:pPr>
        <w:tabs>
          <w:tab w:val="left" w:pos="2835"/>
        </w:tabs>
        <w:rPr>
          <w:spacing w:val="20"/>
          <w:position w:val="6"/>
          <w:sz w:val="26"/>
          <w:szCs w:val="26"/>
        </w:rPr>
      </w:pPr>
      <w:r w:rsidRPr="00FB333C">
        <w:rPr>
          <w:spacing w:val="20"/>
          <w:position w:val="6"/>
          <w:sz w:val="26"/>
          <w:szCs w:val="26"/>
        </w:rPr>
        <w:tab/>
      </w:r>
    </w:p>
    <w:p w:rsidR="003A7E37" w:rsidRPr="00FB333C" w:rsidRDefault="003A7E37" w:rsidP="003A7E37">
      <w:pPr>
        <w:pStyle w:val="Heading1"/>
        <w:spacing w:line="240" w:lineRule="auto"/>
        <w:rPr>
          <w:b/>
          <w:bCs/>
          <w:i/>
          <w:iCs/>
          <w:spacing w:val="20"/>
          <w:position w:val="6"/>
          <w:sz w:val="26"/>
          <w:szCs w:val="26"/>
        </w:rPr>
      </w:pPr>
      <w:r w:rsidRPr="00FB333C">
        <w:rPr>
          <w:b/>
          <w:bCs/>
          <w:i/>
          <w:iCs/>
          <w:spacing w:val="20"/>
          <w:position w:val="6"/>
          <w:sz w:val="26"/>
          <w:szCs w:val="26"/>
        </w:rPr>
        <w:t>Versus</w:t>
      </w:r>
    </w:p>
    <w:p w:rsidR="003A7E37" w:rsidRPr="00FB333C" w:rsidRDefault="003A7E37" w:rsidP="003A7E37">
      <w:pPr>
        <w:autoSpaceDE w:val="0"/>
        <w:autoSpaceDN w:val="0"/>
        <w:adjustRightInd w:val="0"/>
        <w:spacing w:before="100" w:beforeAutospacing="1" w:after="100" w:afterAutospacing="1"/>
        <w:rPr>
          <w:spacing w:val="20"/>
          <w:position w:val="6"/>
          <w:sz w:val="26"/>
          <w:szCs w:val="26"/>
        </w:rPr>
      </w:pPr>
      <w:r w:rsidRPr="00FB333C">
        <w:rPr>
          <w:b/>
          <w:bCs/>
          <w:spacing w:val="20"/>
          <w:position w:val="6"/>
          <w:sz w:val="26"/>
          <w:szCs w:val="26"/>
          <w:u w:val="single"/>
        </w:rPr>
        <w:t>RESPONDENTS</w:t>
      </w:r>
      <w:r w:rsidRPr="00FB333C">
        <w:rPr>
          <w:spacing w:val="20"/>
          <w:position w:val="6"/>
          <w:sz w:val="26"/>
          <w:szCs w:val="26"/>
        </w:rPr>
        <w:tab/>
        <w:t xml:space="preserve">:  </w:t>
      </w:r>
      <w:r w:rsidRPr="00FB333C">
        <w:rPr>
          <w:spacing w:val="20"/>
          <w:position w:val="6"/>
          <w:sz w:val="26"/>
          <w:szCs w:val="26"/>
        </w:rPr>
        <w:tab/>
        <w:t xml:space="preserve">      </w:t>
      </w:r>
      <w:r w:rsidR="00E12312">
        <w:rPr>
          <w:spacing w:val="20"/>
          <w:position w:val="6"/>
          <w:sz w:val="26"/>
          <w:szCs w:val="26"/>
        </w:rPr>
        <w:t>The Union of India</w:t>
      </w:r>
      <w:r w:rsidRPr="00FB333C">
        <w:rPr>
          <w:spacing w:val="20"/>
          <w:position w:val="6"/>
          <w:sz w:val="26"/>
          <w:szCs w:val="26"/>
        </w:rPr>
        <w:t xml:space="preserve"> &amp; others</w:t>
      </w:r>
    </w:p>
    <w:p w:rsidR="00D65FB6" w:rsidRPr="00FB333C" w:rsidRDefault="00D65FB6" w:rsidP="00D87E09">
      <w:pPr>
        <w:autoSpaceDE w:val="0"/>
        <w:autoSpaceDN w:val="0"/>
        <w:adjustRightInd w:val="0"/>
        <w:jc w:val="center"/>
        <w:rPr>
          <w:sz w:val="26"/>
          <w:szCs w:val="26"/>
        </w:rPr>
      </w:pPr>
      <w:r w:rsidRPr="00FB333C">
        <w:rPr>
          <w:b/>
          <w:sz w:val="26"/>
          <w:szCs w:val="26"/>
          <w:u w:val="single"/>
        </w:rPr>
        <w:t>CHRONOLOGY OF EVENTS</w:t>
      </w:r>
      <w:r w:rsidRPr="00FB333C">
        <w:rPr>
          <w:sz w:val="26"/>
          <w:szCs w:val="26"/>
        </w:rPr>
        <w:t>.</w:t>
      </w:r>
    </w:p>
    <w:p w:rsidR="003A7E37" w:rsidRPr="00FB333C" w:rsidRDefault="003A7E37" w:rsidP="00D65FB6">
      <w:pPr>
        <w:autoSpaceDE w:val="0"/>
        <w:autoSpaceDN w:val="0"/>
        <w:adjustRightInd w:val="0"/>
        <w:rPr>
          <w:b/>
          <w:sz w:val="26"/>
          <w:szCs w:val="26"/>
          <w:u w:val="single"/>
        </w:rPr>
      </w:pPr>
    </w:p>
    <w:p w:rsidR="00B47378" w:rsidRPr="00FB333C" w:rsidRDefault="00B47378" w:rsidP="00B47378">
      <w:pPr>
        <w:pStyle w:val="BodyText2"/>
        <w:spacing w:line="240" w:lineRule="auto"/>
        <w:jc w:val="center"/>
        <w:rPr>
          <w:b/>
          <w:bCs/>
          <w:spacing w:val="20"/>
          <w:position w:val="6"/>
          <w:sz w:val="26"/>
          <w:szCs w:val="26"/>
          <w:u w:val="single"/>
        </w:rPr>
      </w:pPr>
      <w:r w:rsidRPr="00FB333C">
        <w:rPr>
          <w:b/>
          <w:bCs/>
          <w:spacing w:val="20"/>
          <w:position w:val="6"/>
          <w:sz w:val="26"/>
          <w:szCs w:val="26"/>
          <w:u w:val="single"/>
        </w:rPr>
        <w:t>DATES &amp; EVENTS</w:t>
      </w:r>
    </w:p>
    <w:p w:rsidR="00BF2E41" w:rsidRPr="00FB333C" w:rsidRDefault="00BF2E41" w:rsidP="00B47378">
      <w:pPr>
        <w:pStyle w:val="BodyText2"/>
        <w:spacing w:line="240" w:lineRule="auto"/>
        <w:jc w:val="center"/>
        <w:rPr>
          <w:b/>
          <w:bCs/>
          <w:spacing w:val="20"/>
          <w:position w:val="6"/>
          <w:sz w:val="26"/>
          <w:szCs w:val="26"/>
          <w:u w:val="single"/>
        </w:rPr>
      </w:pPr>
    </w:p>
    <w:tbl>
      <w:tblPr>
        <w:tblpPr w:leftFromText="180" w:rightFromText="180" w:vertAnchor="text" w:horzAnchor="margin" w:tblpX="198" w:tblpY="2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6462"/>
      </w:tblGrid>
      <w:tr w:rsidR="00A822FE" w:rsidRPr="00FB333C" w:rsidTr="00025109">
        <w:tc>
          <w:tcPr>
            <w:tcW w:w="2268" w:type="dxa"/>
          </w:tcPr>
          <w:p w:rsidR="00A822FE" w:rsidRPr="00FB333C" w:rsidRDefault="00A822FE" w:rsidP="00025109">
            <w:pPr>
              <w:pStyle w:val="BodyText2"/>
              <w:spacing w:line="240" w:lineRule="auto"/>
              <w:jc w:val="center"/>
              <w:rPr>
                <w:b/>
                <w:bCs/>
                <w:spacing w:val="20"/>
                <w:position w:val="6"/>
                <w:sz w:val="26"/>
                <w:szCs w:val="26"/>
              </w:rPr>
            </w:pPr>
            <w:r w:rsidRPr="00FB333C">
              <w:rPr>
                <w:b/>
                <w:bCs/>
                <w:spacing w:val="20"/>
                <w:position w:val="6"/>
                <w:sz w:val="26"/>
                <w:szCs w:val="26"/>
              </w:rPr>
              <w:t>DATES</w:t>
            </w:r>
          </w:p>
        </w:tc>
        <w:tc>
          <w:tcPr>
            <w:tcW w:w="6462" w:type="dxa"/>
          </w:tcPr>
          <w:p w:rsidR="00A822FE" w:rsidRPr="00FB333C" w:rsidRDefault="00A822FE" w:rsidP="00025109">
            <w:pPr>
              <w:pStyle w:val="BodyText2"/>
              <w:spacing w:line="240" w:lineRule="auto"/>
              <w:jc w:val="center"/>
              <w:rPr>
                <w:b/>
                <w:bCs/>
                <w:spacing w:val="20"/>
                <w:position w:val="6"/>
                <w:sz w:val="26"/>
                <w:szCs w:val="26"/>
              </w:rPr>
            </w:pPr>
            <w:r w:rsidRPr="00FB333C">
              <w:rPr>
                <w:b/>
                <w:bCs/>
                <w:spacing w:val="20"/>
                <w:position w:val="6"/>
                <w:sz w:val="26"/>
                <w:szCs w:val="26"/>
              </w:rPr>
              <w:t>EVENTS</w:t>
            </w:r>
          </w:p>
        </w:tc>
      </w:tr>
      <w:tr w:rsidR="00A822FE" w:rsidRPr="00FB333C" w:rsidTr="00025109">
        <w:trPr>
          <w:trHeight w:val="1418"/>
        </w:trPr>
        <w:tc>
          <w:tcPr>
            <w:tcW w:w="2268" w:type="dxa"/>
          </w:tcPr>
          <w:p w:rsidR="00A822FE" w:rsidRPr="00FB333C" w:rsidRDefault="00D924E9" w:rsidP="00025109">
            <w:pPr>
              <w:pStyle w:val="BodyText2"/>
              <w:tabs>
                <w:tab w:val="left" w:pos="234"/>
              </w:tabs>
              <w:spacing w:line="240" w:lineRule="auto"/>
              <w:jc w:val="left"/>
              <w:rPr>
                <w:spacing w:val="20"/>
                <w:position w:val="6"/>
                <w:sz w:val="24"/>
                <w:szCs w:val="26"/>
              </w:rPr>
            </w:pPr>
            <w:r w:rsidRPr="00FB333C">
              <w:rPr>
                <w:b/>
                <w:bCs/>
                <w:spacing w:val="20"/>
                <w:position w:val="6"/>
                <w:sz w:val="24"/>
                <w:szCs w:val="26"/>
              </w:rPr>
              <w:t>04-6-1961</w:t>
            </w:r>
          </w:p>
        </w:tc>
        <w:tc>
          <w:tcPr>
            <w:tcW w:w="6462" w:type="dxa"/>
          </w:tcPr>
          <w:p w:rsidR="00A822FE" w:rsidRPr="00FB333C" w:rsidRDefault="00D924E9" w:rsidP="00025109">
            <w:pPr>
              <w:tabs>
                <w:tab w:val="left" w:pos="0"/>
              </w:tabs>
              <w:jc w:val="both"/>
              <w:rPr>
                <w:sz w:val="26"/>
                <w:szCs w:val="26"/>
              </w:rPr>
            </w:pPr>
            <w:r w:rsidRPr="00FB333C">
              <w:rPr>
                <w:spacing w:val="20"/>
                <w:position w:val="6"/>
                <w:sz w:val="26"/>
                <w:szCs w:val="26"/>
              </w:rPr>
              <w:t>THE applicant was appointed in the respondent department</w:t>
            </w:r>
            <w:r w:rsidR="00A822FE" w:rsidRPr="00FB333C">
              <w:rPr>
                <w:spacing w:val="20"/>
                <w:position w:val="6"/>
                <w:sz w:val="26"/>
                <w:szCs w:val="26"/>
              </w:rPr>
              <w:t>.</w:t>
            </w:r>
            <w:r w:rsidR="004273F1" w:rsidRPr="00FB333C">
              <w:rPr>
                <w:sz w:val="26"/>
                <w:szCs w:val="26"/>
              </w:rPr>
              <w:tab/>
            </w:r>
          </w:p>
        </w:tc>
      </w:tr>
      <w:tr w:rsidR="00A822FE" w:rsidRPr="00FB333C" w:rsidTr="00025109">
        <w:tc>
          <w:tcPr>
            <w:tcW w:w="2268" w:type="dxa"/>
          </w:tcPr>
          <w:p w:rsidR="00A822FE" w:rsidRPr="00FB333C" w:rsidRDefault="00D924E9" w:rsidP="00025109">
            <w:pPr>
              <w:pStyle w:val="BodyText2"/>
              <w:spacing w:line="240" w:lineRule="auto"/>
              <w:jc w:val="left"/>
              <w:rPr>
                <w:spacing w:val="20"/>
                <w:position w:val="6"/>
                <w:sz w:val="26"/>
                <w:szCs w:val="26"/>
              </w:rPr>
            </w:pPr>
            <w:r w:rsidRPr="00FB333C">
              <w:rPr>
                <w:b/>
                <w:bCs/>
                <w:spacing w:val="20"/>
                <w:position w:val="6"/>
                <w:sz w:val="26"/>
                <w:szCs w:val="26"/>
              </w:rPr>
              <w:t>20.4.1985</w:t>
            </w:r>
          </w:p>
        </w:tc>
        <w:tc>
          <w:tcPr>
            <w:tcW w:w="6462" w:type="dxa"/>
          </w:tcPr>
          <w:p w:rsidR="00A822FE" w:rsidRPr="00FB333C" w:rsidRDefault="003F5649" w:rsidP="00025109">
            <w:pPr>
              <w:jc w:val="both"/>
              <w:rPr>
                <w:sz w:val="26"/>
                <w:szCs w:val="26"/>
              </w:rPr>
            </w:pPr>
            <w:r w:rsidRPr="00FB333C">
              <w:rPr>
                <w:spacing w:val="20"/>
                <w:position w:val="6"/>
                <w:sz w:val="26"/>
                <w:szCs w:val="26"/>
              </w:rPr>
              <w:t>After 24 years</w:t>
            </w:r>
            <w:r w:rsidR="00845CA6" w:rsidRPr="00FB333C">
              <w:rPr>
                <w:spacing w:val="20"/>
                <w:position w:val="6"/>
                <w:sz w:val="26"/>
                <w:szCs w:val="26"/>
              </w:rPr>
              <w:t xml:space="preserve"> </w:t>
            </w:r>
            <w:r w:rsidRPr="00FB333C">
              <w:rPr>
                <w:spacing w:val="20"/>
                <w:position w:val="6"/>
                <w:sz w:val="26"/>
                <w:szCs w:val="26"/>
              </w:rPr>
              <w:t xml:space="preserve">of the service the applicant was </w:t>
            </w:r>
            <w:r w:rsidR="00845CA6" w:rsidRPr="00FB333C">
              <w:rPr>
                <w:spacing w:val="20"/>
                <w:position w:val="6"/>
                <w:sz w:val="26"/>
                <w:szCs w:val="26"/>
              </w:rPr>
              <w:t>compulsory</w:t>
            </w:r>
            <w:r w:rsidRPr="00FB333C">
              <w:rPr>
                <w:spacing w:val="20"/>
                <w:position w:val="6"/>
                <w:sz w:val="26"/>
                <w:szCs w:val="26"/>
              </w:rPr>
              <w:t xml:space="preserve"> retired</w:t>
            </w:r>
            <w:r w:rsidR="00845CA6" w:rsidRPr="00FB333C">
              <w:rPr>
                <w:spacing w:val="20"/>
                <w:position w:val="6"/>
                <w:sz w:val="26"/>
                <w:szCs w:val="26"/>
              </w:rPr>
              <w:t xml:space="preserve"> </w:t>
            </w:r>
            <w:r w:rsidRPr="00FB333C">
              <w:rPr>
                <w:spacing w:val="20"/>
                <w:position w:val="6"/>
                <w:sz w:val="26"/>
                <w:szCs w:val="26"/>
              </w:rPr>
              <w:t>from the post of</w:t>
            </w:r>
            <w:r w:rsidR="00A822FE" w:rsidRPr="00FB333C">
              <w:rPr>
                <w:spacing w:val="20"/>
                <w:position w:val="6"/>
                <w:sz w:val="26"/>
                <w:szCs w:val="26"/>
              </w:rPr>
              <w:t xml:space="preserve"> </w:t>
            </w:r>
            <w:r w:rsidRPr="00FB333C">
              <w:rPr>
                <w:spacing w:val="20"/>
                <w:position w:val="6"/>
                <w:sz w:val="26"/>
                <w:szCs w:val="26"/>
              </w:rPr>
              <w:t xml:space="preserve">asst. </w:t>
            </w:r>
            <w:r w:rsidR="00CF280A">
              <w:rPr>
                <w:spacing w:val="20"/>
                <w:position w:val="6"/>
                <w:sz w:val="26"/>
                <w:szCs w:val="26"/>
              </w:rPr>
              <w:t>loop</w:t>
            </w:r>
            <w:r w:rsidRPr="00FB333C">
              <w:rPr>
                <w:spacing w:val="20"/>
                <w:position w:val="6"/>
                <w:sz w:val="26"/>
                <w:szCs w:val="26"/>
              </w:rPr>
              <w:t xml:space="preserve"> pilot.</w:t>
            </w:r>
          </w:p>
        </w:tc>
      </w:tr>
      <w:tr w:rsidR="00A822FE" w:rsidRPr="00FB333C" w:rsidTr="00025109">
        <w:tc>
          <w:tcPr>
            <w:tcW w:w="2268" w:type="dxa"/>
          </w:tcPr>
          <w:p w:rsidR="00A822FE" w:rsidRPr="00FB333C" w:rsidRDefault="00A822FE" w:rsidP="00025109">
            <w:pPr>
              <w:pStyle w:val="BodyText2"/>
              <w:spacing w:line="240" w:lineRule="auto"/>
              <w:jc w:val="left"/>
              <w:rPr>
                <w:b/>
                <w:bCs/>
                <w:spacing w:val="20"/>
                <w:position w:val="6"/>
                <w:sz w:val="26"/>
                <w:szCs w:val="26"/>
              </w:rPr>
            </w:pPr>
            <w:r w:rsidRPr="00FB333C">
              <w:rPr>
                <w:b/>
                <w:bCs/>
                <w:spacing w:val="20"/>
                <w:position w:val="6"/>
                <w:sz w:val="26"/>
                <w:szCs w:val="26"/>
              </w:rPr>
              <w:t>Subsequently</w:t>
            </w:r>
          </w:p>
        </w:tc>
        <w:tc>
          <w:tcPr>
            <w:tcW w:w="6462" w:type="dxa"/>
          </w:tcPr>
          <w:p w:rsidR="00A822FE" w:rsidRPr="00FB333C" w:rsidRDefault="00845CA6" w:rsidP="00025109">
            <w:pPr>
              <w:jc w:val="both"/>
              <w:rPr>
                <w:spacing w:val="20"/>
                <w:position w:val="6"/>
                <w:sz w:val="26"/>
                <w:szCs w:val="26"/>
              </w:rPr>
            </w:pPr>
            <w:r w:rsidRPr="00FB333C">
              <w:rPr>
                <w:spacing w:val="20"/>
                <w:position w:val="6"/>
                <w:sz w:val="26"/>
                <w:szCs w:val="26"/>
              </w:rPr>
              <w:t>After retirement all the claim and pension of the applicant was fixed by the respondent and the applicant was regularly getting the pension their after</w:t>
            </w:r>
          </w:p>
        </w:tc>
      </w:tr>
      <w:tr w:rsidR="00A822FE" w:rsidRPr="00FB333C" w:rsidTr="00025109">
        <w:tc>
          <w:tcPr>
            <w:tcW w:w="2268" w:type="dxa"/>
          </w:tcPr>
          <w:p w:rsidR="00A822FE" w:rsidRPr="00FB333C" w:rsidRDefault="00262B7F" w:rsidP="00025109">
            <w:pPr>
              <w:pStyle w:val="BodyText2"/>
              <w:spacing w:line="240" w:lineRule="auto"/>
              <w:jc w:val="left"/>
              <w:rPr>
                <w:b/>
                <w:bCs/>
                <w:spacing w:val="20"/>
                <w:position w:val="6"/>
                <w:szCs w:val="26"/>
              </w:rPr>
            </w:pPr>
            <w:r w:rsidRPr="00FB333C">
              <w:rPr>
                <w:b/>
                <w:bCs/>
                <w:spacing w:val="20"/>
                <w:position w:val="6"/>
                <w:szCs w:val="26"/>
              </w:rPr>
              <w:t>26.02.2020</w:t>
            </w:r>
          </w:p>
        </w:tc>
        <w:tc>
          <w:tcPr>
            <w:tcW w:w="6462" w:type="dxa"/>
          </w:tcPr>
          <w:p w:rsidR="00A822FE" w:rsidRPr="00FB333C" w:rsidRDefault="00A822FE" w:rsidP="00025109">
            <w:pPr>
              <w:jc w:val="both"/>
              <w:rPr>
                <w:spacing w:val="20"/>
                <w:position w:val="6"/>
                <w:sz w:val="28"/>
                <w:szCs w:val="26"/>
              </w:rPr>
            </w:pPr>
            <w:r w:rsidRPr="00FB333C">
              <w:rPr>
                <w:spacing w:val="20"/>
                <w:position w:val="6"/>
                <w:sz w:val="28"/>
                <w:szCs w:val="26"/>
              </w:rPr>
              <w:t xml:space="preserve">The </w:t>
            </w:r>
            <w:r w:rsidR="00262B7F" w:rsidRPr="00FB333C">
              <w:rPr>
                <w:spacing w:val="20"/>
                <w:position w:val="6"/>
                <w:sz w:val="28"/>
                <w:szCs w:val="26"/>
              </w:rPr>
              <w:t>respondent without any previous notice or show cause to the applicant directly passed the order of</w:t>
            </w:r>
            <w:r w:rsidR="00277F3F" w:rsidRPr="00FB333C">
              <w:rPr>
                <w:spacing w:val="20"/>
                <w:position w:val="6"/>
                <w:sz w:val="28"/>
                <w:szCs w:val="26"/>
              </w:rPr>
              <w:t xml:space="preserve"> </w:t>
            </w:r>
            <w:r w:rsidR="00262B7F" w:rsidRPr="00FB333C">
              <w:rPr>
                <w:spacing w:val="20"/>
                <w:position w:val="6"/>
                <w:sz w:val="28"/>
                <w:szCs w:val="26"/>
              </w:rPr>
              <w:t xml:space="preserve">recovery </w:t>
            </w:r>
            <w:r w:rsidR="00277F3F" w:rsidRPr="00FB333C">
              <w:rPr>
                <w:spacing w:val="20"/>
                <w:position w:val="6"/>
                <w:sz w:val="28"/>
                <w:szCs w:val="26"/>
              </w:rPr>
              <w:t>against</w:t>
            </w:r>
            <w:r w:rsidR="00262B7F" w:rsidRPr="00FB333C">
              <w:rPr>
                <w:spacing w:val="20"/>
                <w:position w:val="6"/>
                <w:sz w:val="28"/>
                <w:szCs w:val="26"/>
              </w:rPr>
              <w:t xml:space="preserve"> the applicant </w:t>
            </w:r>
          </w:p>
        </w:tc>
      </w:tr>
      <w:tr w:rsidR="00A822FE" w:rsidRPr="00FB333C" w:rsidTr="00025109">
        <w:tc>
          <w:tcPr>
            <w:tcW w:w="2268" w:type="dxa"/>
          </w:tcPr>
          <w:p w:rsidR="00A822FE" w:rsidRPr="00FB333C" w:rsidRDefault="00241E7F" w:rsidP="00025109">
            <w:pPr>
              <w:pStyle w:val="BodyText2"/>
              <w:spacing w:line="240" w:lineRule="auto"/>
              <w:jc w:val="left"/>
              <w:rPr>
                <w:b/>
                <w:bCs/>
                <w:spacing w:val="20"/>
                <w:position w:val="6"/>
                <w:szCs w:val="26"/>
              </w:rPr>
            </w:pPr>
            <w:r w:rsidRPr="00FB333C">
              <w:rPr>
                <w:szCs w:val="26"/>
              </w:rPr>
              <w:t>23.4.20202</w:t>
            </w:r>
          </w:p>
        </w:tc>
        <w:tc>
          <w:tcPr>
            <w:tcW w:w="6462" w:type="dxa"/>
          </w:tcPr>
          <w:p w:rsidR="00025109" w:rsidRPr="00FB333C" w:rsidRDefault="00A822FE" w:rsidP="00241E7F">
            <w:pPr>
              <w:jc w:val="both"/>
              <w:rPr>
                <w:spacing w:val="20"/>
                <w:position w:val="6"/>
                <w:szCs w:val="26"/>
              </w:rPr>
            </w:pPr>
            <w:r w:rsidRPr="00FB333C">
              <w:rPr>
                <w:sz w:val="28"/>
                <w:szCs w:val="26"/>
              </w:rPr>
              <w:t xml:space="preserve">The </w:t>
            </w:r>
            <w:r w:rsidR="00241E7F" w:rsidRPr="00FB333C">
              <w:rPr>
                <w:sz w:val="28"/>
                <w:szCs w:val="26"/>
              </w:rPr>
              <w:t xml:space="preserve">applicant made the representation to the respondent but till date no action was taken </w:t>
            </w:r>
            <w:proofErr w:type="gramStart"/>
            <w:r w:rsidR="00241E7F" w:rsidRPr="00FB333C">
              <w:rPr>
                <w:sz w:val="28"/>
                <w:szCs w:val="26"/>
              </w:rPr>
              <w:t>their</w:t>
            </w:r>
            <w:proofErr w:type="gramEnd"/>
            <w:r w:rsidR="00241E7F" w:rsidRPr="00FB333C">
              <w:rPr>
                <w:sz w:val="28"/>
                <w:szCs w:val="26"/>
              </w:rPr>
              <w:t xml:space="preserve"> for the applicant is having no other option accept to approach this </w:t>
            </w:r>
            <w:proofErr w:type="spellStart"/>
            <w:r w:rsidR="00241E7F" w:rsidRPr="00FB333C">
              <w:rPr>
                <w:sz w:val="28"/>
                <w:szCs w:val="26"/>
              </w:rPr>
              <w:t>honble</w:t>
            </w:r>
            <w:proofErr w:type="spellEnd"/>
            <w:r w:rsidR="00241E7F" w:rsidRPr="00FB333C">
              <w:rPr>
                <w:sz w:val="28"/>
                <w:szCs w:val="26"/>
              </w:rPr>
              <w:t xml:space="preserve"> tribunal </w:t>
            </w:r>
          </w:p>
        </w:tc>
      </w:tr>
    </w:tbl>
    <w:p w:rsidR="00666DE0" w:rsidRPr="00FB333C" w:rsidRDefault="00241E7F" w:rsidP="00176B67">
      <w:pPr>
        <w:tabs>
          <w:tab w:val="center" w:pos="5760"/>
        </w:tabs>
        <w:autoSpaceDE w:val="0"/>
        <w:autoSpaceDN w:val="0"/>
        <w:adjustRightInd w:val="0"/>
        <w:rPr>
          <w:b/>
          <w:bCs/>
          <w:sz w:val="26"/>
          <w:szCs w:val="26"/>
        </w:rPr>
      </w:pPr>
      <w:r w:rsidRPr="00FB333C">
        <w:rPr>
          <w:b/>
          <w:bCs/>
          <w:sz w:val="26"/>
          <w:szCs w:val="26"/>
        </w:rPr>
        <w:t xml:space="preserve">   </w:t>
      </w:r>
    </w:p>
    <w:p w:rsidR="00BA223E" w:rsidRPr="00FB333C" w:rsidRDefault="00BA223E" w:rsidP="00176B67">
      <w:pPr>
        <w:tabs>
          <w:tab w:val="center" w:pos="5760"/>
        </w:tabs>
        <w:autoSpaceDE w:val="0"/>
        <w:autoSpaceDN w:val="0"/>
        <w:adjustRightInd w:val="0"/>
        <w:rPr>
          <w:b/>
          <w:bCs/>
          <w:sz w:val="26"/>
          <w:szCs w:val="26"/>
        </w:rPr>
      </w:pPr>
    </w:p>
    <w:p w:rsidR="00BA223E" w:rsidRPr="00FB333C" w:rsidRDefault="00BA223E" w:rsidP="00176B67">
      <w:pPr>
        <w:tabs>
          <w:tab w:val="center" w:pos="5760"/>
        </w:tabs>
        <w:autoSpaceDE w:val="0"/>
        <w:autoSpaceDN w:val="0"/>
        <w:adjustRightInd w:val="0"/>
        <w:rPr>
          <w:b/>
          <w:bCs/>
          <w:sz w:val="26"/>
          <w:szCs w:val="26"/>
        </w:rPr>
      </w:pPr>
    </w:p>
    <w:p w:rsidR="00BA223E" w:rsidRPr="00FB333C" w:rsidRDefault="00BA223E" w:rsidP="00176B67">
      <w:pPr>
        <w:tabs>
          <w:tab w:val="center" w:pos="5760"/>
        </w:tabs>
        <w:autoSpaceDE w:val="0"/>
        <w:autoSpaceDN w:val="0"/>
        <w:adjustRightInd w:val="0"/>
        <w:rPr>
          <w:b/>
          <w:bCs/>
          <w:sz w:val="26"/>
          <w:szCs w:val="26"/>
        </w:rPr>
      </w:pPr>
    </w:p>
    <w:p w:rsidR="00BA223E" w:rsidRPr="00FB333C" w:rsidRDefault="00BA223E" w:rsidP="00176B67">
      <w:pPr>
        <w:tabs>
          <w:tab w:val="center" w:pos="5760"/>
        </w:tabs>
        <w:autoSpaceDE w:val="0"/>
        <w:autoSpaceDN w:val="0"/>
        <w:adjustRightInd w:val="0"/>
        <w:rPr>
          <w:b/>
          <w:bCs/>
          <w:sz w:val="26"/>
          <w:szCs w:val="26"/>
        </w:rPr>
      </w:pPr>
    </w:p>
    <w:p w:rsidR="00BA223E" w:rsidRPr="00FB333C" w:rsidRDefault="00BA223E" w:rsidP="00176B67">
      <w:pPr>
        <w:tabs>
          <w:tab w:val="center" w:pos="5760"/>
        </w:tabs>
        <w:autoSpaceDE w:val="0"/>
        <w:autoSpaceDN w:val="0"/>
        <w:adjustRightInd w:val="0"/>
        <w:rPr>
          <w:b/>
          <w:bCs/>
          <w:sz w:val="26"/>
          <w:szCs w:val="26"/>
        </w:rPr>
      </w:pPr>
    </w:p>
    <w:p w:rsidR="00BA223E" w:rsidRPr="00FB333C" w:rsidRDefault="00BA223E" w:rsidP="00176B67">
      <w:pPr>
        <w:tabs>
          <w:tab w:val="center" w:pos="5760"/>
        </w:tabs>
        <w:autoSpaceDE w:val="0"/>
        <w:autoSpaceDN w:val="0"/>
        <w:adjustRightInd w:val="0"/>
        <w:rPr>
          <w:b/>
          <w:bCs/>
          <w:sz w:val="26"/>
          <w:szCs w:val="26"/>
        </w:rPr>
      </w:pPr>
    </w:p>
    <w:p w:rsidR="00176B67" w:rsidRPr="00FB333C" w:rsidRDefault="00176B67" w:rsidP="00176B67">
      <w:pPr>
        <w:tabs>
          <w:tab w:val="center" w:pos="5760"/>
        </w:tabs>
        <w:autoSpaceDE w:val="0"/>
        <w:autoSpaceDN w:val="0"/>
        <w:adjustRightInd w:val="0"/>
        <w:rPr>
          <w:b/>
          <w:bCs/>
          <w:sz w:val="26"/>
          <w:szCs w:val="26"/>
        </w:rPr>
      </w:pPr>
      <w:bookmarkStart w:id="0" w:name="_Hlk47895232"/>
      <w:r w:rsidRPr="00FB333C">
        <w:rPr>
          <w:b/>
          <w:bCs/>
          <w:sz w:val="26"/>
          <w:szCs w:val="26"/>
        </w:rPr>
        <w:t>PLACE: JABALPUR</w:t>
      </w:r>
      <w:r w:rsidRPr="00FB333C">
        <w:rPr>
          <w:b/>
          <w:bCs/>
          <w:sz w:val="26"/>
          <w:szCs w:val="26"/>
        </w:rPr>
        <w:tab/>
        <w:t>(</w:t>
      </w:r>
      <w:r w:rsidR="00241E7F" w:rsidRPr="00FB333C">
        <w:rPr>
          <w:b/>
          <w:bCs/>
          <w:sz w:val="26"/>
          <w:szCs w:val="26"/>
        </w:rPr>
        <w:t>SUSHIL KUMAR SHARMA</w:t>
      </w:r>
      <w:r w:rsidRPr="00FB333C">
        <w:rPr>
          <w:b/>
          <w:bCs/>
          <w:sz w:val="26"/>
          <w:szCs w:val="26"/>
        </w:rPr>
        <w:t>)</w:t>
      </w:r>
    </w:p>
    <w:p w:rsidR="00176B67" w:rsidRPr="00FB333C" w:rsidRDefault="00176B67" w:rsidP="00176B67">
      <w:pPr>
        <w:tabs>
          <w:tab w:val="center" w:pos="5760"/>
        </w:tabs>
        <w:autoSpaceDE w:val="0"/>
        <w:autoSpaceDN w:val="0"/>
        <w:adjustRightInd w:val="0"/>
        <w:rPr>
          <w:b/>
          <w:bCs/>
          <w:sz w:val="26"/>
          <w:szCs w:val="26"/>
        </w:rPr>
      </w:pPr>
      <w:r w:rsidRPr="00FB333C">
        <w:rPr>
          <w:b/>
          <w:bCs/>
          <w:sz w:val="26"/>
          <w:szCs w:val="26"/>
        </w:rPr>
        <w:t>DATE</w:t>
      </w:r>
      <w:r w:rsidR="004273F1" w:rsidRPr="00FB333C">
        <w:rPr>
          <w:b/>
          <w:bCs/>
          <w:sz w:val="26"/>
          <w:szCs w:val="26"/>
        </w:rPr>
        <w:t>:</w:t>
      </w:r>
      <w:r w:rsidRPr="00FB333C">
        <w:rPr>
          <w:b/>
          <w:bCs/>
          <w:sz w:val="26"/>
          <w:szCs w:val="26"/>
        </w:rPr>
        <w:tab/>
        <w:t xml:space="preserve">ADVOCATE FOR </w:t>
      </w:r>
      <w:r w:rsidR="00241E7F" w:rsidRPr="00FB333C">
        <w:rPr>
          <w:b/>
          <w:bCs/>
          <w:sz w:val="26"/>
          <w:szCs w:val="26"/>
        </w:rPr>
        <w:t xml:space="preserve">APPLICANT </w:t>
      </w:r>
    </w:p>
    <w:p w:rsidR="00025109" w:rsidRPr="00FB333C" w:rsidRDefault="001178F8" w:rsidP="00176B67">
      <w:pPr>
        <w:autoSpaceDE w:val="0"/>
        <w:autoSpaceDN w:val="0"/>
        <w:adjustRightInd w:val="0"/>
        <w:jc w:val="center"/>
        <w:rPr>
          <w:b/>
          <w:bCs/>
          <w:sz w:val="26"/>
          <w:szCs w:val="26"/>
          <w:u w:val="single"/>
        </w:rPr>
      </w:pPr>
      <w:r w:rsidRPr="00FB333C">
        <w:rPr>
          <w:b/>
          <w:bCs/>
          <w:sz w:val="26"/>
          <w:szCs w:val="26"/>
        </w:rPr>
        <w:t xml:space="preserve">                                             </w:t>
      </w:r>
      <w:r w:rsidRPr="00FB333C">
        <w:rPr>
          <w:b/>
          <w:bCs/>
          <w:sz w:val="26"/>
          <w:szCs w:val="26"/>
          <w:u w:val="single"/>
        </w:rPr>
        <w:t xml:space="preserve"> E-MAIL-SUSHILS132@GMAIL.COM</w:t>
      </w:r>
    </w:p>
    <w:p w:rsidR="00025109" w:rsidRPr="00FB333C" w:rsidRDefault="00D375AB" w:rsidP="00176B67">
      <w:pPr>
        <w:autoSpaceDE w:val="0"/>
        <w:autoSpaceDN w:val="0"/>
        <w:adjustRightInd w:val="0"/>
        <w:jc w:val="center"/>
        <w:rPr>
          <w:b/>
          <w:bCs/>
          <w:sz w:val="26"/>
          <w:szCs w:val="26"/>
          <w:u w:val="single"/>
        </w:rPr>
      </w:pPr>
      <w:r w:rsidRPr="00FB333C">
        <w:rPr>
          <w:b/>
          <w:bCs/>
          <w:sz w:val="26"/>
          <w:szCs w:val="26"/>
        </w:rPr>
        <w:t xml:space="preserve">                                           </w:t>
      </w:r>
      <w:r w:rsidRPr="00FB333C">
        <w:rPr>
          <w:b/>
          <w:bCs/>
          <w:sz w:val="26"/>
          <w:szCs w:val="26"/>
          <w:u w:val="single"/>
        </w:rPr>
        <w:t>CONTACT NO-7697960965</w:t>
      </w:r>
    </w:p>
    <w:bookmarkEnd w:id="0"/>
    <w:p w:rsidR="00025109" w:rsidRPr="00FB333C" w:rsidRDefault="00025109" w:rsidP="00176B67">
      <w:pPr>
        <w:autoSpaceDE w:val="0"/>
        <w:autoSpaceDN w:val="0"/>
        <w:adjustRightInd w:val="0"/>
        <w:jc w:val="center"/>
        <w:rPr>
          <w:b/>
          <w:bCs/>
          <w:sz w:val="26"/>
          <w:szCs w:val="26"/>
          <w:u w:val="single"/>
        </w:rPr>
      </w:pPr>
    </w:p>
    <w:p w:rsidR="00025109" w:rsidRPr="00FB333C" w:rsidRDefault="00025109" w:rsidP="00BA223E">
      <w:pPr>
        <w:autoSpaceDE w:val="0"/>
        <w:autoSpaceDN w:val="0"/>
        <w:adjustRightInd w:val="0"/>
        <w:rPr>
          <w:b/>
          <w:bCs/>
          <w:sz w:val="26"/>
          <w:szCs w:val="26"/>
          <w:u w:val="single"/>
        </w:rPr>
      </w:pPr>
    </w:p>
    <w:p w:rsidR="00025109" w:rsidRDefault="00025109" w:rsidP="00176B67">
      <w:pPr>
        <w:autoSpaceDE w:val="0"/>
        <w:autoSpaceDN w:val="0"/>
        <w:adjustRightInd w:val="0"/>
        <w:jc w:val="center"/>
        <w:rPr>
          <w:b/>
          <w:bCs/>
          <w:sz w:val="26"/>
          <w:szCs w:val="26"/>
          <w:u w:val="single"/>
        </w:rPr>
      </w:pPr>
    </w:p>
    <w:p w:rsidR="00962834" w:rsidRDefault="00962834" w:rsidP="00176B67">
      <w:pPr>
        <w:autoSpaceDE w:val="0"/>
        <w:autoSpaceDN w:val="0"/>
        <w:adjustRightInd w:val="0"/>
        <w:jc w:val="center"/>
        <w:rPr>
          <w:b/>
          <w:bCs/>
          <w:sz w:val="26"/>
          <w:szCs w:val="26"/>
          <w:u w:val="single"/>
        </w:rPr>
      </w:pPr>
    </w:p>
    <w:p w:rsidR="00962834" w:rsidRDefault="00962834" w:rsidP="00176B67">
      <w:pPr>
        <w:autoSpaceDE w:val="0"/>
        <w:autoSpaceDN w:val="0"/>
        <w:adjustRightInd w:val="0"/>
        <w:jc w:val="center"/>
        <w:rPr>
          <w:b/>
          <w:bCs/>
          <w:sz w:val="26"/>
          <w:szCs w:val="26"/>
          <w:u w:val="single"/>
        </w:rPr>
      </w:pPr>
    </w:p>
    <w:p w:rsidR="00962834" w:rsidRPr="00FB333C" w:rsidRDefault="00962834" w:rsidP="00176B67">
      <w:pPr>
        <w:autoSpaceDE w:val="0"/>
        <w:autoSpaceDN w:val="0"/>
        <w:adjustRightInd w:val="0"/>
        <w:jc w:val="center"/>
        <w:rPr>
          <w:b/>
          <w:bCs/>
          <w:sz w:val="26"/>
          <w:szCs w:val="26"/>
          <w:u w:val="single"/>
        </w:rPr>
      </w:pPr>
    </w:p>
    <w:p w:rsidR="00025109" w:rsidRDefault="00025109" w:rsidP="00176B67">
      <w:pPr>
        <w:autoSpaceDE w:val="0"/>
        <w:autoSpaceDN w:val="0"/>
        <w:adjustRightInd w:val="0"/>
        <w:jc w:val="center"/>
        <w:rPr>
          <w:b/>
          <w:bCs/>
          <w:sz w:val="26"/>
          <w:szCs w:val="26"/>
          <w:u w:val="single"/>
        </w:rPr>
      </w:pPr>
    </w:p>
    <w:p w:rsidR="00962834" w:rsidRPr="00FB333C" w:rsidRDefault="00962834" w:rsidP="00176B67">
      <w:pPr>
        <w:autoSpaceDE w:val="0"/>
        <w:autoSpaceDN w:val="0"/>
        <w:adjustRightInd w:val="0"/>
        <w:jc w:val="center"/>
        <w:rPr>
          <w:b/>
          <w:bCs/>
          <w:sz w:val="26"/>
          <w:szCs w:val="26"/>
          <w:u w:val="single"/>
        </w:rPr>
      </w:pPr>
    </w:p>
    <w:p w:rsidR="00BF2E41" w:rsidRPr="00FB333C" w:rsidRDefault="00BF2E41" w:rsidP="00BA223E">
      <w:pPr>
        <w:autoSpaceDE w:val="0"/>
        <w:autoSpaceDN w:val="0"/>
        <w:adjustRightInd w:val="0"/>
        <w:rPr>
          <w:b/>
          <w:bCs/>
          <w:sz w:val="26"/>
          <w:szCs w:val="26"/>
          <w:u w:val="single"/>
        </w:rPr>
      </w:pPr>
    </w:p>
    <w:p w:rsidR="00BF2E41" w:rsidRPr="00FB333C" w:rsidRDefault="00BF2E41" w:rsidP="00176B67">
      <w:pPr>
        <w:autoSpaceDE w:val="0"/>
        <w:autoSpaceDN w:val="0"/>
        <w:adjustRightInd w:val="0"/>
        <w:jc w:val="center"/>
        <w:rPr>
          <w:b/>
          <w:bCs/>
          <w:sz w:val="26"/>
          <w:szCs w:val="26"/>
          <w:u w:val="single"/>
        </w:rPr>
      </w:pPr>
    </w:p>
    <w:p w:rsidR="00176B67" w:rsidRPr="00FB333C" w:rsidRDefault="00176B67" w:rsidP="00176B67">
      <w:pPr>
        <w:autoSpaceDE w:val="0"/>
        <w:autoSpaceDN w:val="0"/>
        <w:adjustRightInd w:val="0"/>
        <w:jc w:val="center"/>
        <w:rPr>
          <w:b/>
          <w:bCs/>
          <w:sz w:val="26"/>
          <w:szCs w:val="26"/>
          <w:u w:val="single"/>
        </w:rPr>
      </w:pPr>
      <w:r w:rsidRPr="00FB333C">
        <w:rPr>
          <w:b/>
          <w:bCs/>
          <w:sz w:val="26"/>
          <w:szCs w:val="26"/>
          <w:u w:val="single"/>
        </w:rPr>
        <w:t xml:space="preserve">BEFORE THE CENTRAL ADMINISTRATIVE TRIBUNAL JABALPUR </w:t>
      </w:r>
    </w:p>
    <w:p w:rsidR="00176B67" w:rsidRPr="00FB333C" w:rsidRDefault="00176B67" w:rsidP="00176B67">
      <w:pPr>
        <w:autoSpaceDE w:val="0"/>
        <w:autoSpaceDN w:val="0"/>
        <w:adjustRightInd w:val="0"/>
        <w:jc w:val="center"/>
        <w:rPr>
          <w:b/>
          <w:bCs/>
          <w:sz w:val="26"/>
          <w:szCs w:val="26"/>
          <w:u w:val="single"/>
        </w:rPr>
      </w:pPr>
    </w:p>
    <w:p w:rsidR="005C750D" w:rsidRPr="00FB333C" w:rsidRDefault="005C750D" w:rsidP="00176B67">
      <w:pPr>
        <w:tabs>
          <w:tab w:val="left" w:pos="4785"/>
        </w:tabs>
        <w:autoSpaceDE w:val="0"/>
        <w:autoSpaceDN w:val="0"/>
        <w:adjustRightInd w:val="0"/>
        <w:rPr>
          <w:b/>
          <w:bCs/>
          <w:sz w:val="6"/>
          <w:szCs w:val="26"/>
          <w:u w:val="single"/>
        </w:rPr>
      </w:pPr>
    </w:p>
    <w:p w:rsidR="00210079" w:rsidRPr="00FB333C" w:rsidRDefault="005C750D" w:rsidP="00D87E09">
      <w:pPr>
        <w:autoSpaceDE w:val="0"/>
        <w:autoSpaceDN w:val="0"/>
        <w:adjustRightInd w:val="0"/>
        <w:jc w:val="center"/>
        <w:rPr>
          <w:b/>
          <w:bCs/>
          <w:sz w:val="26"/>
          <w:szCs w:val="26"/>
          <w:u w:val="single"/>
        </w:rPr>
      </w:pPr>
      <w:r w:rsidRPr="00FB333C">
        <w:rPr>
          <w:b/>
          <w:bCs/>
          <w:sz w:val="26"/>
          <w:szCs w:val="26"/>
          <w:u w:val="single"/>
        </w:rPr>
        <w:t xml:space="preserve">ORIGINAL APPLICATION </w:t>
      </w:r>
      <w:r w:rsidR="00210079" w:rsidRPr="00FB333C">
        <w:rPr>
          <w:b/>
          <w:bCs/>
          <w:sz w:val="26"/>
          <w:szCs w:val="26"/>
          <w:u w:val="single"/>
        </w:rPr>
        <w:t>NO.                 / 20</w:t>
      </w:r>
      <w:r w:rsidR="00C6129D">
        <w:rPr>
          <w:b/>
          <w:bCs/>
          <w:sz w:val="26"/>
          <w:szCs w:val="26"/>
          <w:u w:val="single"/>
        </w:rPr>
        <w:t>20</w:t>
      </w:r>
    </w:p>
    <w:p w:rsidR="00210079" w:rsidRPr="00FB333C" w:rsidRDefault="00210079" w:rsidP="00D87E09">
      <w:pPr>
        <w:autoSpaceDE w:val="0"/>
        <w:autoSpaceDN w:val="0"/>
        <w:adjustRightInd w:val="0"/>
        <w:jc w:val="center"/>
        <w:rPr>
          <w:b/>
          <w:bCs/>
          <w:sz w:val="26"/>
          <w:szCs w:val="26"/>
          <w:u w:val="single"/>
        </w:rPr>
      </w:pPr>
    </w:p>
    <w:tbl>
      <w:tblPr>
        <w:tblW w:w="8197" w:type="dxa"/>
        <w:tblInd w:w="-106" w:type="dxa"/>
        <w:tblLook w:val="01E0" w:firstRow="1" w:lastRow="1" w:firstColumn="1" w:lastColumn="1" w:noHBand="0" w:noVBand="0"/>
      </w:tblPr>
      <w:tblGrid>
        <w:gridCol w:w="2138"/>
        <w:gridCol w:w="289"/>
        <w:gridCol w:w="466"/>
        <w:gridCol w:w="5304"/>
      </w:tblGrid>
      <w:tr w:rsidR="00D0334D" w:rsidRPr="00FB333C" w:rsidTr="00171B69">
        <w:trPr>
          <w:trHeight w:val="1305"/>
        </w:trPr>
        <w:tc>
          <w:tcPr>
            <w:tcW w:w="0" w:type="auto"/>
          </w:tcPr>
          <w:p w:rsidR="00210079" w:rsidRPr="00FB333C" w:rsidRDefault="005C750D" w:rsidP="005C750D">
            <w:pPr>
              <w:autoSpaceDE w:val="0"/>
              <w:autoSpaceDN w:val="0"/>
              <w:adjustRightInd w:val="0"/>
              <w:rPr>
                <w:b/>
                <w:bCs/>
                <w:sz w:val="26"/>
                <w:szCs w:val="26"/>
                <w:u w:val="single"/>
              </w:rPr>
            </w:pPr>
            <w:r w:rsidRPr="00FB333C">
              <w:rPr>
                <w:b/>
                <w:bCs/>
                <w:sz w:val="26"/>
                <w:szCs w:val="26"/>
                <w:u w:val="single"/>
              </w:rPr>
              <w:t>APPLICANT</w:t>
            </w:r>
          </w:p>
        </w:tc>
        <w:tc>
          <w:tcPr>
            <w:tcW w:w="0" w:type="auto"/>
          </w:tcPr>
          <w:p w:rsidR="00210079" w:rsidRPr="00FB333C" w:rsidRDefault="00210079" w:rsidP="0072513F">
            <w:pPr>
              <w:autoSpaceDE w:val="0"/>
              <w:autoSpaceDN w:val="0"/>
              <w:adjustRightInd w:val="0"/>
              <w:jc w:val="both"/>
              <w:rPr>
                <w:sz w:val="26"/>
                <w:szCs w:val="26"/>
              </w:rPr>
            </w:pPr>
            <w:r w:rsidRPr="00FB333C">
              <w:rPr>
                <w:sz w:val="26"/>
                <w:szCs w:val="26"/>
              </w:rPr>
              <w:t>:</w:t>
            </w:r>
          </w:p>
        </w:tc>
        <w:tc>
          <w:tcPr>
            <w:tcW w:w="0" w:type="auto"/>
          </w:tcPr>
          <w:p w:rsidR="00210079" w:rsidRPr="00FB333C" w:rsidRDefault="00210079" w:rsidP="0072513F">
            <w:pPr>
              <w:autoSpaceDE w:val="0"/>
              <w:autoSpaceDN w:val="0"/>
              <w:adjustRightInd w:val="0"/>
              <w:jc w:val="both"/>
              <w:rPr>
                <w:sz w:val="26"/>
                <w:szCs w:val="26"/>
              </w:rPr>
            </w:pPr>
          </w:p>
        </w:tc>
        <w:tc>
          <w:tcPr>
            <w:tcW w:w="5311" w:type="dxa"/>
          </w:tcPr>
          <w:p w:rsidR="00CF280A" w:rsidRDefault="00617E36" w:rsidP="005C750D">
            <w:pPr>
              <w:autoSpaceDE w:val="0"/>
              <w:autoSpaceDN w:val="0"/>
              <w:adjustRightInd w:val="0"/>
              <w:jc w:val="both"/>
              <w:rPr>
                <w:spacing w:val="20"/>
                <w:position w:val="6"/>
                <w:sz w:val="26"/>
                <w:szCs w:val="26"/>
              </w:rPr>
            </w:pPr>
            <w:proofErr w:type="spellStart"/>
            <w:r w:rsidRPr="00FB333C">
              <w:rPr>
                <w:spacing w:val="20"/>
                <w:position w:val="6"/>
                <w:sz w:val="26"/>
                <w:szCs w:val="26"/>
              </w:rPr>
              <w:t>Ramsanehi</w:t>
            </w:r>
            <w:proofErr w:type="spellEnd"/>
            <w:r w:rsidRPr="00FB333C">
              <w:rPr>
                <w:spacing w:val="20"/>
                <w:position w:val="6"/>
                <w:sz w:val="26"/>
                <w:szCs w:val="26"/>
              </w:rPr>
              <w:t xml:space="preserve"> </w:t>
            </w:r>
            <w:proofErr w:type="spellStart"/>
            <w:r w:rsidRPr="00FB333C">
              <w:rPr>
                <w:spacing w:val="20"/>
                <w:position w:val="6"/>
                <w:sz w:val="26"/>
                <w:szCs w:val="26"/>
              </w:rPr>
              <w:t>pathak</w:t>
            </w:r>
            <w:proofErr w:type="spellEnd"/>
            <w:r w:rsidR="003A7E37" w:rsidRPr="00FB333C">
              <w:rPr>
                <w:spacing w:val="20"/>
                <w:position w:val="6"/>
                <w:sz w:val="26"/>
                <w:szCs w:val="26"/>
              </w:rPr>
              <w:t xml:space="preserve"> S/o</w:t>
            </w:r>
            <w:r w:rsidRPr="00FB333C">
              <w:rPr>
                <w:spacing w:val="20"/>
                <w:position w:val="6"/>
                <w:sz w:val="26"/>
                <w:szCs w:val="26"/>
              </w:rPr>
              <w:t xml:space="preserve"> late </w:t>
            </w:r>
            <w:r w:rsidR="003A7E37" w:rsidRPr="00FB333C">
              <w:rPr>
                <w:spacing w:val="20"/>
                <w:position w:val="6"/>
                <w:sz w:val="26"/>
                <w:szCs w:val="26"/>
              </w:rPr>
              <w:t xml:space="preserve">Shri </w:t>
            </w:r>
            <w:proofErr w:type="spellStart"/>
            <w:r w:rsidRPr="00FB333C">
              <w:rPr>
                <w:spacing w:val="20"/>
                <w:position w:val="6"/>
                <w:sz w:val="26"/>
                <w:szCs w:val="26"/>
              </w:rPr>
              <w:t>Ramsanjeevan</w:t>
            </w:r>
            <w:proofErr w:type="spellEnd"/>
            <w:r w:rsidRPr="00FB333C">
              <w:rPr>
                <w:spacing w:val="20"/>
                <w:position w:val="6"/>
                <w:sz w:val="26"/>
                <w:szCs w:val="26"/>
              </w:rPr>
              <w:t xml:space="preserve"> </w:t>
            </w:r>
            <w:proofErr w:type="spellStart"/>
            <w:r w:rsidRPr="00FB333C">
              <w:rPr>
                <w:spacing w:val="20"/>
                <w:position w:val="6"/>
                <w:sz w:val="26"/>
                <w:szCs w:val="26"/>
              </w:rPr>
              <w:t>pathak</w:t>
            </w:r>
            <w:proofErr w:type="spellEnd"/>
            <w:r w:rsidR="003A7E37" w:rsidRPr="00FB333C">
              <w:rPr>
                <w:spacing w:val="20"/>
                <w:position w:val="6"/>
                <w:sz w:val="26"/>
                <w:szCs w:val="26"/>
              </w:rPr>
              <w:t xml:space="preserve">, Aged </w:t>
            </w:r>
            <w:r w:rsidR="00D50AD4" w:rsidRPr="00FB333C">
              <w:rPr>
                <w:spacing w:val="20"/>
                <w:position w:val="6"/>
                <w:sz w:val="26"/>
                <w:szCs w:val="26"/>
              </w:rPr>
              <w:t>82</w:t>
            </w:r>
            <w:r w:rsidR="003A7E37" w:rsidRPr="00FB333C">
              <w:rPr>
                <w:spacing w:val="20"/>
                <w:position w:val="6"/>
                <w:sz w:val="26"/>
                <w:szCs w:val="26"/>
              </w:rPr>
              <w:t xml:space="preserve"> years, Occupation –</w:t>
            </w:r>
            <w:r w:rsidR="001A0D22" w:rsidRPr="00FB333C">
              <w:rPr>
                <w:spacing w:val="20"/>
                <w:position w:val="6"/>
                <w:sz w:val="26"/>
                <w:szCs w:val="26"/>
              </w:rPr>
              <w:t xml:space="preserve">ex asst. </w:t>
            </w:r>
            <w:r w:rsidR="00CF280A">
              <w:rPr>
                <w:spacing w:val="20"/>
                <w:position w:val="6"/>
                <w:sz w:val="26"/>
                <w:szCs w:val="26"/>
              </w:rPr>
              <w:t>loop</w:t>
            </w:r>
            <w:r w:rsidR="001A0D22" w:rsidRPr="00FB333C">
              <w:rPr>
                <w:spacing w:val="20"/>
                <w:position w:val="6"/>
                <w:sz w:val="26"/>
                <w:szCs w:val="26"/>
              </w:rPr>
              <w:t xml:space="preserve"> pilot,</w:t>
            </w:r>
            <w:r w:rsidR="003A7E37" w:rsidRPr="00FB333C">
              <w:rPr>
                <w:spacing w:val="20"/>
                <w:position w:val="6"/>
                <w:sz w:val="26"/>
                <w:szCs w:val="26"/>
              </w:rPr>
              <w:t xml:space="preserve"> Group </w:t>
            </w:r>
            <w:r w:rsidR="001A0D22" w:rsidRPr="00FB333C">
              <w:rPr>
                <w:spacing w:val="20"/>
                <w:position w:val="6"/>
                <w:sz w:val="26"/>
                <w:szCs w:val="26"/>
              </w:rPr>
              <w:t>C</w:t>
            </w:r>
            <w:r w:rsidR="003A7E37" w:rsidRPr="00FB333C">
              <w:rPr>
                <w:spacing w:val="20"/>
                <w:position w:val="6"/>
                <w:sz w:val="26"/>
                <w:szCs w:val="26"/>
              </w:rPr>
              <w:t xml:space="preserve"> </w:t>
            </w:r>
          </w:p>
          <w:p w:rsidR="0027589B" w:rsidRPr="00FB333C" w:rsidRDefault="00CF280A" w:rsidP="005C750D">
            <w:pPr>
              <w:autoSpaceDE w:val="0"/>
              <w:autoSpaceDN w:val="0"/>
              <w:adjustRightInd w:val="0"/>
              <w:jc w:val="both"/>
              <w:rPr>
                <w:spacing w:val="20"/>
                <w:position w:val="6"/>
                <w:sz w:val="26"/>
                <w:szCs w:val="26"/>
              </w:rPr>
            </w:pPr>
            <w:r>
              <w:rPr>
                <w:spacing w:val="20"/>
                <w:position w:val="6"/>
                <w:sz w:val="26"/>
                <w:szCs w:val="26"/>
              </w:rPr>
              <w:t xml:space="preserve">(II category) </w:t>
            </w:r>
            <w:r w:rsidR="003A7E37" w:rsidRPr="00FB333C">
              <w:rPr>
                <w:spacing w:val="20"/>
                <w:position w:val="6"/>
                <w:sz w:val="26"/>
                <w:szCs w:val="26"/>
              </w:rPr>
              <w:t>Post, R/o,</w:t>
            </w:r>
            <w:r w:rsidR="00617E36" w:rsidRPr="00FB333C">
              <w:rPr>
                <w:spacing w:val="20"/>
                <w:position w:val="6"/>
                <w:sz w:val="26"/>
                <w:szCs w:val="26"/>
              </w:rPr>
              <w:t xml:space="preserve"> </w:t>
            </w:r>
            <w:proofErr w:type="spellStart"/>
            <w:r w:rsidR="00617E36" w:rsidRPr="00FB333C">
              <w:rPr>
                <w:spacing w:val="20"/>
                <w:position w:val="6"/>
                <w:sz w:val="26"/>
                <w:szCs w:val="26"/>
              </w:rPr>
              <w:t>Vill-Itahara</w:t>
            </w:r>
            <w:proofErr w:type="spellEnd"/>
            <w:r w:rsidR="00617E36" w:rsidRPr="00FB333C">
              <w:rPr>
                <w:spacing w:val="20"/>
                <w:position w:val="6"/>
                <w:sz w:val="26"/>
                <w:szCs w:val="26"/>
              </w:rPr>
              <w:t xml:space="preserve"> PO-</w:t>
            </w:r>
            <w:proofErr w:type="spellStart"/>
            <w:r w:rsidR="00617E36" w:rsidRPr="00FB333C">
              <w:rPr>
                <w:spacing w:val="20"/>
                <w:position w:val="6"/>
                <w:sz w:val="26"/>
                <w:szCs w:val="26"/>
              </w:rPr>
              <w:t>Berma</w:t>
            </w:r>
            <w:proofErr w:type="spellEnd"/>
            <w:r w:rsidR="00617E36" w:rsidRPr="00FB333C">
              <w:rPr>
                <w:spacing w:val="20"/>
                <w:position w:val="6"/>
                <w:sz w:val="26"/>
                <w:szCs w:val="26"/>
              </w:rPr>
              <w:t xml:space="preserve"> </w:t>
            </w:r>
            <w:proofErr w:type="spellStart"/>
            <w:r w:rsidR="00617E36" w:rsidRPr="00FB333C">
              <w:rPr>
                <w:spacing w:val="20"/>
                <w:position w:val="6"/>
                <w:sz w:val="26"/>
                <w:szCs w:val="26"/>
              </w:rPr>
              <w:t>maihar</w:t>
            </w:r>
            <w:proofErr w:type="spellEnd"/>
            <w:r w:rsidR="008B11A9" w:rsidRPr="00FB333C">
              <w:rPr>
                <w:spacing w:val="20"/>
                <w:position w:val="6"/>
                <w:sz w:val="26"/>
                <w:szCs w:val="26"/>
              </w:rPr>
              <w:t xml:space="preserve"> </w:t>
            </w:r>
            <w:r w:rsidR="003A7E37" w:rsidRPr="00FB333C">
              <w:rPr>
                <w:spacing w:val="20"/>
                <w:position w:val="6"/>
                <w:sz w:val="26"/>
                <w:szCs w:val="26"/>
              </w:rPr>
              <w:t xml:space="preserve">District- </w:t>
            </w:r>
            <w:proofErr w:type="spellStart"/>
            <w:r w:rsidR="008B11A9" w:rsidRPr="00FB333C">
              <w:rPr>
                <w:spacing w:val="20"/>
                <w:position w:val="6"/>
                <w:sz w:val="26"/>
                <w:szCs w:val="26"/>
              </w:rPr>
              <w:t>Maihar</w:t>
            </w:r>
            <w:proofErr w:type="spellEnd"/>
            <w:r w:rsidR="003A7E37" w:rsidRPr="00FB333C">
              <w:rPr>
                <w:spacing w:val="20"/>
                <w:position w:val="6"/>
                <w:sz w:val="26"/>
                <w:szCs w:val="26"/>
              </w:rPr>
              <w:t xml:space="preserve"> (M.P.) Pin- </w:t>
            </w:r>
            <w:r w:rsidR="008B11A9" w:rsidRPr="00FB333C">
              <w:rPr>
                <w:spacing w:val="20"/>
                <w:position w:val="6"/>
                <w:sz w:val="26"/>
                <w:szCs w:val="26"/>
              </w:rPr>
              <w:t>458771</w:t>
            </w:r>
          </w:p>
          <w:p w:rsidR="00171B69" w:rsidRPr="00FB333C" w:rsidRDefault="00171B69" w:rsidP="005C750D">
            <w:pPr>
              <w:autoSpaceDE w:val="0"/>
              <w:autoSpaceDN w:val="0"/>
              <w:adjustRightInd w:val="0"/>
              <w:jc w:val="both"/>
              <w:rPr>
                <w:sz w:val="26"/>
                <w:szCs w:val="26"/>
              </w:rPr>
            </w:pPr>
          </w:p>
        </w:tc>
      </w:tr>
      <w:tr w:rsidR="00210079" w:rsidRPr="00FB333C" w:rsidTr="005866AA">
        <w:trPr>
          <w:trHeight w:val="527"/>
        </w:trPr>
        <w:tc>
          <w:tcPr>
            <w:tcW w:w="8197" w:type="dxa"/>
            <w:gridSpan w:val="4"/>
          </w:tcPr>
          <w:p w:rsidR="00210079" w:rsidRPr="00FB333C" w:rsidRDefault="00210079" w:rsidP="00B56B38">
            <w:pPr>
              <w:autoSpaceDE w:val="0"/>
              <w:autoSpaceDN w:val="0"/>
              <w:adjustRightInd w:val="0"/>
              <w:spacing w:before="240" w:line="360" w:lineRule="auto"/>
              <w:jc w:val="center"/>
              <w:rPr>
                <w:b/>
                <w:bCs/>
                <w:sz w:val="26"/>
                <w:szCs w:val="26"/>
                <w:u w:val="single"/>
              </w:rPr>
            </w:pPr>
            <w:r w:rsidRPr="00FB333C">
              <w:rPr>
                <w:b/>
                <w:bCs/>
                <w:sz w:val="26"/>
                <w:szCs w:val="26"/>
                <w:u w:val="single"/>
              </w:rPr>
              <w:t>VERSUS</w:t>
            </w:r>
          </w:p>
        </w:tc>
      </w:tr>
      <w:tr w:rsidR="00D0334D" w:rsidRPr="00FB333C" w:rsidTr="00171B69">
        <w:trPr>
          <w:trHeight w:val="273"/>
        </w:trPr>
        <w:tc>
          <w:tcPr>
            <w:tcW w:w="0" w:type="auto"/>
          </w:tcPr>
          <w:p w:rsidR="00210079" w:rsidRPr="00FB333C" w:rsidRDefault="00210079" w:rsidP="0072513F">
            <w:pPr>
              <w:autoSpaceDE w:val="0"/>
              <w:autoSpaceDN w:val="0"/>
              <w:adjustRightInd w:val="0"/>
              <w:rPr>
                <w:b/>
                <w:bCs/>
                <w:sz w:val="26"/>
                <w:szCs w:val="26"/>
                <w:u w:val="single"/>
              </w:rPr>
            </w:pPr>
            <w:r w:rsidRPr="00FB333C">
              <w:rPr>
                <w:b/>
                <w:bCs/>
                <w:sz w:val="26"/>
                <w:szCs w:val="26"/>
                <w:u w:val="single"/>
              </w:rPr>
              <w:t>RESPONDENTS</w:t>
            </w:r>
          </w:p>
        </w:tc>
        <w:tc>
          <w:tcPr>
            <w:tcW w:w="0" w:type="auto"/>
          </w:tcPr>
          <w:p w:rsidR="00210079" w:rsidRPr="00FB333C" w:rsidRDefault="00210079" w:rsidP="0072513F">
            <w:pPr>
              <w:autoSpaceDE w:val="0"/>
              <w:autoSpaceDN w:val="0"/>
              <w:adjustRightInd w:val="0"/>
              <w:jc w:val="both"/>
              <w:rPr>
                <w:sz w:val="26"/>
                <w:szCs w:val="26"/>
              </w:rPr>
            </w:pPr>
            <w:r w:rsidRPr="00FB333C">
              <w:rPr>
                <w:sz w:val="26"/>
                <w:szCs w:val="26"/>
              </w:rPr>
              <w:t>:</w:t>
            </w:r>
          </w:p>
        </w:tc>
        <w:tc>
          <w:tcPr>
            <w:tcW w:w="0" w:type="auto"/>
          </w:tcPr>
          <w:p w:rsidR="00E12312" w:rsidRDefault="00E12312" w:rsidP="0072513F">
            <w:pPr>
              <w:autoSpaceDE w:val="0"/>
              <w:autoSpaceDN w:val="0"/>
              <w:adjustRightInd w:val="0"/>
              <w:jc w:val="both"/>
              <w:rPr>
                <w:sz w:val="26"/>
                <w:szCs w:val="26"/>
              </w:rPr>
            </w:pPr>
            <w:r>
              <w:rPr>
                <w:sz w:val="26"/>
                <w:szCs w:val="26"/>
              </w:rPr>
              <w:t xml:space="preserve">1. </w:t>
            </w:r>
          </w:p>
          <w:p w:rsidR="00E12312" w:rsidRDefault="00E12312" w:rsidP="0072513F">
            <w:pPr>
              <w:autoSpaceDE w:val="0"/>
              <w:autoSpaceDN w:val="0"/>
              <w:adjustRightInd w:val="0"/>
              <w:jc w:val="both"/>
              <w:rPr>
                <w:sz w:val="26"/>
                <w:szCs w:val="26"/>
              </w:rPr>
            </w:pPr>
          </w:p>
          <w:p w:rsidR="00E12312" w:rsidRDefault="00E12312" w:rsidP="0072513F">
            <w:pPr>
              <w:autoSpaceDE w:val="0"/>
              <w:autoSpaceDN w:val="0"/>
              <w:adjustRightInd w:val="0"/>
              <w:jc w:val="both"/>
              <w:rPr>
                <w:sz w:val="26"/>
                <w:szCs w:val="26"/>
              </w:rPr>
            </w:pPr>
          </w:p>
          <w:p w:rsidR="00E12312" w:rsidRDefault="001958F7" w:rsidP="0072513F">
            <w:pPr>
              <w:autoSpaceDE w:val="0"/>
              <w:autoSpaceDN w:val="0"/>
              <w:adjustRightInd w:val="0"/>
              <w:jc w:val="both"/>
              <w:rPr>
                <w:sz w:val="26"/>
                <w:szCs w:val="26"/>
              </w:rPr>
            </w:pPr>
            <w:r>
              <w:rPr>
                <w:sz w:val="26"/>
                <w:szCs w:val="26"/>
              </w:rPr>
              <w:t>2.</w:t>
            </w:r>
          </w:p>
          <w:p w:rsidR="003C1BF3" w:rsidRPr="00FB333C" w:rsidRDefault="003C1BF3" w:rsidP="0072513F">
            <w:pPr>
              <w:autoSpaceDE w:val="0"/>
              <w:autoSpaceDN w:val="0"/>
              <w:adjustRightInd w:val="0"/>
              <w:jc w:val="both"/>
              <w:rPr>
                <w:sz w:val="26"/>
                <w:szCs w:val="26"/>
              </w:rPr>
            </w:pPr>
          </w:p>
          <w:p w:rsidR="003C1BF3" w:rsidRPr="00FB333C" w:rsidRDefault="003C1BF3" w:rsidP="003C1BF3">
            <w:pPr>
              <w:rPr>
                <w:sz w:val="26"/>
                <w:szCs w:val="26"/>
              </w:rPr>
            </w:pPr>
          </w:p>
          <w:p w:rsidR="003C1BF3" w:rsidRPr="00FB333C" w:rsidRDefault="003C1BF3" w:rsidP="003C1BF3">
            <w:pPr>
              <w:rPr>
                <w:sz w:val="26"/>
                <w:szCs w:val="26"/>
              </w:rPr>
            </w:pPr>
          </w:p>
          <w:p w:rsidR="003C1BF3" w:rsidRPr="00FB333C" w:rsidRDefault="00912D05" w:rsidP="003C1BF3">
            <w:pPr>
              <w:rPr>
                <w:sz w:val="26"/>
                <w:szCs w:val="26"/>
              </w:rPr>
            </w:pPr>
            <w:r>
              <w:rPr>
                <w:sz w:val="26"/>
                <w:szCs w:val="26"/>
              </w:rPr>
              <w:t xml:space="preserve">3.   </w:t>
            </w:r>
          </w:p>
          <w:p w:rsidR="00E12312" w:rsidRPr="00FB333C" w:rsidRDefault="00E12312" w:rsidP="003C1BF3">
            <w:pPr>
              <w:rPr>
                <w:sz w:val="26"/>
                <w:szCs w:val="26"/>
              </w:rPr>
            </w:pPr>
          </w:p>
          <w:p w:rsidR="003C1BF3" w:rsidRPr="00FB333C" w:rsidRDefault="003C1BF3" w:rsidP="003C1BF3">
            <w:pPr>
              <w:rPr>
                <w:sz w:val="26"/>
                <w:szCs w:val="26"/>
              </w:rPr>
            </w:pPr>
          </w:p>
          <w:p w:rsidR="00A5126A" w:rsidRPr="00FB333C" w:rsidRDefault="00A5126A" w:rsidP="003C1BF3">
            <w:pPr>
              <w:rPr>
                <w:sz w:val="26"/>
                <w:szCs w:val="26"/>
              </w:rPr>
            </w:pPr>
          </w:p>
          <w:p w:rsidR="005C750D" w:rsidRPr="00FB333C" w:rsidRDefault="00912D05" w:rsidP="00A5126A">
            <w:pPr>
              <w:rPr>
                <w:sz w:val="26"/>
                <w:szCs w:val="26"/>
              </w:rPr>
            </w:pPr>
            <w:r>
              <w:rPr>
                <w:sz w:val="26"/>
                <w:szCs w:val="26"/>
              </w:rPr>
              <w:t>4.</w:t>
            </w:r>
          </w:p>
          <w:p w:rsidR="00912D05" w:rsidRDefault="00D0334D" w:rsidP="00A5126A">
            <w:pPr>
              <w:rPr>
                <w:sz w:val="26"/>
                <w:szCs w:val="26"/>
              </w:rPr>
            </w:pPr>
            <w:r w:rsidRPr="00FB333C">
              <w:rPr>
                <w:sz w:val="26"/>
                <w:szCs w:val="26"/>
              </w:rPr>
              <w:t xml:space="preserve">  </w:t>
            </w:r>
          </w:p>
          <w:p w:rsidR="00912D05" w:rsidRDefault="00912D05" w:rsidP="00A5126A">
            <w:pPr>
              <w:rPr>
                <w:sz w:val="26"/>
                <w:szCs w:val="26"/>
              </w:rPr>
            </w:pPr>
          </w:p>
          <w:p w:rsidR="00912D05" w:rsidRDefault="00912D05" w:rsidP="00A5126A">
            <w:pPr>
              <w:rPr>
                <w:sz w:val="26"/>
                <w:szCs w:val="26"/>
              </w:rPr>
            </w:pPr>
          </w:p>
          <w:p w:rsidR="00912D05" w:rsidRDefault="00912D05" w:rsidP="00A5126A">
            <w:pPr>
              <w:rPr>
                <w:sz w:val="26"/>
                <w:szCs w:val="26"/>
              </w:rPr>
            </w:pPr>
          </w:p>
          <w:p w:rsidR="00210079" w:rsidRPr="00FB333C" w:rsidRDefault="00912D05" w:rsidP="00A5126A">
            <w:pPr>
              <w:rPr>
                <w:sz w:val="26"/>
                <w:szCs w:val="26"/>
              </w:rPr>
            </w:pPr>
            <w:r>
              <w:rPr>
                <w:sz w:val="26"/>
                <w:szCs w:val="26"/>
              </w:rPr>
              <w:t xml:space="preserve">5. </w:t>
            </w:r>
            <w:r w:rsidR="00D0334D" w:rsidRPr="00FB333C">
              <w:rPr>
                <w:sz w:val="26"/>
                <w:szCs w:val="26"/>
              </w:rPr>
              <w:t xml:space="preserve">        </w:t>
            </w:r>
          </w:p>
        </w:tc>
        <w:tc>
          <w:tcPr>
            <w:tcW w:w="5311" w:type="dxa"/>
          </w:tcPr>
          <w:p w:rsidR="00E12312" w:rsidRDefault="00E12312" w:rsidP="00D0334D">
            <w:pPr>
              <w:autoSpaceDE w:val="0"/>
              <w:autoSpaceDN w:val="0"/>
              <w:adjustRightInd w:val="0"/>
              <w:jc w:val="both"/>
              <w:rPr>
                <w:sz w:val="26"/>
                <w:szCs w:val="26"/>
              </w:rPr>
            </w:pPr>
            <w:r w:rsidRPr="00FB333C">
              <w:rPr>
                <w:sz w:val="26"/>
                <w:szCs w:val="26"/>
              </w:rPr>
              <w:t xml:space="preserve">The </w:t>
            </w:r>
            <w:r>
              <w:rPr>
                <w:sz w:val="26"/>
                <w:szCs w:val="26"/>
              </w:rPr>
              <w:t>Union of India</w:t>
            </w:r>
            <w:r w:rsidRPr="00FB333C">
              <w:rPr>
                <w:sz w:val="26"/>
                <w:szCs w:val="26"/>
              </w:rPr>
              <w:t xml:space="preserve"> </w:t>
            </w:r>
            <w:r>
              <w:rPr>
                <w:sz w:val="26"/>
                <w:szCs w:val="26"/>
              </w:rPr>
              <w:t>through its secretory, Railway department New Delhi,</w:t>
            </w:r>
            <w:r w:rsidRPr="00FB333C">
              <w:rPr>
                <w:sz w:val="26"/>
                <w:szCs w:val="26"/>
              </w:rPr>
              <w:t xml:space="preserve"> Pin-482001</w:t>
            </w:r>
          </w:p>
          <w:p w:rsidR="00E12312" w:rsidRDefault="00E12312" w:rsidP="00D0334D">
            <w:pPr>
              <w:autoSpaceDE w:val="0"/>
              <w:autoSpaceDN w:val="0"/>
              <w:adjustRightInd w:val="0"/>
              <w:jc w:val="both"/>
              <w:rPr>
                <w:sz w:val="26"/>
                <w:szCs w:val="26"/>
              </w:rPr>
            </w:pPr>
          </w:p>
          <w:p w:rsidR="005C750D" w:rsidRPr="00FB333C" w:rsidRDefault="008B11A9" w:rsidP="00D0334D">
            <w:pPr>
              <w:autoSpaceDE w:val="0"/>
              <w:autoSpaceDN w:val="0"/>
              <w:adjustRightInd w:val="0"/>
              <w:jc w:val="both"/>
              <w:rPr>
                <w:sz w:val="26"/>
                <w:szCs w:val="26"/>
              </w:rPr>
            </w:pPr>
            <w:r w:rsidRPr="00FB333C">
              <w:rPr>
                <w:sz w:val="26"/>
                <w:szCs w:val="26"/>
              </w:rPr>
              <w:t xml:space="preserve">The Divisional Railway Manager, West Central Railway, Near High Court </w:t>
            </w:r>
            <w:r w:rsidR="00E12312" w:rsidRPr="00FB333C">
              <w:rPr>
                <w:sz w:val="26"/>
                <w:szCs w:val="26"/>
              </w:rPr>
              <w:t>Jabalpur (</w:t>
            </w:r>
            <w:r w:rsidR="00171B69" w:rsidRPr="00FB333C">
              <w:rPr>
                <w:sz w:val="26"/>
                <w:szCs w:val="26"/>
              </w:rPr>
              <w:t>M.P)</w:t>
            </w:r>
            <w:r w:rsidRPr="00FB333C">
              <w:rPr>
                <w:sz w:val="26"/>
                <w:szCs w:val="26"/>
              </w:rPr>
              <w:t>, District -</w:t>
            </w:r>
            <w:r w:rsidRPr="00FB333C">
              <w:rPr>
                <w:color w:val="000000"/>
                <w:sz w:val="18"/>
                <w:szCs w:val="18"/>
                <w:shd w:val="clear" w:color="auto" w:fill="FFFFFF"/>
              </w:rPr>
              <w:t xml:space="preserve"> </w:t>
            </w:r>
            <w:r w:rsidRPr="00FB333C">
              <w:rPr>
                <w:sz w:val="26"/>
                <w:szCs w:val="26"/>
              </w:rPr>
              <w:t>Jabalpur</w:t>
            </w:r>
            <w:r w:rsidR="005C750D" w:rsidRPr="00FB333C">
              <w:rPr>
                <w:sz w:val="26"/>
                <w:szCs w:val="26"/>
              </w:rPr>
              <w:t>, Pin-</w:t>
            </w:r>
            <w:r w:rsidRPr="00FB333C">
              <w:rPr>
                <w:sz w:val="26"/>
                <w:szCs w:val="26"/>
              </w:rPr>
              <w:t>482001.</w:t>
            </w:r>
          </w:p>
          <w:p w:rsidR="00171B69" w:rsidRPr="00FB333C" w:rsidRDefault="00171B69" w:rsidP="00DF565B">
            <w:pPr>
              <w:rPr>
                <w:sz w:val="26"/>
                <w:szCs w:val="26"/>
              </w:rPr>
            </w:pPr>
          </w:p>
          <w:p w:rsidR="00E12312" w:rsidRDefault="00912D05" w:rsidP="00D0334D">
            <w:pPr>
              <w:rPr>
                <w:sz w:val="26"/>
                <w:szCs w:val="26"/>
              </w:rPr>
            </w:pPr>
            <w:r w:rsidRPr="00FB333C">
              <w:rPr>
                <w:sz w:val="26"/>
                <w:szCs w:val="26"/>
              </w:rPr>
              <w:t xml:space="preserve">The Asst </w:t>
            </w:r>
            <w:proofErr w:type="spellStart"/>
            <w:r w:rsidRPr="00FB333C">
              <w:rPr>
                <w:sz w:val="26"/>
                <w:szCs w:val="26"/>
              </w:rPr>
              <w:t>Divi</w:t>
            </w:r>
            <w:proofErr w:type="spellEnd"/>
            <w:r w:rsidRPr="00FB333C">
              <w:rPr>
                <w:sz w:val="26"/>
                <w:szCs w:val="26"/>
              </w:rPr>
              <w:t>. Finance Manager West Central Railway, Near High Court Jabalpur (M.P), District -</w:t>
            </w:r>
            <w:r w:rsidRPr="00FB333C">
              <w:rPr>
                <w:color w:val="000000"/>
                <w:sz w:val="18"/>
                <w:szCs w:val="18"/>
                <w:shd w:val="clear" w:color="auto" w:fill="FFFFFF"/>
              </w:rPr>
              <w:t xml:space="preserve"> </w:t>
            </w:r>
            <w:r w:rsidRPr="00FB333C">
              <w:rPr>
                <w:sz w:val="26"/>
                <w:szCs w:val="26"/>
              </w:rPr>
              <w:t>Jabalpur, Pin-482001</w:t>
            </w:r>
          </w:p>
          <w:p w:rsidR="00912D05" w:rsidRDefault="00912D05" w:rsidP="00D0334D">
            <w:pPr>
              <w:rPr>
                <w:sz w:val="26"/>
                <w:szCs w:val="26"/>
              </w:rPr>
            </w:pPr>
          </w:p>
          <w:p w:rsidR="00912D05" w:rsidRPr="00FB333C" w:rsidRDefault="00912D05" w:rsidP="00912D05">
            <w:pPr>
              <w:autoSpaceDE w:val="0"/>
              <w:autoSpaceDN w:val="0"/>
              <w:adjustRightInd w:val="0"/>
              <w:jc w:val="both"/>
              <w:rPr>
                <w:sz w:val="26"/>
                <w:szCs w:val="26"/>
              </w:rPr>
            </w:pPr>
            <w:r>
              <w:rPr>
                <w:sz w:val="26"/>
                <w:szCs w:val="26"/>
              </w:rPr>
              <w:t xml:space="preserve">The Assistant General Manager </w:t>
            </w:r>
            <w:r w:rsidRPr="00FB333C">
              <w:rPr>
                <w:sz w:val="26"/>
                <w:szCs w:val="26"/>
              </w:rPr>
              <w:t xml:space="preserve">Centralized Pension Processing Cell Behind Working Women Hospital </w:t>
            </w:r>
            <w:proofErr w:type="spellStart"/>
            <w:r w:rsidRPr="00FB333C">
              <w:rPr>
                <w:sz w:val="26"/>
                <w:szCs w:val="26"/>
              </w:rPr>
              <w:t>Govindpura</w:t>
            </w:r>
            <w:proofErr w:type="spellEnd"/>
            <w:r w:rsidRPr="00FB333C">
              <w:rPr>
                <w:sz w:val="26"/>
                <w:szCs w:val="26"/>
              </w:rPr>
              <w:t xml:space="preserve"> Bhopal (M.P), Pin-462023.</w:t>
            </w:r>
          </w:p>
          <w:p w:rsidR="00912D05" w:rsidRDefault="00912D05" w:rsidP="00D0334D">
            <w:pPr>
              <w:rPr>
                <w:sz w:val="26"/>
                <w:szCs w:val="26"/>
              </w:rPr>
            </w:pPr>
          </w:p>
          <w:p w:rsidR="00912D05" w:rsidRPr="00FB333C" w:rsidRDefault="00912D05" w:rsidP="00912D05">
            <w:pPr>
              <w:autoSpaceDE w:val="0"/>
              <w:autoSpaceDN w:val="0"/>
              <w:adjustRightInd w:val="0"/>
              <w:jc w:val="both"/>
              <w:rPr>
                <w:sz w:val="26"/>
                <w:szCs w:val="26"/>
              </w:rPr>
            </w:pPr>
            <w:r w:rsidRPr="00FB333C">
              <w:rPr>
                <w:sz w:val="26"/>
                <w:szCs w:val="26"/>
              </w:rPr>
              <w:t>The Account Officer West Central Railway, Near High Court Jabalpur, District –</w:t>
            </w:r>
            <w:r w:rsidRPr="00FB333C">
              <w:rPr>
                <w:color w:val="000000"/>
                <w:sz w:val="18"/>
                <w:szCs w:val="18"/>
                <w:shd w:val="clear" w:color="auto" w:fill="FFFFFF"/>
              </w:rPr>
              <w:t xml:space="preserve"> </w:t>
            </w:r>
            <w:r w:rsidRPr="00FB333C">
              <w:rPr>
                <w:sz w:val="26"/>
                <w:szCs w:val="26"/>
              </w:rPr>
              <w:t>Jabalpur (M.P), Pin-482001.</w:t>
            </w:r>
          </w:p>
          <w:p w:rsidR="00912D05" w:rsidRPr="00FB333C" w:rsidRDefault="00912D05" w:rsidP="00D0334D">
            <w:pPr>
              <w:rPr>
                <w:sz w:val="26"/>
                <w:szCs w:val="26"/>
              </w:rPr>
            </w:pPr>
          </w:p>
        </w:tc>
      </w:tr>
      <w:tr w:rsidR="00D0334D" w:rsidRPr="00FB333C" w:rsidTr="00171B69">
        <w:trPr>
          <w:trHeight w:val="981"/>
        </w:trPr>
        <w:tc>
          <w:tcPr>
            <w:tcW w:w="0" w:type="auto"/>
          </w:tcPr>
          <w:p w:rsidR="00210079" w:rsidRPr="00FB333C" w:rsidRDefault="00210079" w:rsidP="0072513F">
            <w:pPr>
              <w:autoSpaceDE w:val="0"/>
              <w:autoSpaceDN w:val="0"/>
              <w:adjustRightInd w:val="0"/>
              <w:rPr>
                <w:sz w:val="26"/>
                <w:szCs w:val="26"/>
              </w:rPr>
            </w:pPr>
          </w:p>
        </w:tc>
        <w:tc>
          <w:tcPr>
            <w:tcW w:w="0" w:type="auto"/>
          </w:tcPr>
          <w:p w:rsidR="00210079" w:rsidRPr="00FB333C" w:rsidRDefault="00210079" w:rsidP="0072513F">
            <w:pPr>
              <w:autoSpaceDE w:val="0"/>
              <w:autoSpaceDN w:val="0"/>
              <w:adjustRightInd w:val="0"/>
              <w:jc w:val="both"/>
              <w:rPr>
                <w:sz w:val="26"/>
                <w:szCs w:val="26"/>
              </w:rPr>
            </w:pPr>
          </w:p>
        </w:tc>
        <w:tc>
          <w:tcPr>
            <w:tcW w:w="466" w:type="dxa"/>
          </w:tcPr>
          <w:p w:rsidR="00210079" w:rsidRPr="00FB333C" w:rsidRDefault="00912D05" w:rsidP="00FF5900">
            <w:pPr>
              <w:rPr>
                <w:sz w:val="26"/>
                <w:szCs w:val="26"/>
              </w:rPr>
            </w:pPr>
            <w:r>
              <w:rPr>
                <w:sz w:val="26"/>
                <w:szCs w:val="26"/>
              </w:rPr>
              <w:t>6</w:t>
            </w:r>
            <w:r w:rsidR="00D0334D" w:rsidRPr="00FB333C">
              <w:rPr>
                <w:sz w:val="26"/>
                <w:szCs w:val="26"/>
              </w:rPr>
              <w:t>.</w:t>
            </w:r>
          </w:p>
        </w:tc>
        <w:tc>
          <w:tcPr>
            <w:tcW w:w="5311" w:type="dxa"/>
          </w:tcPr>
          <w:p w:rsidR="00962834" w:rsidRPr="00FB333C" w:rsidRDefault="00E12312" w:rsidP="00962834">
            <w:pPr>
              <w:autoSpaceDE w:val="0"/>
              <w:autoSpaceDN w:val="0"/>
              <w:adjustRightInd w:val="0"/>
              <w:jc w:val="both"/>
              <w:rPr>
                <w:sz w:val="26"/>
                <w:szCs w:val="26"/>
              </w:rPr>
            </w:pPr>
            <w:r>
              <w:rPr>
                <w:sz w:val="26"/>
                <w:szCs w:val="26"/>
              </w:rPr>
              <w:t>The</w:t>
            </w:r>
            <w:r w:rsidR="00912D05">
              <w:rPr>
                <w:sz w:val="26"/>
                <w:szCs w:val="26"/>
              </w:rPr>
              <w:t xml:space="preserve"> </w:t>
            </w:r>
            <w:r>
              <w:rPr>
                <w:sz w:val="26"/>
                <w:szCs w:val="26"/>
              </w:rPr>
              <w:t xml:space="preserve">General Manager </w:t>
            </w:r>
            <w:r w:rsidR="00912D05">
              <w:rPr>
                <w:sz w:val="26"/>
                <w:szCs w:val="26"/>
              </w:rPr>
              <w:t>State Bank of India,</w:t>
            </w:r>
            <w:r w:rsidR="00962834" w:rsidRPr="00FB333C">
              <w:rPr>
                <w:sz w:val="26"/>
                <w:szCs w:val="26"/>
              </w:rPr>
              <w:t xml:space="preserve"> </w:t>
            </w:r>
            <w:r w:rsidR="00912D05">
              <w:rPr>
                <w:sz w:val="26"/>
                <w:szCs w:val="26"/>
              </w:rPr>
              <w:t>Centralized</w:t>
            </w:r>
            <w:r w:rsidR="00962834" w:rsidRPr="00FB333C">
              <w:rPr>
                <w:sz w:val="26"/>
                <w:szCs w:val="26"/>
              </w:rPr>
              <w:t xml:space="preserve"> </w:t>
            </w:r>
            <w:r w:rsidR="00912D05">
              <w:rPr>
                <w:sz w:val="26"/>
                <w:szCs w:val="26"/>
              </w:rPr>
              <w:t xml:space="preserve">Pension Processing </w:t>
            </w:r>
            <w:r w:rsidR="00962834" w:rsidRPr="00FB333C">
              <w:rPr>
                <w:sz w:val="26"/>
                <w:szCs w:val="26"/>
              </w:rPr>
              <w:t xml:space="preserve">Cell Behind Working Women Hospital </w:t>
            </w:r>
            <w:proofErr w:type="spellStart"/>
            <w:r w:rsidR="00962834" w:rsidRPr="00FB333C">
              <w:rPr>
                <w:sz w:val="26"/>
                <w:szCs w:val="26"/>
              </w:rPr>
              <w:t>Govindpura</w:t>
            </w:r>
            <w:proofErr w:type="spellEnd"/>
            <w:r w:rsidR="00962834" w:rsidRPr="00FB333C">
              <w:rPr>
                <w:sz w:val="26"/>
                <w:szCs w:val="26"/>
              </w:rPr>
              <w:t xml:space="preserve"> Bhopal (M.P), Pin-462023.</w:t>
            </w:r>
          </w:p>
          <w:p w:rsidR="00171B69" w:rsidRPr="00FB333C" w:rsidRDefault="00171B69" w:rsidP="004273F1">
            <w:pPr>
              <w:autoSpaceDE w:val="0"/>
              <w:autoSpaceDN w:val="0"/>
              <w:adjustRightInd w:val="0"/>
              <w:jc w:val="both"/>
              <w:rPr>
                <w:sz w:val="26"/>
                <w:szCs w:val="26"/>
              </w:rPr>
            </w:pPr>
          </w:p>
        </w:tc>
      </w:tr>
      <w:tr w:rsidR="00D0334D" w:rsidRPr="00FB333C" w:rsidTr="00171B69">
        <w:trPr>
          <w:trHeight w:val="981"/>
        </w:trPr>
        <w:tc>
          <w:tcPr>
            <w:tcW w:w="0" w:type="auto"/>
          </w:tcPr>
          <w:p w:rsidR="00D0334D" w:rsidRPr="00FB333C" w:rsidRDefault="00D0334D" w:rsidP="0072513F">
            <w:pPr>
              <w:autoSpaceDE w:val="0"/>
              <w:autoSpaceDN w:val="0"/>
              <w:adjustRightInd w:val="0"/>
              <w:rPr>
                <w:sz w:val="26"/>
                <w:szCs w:val="26"/>
              </w:rPr>
            </w:pPr>
          </w:p>
        </w:tc>
        <w:tc>
          <w:tcPr>
            <w:tcW w:w="0" w:type="auto"/>
          </w:tcPr>
          <w:p w:rsidR="00D0334D" w:rsidRPr="00FB333C" w:rsidRDefault="00D0334D" w:rsidP="0072513F">
            <w:pPr>
              <w:autoSpaceDE w:val="0"/>
              <w:autoSpaceDN w:val="0"/>
              <w:adjustRightInd w:val="0"/>
              <w:jc w:val="both"/>
              <w:rPr>
                <w:sz w:val="26"/>
                <w:szCs w:val="26"/>
              </w:rPr>
            </w:pPr>
          </w:p>
        </w:tc>
        <w:tc>
          <w:tcPr>
            <w:tcW w:w="466" w:type="dxa"/>
          </w:tcPr>
          <w:p w:rsidR="00D0334D" w:rsidRPr="00FB333C" w:rsidRDefault="00912D05" w:rsidP="00FF5900">
            <w:pPr>
              <w:rPr>
                <w:sz w:val="26"/>
                <w:szCs w:val="26"/>
              </w:rPr>
            </w:pPr>
            <w:r>
              <w:rPr>
                <w:sz w:val="26"/>
                <w:szCs w:val="26"/>
              </w:rPr>
              <w:t>7</w:t>
            </w:r>
            <w:r w:rsidR="00D0334D" w:rsidRPr="00FB333C">
              <w:rPr>
                <w:sz w:val="26"/>
                <w:szCs w:val="26"/>
              </w:rPr>
              <w:t>.</w:t>
            </w:r>
          </w:p>
        </w:tc>
        <w:tc>
          <w:tcPr>
            <w:tcW w:w="5311" w:type="dxa"/>
          </w:tcPr>
          <w:p w:rsidR="00912D05" w:rsidRPr="00FB333C" w:rsidRDefault="00912D05" w:rsidP="00912D05">
            <w:pPr>
              <w:autoSpaceDE w:val="0"/>
              <w:autoSpaceDN w:val="0"/>
              <w:adjustRightInd w:val="0"/>
              <w:jc w:val="both"/>
              <w:rPr>
                <w:sz w:val="26"/>
                <w:szCs w:val="26"/>
              </w:rPr>
            </w:pPr>
            <w:r>
              <w:rPr>
                <w:sz w:val="26"/>
                <w:szCs w:val="26"/>
              </w:rPr>
              <w:t xml:space="preserve">The </w:t>
            </w:r>
            <w:r>
              <w:rPr>
                <w:sz w:val="26"/>
                <w:szCs w:val="26"/>
              </w:rPr>
              <w:t>Branch</w:t>
            </w:r>
            <w:r>
              <w:rPr>
                <w:sz w:val="26"/>
                <w:szCs w:val="26"/>
              </w:rPr>
              <w:t xml:space="preserve"> Manager State Bank of India,</w:t>
            </w:r>
            <w:r w:rsidRPr="00FB333C">
              <w:rPr>
                <w:sz w:val="26"/>
                <w:szCs w:val="26"/>
              </w:rPr>
              <w:t xml:space="preserve"> </w:t>
            </w:r>
            <w:r>
              <w:rPr>
                <w:sz w:val="26"/>
                <w:szCs w:val="26"/>
              </w:rPr>
              <w:t xml:space="preserve">Branch </w:t>
            </w:r>
            <w:proofErr w:type="spellStart"/>
            <w:r>
              <w:rPr>
                <w:sz w:val="26"/>
                <w:szCs w:val="26"/>
              </w:rPr>
              <w:t>Maihar</w:t>
            </w:r>
            <w:proofErr w:type="spellEnd"/>
            <w:r>
              <w:rPr>
                <w:sz w:val="26"/>
                <w:szCs w:val="26"/>
              </w:rPr>
              <w:t>, District</w:t>
            </w:r>
            <w:r w:rsidRPr="00FB333C">
              <w:rPr>
                <w:sz w:val="26"/>
                <w:szCs w:val="26"/>
              </w:rPr>
              <w:t xml:space="preserve"> </w:t>
            </w:r>
            <w:r>
              <w:rPr>
                <w:sz w:val="26"/>
                <w:szCs w:val="26"/>
              </w:rPr>
              <w:t xml:space="preserve">– Satna </w:t>
            </w:r>
            <w:r w:rsidRPr="00FB333C">
              <w:rPr>
                <w:sz w:val="26"/>
                <w:szCs w:val="26"/>
              </w:rPr>
              <w:t>(</w:t>
            </w:r>
            <w:r w:rsidRPr="00FB333C">
              <w:rPr>
                <w:sz w:val="26"/>
                <w:szCs w:val="26"/>
              </w:rPr>
              <w:t>M.P), Pin-4</w:t>
            </w:r>
            <w:r>
              <w:rPr>
                <w:sz w:val="26"/>
                <w:szCs w:val="26"/>
              </w:rPr>
              <w:t>58771</w:t>
            </w:r>
            <w:r w:rsidRPr="00FB333C">
              <w:rPr>
                <w:sz w:val="26"/>
                <w:szCs w:val="26"/>
              </w:rPr>
              <w:t>.</w:t>
            </w:r>
          </w:p>
          <w:p w:rsidR="00962834" w:rsidRDefault="00962834" w:rsidP="004273F1">
            <w:pPr>
              <w:autoSpaceDE w:val="0"/>
              <w:autoSpaceDN w:val="0"/>
              <w:adjustRightInd w:val="0"/>
              <w:jc w:val="both"/>
              <w:rPr>
                <w:sz w:val="26"/>
                <w:szCs w:val="26"/>
              </w:rPr>
            </w:pPr>
          </w:p>
          <w:p w:rsidR="00912D05" w:rsidRDefault="00912D05" w:rsidP="004273F1">
            <w:pPr>
              <w:autoSpaceDE w:val="0"/>
              <w:autoSpaceDN w:val="0"/>
              <w:adjustRightInd w:val="0"/>
              <w:jc w:val="both"/>
              <w:rPr>
                <w:sz w:val="26"/>
                <w:szCs w:val="26"/>
              </w:rPr>
            </w:pPr>
          </w:p>
          <w:p w:rsidR="00962834" w:rsidRPr="00FB333C" w:rsidRDefault="00962834" w:rsidP="004273F1">
            <w:pPr>
              <w:autoSpaceDE w:val="0"/>
              <w:autoSpaceDN w:val="0"/>
              <w:adjustRightInd w:val="0"/>
              <w:jc w:val="both"/>
              <w:rPr>
                <w:sz w:val="26"/>
                <w:szCs w:val="26"/>
              </w:rPr>
            </w:pPr>
          </w:p>
        </w:tc>
      </w:tr>
    </w:tbl>
    <w:p w:rsidR="00210079" w:rsidRPr="00FB333C" w:rsidRDefault="005C750D" w:rsidP="00962834">
      <w:pPr>
        <w:autoSpaceDE w:val="0"/>
        <w:autoSpaceDN w:val="0"/>
        <w:adjustRightInd w:val="0"/>
        <w:jc w:val="center"/>
        <w:rPr>
          <w:b/>
          <w:bCs/>
          <w:sz w:val="26"/>
          <w:szCs w:val="26"/>
          <w:u w:val="single"/>
        </w:rPr>
      </w:pPr>
      <w:r w:rsidRPr="00FB333C">
        <w:rPr>
          <w:b/>
          <w:bCs/>
          <w:sz w:val="26"/>
          <w:szCs w:val="26"/>
          <w:u w:val="single"/>
        </w:rPr>
        <w:t>APPLICATION UNDER SECTION 19 OF THE ADMINISTRATIVE TRIBUNAL ACT, 1985.</w:t>
      </w:r>
    </w:p>
    <w:p w:rsidR="004273F1" w:rsidRPr="00FB333C" w:rsidRDefault="004273F1" w:rsidP="00DA09CC">
      <w:pPr>
        <w:autoSpaceDE w:val="0"/>
        <w:autoSpaceDN w:val="0"/>
        <w:adjustRightInd w:val="0"/>
        <w:ind w:left="720" w:hanging="720"/>
        <w:jc w:val="both"/>
        <w:rPr>
          <w:b/>
          <w:bCs/>
          <w:sz w:val="14"/>
          <w:szCs w:val="26"/>
          <w:u w:val="single"/>
        </w:rPr>
      </w:pPr>
    </w:p>
    <w:p w:rsidR="008D09D8" w:rsidRPr="00FB333C" w:rsidRDefault="00171B69" w:rsidP="00686BFD">
      <w:pPr>
        <w:pStyle w:val="ListParagraph"/>
        <w:numPr>
          <w:ilvl w:val="0"/>
          <w:numId w:val="5"/>
        </w:numPr>
        <w:autoSpaceDE w:val="0"/>
        <w:autoSpaceDN w:val="0"/>
        <w:adjustRightInd w:val="0"/>
        <w:ind w:left="540" w:hanging="540"/>
        <w:jc w:val="both"/>
        <w:rPr>
          <w:b/>
          <w:bCs/>
          <w:sz w:val="26"/>
          <w:szCs w:val="26"/>
        </w:rPr>
      </w:pPr>
      <w:r w:rsidRPr="00FB333C">
        <w:rPr>
          <w:b/>
          <w:bCs/>
          <w:sz w:val="26"/>
          <w:szCs w:val="26"/>
          <w:u w:val="single"/>
        </w:rPr>
        <w:t xml:space="preserve">PARTICULARS OF THE ORDER AGAINST WHICH THIS APPLICATION IS </w:t>
      </w:r>
      <w:r w:rsidR="00962834" w:rsidRPr="00FB333C">
        <w:rPr>
          <w:b/>
          <w:bCs/>
          <w:sz w:val="26"/>
          <w:szCs w:val="26"/>
          <w:u w:val="single"/>
        </w:rPr>
        <w:t>MADE</w:t>
      </w:r>
      <w:r w:rsidR="00962834" w:rsidRPr="00FB333C">
        <w:rPr>
          <w:b/>
          <w:bCs/>
          <w:sz w:val="26"/>
          <w:szCs w:val="26"/>
        </w:rPr>
        <w:t>:</w:t>
      </w:r>
      <w:r w:rsidR="008D09D8" w:rsidRPr="00FB333C">
        <w:rPr>
          <w:b/>
          <w:bCs/>
          <w:sz w:val="26"/>
          <w:szCs w:val="26"/>
        </w:rPr>
        <w:t xml:space="preserve"> </w:t>
      </w:r>
    </w:p>
    <w:p w:rsidR="00171B69" w:rsidRPr="00FB333C" w:rsidRDefault="00171B69" w:rsidP="00171B69">
      <w:pPr>
        <w:pStyle w:val="ListParagraph"/>
        <w:autoSpaceDE w:val="0"/>
        <w:autoSpaceDN w:val="0"/>
        <w:adjustRightInd w:val="0"/>
        <w:ind w:left="540"/>
        <w:jc w:val="both"/>
        <w:rPr>
          <w:b/>
          <w:bCs/>
          <w:sz w:val="26"/>
          <w:szCs w:val="26"/>
        </w:rPr>
      </w:pPr>
    </w:p>
    <w:p w:rsidR="00B30537" w:rsidRPr="00FB333C" w:rsidRDefault="00171B69" w:rsidP="00171B69">
      <w:pPr>
        <w:pStyle w:val="ListParagraph"/>
        <w:numPr>
          <w:ilvl w:val="0"/>
          <w:numId w:val="6"/>
        </w:numPr>
        <w:autoSpaceDE w:val="0"/>
        <w:autoSpaceDN w:val="0"/>
        <w:adjustRightInd w:val="0"/>
        <w:jc w:val="both"/>
        <w:rPr>
          <w:sz w:val="26"/>
          <w:szCs w:val="26"/>
        </w:rPr>
      </w:pPr>
      <w:r w:rsidRPr="00FB333C">
        <w:rPr>
          <w:sz w:val="26"/>
          <w:szCs w:val="26"/>
        </w:rPr>
        <w:t xml:space="preserve">Order/Letter/Notification Number    </w:t>
      </w:r>
      <w:proofErr w:type="gramStart"/>
      <w:r w:rsidRPr="00FB333C">
        <w:rPr>
          <w:sz w:val="26"/>
          <w:szCs w:val="26"/>
        </w:rPr>
        <w:t xml:space="preserve"> </w:t>
      </w:r>
      <w:r w:rsidR="00962834" w:rsidRPr="00FB333C">
        <w:rPr>
          <w:sz w:val="26"/>
          <w:szCs w:val="26"/>
        </w:rPr>
        <w:t xml:space="preserve"> :</w:t>
      </w:r>
      <w:proofErr w:type="gramEnd"/>
      <w:r w:rsidRPr="00FB333C">
        <w:rPr>
          <w:sz w:val="26"/>
          <w:szCs w:val="26"/>
        </w:rPr>
        <w:t xml:space="preserve"> </w:t>
      </w:r>
      <w:r w:rsidR="00386872" w:rsidRPr="00FB333C">
        <w:rPr>
          <w:sz w:val="26"/>
          <w:szCs w:val="26"/>
        </w:rPr>
        <w:t xml:space="preserve"> CPPC/REVISION/10779464496</w:t>
      </w:r>
    </w:p>
    <w:p w:rsidR="00171B69" w:rsidRPr="00FB333C" w:rsidRDefault="00171B69" w:rsidP="00171B69">
      <w:pPr>
        <w:pStyle w:val="ListParagraph"/>
        <w:autoSpaceDE w:val="0"/>
        <w:autoSpaceDN w:val="0"/>
        <w:adjustRightInd w:val="0"/>
        <w:ind w:left="780"/>
        <w:jc w:val="both"/>
        <w:rPr>
          <w:sz w:val="26"/>
          <w:szCs w:val="26"/>
        </w:rPr>
      </w:pPr>
    </w:p>
    <w:p w:rsidR="00171B69" w:rsidRPr="00FB333C" w:rsidRDefault="00171B69" w:rsidP="00171B69">
      <w:pPr>
        <w:pStyle w:val="ListParagraph"/>
        <w:numPr>
          <w:ilvl w:val="0"/>
          <w:numId w:val="6"/>
        </w:numPr>
        <w:autoSpaceDE w:val="0"/>
        <w:autoSpaceDN w:val="0"/>
        <w:adjustRightInd w:val="0"/>
        <w:jc w:val="both"/>
        <w:rPr>
          <w:sz w:val="26"/>
          <w:szCs w:val="26"/>
        </w:rPr>
      </w:pPr>
      <w:r w:rsidRPr="00FB333C">
        <w:rPr>
          <w:sz w:val="26"/>
          <w:szCs w:val="26"/>
        </w:rPr>
        <w:t xml:space="preserve">Date Of Order                                    </w:t>
      </w:r>
      <w:proofErr w:type="gramStart"/>
      <w:r w:rsidRPr="00FB333C">
        <w:rPr>
          <w:sz w:val="26"/>
          <w:szCs w:val="26"/>
        </w:rPr>
        <w:t xml:space="preserve"> </w:t>
      </w:r>
      <w:r w:rsidR="00962834" w:rsidRPr="00FB333C">
        <w:rPr>
          <w:sz w:val="26"/>
          <w:szCs w:val="26"/>
        </w:rPr>
        <w:t xml:space="preserve"> :</w:t>
      </w:r>
      <w:proofErr w:type="gramEnd"/>
      <w:r w:rsidR="00386872" w:rsidRPr="00FB333C">
        <w:rPr>
          <w:sz w:val="26"/>
          <w:szCs w:val="26"/>
        </w:rPr>
        <w:t xml:space="preserve"> 26/02/2020</w:t>
      </w:r>
      <w:r w:rsidR="00E12312">
        <w:rPr>
          <w:sz w:val="26"/>
          <w:szCs w:val="26"/>
        </w:rPr>
        <w:t>(</w:t>
      </w:r>
      <w:r w:rsidR="00E12312" w:rsidRPr="00E12312">
        <w:rPr>
          <w:bCs/>
          <w:sz w:val="26"/>
          <w:szCs w:val="26"/>
        </w:rPr>
        <w:t>ANNEXURE A/2</w:t>
      </w:r>
      <w:r w:rsidR="00E12312">
        <w:rPr>
          <w:sz w:val="26"/>
          <w:szCs w:val="26"/>
        </w:rPr>
        <w:t>)</w:t>
      </w:r>
    </w:p>
    <w:p w:rsidR="00171B69" w:rsidRPr="00FB333C" w:rsidRDefault="00171B69" w:rsidP="00171B69">
      <w:pPr>
        <w:autoSpaceDE w:val="0"/>
        <w:autoSpaceDN w:val="0"/>
        <w:adjustRightInd w:val="0"/>
        <w:jc w:val="both"/>
        <w:rPr>
          <w:sz w:val="26"/>
          <w:szCs w:val="26"/>
        </w:rPr>
      </w:pPr>
    </w:p>
    <w:p w:rsidR="00171B69" w:rsidRPr="00FB333C" w:rsidRDefault="00171B69" w:rsidP="00171B69">
      <w:pPr>
        <w:pStyle w:val="ListParagraph"/>
        <w:numPr>
          <w:ilvl w:val="0"/>
          <w:numId w:val="6"/>
        </w:numPr>
        <w:autoSpaceDE w:val="0"/>
        <w:autoSpaceDN w:val="0"/>
        <w:adjustRightInd w:val="0"/>
        <w:jc w:val="both"/>
        <w:rPr>
          <w:sz w:val="26"/>
          <w:szCs w:val="26"/>
        </w:rPr>
      </w:pPr>
      <w:r w:rsidRPr="00FB333C">
        <w:rPr>
          <w:sz w:val="26"/>
          <w:szCs w:val="26"/>
        </w:rPr>
        <w:t xml:space="preserve">Passed by                                            </w:t>
      </w:r>
      <w:proofErr w:type="gramStart"/>
      <w:r w:rsidRPr="00FB333C">
        <w:rPr>
          <w:sz w:val="26"/>
          <w:szCs w:val="26"/>
        </w:rPr>
        <w:t xml:space="preserve">  </w:t>
      </w:r>
      <w:r w:rsidR="00962834">
        <w:rPr>
          <w:sz w:val="26"/>
          <w:szCs w:val="26"/>
        </w:rPr>
        <w:t>:</w:t>
      </w:r>
      <w:proofErr w:type="gramEnd"/>
      <w:r w:rsidR="00386872" w:rsidRPr="00FB333C">
        <w:rPr>
          <w:sz w:val="26"/>
          <w:szCs w:val="26"/>
        </w:rPr>
        <w:t xml:space="preserve"> RESPONDENT 4</w:t>
      </w:r>
    </w:p>
    <w:p w:rsidR="00171B69" w:rsidRPr="00FB333C" w:rsidRDefault="00171B69" w:rsidP="00171B69">
      <w:pPr>
        <w:pStyle w:val="ListParagraph"/>
        <w:rPr>
          <w:sz w:val="26"/>
          <w:szCs w:val="26"/>
        </w:rPr>
      </w:pPr>
    </w:p>
    <w:p w:rsidR="00171B69" w:rsidRPr="00FB333C" w:rsidRDefault="00171B69" w:rsidP="00171B69">
      <w:pPr>
        <w:pStyle w:val="ListParagraph"/>
        <w:autoSpaceDE w:val="0"/>
        <w:autoSpaceDN w:val="0"/>
        <w:adjustRightInd w:val="0"/>
        <w:ind w:left="780"/>
        <w:jc w:val="both"/>
        <w:rPr>
          <w:sz w:val="26"/>
          <w:szCs w:val="26"/>
        </w:rPr>
      </w:pPr>
    </w:p>
    <w:p w:rsidR="00171B69" w:rsidRPr="00FB333C" w:rsidRDefault="00171B69" w:rsidP="00171B69">
      <w:pPr>
        <w:pStyle w:val="ListParagraph"/>
        <w:autoSpaceDE w:val="0"/>
        <w:autoSpaceDN w:val="0"/>
        <w:adjustRightInd w:val="0"/>
        <w:ind w:left="780"/>
        <w:jc w:val="both"/>
        <w:rPr>
          <w:sz w:val="26"/>
          <w:szCs w:val="26"/>
        </w:rPr>
      </w:pPr>
    </w:p>
    <w:p w:rsidR="00C701A5" w:rsidRPr="00FB333C" w:rsidRDefault="00171B69" w:rsidP="00C701A5">
      <w:pPr>
        <w:pStyle w:val="ListParagraph"/>
        <w:numPr>
          <w:ilvl w:val="0"/>
          <w:numId w:val="6"/>
        </w:numPr>
        <w:autoSpaceDE w:val="0"/>
        <w:autoSpaceDN w:val="0"/>
        <w:adjustRightInd w:val="0"/>
        <w:spacing w:line="360" w:lineRule="auto"/>
        <w:jc w:val="both"/>
        <w:rPr>
          <w:sz w:val="26"/>
          <w:szCs w:val="26"/>
        </w:rPr>
      </w:pPr>
      <w:r w:rsidRPr="00FB333C">
        <w:rPr>
          <w:b/>
          <w:bCs/>
          <w:sz w:val="26"/>
          <w:szCs w:val="26"/>
          <w:u w:val="single"/>
        </w:rPr>
        <w:t>SUBJECT MATTER IN BRIEF</w:t>
      </w:r>
      <w:r w:rsidRPr="00FB333C">
        <w:rPr>
          <w:b/>
          <w:bCs/>
          <w:sz w:val="26"/>
          <w:szCs w:val="26"/>
        </w:rPr>
        <w:t xml:space="preserve">: </w:t>
      </w:r>
      <w:r w:rsidRPr="00FB333C">
        <w:rPr>
          <w:sz w:val="26"/>
          <w:szCs w:val="26"/>
        </w:rPr>
        <w:t xml:space="preserve">By the aforesaid impugned the respondent without </w:t>
      </w:r>
      <w:r w:rsidR="00C701A5" w:rsidRPr="00FB333C">
        <w:rPr>
          <w:sz w:val="26"/>
          <w:szCs w:val="26"/>
        </w:rPr>
        <w:t>afforded any opportunity of hearing and without any show cause notice to the applicant hear in directly passed the order of recovery of amount Rs. Five lakhs seventy-five thousand ninety-six (575096) from his pension. The order which has been passed is clear violation of right of natural justice even without adopting any legal or departmental procedure the order of recovery has been issued in ex- party manner.</w:t>
      </w:r>
    </w:p>
    <w:p w:rsidR="00731CB0" w:rsidRPr="00FB333C" w:rsidRDefault="00731CB0" w:rsidP="00C701A5">
      <w:pPr>
        <w:pStyle w:val="ListParagraph"/>
        <w:autoSpaceDE w:val="0"/>
        <w:autoSpaceDN w:val="0"/>
        <w:adjustRightInd w:val="0"/>
        <w:spacing w:line="360" w:lineRule="auto"/>
        <w:ind w:left="780"/>
        <w:jc w:val="both"/>
        <w:rPr>
          <w:sz w:val="26"/>
          <w:szCs w:val="26"/>
        </w:rPr>
      </w:pPr>
      <w:r w:rsidRPr="00FB333C">
        <w:rPr>
          <w:sz w:val="26"/>
          <w:szCs w:val="26"/>
        </w:rPr>
        <w:t xml:space="preserve"> </w:t>
      </w:r>
    </w:p>
    <w:p w:rsidR="00731CB0" w:rsidRPr="00FB333C" w:rsidRDefault="00C701A5" w:rsidP="00686BFD">
      <w:pPr>
        <w:pStyle w:val="ListParagraph"/>
        <w:numPr>
          <w:ilvl w:val="0"/>
          <w:numId w:val="5"/>
        </w:numPr>
        <w:tabs>
          <w:tab w:val="left" w:pos="709"/>
        </w:tabs>
        <w:autoSpaceDE w:val="0"/>
        <w:autoSpaceDN w:val="0"/>
        <w:adjustRightInd w:val="0"/>
        <w:spacing w:line="360" w:lineRule="auto"/>
        <w:ind w:hanging="2730"/>
        <w:jc w:val="both"/>
        <w:rPr>
          <w:sz w:val="26"/>
          <w:szCs w:val="26"/>
        </w:rPr>
      </w:pPr>
      <w:r w:rsidRPr="00FB333C">
        <w:rPr>
          <w:b/>
          <w:sz w:val="26"/>
          <w:szCs w:val="26"/>
          <w:u w:val="single"/>
        </w:rPr>
        <w:t>JURISDICATION OF TRIBUNAL:</w:t>
      </w:r>
    </w:p>
    <w:p w:rsidR="00C701A5" w:rsidRPr="00FB333C" w:rsidRDefault="00C701A5" w:rsidP="00C701A5">
      <w:pPr>
        <w:tabs>
          <w:tab w:val="left" w:pos="709"/>
        </w:tabs>
        <w:autoSpaceDE w:val="0"/>
        <w:autoSpaceDN w:val="0"/>
        <w:adjustRightInd w:val="0"/>
        <w:spacing w:line="360" w:lineRule="auto"/>
        <w:ind w:left="720"/>
        <w:jc w:val="both"/>
        <w:rPr>
          <w:sz w:val="26"/>
          <w:szCs w:val="26"/>
        </w:rPr>
      </w:pPr>
      <w:r w:rsidRPr="00FB333C">
        <w:rPr>
          <w:sz w:val="26"/>
          <w:szCs w:val="26"/>
        </w:rPr>
        <w:t xml:space="preserve">The applicant </w:t>
      </w:r>
      <w:r w:rsidR="00E12312" w:rsidRPr="00FB333C">
        <w:rPr>
          <w:sz w:val="26"/>
          <w:szCs w:val="26"/>
        </w:rPr>
        <w:t>declares</w:t>
      </w:r>
      <w:r w:rsidRPr="00FB333C">
        <w:rPr>
          <w:sz w:val="26"/>
          <w:szCs w:val="26"/>
        </w:rPr>
        <w:t xml:space="preserve"> that the subject matter of the order against </w:t>
      </w:r>
      <w:r w:rsidR="00E12312" w:rsidRPr="00FB333C">
        <w:rPr>
          <w:sz w:val="26"/>
          <w:szCs w:val="26"/>
        </w:rPr>
        <w:t>which</w:t>
      </w:r>
      <w:r w:rsidR="00E12312">
        <w:rPr>
          <w:sz w:val="26"/>
          <w:szCs w:val="26"/>
        </w:rPr>
        <w:t xml:space="preserve"> (</w:t>
      </w:r>
      <w:r w:rsidR="00E12312" w:rsidRPr="00E12312">
        <w:rPr>
          <w:bCs/>
          <w:sz w:val="26"/>
          <w:szCs w:val="26"/>
        </w:rPr>
        <w:t>ANNEXURE A/2</w:t>
      </w:r>
      <w:r w:rsidR="00E12312">
        <w:rPr>
          <w:sz w:val="26"/>
          <w:szCs w:val="26"/>
        </w:rPr>
        <w:t>)</w:t>
      </w:r>
      <w:r w:rsidRPr="00FB333C">
        <w:rPr>
          <w:sz w:val="26"/>
          <w:szCs w:val="26"/>
        </w:rPr>
        <w:t xml:space="preserve"> </w:t>
      </w:r>
      <w:r w:rsidR="00E12312">
        <w:rPr>
          <w:sz w:val="26"/>
          <w:szCs w:val="26"/>
        </w:rPr>
        <w:t>he</w:t>
      </w:r>
      <w:r w:rsidRPr="00FB333C">
        <w:rPr>
          <w:sz w:val="26"/>
          <w:szCs w:val="26"/>
        </w:rPr>
        <w:t xml:space="preserve"> </w:t>
      </w:r>
      <w:proofErr w:type="gramStart"/>
      <w:r w:rsidRPr="00FB333C">
        <w:rPr>
          <w:sz w:val="26"/>
          <w:szCs w:val="26"/>
        </w:rPr>
        <w:t>want</w:t>
      </w:r>
      <w:proofErr w:type="gramEnd"/>
      <w:r w:rsidRPr="00FB333C">
        <w:rPr>
          <w:sz w:val="26"/>
          <w:szCs w:val="26"/>
        </w:rPr>
        <w:t xml:space="preserve"> to redress is within the jurisdiction of the tribunal.</w:t>
      </w:r>
    </w:p>
    <w:p w:rsidR="00C701A5" w:rsidRPr="00FB333C" w:rsidRDefault="00C701A5" w:rsidP="00C701A5">
      <w:pPr>
        <w:tabs>
          <w:tab w:val="left" w:pos="709"/>
        </w:tabs>
        <w:autoSpaceDE w:val="0"/>
        <w:autoSpaceDN w:val="0"/>
        <w:adjustRightInd w:val="0"/>
        <w:spacing w:line="360" w:lineRule="auto"/>
        <w:jc w:val="both"/>
        <w:rPr>
          <w:sz w:val="26"/>
          <w:szCs w:val="26"/>
        </w:rPr>
      </w:pPr>
    </w:p>
    <w:p w:rsidR="00C701A5" w:rsidRPr="00FB333C" w:rsidRDefault="00D50AD4" w:rsidP="00686BFD">
      <w:pPr>
        <w:pStyle w:val="ListParagraph"/>
        <w:numPr>
          <w:ilvl w:val="0"/>
          <w:numId w:val="5"/>
        </w:numPr>
        <w:tabs>
          <w:tab w:val="left" w:pos="709"/>
        </w:tabs>
        <w:autoSpaceDE w:val="0"/>
        <w:autoSpaceDN w:val="0"/>
        <w:adjustRightInd w:val="0"/>
        <w:spacing w:line="360" w:lineRule="auto"/>
        <w:ind w:hanging="2730"/>
        <w:jc w:val="both"/>
        <w:rPr>
          <w:b/>
          <w:bCs/>
          <w:sz w:val="26"/>
          <w:szCs w:val="26"/>
          <w:u w:val="single"/>
        </w:rPr>
      </w:pPr>
      <w:r w:rsidRPr="00FB333C">
        <w:rPr>
          <w:b/>
          <w:bCs/>
          <w:sz w:val="26"/>
          <w:szCs w:val="26"/>
          <w:u w:val="single"/>
        </w:rPr>
        <w:t>LIMITATION:</w:t>
      </w:r>
    </w:p>
    <w:p w:rsidR="00D50AD4" w:rsidRPr="00FB333C" w:rsidRDefault="00731CB0" w:rsidP="00C701A5">
      <w:pPr>
        <w:tabs>
          <w:tab w:val="left" w:pos="709"/>
        </w:tabs>
        <w:autoSpaceDE w:val="0"/>
        <w:autoSpaceDN w:val="0"/>
        <w:adjustRightInd w:val="0"/>
        <w:spacing w:line="360" w:lineRule="auto"/>
        <w:ind w:left="720" w:hanging="142"/>
        <w:jc w:val="both"/>
        <w:rPr>
          <w:sz w:val="26"/>
          <w:szCs w:val="26"/>
        </w:rPr>
      </w:pPr>
      <w:r w:rsidRPr="00FB333C">
        <w:rPr>
          <w:sz w:val="26"/>
          <w:szCs w:val="26"/>
        </w:rPr>
        <w:tab/>
      </w:r>
      <w:r w:rsidRPr="00FB333C">
        <w:rPr>
          <w:sz w:val="26"/>
          <w:szCs w:val="26"/>
        </w:rPr>
        <w:tab/>
        <w:t xml:space="preserve">The applicants further declare that the application is within the limitation prescribed in Section 21 of the Administrative Tribunal Act, </w:t>
      </w:r>
      <w:r w:rsidR="00C701A5" w:rsidRPr="00FB333C">
        <w:rPr>
          <w:sz w:val="26"/>
          <w:szCs w:val="26"/>
        </w:rPr>
        <w:t xml:space="preserve">1985 as the order was passed in February 2020 but later on due to the Corona virus Pandemic the applicant who is the senior citizen was not able to approach this </w:t>
      </w:r>
      <w:r w:rsidR="00D50AD4" w:rsidRPr="00FB333C">
        <w:rPr>
          <w:sz w:val="26"/>
          <w:szCs w:val="26"/>
        </w:rPr>
        <w:t>honorable</w:t>
      </w:r>
      <w:r w:rsidR="00C701A5" w:rsidRPr="00FB333C">
        <w:rPr>
          <w:sz w:val="26"/>
          <w:szCs w:val="26"/>
        </w:rPr>
        <w:t xml:space="preserve"> tribunal because there was continuous direction from the state as well as center govern</w:t>
      </w:r>
      <w:r w:rsidR="00D50AD4" w:rsidRPr="00FB333C">
        <w:rPr>
          <w:sz w:val="26"/>
          <w:szCs w:val="26"/>
        </w:rPr>
        <w:t>ment for the senior citizen to be at home and also there was no transportation facility available</w:t>
      </w:r>
      <w:r w:rsidR="00C701A5" w:rsidRPr="00FB333C">
        <w:rPr>
          <w:sz w:val="26"/>
          <w:szCs w:val="26"/>
        </w:rPr>
        <w:t xml:space="preserve">  </w:t>
      </w:r>
    </w:p>
    <w:p w:rsidR="00C701A5" w:rsidRPr="00FB333C" w:rsidRDefault="00C701A5" w:rsidP="00C701A5">
      <w:pPr>
        <w:tabs>
          <w:tab w:val="left" w:pos="709"/>
        </w:tabs>
        <w:autoSpaceDE w:val="0"/>
        <w:autoSpaceDN w:val="0"/>
        <w:adjustRightInd w:val="0"/>
        <w:spacing w:line="360" w:lineRule="auto"/>
        <w:ind w:left="720" w:hanging="142"/>
        <w:jc w:val="both"/>
        <w:rPr>
          <w:sz w:val="26"/>
          <w:szCs w:val="26"/>
        </w:rPr>
      </w:pPr>
    </w:p>
    <w:p w:rsidR="00210079" w:rsidRPr="00FB333C" w:rsidRDefault="00210079" w:rsidP="00686BFD">
      <w:pPr>
        <w:pStyle w:val="ListParagraph"/>
        <w:numPr>
          <w:ilvl w:val="0"/>
          <w:numId w:val="5"/>
        </w:numPr>
        <w:tabs>
          <w:tab w:val="left" w:pos="709"/>
        </w:tabs>
        <w:autoSpaceDE w:val="0"/>
        <w:autoSpaceDN w:val="0"/>
        <w:adjustRightInd w:val="0"/>
        <w:spacing w:line="360" w:lineRule="auto"/>
        <w:ind w:hanging="2730"/>
        <w:jc w:val="both"/>
        <w:rPr>
          <w:sz w:val="26"/>
          <w:szCs w:val="26"/>
        </w:rPr>
      </w:pPr>
      <w:r w:rsidRPr="00FB333C">
        <w:rPr>
          <w:b/>
          <w:bCs/>
          <w:sz w:val="26"/>
          <w:szCs w:val="26"/>
          <w:u w:val="single"/>
        </w:rPr>
        <w:t>FACTS OF THE CASE</w:t>
      </w:r>
      <w:r w:rsidRPr="00FB333C">
        <w:rPr>
          <w:sz w:val="26"/>
          <w:szCs w:val="26"/>
        </w:rPr>
        <w:t>:</w:t>
      </w:r>
    </w:p>
    <w:p w:rsidR="00561B45" w:rsidRPr="00FB333C" w:rsidRDefault="00ED3EE8" w:rsidP="00686BFD">
      <w:pPr>
        <w:pStyle w:val="ListParagraph"/>
        <w:numPr>
          <w:ilvl w:val="1"/>
          <w:numId w:val="5"/>
        </w:numPr>
        <w:tabs>
          <w:tab w:val="left" w:pos="1170"/>
        </w:tabs>
        <w:autoSpaceDE w:val="0"/>
        <w:autoSpaceDN w:val="0"/>
        <w:adjustRightInd w:val="0"/>
        <w:spacing w:line="360" w:lineRule="auto"/>
        <w:ind w:left="1170"/>
        <w:jc w:val="both"/>
        <w:rPr>
          <w:sz w:val="26"/>
          <w:szCs w:val="26"/>
        </w:rPr>
      </w:pPr>
      <w:r w:rsidRPr="00FB333C">
        <w:rPr>
          <w:sz w:val="26"/>
          <w:szCs w:val="26"/>
        </w:rPr>
        <w:t>That,</w:t>
      </w:r>
      <w:r w:rsidR="00D50AD4" w:rsidRPr="00FB333C">
        <w:rPr>
          <w:sz w:val="26"/>
          <w:szCs w:val="26"/>
        </w:rPr>
        <w:t xml:space="preserve"> the applicant is the citizen of </w:t>
      </w:r>
      <w:r w:rsidRPr="00FB333C">
        <w:rPr>
          <w:sz w:val="26"/>
          <w:szCs w:val="26"/>
        </w:rPr>
        <w:t>India,</w:t>
      </w:r>
      <w:r w:rsidR="00D50AD4" w:rsidRPr="00FB333C">
        <w:rPr>
          <w:sz w:val="26"/>
          <w:szCs w:val="26"/>
        </w:rPr>
        <w:t xml:space="preserve"> having all the fundamental </w:t>
      </w:r>
      <w:r w:rsidRPr="00FB333C">
        <w:rPr>
          <w:sz w:val="26"/>
          <w:szCs w:val="26"/>
        </w:rPr>
        <w:t>and constitutional rights mentioned in PART-III of the constitution of India therefore, the applicant is entitled to invoke the Original Jurisdiction of the Hon’ble Tribunal in protection thereof.</w:t>
      </w:r>
    </w:p>
    <w:p w:rsidR="00ED3EE8" w:rsidRPr="00FB333C" w:rsidRDefault="00ED3EE8" w:rsidP="00686BFD">
      <w:pPr>
        <w:pStyle w:val="ListParagraph"/>
        <w:tabs>
          <w:tab w:val="left" w:pos="1170"/>
        </w:tabs>
        <w:autoSpaceDE w:val="0"/>
        <w:autoSpaceDN w:val="0"/>
        <w:adjustRightInd w:val="0"/>
        <w:spacing w:line="360" w:lineRule="auto"/>
        <w:ind w:left="1170"/>
        <w:jc w:val="both"/>
        <w:rPr>
          <w:sz w:val="26"/>
          <w:szCs w:val="26"/>
        </w:rPr>
      </w:pPr>
    </w:p>
    <w:p w:rsidR="005D6158" w:rsidRPr="00FB333C" w:rsidRDefault="002138A0" w:rsidP="00686BFD">
      <w:pPr>
        <w:pStyle w:val="ListParagraph"/>
        <w:numPr>
          <w:ilvl w:val="1"/>
          <w:numId w:val="5"/>
        </w:numPr>
        <w:tabs>
          <w:tab w:val="left" w:pos="720"/>
          <w:tab w:val="left" w:pos="1170"/>
        </w:tabs>
        <w:autoSpaceDE w:val="0"/>
        <w:autoSpaceDN w:val="0"/>
        <w:adjustRightInd w:val="0"/>
        <w:spacing w:line="360" w:lineRule="auto"/>
        <w:ind w:left="1260" w:hanging="810"/>
        <w:jc w:val="both"/>
        <w:rPr>
          <w:sz w:val="26"/>
          <w:szCs w:val="26"/>
        </w:rPr>
      </w:pPr>
      <w:r w:rsidRPr="00FB333C">
        <w:rPr>
          <w:bCs/>
          <w:sz w:val="26"/>
          <w:szCs w:val="26"/>
        </w:rPr>
        <w:t>That, the applicant</w:t>
      </w:r>
      <w:r w:rsidR="00ED3EE8" w:rsidRPr="00FB333C">
        <w:rPr>
          <w:bCs/>
          <w:sz w:val="26"/>
          <w:szCs w:val="26"/>
        </w:rPr>
        <w:t xml:space="preserve"> was recruited in West Central Railway on 04/06/1961 after his recruitment he continued his services and </w:t>
      </w:r>
      <w:r w:rsidR="00E12312" w:rsidRPr="00FB333C">
        <w:rPr>
          <w:bCs/>
          <w:sz w:val="26"/>
          <w:szCs w:val="26"/>
        </w:rPr>
        <w:t>later</w:t>
      </w:r>
      <w:r w:rsidR="00ED3EE8" w:rsidRPr="00FB333C">
        <w:rPr>
          <w:bCs/>
          <w:sz w:val="26"/>
          <w:szCs w:val="26"/>
        </w:rPr>
        <w:t xml:space="preserve"> he got retired from the services in 20/04/1985 the copy of service certificate </w:t>
      </w:r>
      <w:r w:rsidR="00815160" w:rsidRPr="00FB333C">
        <w:rPr>
          <w:bCs/>
          <w:sz w:val="26"/>
          <w:szCs w:val="26"/>
        </w:rPr>
        <w:t>with</w:t>
      </w:r>
      <w:r w:rsidR="00ED3EE8" w:rsidRPr="00FB333C">
        <w:rPr>
          <w:bCs/>
          <w:sz w:val="26"/>
          <w:szCs w:val="26"/>
        </w:rPr>
        <w:t xml:space="preserve"> marked </w:t>
      </w:r>
      <w:r w:rsidR="00815160" w:rsidRPr="00FB333C">
        <w:rPr>
          <w:bCs/>
          <w:sz w:val="26"/>
          <w:szCs w:val="26"/>
        </w:rPr>
        <w:t>as</w:t>
      </w:r>
      <w:r w:rsidR="00ED3EE8" w:rsidRPr="00FB333C">
        <w:rPr>
          <w:bCs/>
          <w:sz w:val="26"/>
          <w:szCs w:val="26"/>
        </w:rPr>
        <w:t xml:space="preserve"> </w:t>
      </w:r>
      <w:r w:rsidR="00ED3EE8" w:rsidRPr="00FB333C">
        <w:rPr>
          <w:b/>
          <w:sz w:val="26"/>
          <w:szCs w:val="26"/>
          <w:u w:val="single"/>
        </w:rPr>
        <w:t>ANNEXURE A/1</w:t>
      </w:r>
      <w:r w:rsidR="00ED3EE8" w:rsidRPr="00FB333C">
        <w:rPr>
          <w:bCs/>
          <w:sz w:val="26"/>
          <w:szCs w:val="26"/>
        </w:rPr>
        <w:t xml:space="preserve"> </w:t>
      </w:r>
    </w:p>
    <w:p w:rsidR="00ED3EE8" w:rsidRPr="00FB333C" w:rsidRDefault="00ED3EE8" w:rsidP="00686BFD">
      <w:pPr>
        <w:pStyle w:val="ListParagraph"/>
        <w:tabs>
          <w:tab w:val="left" w:pos="1170"/>
        </w:tabs>
        <w:spacing w:line="360" w:lineRule="auto"/>
        <w:rPr>
          <w:sz w:val="26"/>
          <w:szCs w:val="26"/>
        </w:rPr>
      </w:pPr>
    </w:p>
    <w:p w:rsidR="000F1E68" w:rsidRPr="00FB333C" w:rsidRDefault="00ED3EE8" w:rsidP="00686BFD">
      <w:pPr>
        <w:pStyle w:val="ListParagraph"/>
        <w:numPr>
          <w:ilvl w:val="1"/>
          <w:numId w:val="5"/>
        </w:numPr>
        <w:tabs>
          <w:tab w:val="left" w:pos="720"/>
          <w:tab w:val="left" w:pos="1170"/>
        </w:tabs>
        <w:autoSpaceDE w:val="0"/>
        <w:autoSpaceDN w:val="0"/>
        <w:adjustRightInd w:val="0"/>
        <w:spacing w:line="360" w:lineRule="auto"/>
        <w:ind w:left="1260" w:hanging="810"/>
        <w:jc w:val="both"/>
        <w:rPr>
          <w:sz w:val="26"/>
          <w:szCs w:val="26"/>
        </w:rPr>
      </w:pPr>
      <w:r w:rsidRPr="00FB333C">
        <w:rPr>
          <w:sz w:val="26"/>
          <w:szCs w:val="26"/>
        </w:rPr>
        <w:t>That, after retirement of the applicant the pension was calculated by the respondents and time to time revision was done by the respondents itself and under there revision the applicant was getting the pension accordingly</w:t>
      </w:r>
      <w:r w:rsidR="00686BFD" w:rsidRPr="00FB333C">
        <w:rPr>
          <w:sz w:val="26"/>
          <w:szCs w:val="26"/>
        </w:rPr>
        <w:t xml:space="preserve"> it is pertinent to mention here that the applicant was having no role to play in the revision of pension then by the respondents he never </w:t>
      </w:r>
      <w:r w:rsidR="00686BFD" w:rsidRPr="00FB333C">
        <w:rPr>
          <w:sz w:val="26"/>
          <w:szCs w:val="26"/>
        </w:rPr>
        <w:lastRenderedPageBreak/>
        <w:t>approached and submitted in the process of pension revision neither he was ever informed regarding on what account his pension is being revised by the respondents .</w:t>
      </w:r>
    </w:p>
    <w:p w:rsidR="00B65E91" w:rsidRPr="00FB333C" w:rsidRDefault="00B65E91" w:rsidP="00686BFD">
      <w:pPr>
        <w:pStyle w:val="ListParagraph"/>
        <w:tabs>
          <w:tab w:val="left" w:pos="1170"/>
        </w:tabs>
        <w:spacing w:line="360" w:lineRule="auto"/>
        <w:rPr>
          <w:sz w:val="26"/>
          <w:szCs w:val="26"/>
        </w:rPr>
      </w:pPr>
    </w:p>
    <w:p w:rsidR="00B65E91" w:rsidRPr="00FB333C" w:rsidRDefault="00B65E91" w:rsidP="00686BFD">
      <w:pPr>
        <w:pStyle w:val="ListParagraph"/>
        <w:numPr>
          <w:ilvl w:val="1"/>
          <w:numId w:val="5"/>
        </w:numPr>
        <w:tabs>
          <w:tab w:val="left" w:pos="720"/>
          <w:tab w:val="left" w:pos="1170"/>
        </w:tabs>
        <w:autoSpaceDE w:val="0"/>
        <w:autoSpaceDN w:val="0"/>
        <w:adjustRightInd w:val="0"/>
        <w:spacing w:line="360" w:lineRule="auto"/>
        <w:ind w:left="1260" w:hanging="810"/>
        <w:jc w:val="both"/>
        <w:rPr>
          <w:sz w:val="26"/>
          <w:szCs w:val="26"/>
        </w:rPr>
      </w:pPr>
      <w:r w:rsidRPr="00FB333C">
        <w:rPr>
          <w:sz w:val="26"/>
          <w:szCs w:val="26"/>
        </w:rPr>
        <w:t xml:space="preserve">That, on 26/02/2020 a letter was issued by the respondent providing the information to the applicant that sum of Rs 575096 has excess been paid to him and directly without any show cause or any chance of being herd directly deducted Rs 50000 from the account of petitioner and also informed that the rest of the amount will be deducted in the installment from 01/03/2020 to 31/05/2027 the order which is passed is arbitrary  without following the procedure of law the copy of impugned order dated 26/02/2020 is filed here </w:t>
      </w:r>
      <w:r w:rsidR="00815160" w:rsidRPr="00FB333C">
        <w:rPr>
          <w:sz w:val="26"/>
          <w:szCs w:val="26"/>
        </w:rPr>
        <w:t xml:space="preserve">with </w:t>
      </w:r>
      <w:r w:rsidRPr="00FB333C">
        <w:rPr>
          <w:sz w:val="26"/>
          <w:szCs w:val="26"/>
        </w:rPr>
        <w:t xml:space="preserve">marked as </w:t>
      </w:r>
      <w:r w:rsidRPr="00FB333C">
        <w:rPr>
          <w:b/>
          <w:sz w:val="26"/>
          <w:szCs w:val="26"/>
          <w:u w:val="single"/>
        </w:rPr>
        <w:t>ANNEXURE A/2.</w:t>
      </w:r>
    </w:p>
    <w:p w:rsidR="00B65E91" w:rsidRPr="00FB333C" w:rsidRDefault="00B65E91" w:rsidP="00686BFD">
      <w:pPr>
        <w:pStyle w:val="ListParagraph"/>
        <w:tabs>
          <w:tab w:val="left" w:pos="1170"/>
        </w:tabs>
        <w:spacing w:line="360" w:lineRule="auto"/>
        <w:rPr>
          <w:sz w:val="26"/>
          <w:szCs w:val="26"/>
        </w:rPr>
      </w:pPr>
    </w:p>
    <w:p w:rsidR="00815160" w:rsidRPr="00FB333C" w:rsidRDefault="00B65E91" w:rsidP="00686BFD">
      <w:pPr>
        <w:pStyle w:val="ListParagraph"/>
        <w:numPr>
          <w:ilvl w:val="1"/>
          <w:numId w:val="5"/>
        </w:numPr>
        <w:tabs>
          <w:tab w:val="left" w:pos="720"/>
          <w:tab w:val="left" w:pos="1170"/>
        </w:tabs>
        <w:autoSpaceDE w:val="0"/>
        <w:autoSpaceDN w:val="0"/>
        <w:adjustRightInd w:val="0"/>
        <w:spacing w:line="360" w:lineRule="auto"/>
        <w:ind w:left="990"/>
        <w:jc w:val="both"/>
        <w:rPr>
          <w:sz w:val="26"/>
          <w:szCs w:val="26"/>
        </w:rPr>
      </w:pPr>
      <w:r w:rsidRPr="00FB333C">
        <w:rPr>
          <w:sz w:val="26"/>
          <w:szCs w:val="26"/>
        </w:rPr>
        <w:t xml:space="preserve">That, after the impugned order the applicant made the representation to the respondent indicating his grievance but no action what so ever was taken by the respondent even no response till date was given to the applicant hence the applicant has no other option </w:t>
      </w:r>
      <w:r w:rsidR="0016156A" w:rsidRPr="00FB333C">
        <w:rPr>
          <w:sz w:val="26"/>
          <w:szCs w:val="26"/>
        </w:rPr>
        <w:t xml:space="preserve">except </w:t>
      </w:r>
      <w:r w:rsidRPr="00FB333C">
        <w:rPr>
          <w:sz w:val="26"/>
          <w:szCs w:val="26"/>
        </w:rPr>
        <w:t xml:space="preserve">to </w:t>
      </w:r>
      <w:r w:rsidR="00815160" w:rsidRPr="00FB333C">
        <w:rPr>
          <w:sz w:val="26"/>
          <w:szCs w:val="26"/>
        </w:rPr>
        <w:t>approach</w:t>
      </w:r>
      <w:r w:rsidRPr="00FB333C">
        <w:rPr>
          <w:sz w:val="26"/>
          <w:szCs w:val="26"/>
        </w:rPr>
        <w:t xml:space="preserve"> this </w:t>
      </w:r>
      <w:r w:rsidR="00815160" w:rsidRPr="00FB333C">
        <w:rPr>
          <w:sz w:val="26"/>
          <w:szCs w:val="26"/>
        </w:rPr>
        <w:t xml:space="preserve">Hon’ble Tribunal for readdressed of his grievance the copy of representation is filled here with marked as </w:t>
      </w:r>
      <w:r w:rsidR="00815160" w:rsidRPr="00FB333C">
        <w:rPr>
          <w:b/>
          <w:sz w:val="26"/>
          <w:szCs w:val="26"/>
          <w:u w:val="single"/>
        </w:rPr>
        <w:t>ANNEXURE A/3.</w:t>
      </w:r>
    </w:p>
    <w:p w:rsidR="00815160" w:rsidRPr="00FB333C" w:rsidRDefault="00815160" w:rsidP="00686BFD">
      <w:pPr>
        <w:pStyle w:val="ListParagraph"/>
        <w:tabs>
          <w:tab w:val="left" w:pos="1170"/>
        </w:tabs>
        <w:spacing w:line="360" w:lineRule="auto"/>
        <w:rPr>
          <w:sz w:val="26"/>
          <w:szCs w:val="26"/>
        </w:rPr>
      </w:pPr>
    </w:p>
    <w:p w:rsidR="00815160" w:rsidRPr="00FB333C" w:rsidRDefault="00815160" w:rsidP="00686BFD">
      <w:pPr>
        <w:pStyle w:val="ListParagraph"/>
        <w:numPr>
          <w:ilvl w:val="1"/>
          <w:numId w:val="5"/>
        </w:numPr>
        <w:tabs>
          <w:tab w:val="left" w:pos="720"/>
          <w:tab w:val="left" w:pos="1170"/>
        </w:tabs>
        <w:autoSpaceDE w:val="0"/>
        <w:autoSpaceDN w:val="0"/>
        <w:adjustRightInd w:val="0"/>
        <w:spacing w:line="360" w:lineRule="auto"/>
        <w:ind w:left="990"/>
        <w:jc w:val="both"/>
        <w:rPr>
          <w:sz w:val="26"/>
          <w:szCs w:val="26"/>
        </w:rPr>
      </w:pPr>
      <w:r w:rsidRPr="00FB333C">
        <w:rPr>
          <w:sz w:val="26"/>
          <w:szCs w:val="26"/>
        </w:rPr>
        <w:t>That, the order of recovery which is passed against the applicant is illegal, erroneous and is in contrary to the law and the judgments rendered by the Hon’ble apex court of the Ministry of Railway and hence the same is liable to be quashed</w:t>
      </w:r>
      <w:r w:rsidR="0016156A" w:rsidRPr="00FB333C">
        <w:rPr>
          <w:sz w:val="26"/>
          <w:szCs w:val="26"/>
        </w:rPr>
        <w:t>.</w:t>
      </w:r>
    </w:p>
    <w:p w:rsidR="00815160" w:rsidRPr="00FB333C" w:rsidRDefault="00815160" w:rsidP="00686BFD">
      <w:pPr>
        <w:pStyle w:val="ListParagraph"/>
        <w:tabs>
          <w:tab w:val="left" w:pos="720"/>
          <w:tab w:val="left" w:pos="1170"/>
        </w:tabs>
        <w:autoSpaceDE w:val="0"/>
        <w:autoSpaceDN w:val="0"/>
        <w:adjustRightInd w:val="0"/>
        <w:spacing w:line="360" w:lineRule="auto"/>
        <w:ind w:left="990"/>
        <w:jc w:val="both"/>
        <w:rPr>
          <w:sz w:val="26"/>
          <w:szCs w:val="26"/>
        </w:rPr>
      </w:pPr>
      <w:r w:rsidRPr="00FB333C">
        <w:rPr>
          <w:sz w:val="26"/>
          <w:szCs w:val="26"/>
        </w:rPr>
        <w:t xml:space="preserve">            In view of the fact and circumstance mentioned above the applicant has no other alternative of efficacious remedy except approach made before the Hon’ble Tribunal, this application is being made </w:t>
      </w:r>
    </w:p>
    <w:p w:rsidR="00022EF4" w:rsidRPr="00C6129D" w:rsidRDefault="00022EF4" w:rsidP="00C6129D">
      <w:pPr>
        <w:rPr>
          <w:sz w:val="26"/>
          <w:szCs w:val="26"/>
        </w:rPr>
      </w:pPr>
    </w:p>
    <w:p w:rsidR="00022EF4" w:rsidRPr="00FB333C" w:rsidRDefault="00022EF4" w:rsidP="00815160">
      <w:pPr>
        <w:pStyle w:val="ListParagraph"/>
        <w:rPr>
          <w:sz w:val="26"/>
          <w:szCs w:val="26"/>
        </w:rPr>
      </w:pPr>
    </w:p>
    <w:p w:rsidR="00022EF4" w:rsidRPr="00FB333C" w:rsidRDefault="00022EF4" w:rsidP="00815160">
      <w:pPr>
        <w:pStyle w:val="ListParagraph"/>
        <w:rPr>
          <w:sz w:val="26"/>
          <w:szCs w:val="26"/>
        </w:rPr>
      </w:pPr>
    </w:p>
    <w:p w:rsidR="00022EF4" w:rsidRPr="00FB333C" w:rsidRDefault="00022EF4" w:rsidP="00815160">
      <w:pPr>
        <w:pStyle w:val="ListParagraph"/>
        <w:rPr>
          <w:sz w:val="26"/>
          <w:szCs w:val="26"/>
        </w:rPr>
      </w:pPr>
    </w:p>
    <w:p w:rsidR="00210079" w:rsidRPr="00FB333C" w:rsidRDefault="00DC5852" w:rsidP="00AB6326">
      <w:pPr>
        <w:autoSpaceDE w:val="0"/>
        <w:autoSpaceDN w:val="0"/>
        <w:adjustRightInd w:val="0"/>
        <w:spacing w:line="360" w:lineRule="auto"/>
        <w:jc w:val="both"/>
        <w:rPr>
          <w:sz w:val="26"/>
          <w:szCs w:val="26"/>
        </w:rPr>
      </w:pPr>
      <w:r w:rsidRPr="00FB333C">
        <w:rPr>
          <w:sz w:val="26"/>
          <w:szCs w:val="26"/>
        </w:rPr>
        <w:t>5</w:t>
      </w:r>
      <w:r w:rsidR="00210079" w:rsidRPr="00FB333C">
        <w:rPr>
          <w:sz w:val="26"/>
          <w:szCs w:val="26"/>
        </w:rPr>
        <w:t>.</w:t>
      </w:r>
      <w:r w:rsidR="00210079" w:rsidRPr="00FB333C">
        <w:rPr>
          <w:sz w:val="26"/>
          <w:szCs w:val="26"/>
        </w:rPr>
        <w:tab/>
      </w:r>
      <w:r w:rsidR="00686BFD" w:rsidRPr="00FB333C">
        <w:rPr>
          <w:b/>
          <w:bCs/>
          <w:sz w:val="26"/>
          <w:szCs w:val="26"/>
          <w:u w:val="single"/>
        </w:rPr>
        <w:t>GROUND URGED</w:t>
      </w:r>
      <w:r w:rsidRPr="00FB333C">
        <w:rPr>
          <w:b/>
          <w:bCs/>
          <w:sz w:val="26"/>
          <w:szCs w:val="26"/>
          <w:u w:val="single"/>
        </w:rPr>
        <w:t>:</w:t>
      </w:r>
    </w:p>
    <w:p w:rsidR="00210079" w:rsidRPr="00FB333C" w:rsidRDefault="00815160" w:rsidP="00686BFD">
      <w:pPr>
        <w:autoSpaceDE w:val="0"/>
        <w:autoSpaceDN w:val="0"/>
        <w:adjustRightInd w:val="0"/>
        <w:spacing w:line="360" w:lineRule="auto"/>
        <w:ind w:left="990" w:hanging="720"/>
        <w:jc w:val="both"/>
        <w:rPr>
          <w:sz w:val="26"/>
          <w:szCs w:val="26"/>
        </w:rPr>
      </w:pPr>
      <w:r w:rsidRPr="00FB333C">
        <w:rPr>
          <w:sz w:val="26"/>
          <w:szCs w:val="26"/>
        </w:rPr>
        <w:t xml:space="preserve"> </w:t>
      </w:r>
      <w:r w:rsidR="00DC5852" w:rsidRPr="00FB333C">
        <w:rPr>
          <w:sz w:val="26"/>
          <w:szCs w:val="26"/>
        </w:rPr>
        <w:t>5</w:t>
      </w:r>
      <w:r w:rsidR="00210079" w:rsidRPr="00FB333C">
        <w:rPr>
          <w:sz w:val="26"/>
          <w:szCs w:val="26"/>
        </w:rPr>
        <w:t>.1</w:t>
      </w:r>
      <w:r w:rsidR="00210079" w:rsidRPr="00FB333C">
        <w:rPr>
          <w:sz w:val="26"/>
          <w:szCs w:val="26"/>
        </w:rPr>
        <w:tab/>
      </w:r>
      <w:r w:rsidR="001465FD" w:rsidRPr="00FB333C">
        <w:rPr>
          <w:sz w:val="26"/>
          <w:szCs w:val="26"/>
        </w:rPr>
        <w:tab/>
      </w:r>
      <w:r w:rsidR="00DC5852" w:rsidRPr="00FB333C">
        <w:rPr>
          <w:sz w:val="26"/>
          <w:szCs w:val="26"/>
        </w:rPr>
        <w:t>T</w:t>
      </w:r>
      <w:r w:rsidR="00210079" w:rsidRPr="00FB333C">
        <w:rPr>
          <w:sz w:val="26"/>
          <w:szCs w:val="26"/>
        </w:rPr>
        <w:t xml:space="preserve">hat, </w:t>
      </w:r>
      <w:r w:rsidR="00AD0959" w:rsidRPr="00FB333C">
        <w:rPr>
          <w:sz w:val="26"/>
          <w:szCs w:val="26"/>
        </w:rPr>
        <w:t>the</w:t>
      </w:r>
      <w:r w:rsidR="0016156A" w:rsidRPr="00FB333C">
        <w:rPr>
          <w:sz w:val="26"/>
          <w:szCs w:val="26"/>
        </w:rPr>
        <w:t xml:space="preserve"> order directing recovery of amount on the reason assigned if the impugned order/letter dated 26/02/2020 is </w:t>
      </w:r>
      <w:r w:rsidR="00022EF4" w:rsidRPr="00FB333C">
        <w:rPr>
          <w:sz w:val="26"/>
          <w:szCs w:val="26"/>
        </w:rPr>
        <w:t>illegal</w:t>
      </w:r>
      <w:r w:rsidR="0016156A" w:rsidRPr="00FB333C">
        <w:rPr>
          <w:sz w:val="26"/>
          <w:szCs w:val="26"/>
        </w:rPr>
        <w:t>, arbitrary and erroneous and hence the same is liable to be quest.</w:t>
      </w:r>
    </w:p>
    <w:p w:rsidR="00686BFD" w:rsidRPr="00FB333C" w:rsidRDefault="00686BFD" w:rsidP="00686BFD">
      <w:pPr>
        <w:autoSpaceDE w:val="0"/>
        <w:autoSpaceDN w:val="0"/>
        <w:adjustRightInd w:val="0"/>
        <w:spacing w:line="360" w:lineRule="auto"/>
        <w:ind w:left="990" w:hanging="720"/>
        <w:jc w:val="both"/>
        <w:rPr>
          <w:sz w:val="26"/>
          <w:szCs w:val="26"/>
        </w:rPr>
      </w:pPr>
    </w:p>
    <w:p w:rsidR="00686BFD" w:rsidRPr="00FB333C" w:rsidRDefault="000C554D" w:rsidP="00686BFD">
      <w:pPr>
        <w:autoSpaceDE w:val="0"/>
        <w:autoSpaceDN w:val="0"/>
        <w:adjustRightInd w:val="0"/>
        <w:spacing w:line="372" w:lineRule="auto"/>
        <w:ind w:left="1080" w:hanging="720"/>
        <w:jc w:val="both"/>
        <w:rPr>
          <w:sz w:val="26"/>
          <w:szCs w:val="26"/>
        </w:rPr>
      </w:pPr>
      <w:r w:rsidRPr="00FB333C">
        <w:rPr>
          <w:sz w:val="26"/>
          <w:szCs w:val="26"/>
        </w:rPr>
        <w:t>5</w:t>
      </w:r>
      <w:r w:rsidR="00210079" w:rsidRPr="00FB333C">
        <w:rPr>
          <w:sz w:val="26"/>
          <w:szCs w:val="26"/>
        </w:rPr>
        <w:t>.2</w:t>
      </w:r>
      <w:r w:rsidR="00210079" w:rsidRPr="00FB333C">
        <w:rPr>
          <w:sz w:val="26"/>
          <w:szCs w:val="26"/>
        </w:rPr>
        <w:tab/>
      </w:r>
      <w:r w:rsidR="001465FD" w:rsidRPr="00FB333C">
        <w:rPr>
          <w:sz w:val="26"/>
          <w:szCs w:val="26"/>
        </w:rPr>
        <w:t>T</w:t>
      </w:r>
      <w:r w:rsidR="00210079" w:rsidRPr="00FB333C">
        <w:rPr>
          <w:sz w:val="26"/>
          <w:szCs w:val="26"/>
        </w:rPr>
        <w:t xml:space="preserve">hat, </w:t>
      </w:r>
      <w:r w:rsidR="00022EF4" w:rsidRPr="00FB333C">
        <w:rPr>
          <w:sz w:val="26"/>
          <w:szCs w:val="26"/>
        </w:rPr>
        <w:t>before passing the impugned order there was no show cause issued by the respondent to the applicant and without giving any opportunity being herd directly passed the order behind the back of the applicant and send the information of the order the whole procedure adopted is arbitrary.</w:t>
      </w:r>
    </w:p>
    <w:p w:rsidR="00022EF4" w:rsidRPr="00FB333C" w:rsidRDefault="00022EF4" w:rsidP="00686BFD">
      <w:pPr>
        <w:autoSpaceDE w:val="0"/>
        <w:autoSpaceDN w:val="0"/>
        <w:adjustRightInd w:val="0"/>
        <w:spacing w:line="372" w:lineRule="auto"/>
        <w:ind w:left="1080" w:hanging="720"/>
        <w:jc w:val="both"/>
        <w:rPr>
          <w:sz w:val="26"/>
          <w:szCs w:val="26"/>
        </w:rPr>
      </w:pPr>
    </w:p>
    <w:p w:rsidR="00573670" w:rsidRPr="00FB333C" w:rsidRDefault="0047400B" w:rsidP="00022EF4">
      <w:pPr>
        <w:autoSpaceDE w:val="0"/>
        <w:autoSpaceDN w:val="0"/>
        <w:adjustRightInd w:val="0"/>
        <w:spacing w:line="372" w:lineRule="auto"/>
        <w:ind w:left="1080" w:hanging="720"/>
        <w:jc w:val="both"/>
        <w:rPr>
          <w:sz w:val="26"/>
          <w:szCs w:val="26"/>
        </w:rPr>
      </w:pPr>
      <w:r w:rsidRPr="00FB333C">
        <w:rPr>
          <w:sz w:val="26"/>
          <w:szCs w:val="26"/>
        </w:rPr>
        <w:t>5</w:t>
      </w:r>
      <w:r w:rsidR="00210079" w:rsidRPr="00FB333C">
        <w:rPr>
          <w:sz w:val="26"/>
          <w:szCs w:val="26"/>
        </w:rPr>
        <w:t>.3</w:t>
      </w:r>
      <w:r w:rsidR="00210079" w:rsidRPr="00FB333C">
        <w:rPr>
          <w:sz w:val="26"/>
          <w:szCs w:val="26"/>
        </w:rPr>
        <w:tab/>
      </w:r>
      <w:r w:rsidRPr="00FB333C">
        <w:rPr>
          <w:sz w:val="26"/>
          <w:szCs w:val="26"/>
        </w:rPr>
        <w:t>T</w:t>
      </w:r>
      <w:r w:rsidR="00210079" w:rsidRPr="00FB333C">
        <w:rPr>
          <w:sz w:val="26"/>
          <w:szCs w:val="26"/>
        </w:rPr>
        <w:t xml:space="preserve">hat, </w:t>
      </w:r>
      <w:r w:rsidR="00022EF4" w:rsidRPr="00FB333C">
        <w:rPr>
          <w:sz w:val="26"/>
          <w:szCs w:val="26"/>
        </w:rPr>
        <w:t xml:space="preserve">in the present case the applicant is challenging the order passed by respondent </w:t>
      </w:r>
      <w:r w:rsidR="009E1646" w:rsidRPr="00FB333C">
        <w:rPr>
          <w:sz w:val="26"/>
          <w:szCs w:val="26"/>
        </w:rPr>
        <w:t>imposing recovery of Rs575096 against the applicant also on the ground that whatever amount was paid to the applicant was paid by the respondents on their own and there was no fraud or misrepresentation on his part hence after retirement no recovery could be made even at the time of calculation or the revision of the pension or other benefits the applicant has no role to play its totally comes under the domain of the respondents and the applicant cannot be left to suffer  on the mistake done by the respondents.</w:t>
      </w:r>
    </w:p>
    <w:p w:rsidR="00686BFD" w:rsidRPr="00FB333C" w:rsidRDefault="00686BFD" w:rsidP="00FF5900">
      <w:pPr>
        <w:autoSpaceDE w:val="0"/>
        <w:autoSpaceDN w:val="0"/>
        <w:adjustRightInd w:val="0"/>
        <w:spacing w:line="372" w:lineRule="auto"/>
        <w:ind w:left="720" w:hanging="720"/>
        <w:jc w:val="both"/>
        <w:rPr>
          <w:sz w:val="26"/>
          <w:szCs w:val="26"/>
        </w:rPr>
      </w:pPr>
    </w:p>
    <w:p w:rsidR="000C554D" w:rsidRPr="00FB333C" w:rsidRDefault="00573670" w:rsidP="00022EF4">
      <w:pPr>
        <w:autoSpaceDE w:val="0"/>
        <w:autoSpaceDN w:val="0"/>
        <w:adjustRightInd w:val="0"/>
        <w:spacing w:line="372" w:lineRule="auto"/>
        <w:ind w:left="1170" w:hanging="720"/>
        <w:jc w:val="both"/>
        <w:rPr>
          <w:sz w:val="26"/>
          <w:szCs w:val="26"/>
        </w:rPr>
      </w:pPr>
      <w:r w:rsidRPr="00FB333C">
        <w:rPr>
          <w:sz w:val="26"/>
          <w:szCs w:val="26"/>
        </w:rPr>
        <w:t>5</w:t>
      </w:r>
      <w:r w:rsidR="00210079" w:rsidRPr="00FB333C">
        <w:rPr>
          <w:sz w:val="26"/>
          <w:szCs w:val="26"/>
        </w:rPr>
        <w:t>.4</w:t>
      </w:r>
      <w:r w:rsidR="00210079" w:rsidRPr="00FB333C">
        <w:rPr>
          <w:sz w:val="26"/>
          <w:szCs w:val="26"/>
        </w:rPr>
        <w:tab/>
      </w:r>
      <w:r w:rsidRPr="00FB333C">
        <w:rPr>
          <w:sz w:val="26"/>
          <w:szCs w:val="26"/>
        </w:rPr>
        <w:t>T</w:t>
      </w:r>
      <w:r w:rsidR="00210079" w:rsidRPr="00FB333C">
        <w:rPr>
          <w:sz w:val="26"/>
          <w:szCs w:val="26"/>
        </w:rPr>
        <w:t>hat,</w:t>
      </w:r>
      <w:r w:rsidR="009658A0" w:rsidRPr="00FB333C">
        <w:rPr>
          <w:sz w:val="26"/>
          <w:szCs w:val="26"/>
        </w:rPr>
        <w:t xml:space="preserve"> </w:t>
      </w:r>
      <w:r w:rsidR="009E1646" w:rsidRPr="00FB333C">
        <w:rPr>
          <w:sz w:val="26"/>
          <w:szCs w:val="26"/>
        </w:rPr>
        <w:t xml:space="preserve">due to the impugned order the applicant is getting monthly pension of Rs 6979 and in the present day of dearness </w:t>
      </w:r>
      <w:r w:rsidR="0031766E" w:rsidRPr="00FB333C">
        <w:rPr>
          <w:sz w:val="26"/>
          <w:szCs w:val="26"/>
        </w:rPr>
        <w:t xml:space="preserve">it is very difficult for the applicant who is aged about 82 years so survive the copy of bank statement is filed here with marked as </w:t>
      </w:r>
      <w:r w:rsidR="0031766E" w:rsidRPr="00FB333C">
        <w:rPr>
          <w:b/>
          <w:sz w:val="26"/>
          <w:szCs w:val="26"/>
          <w:u w:val="single"/>
        </w:rPr>
        <w:t>ANNEXURE A/4.</w:t>
      </w:r>
    </w:p>
    <w:p w:rsidR="00686BFD" w:rsidRPr="00FB333C" w:rsidRDefault="00686BFD" w:rsidP="00FF5900">
      <w:pPr>
        <w:autoSpaceDE w:val="0"/>
        <w:autoSpaceDN w:val="0"/>
        <w:adjustRightInd w:val="0"/>
        <w:spacing w:line="372" w:lineRule="auto"/>
        <w:ind w:left="720" w:hanging="720"/>
        <w:jc w:val="both"/>
        <w:rPr>
          <w:sz w:val="26"/>
          <w:szCs w:val="26"/>
        </w:rPr>
      </w:pPr>
    </w:p>
    <w:p w:rsidR="00AB1E2C" w:rsidRPr="00FB333C" w:rsidRDefault="00AB1E2C" w:rsidP="00022EF4">
      <w:pPr>
        <w:autoSpaceDE w:val="0"/>
        <w:autoSpaceDN w:val="0"/>
        <w:adjustRightInd w:val="0"/>
        <w:spacing w:line="372" w:lineRule="auto"/>
        <w:ind w:left="1260" w:hanging="720"/>
        <w:jc w:val="both"/>
        <w:rPr>
          <w:sz w:val="26"/>
          <w:szCs w:val="26"/>
        </w:rPr>
      </w:pPr>
      <w:r w:rsidRPr="00FB333C">
        <w:rPr>
          <w:sz w:val="26"/>
          <w:szCs w:val="26"/>
        </w:rPr>
        <w:t>5</w:t>
      </w:r>
      <w:r w:rsidR="000C554D" w:rsidRPr="00FB333C">
        <w:rPr>
          <w:sz w:val="26"/>
          <w:szCs w:val="26"/>
        </w:rPr>
        <w:t>.5</w:t>
      </w:r>
      <w:r w:rsidRPr="00FB333C">
        <w:rPr>
          <w:sz w:val="26"/>
          <w:szCs w:val="26"/>
        </w:rPr>
        <w:tab/>
      </w:r>
      <w:r w:rsidR="000C554D" w:rsidRPr="00FB333C">
        <w:rPr>
          <w:sz w:val="26"/>
          <w:szCs w:val="26"/>
        </w:rPr>
        <w:t>T</w:t>
      </w:r>
      <w:r w:rsidRPr="00FB333C">
        <w:rPr>
          <w:sz w:val="26"/>
          <w:szCs w:val="26"/>
        </w:rPr>
        <w:t xml:space="preserve">hat, </w:t>
      </w:r>
      <w:r w:rsidR="00364E0C" w:rsidRPr="00FB333C">
        <w:rPr>
          <w:sz w:val="26"/>
          <w:szCs w:val="26"/>
        </w:rPr>
        <w:t xml:space="preserve">at the time when the </w:t>
      </w:r>
      <w:r w:rsidR="00BA223E" w:rsidRPr="00FB333C">
        <w:rPr>
          <w:sz w:val="26"/>
          <w:szCs w:val="26"/>
        </w:rPr>
        <w:t>pension</w:t>
      </w:r>
      <w:r w:rsidR="00364E0C" w:rsidRPr="00FB333C">
        <w:rPr>
          <w:sz w:val="26"/>
          <w:szCs w:val="26"/>
        </w:rPr>
        <w:t xml:space="preserve"> of the applicant was revise </w:t>
      </w:r>
      <w:r w:rsidR="00BA223E" w:rsidRPr="00FB333C">
        <w:rPr>
          <w:sz w:val="26"/>
          <w:szCs w:val="26"/>
        </w:rPr>
        <w:t>there was</w:t>
      </w:r>
      <w:r w:rsidR="00364E0C" w:rsidRPr="00FB333C">
        <w:rPr>
          <w:sz w:val="26"/>
          <w:szCs w:val="26"/>
        </w:rPr>
        <w:t xml:space="preserve"> no information given to the petitioner he never made any request or any representation for </w:t>
      </w:r>
      <w:r w:rsidR="00BA223E" w:rsidRPr="00FB333C">
        <w:rPr>
          <w:sz w:val="26"/>
          <w:szCs w:val="26"/>
        </w:rPr>
        <w:t>enhancement</w:t>
      </w:r>
      <w:r w:rsidR="00364E0C" w:rsidRPr="00FB333C">
        <w:rPr>
          <w:sz w:val="26"/>
          <w:szCs w:val="26"/>
        </w:rPr>
        <w:t xml:space="preserve"> in his </w:t>
      </w:r>
      <w:r w:rsidR="00BA223E" w:rsidRPr="00FB333C">
        <w:rPr>
          <w:sz w:val="26"/>
          <w:szCs w:val="26"/>
        </w:rPr>
        <w:t>pension</w:t>
      </w:r>
      <w:r w:rsidR="00364E0C" w:rsidRPr="00FB333C">
        <w:rPr>
          <w:sz w:val="26"/>
          <w:szCs w:val="26"/>
        </w:rPr>
        <w:t xml:space="preserve"> </w:t>
      </w:r>
      <w:r w:rsidR="00BA223E" w:rsidRPr="00FB333C">
        <w:rPr>
          <w:sz w:val="26"/>
          <w:szCs w:val="26"/>
        </w:rPr>
        <w:t>there for</w:t>
      </w:r>
      <w:r w:rsidR="00364E0C" w:rsidRPr="00FB333C">
        <w:rPr>
          <w:sz w:val="26"/>
          <w:szCs w:val="26"/>
        </w:rPr>
        <w:t xml:space="preserve"> he </w:t>
      </w:r>
      <w:r w:rsidR="00D753F1" w:rsidRPr="00FB333C">
        <w:rPr>
          <w:sz w:val="26"/>
          <w:szCs w:val="26"/>
        </w:rPr>
        <w:t>cannot</w:t>
      </w:r>
      <w:r w:rsidR="00364E0C" w:rsidRPr="00FB333C">
        <w:rPr>
          <w:sz w:val="26"/>
          <w:szCs w:val="26"/>
        </w:rPr>
        <w:t xml:space="preserve"> be left to suffer</w:t>
      </w:r>
      <w:r w:rsidR="00BA223E" w:rsidRPr="00FB333C">
        <w:rPr>
          <w:sz w:val="26"/>
          <w:szCs w:val="26"/>
        </w:rPr>
        <w:t xml:space="preserve"> </w:t>
      </w:r>
      <w:r w:rsidR="00364E0C" w:rsidRPr="00FB333C">
        <w:rPr>
          <w:sz w:val="26"/>
          <w:szCs w:val="26"/>
        </w:rPr>
        <w:t>.</w:t>
      </w:r>
      <w:r w:rsidR="000C554D" w:rsidRPr="00FB333C">
        <w:rPr>
          <w:sz w:val="26"/>
          <w:szCs w:val="26"/>
        </w:rPr>
        <w:t xml:space="preserve">The action of the respondent is in violation of administrative policy, service conditions and norms and therefore not tenable in the eyes of law. </w:t>
      </w:r>
    </w:p>
    <w:p w:rsidR="005A6193" w:rsidRPr="00FB333C" w:rsidRDefault="00216C42" w:rsidP="005A6193">
      <w:pPr>
        <w:autoSpaceDE w:val="0"/>
        <w:autoSpaceDN w:val="0"/>
        <w:adjustRightInd w:val="0"/>
        <w:spacing w:line="372" w:lineRule="auto"/>
        <w:ind w:left="1260" w:hanging="720"/>
        <w:jc w:val="both"/>
        <w:rPr>
          <w:sz w:val="26"/>
          <w:szCs w:val="26"/>
        </w:rPr>
      </w:pPr>
      <w:r w:rsidRPr="00FB333C">
        <w:rPr>
          <w:sz w:val="26"/>
          <w:szCs w:val="26"/>
        </w:rPr>
        <w:t>5.6      that,</w:t>
      </w:r>
      <w:r w:rsidR="009B5341" w:rsidRPr="00FB333C">
        <w:rPr>
          <w:sz w:val="26"/>
          <w:szCs w:val="26"/>
        </w:rPr>
        <w:t xml:space="preserve"> the applicant the attended the age of 82 years and he has not made any request or </w:t>
      </w:r>
      <w:r w:rsidR="00E31D31" w:rsidRPr="00FB333C">
        <w:rPr>
          <w:sz w:val="26"/>
          <w:szCs w:val="26"/>
        </w:rPr>
        <w:t>misused</w:t>
      </w:r>
      <w:r w:rsidR="009B5341" w:rsidRPr="00FB333C">
        <w:rPr>
          <w:sz w:val="26"/>
          <w:szCs w:val="26"/>
        </w:rPr>
        <w:t xml:space="preserve"> or played and </w:t>
      </w:r>
      <w:r w:rsidR="00E31D31" w:rsidRPr="00FB333C">
        <w:rPr>
          <w:sz w:val="26"/>
          <w:szCs w:val="26"/>
        </w:rPr>
        <w:t>fraud</w:t>
      </w:r>
      <w:r w:rsidR="009B5341" w:rsidRPr="00FB333C">
        <w:rPr>
          <w:sz w:val="26"/>
          <w:szCs w:val="26"/>
        </w:rPr>
        <w:t xml:space="preserve"> in the </w:t>
      </w:r>
      <w:r w:rsidR="00E31D31" w:rsidRPr="00FB333C">
        <w:rPr>
          <w:sz w:val="26"/>
          <w:szCs w:val="26"/>
        </w:rPr>
        <w:t>fix acing</w:t>
      </w:r>
      <w:r w:rsidR="009B5341" w:rsidRPr="00FB333C">
        <w:rPr>
          <w:sz w:val="26"/>
          <w:szCs w:val="26"/>
        </w:rPr>
        <w:t xml:space="preserve"> the </w:t>
      </w:r>
      <w:r w:rsidR="00E31D31" w:rsidRPr="00FB333C">
        <w:rPr>
          <w:sz w:val="26"/>
          <w:szCs w:val="26"/>
        </w:rPr>
        <w:t>pension</w:t>
      </w:r>
      <w:r w:rsidR="009B5341" w:rsidRPr="00FB333C">
        <w:rPr>
          <w:sz w:val="26"/>
          <w:szCs w:val="26"/>
        </w:rPr>
        <w:t xml:space="preserve"> and if such a huge amount will be </w:t>
      </w:r>
      <w:r w:rsidR="00E31D31" w:rsidRPr="00FB333C">
        <w:rPr>
          <w:sz w:val="26"/>
          <w:szCs w:val="26"/>
        </w:rPr>
        <w:t>recovered</w:t>
      </w:r>
      <w:r w:rsidR="009B5341" w:rsidRPr="00FB333C">
        <w:rPr>
          <w:sz w:val="26"/>
          <w:szCs w:val="26"/>
        </w:rPr>
        <w:t xml:space="preserve"> </w:t>
      </w:r>
      <w:proofErr w:type="spellStart"/>
      <w:r w:rsidR="009B5341" w:rsidRPr="00FB333C">
        <w:rPr>
          <w:sz w:val="26"/>
          <w:szCs w:val="26"/>
        </w:rPr>
        <w:t>form</w:t>
      </w:r>
      <w:proofErr w:type="spellEnd"/>
      <w:r w:rsidR="009B5341" w:rsidRPr="00FB333C">
        <w:rPr>
          <w:sz w:val="26"/>
          <w:szCs w:val="26"/>
        </w:rPr>
        <w:t xml:space="preserve"> the applicant he will </w:t>
      </w:r>
      <w:r w:rsidR="00E31D31" w:rsidRPr="00FB333C">
        <w:rPr>
          <w:sz w:val="26"/>
          <w:szCs w:val="26"/>
        </w:rPr>
        <w:t>suffer</w:t>
      </w:r>
      <w:r w:rsidR="009B5341" w:rsidRPr="00FB333C">
        <w:rPr>
          <w:sz w:val="26"/>
          <w:szCs w:val="26"/>
        </w:rPr>
        <w:t xml:space="preserve"> a huge loss because he if getting very less </w:t>
      </w:r>
      <w:r w:rsidR="00E31D31" w:rsidRPr="00FB333C">
        <w:rPr>
          <w:sz w:val="26"/>
          <w:szCs w:val="26"/>
        </w:rPr>
        <w:t>pension</w:t>
      </w:r>
      <w:r w:rsidR="009B5341" w:rsidRPr="00FB333C">
        <w:rPr>
          <w:sz w:val="26"/>
          <w:szCs w:val="26"/>
        </w:rPr>
        <w:t xml:space="preserve"> due to this recovery.</w:t>
      </w:r>
    </w:p>
    <w:p w:rsidR="005A6193" w:rsidRPr="00FB333C" w:rsidRDefault="005A6193" w:rsidP="005A6193">
      <w:pPr>
        <w:autoSpaceDE w:val="0"/>
        <w:autoSpaceDN w:val="0"/>
        <w:adjustRightInd w:val="0"/>
        <w:spacing w:line="372" w:lineRule="auto"/>
        <w:ind w:left="1260" w:hanging="720"/>
        <w:jc w:val="both"/>
        <w:rPr>
          <w:sz w:val="26"/>
          <w:szCs w:val="26"/>
        </w:rPr>
      </w:pPr>
      <w:r w:rsidRPr="00FB333C">
        <w:rPr>
          <w:sz w:val="26"/>
          <w:szCs w:val="26"/>
        </w:rPr>
        <w:t xml:space="preserve">5.7     </w:t>
      </w:r>
      <w:r w:rsidR="00E31D31" w:rsidRPr="00FB333C">
        <w:rPr>
          <w:sz w:val="26"/>
          <w:szCs w:val="26"/>
        </w:rPr>
        <w:t>That, the</w:t>
      </w:r>
      <w:r w:rsidRPr="00FB333C">
        <w:rPr>
          <w:sz w:val="26"/>
          <w:szCs w:val="26"/>
        </w:rPr>
        <w:t xml:space="preserve"> </w:t>
      </w:r>
      <w:r w:rsidR="00E31D31" w:rsidRPr="00FB333C">
        <w:rPr>
          <w:sz w:val="26"/>
          <w:szCs w:val="26"/>
        </w:rPr>
        <w:t>there are</w:t>
      </w:r>
      <w:r w:rsidRPr="00FB333C">
        <w:rPr>
          <w:sz w:val="26"/>
          <w:szCs w:val="26"/>
        </w:rPr>
        <w:t xml:space="preserve"> many of the cases in </w:t>
      </w:r>
      <w:r w:rsidR="00E31D31" w:rsidRPr="00FB333C">
        <w:rPr>
          <w:sz w:val="26"/>
          <w:szCs w:val="26"/>
        </w:rPr>
        <w:t>which</w:t>
      </w:r>
      <w:r w:rsidRPr="00FB333C">
        <w:rPr>
          <w:sz w:val="26"/>
          <w:szCs w:val="26"/>
        </w:rPr>
        <w:t xml:space="preserve"> the </w:t>
      </w:r>
      <w:r w:rsidR="00FB333C" w:rsidRPr="00FB333C">
        <w:rPr>
          <w:sz w:val="26"/>
          <w:szCs w:val="26"/>
        </w:rPr>
        <w:t>H</w:t>
      </w:r>
      <w:r w:rsidRPr="00FB333C">
        <w:rPr>
          <w:sz w:val="26"/>
          <w:szCs w:val="26"/>
        </w:rPr>
        <w:t>on</w:t>
      </w:r>
      <w:r w:rsidR="00FB333C" w:rsidRPr="00FB333C">
        <w:rPr>
          <w:sz w:val="26"/>
          <w:szCs w:val="26"/>
        </w:rPr>
        <w:t>’</w:t>
      </w:r>
      <w:r w:rsidRPr="00FB333C">
        <w:rPr>
          <w:sz w:val="26"/>
          <w:szCs w:val="26"/>
        </w:rPr>
        <w:t xml:space="preserve">ble apex court has given the </w:t>
      </w:r>
      <w:r w:rsidR="00E31D31" w:rsidRPr="00FB333C">
        <w:rPr>
          <w:sz w:val="26"/>
          <w:szCs w:val="26"/>
        </w:rPr>
        <w:t>wardite</w:t>
      </w:r>
      <w:r w:rsidRPr="00FB333C">
        <w:rPr>
          <w:sz w:val="26"/>
          <w:szCs w:val="26"/>
        </w:rPr>
        <w:t xml:space="preserve"> that after the</w:t>
      </w:r>
      <w:r w:rsidR="00E31D31" w:rsidRPr="00FB333C">
        <w:rPr>
          <w:sz w:val="26"/>
          <w:szCs w:val="26"/>
        </w:rPr>
        <w:t xml:space="preserve"> </w:t>
      </w:r>
      <w:r w:rsidRPr="00FB333C">
        <w:rPr>
          <w:sz w:val="26"/>
          <w:szCs w:val="26"/>
        </w:rPr>
        <w:t xml:space="preserve">retirement amount </w:t>
      </w:r>
      <w:r w:rsidR="00E31D31" w:rsidRPr="00FB333C">
        <w:rPr>
          <w:sz w:val="26"/>
          <w:szCs w:val="26"/>
        </w:rPr>
        <w:t>cannot</w:t>
      </w:r>
      <w:r w:rsidRPr="00FB333C">
        <w:rPr>
          <w:sz w:val="26"/>
          <w:szCs w:val="26"/>
        </w:rPr>
        <w:t xml:space="preserve"> be recovered </w:t>
      </w:r>
      <w:r w:rsidR="00E31D31" w:rsidRPr="00FB333C">
        <w:rPr>
          <w:sz w:val="26"/>
          <w:szCs w:val="26"/>
        </w:rPr>
        <w:t>from</w:t>
      </w:r>
      <w:r w:rsidRPr="00FB333C">
        <w:rPr>
          <w:sz w:val="26"/>
          <w:szCs w:val="26"/>
        </w:rPr>
        <w:t xml:space="preserve"> the </w:t>
      </w:r>
      <w:r w:rsidR="00E31D31" w:rsidRPr="00FB333C">
        <w:rPr>
          <w:sz w:val="26"/>
          <w:szCs w:val="26"/>
        </w:rPr>
        <w:t>employee</w:t>
      </w:r>
      <w:r w:rsidRPr="00FB333C">
        <w:rPr>
          <w:sz w:val="26"/>
          <w:szCs w:val="26"/>
        </w:rPr>
        <w:t xml:space="preserve"> af</w:t>
      </w:r>
      <w:r w:rsidR="00E31D31" w:rsidRPr="00FB333C">
        <w:rPr>
          <w:sz w:val="26"/>
          <w:szCs w:val="26"/>
        </w:rPr>
        <w:t>t</w:t>
      </w:r>
      <w:r w:rsidRPr="00FB333C">
        <w:rPr>
          <w:sz w:val="26"/>
          <w:szCs w:val="26"/>
        </w:rPr>
        <w:t xml:space="preserve">er 35 year of his retirement the order of </w:t>
      </w:r>
      <w:r w:rsidR="00E31D31" w:rsidRPr="00FB333C">
        <w:rPr>
          <w:sz w:val="26"/>
          <w:szCs w:val="26"/>
        </w:rPr>
        <w:t>recovery</w:t>
      </w:r>
      <w:r w:rsidRPr="00FB333C">
        <w:rPr>
          <w:sz w:val="26"/>
          <w:szCs w:val="26"/>
        </w:rPr>
        <w:t xml:space="preserve"> is </w:t>
      </w:r>
      <w:r w:rsidR="00E31D31" w:rsidRPr="00FB333C">
        <w:rPr>
          <w:sz w:val="26"/>
          <w:szCs w:val="26"/>
        </w:rPr>
        <w:t>totally</w:t>
      </w:r>
      <w:r w:rsidRPr="00FB333C">
        <w:rPr>
          <w:sz w:val="26"/>
          <w:szCs w:val="26"/>
        </w:rPr>
        <w:t xml:space="preserve"> </w:t>
      </w:r>
      <w:r w:rsidR="00E31D31" w:rsidRPr="00FB333C">
        <w:rPr>
          <w:sz w:val="26"/>
          <w:szCs w:val="26"/>
        </w:rPr>
        <w:t>illegal</w:t>
      </w:r>
      <w:r w:rsidRPr="00FB333C">
        <w:rPr>
          <w:sz w:val="26"/>
          <w:szCs w:val="26"/>
        </w:rPr>
        <w:t xml:space="preserve"> and arbitrary.</w:t>
      </w:r>
    </w:p>
    <w:p w:rsidR="006D1C59" w:rsidRPr="00FB333C" w:rsidRDefault="005A6193" w:rsidP="005A6193">
      <w:pPr>
        <w:autoSpaceDE w:val="0"/>
        <w:autoSpaceDN w:val="0"/>
        <w:adjustRightInd w:val="0"/>
        <w:spacing w:line="372" w:lineRule="auto"/>
        <w:ind w:left="1260" w:hanging="720"/>
        <w:jc w:val="both"/>
        <w:rPr>
          <w:sz w:val="26"/>
          <w:szCs w:val="26"/>
        </w:rPr>
      </w:pPr>
      <w:r w:rsidRPr="00FB333C">
        <w:rPr>
          <w:sz w:val="26"/>
          <w:szCs w:val="26"/>
        </w:rPr>
        <w:t xml:space="preserve">5.6     </w:t>
      </w:r>
      <w:r w:rsidR="00E31D31" w:rsidRPr="00FB333C">
        <w:rPr>
          <w:sz w:val="26"/>
          <w:szCs w:val="26"/>
        </w:rPr>
        <w:t xml:space="preserve">That, </w:t>
      </w:r>
      <w:r w:rsidR="00FB333C" w:rsidRPr="00FB333C">
        <w:rPr>
          <w:sz w:val="26"/>
          <w:szCs w:val="26"/>
        </w:rPr>
        <w:t>even</w:t>
      </w:r>
      <w:r w:rsidRPr="00FB333C">
        <w:rPr>
          <w:sz w:val="26"/>
          <w:szCs w:val="26"/>
        </w:rPr>
        <w:t xml:space="preserve"> </w:t>
      </w:r>
      <w:r w:rsidR="00FB333C" w:rsidRPr="00FB333C">
        <w:rPr>
          <w:sz w:val="26"/>
          <w:szCs w:val="26"/>
        </w:rPr>
        <w:t>interim</w:t>
      </w:r>
      <w:r w:rsidRPr="00FB333C">
        <w:rPr>
          <w:sz w:val="26"/>
          <w:szCs w:val="26"/>
        </w:rPr>
        <w:t xml:space="preserve"> exercise of passing the order of </w:t>
      </w:r>
      <w:r w:rsidR="00E31D31" w:rsidRPr="00FB333C">
        <w:rPr>
          <w:sz w:val="26"/>
          <w:szCs w:val="26"/>
        </w:rPr>
        <w:t>recovery</w:t>
      </w:r>
      <w:r w:rsidRPr="00FB333C">
        <w:rPr>
          <w:sz w:val="26"/>
          <w:szCs w:val="26"/>
        </w:rPr>
        <w:t xml:space="preserve"> was made behind the back of the </w:t>
      </w:r>
      <w:r w:rsidR="00E31D31" w:rsidRPr="00FB333C">
        <w:rPr>
          <w:sz w:val="26"/>
          <w:szCs w:val="26"/>
        </w:rPr>
        <w:t>applicant</w:t>
      </w:r>
      <w:r w:rsidRPr="00FB333C">
        <w:rPr>
          <w:sz w:val="26"/>
          <w:szCs w:val="26"/>
        </w:rPr>
        <w:t xml:space="preserve"> </w:t>
      </w:r>
      <w:r w:rsidR="00FB333C" w:rsidRPr="00FB333C">
        <w:rPr>
          <w:sz w:val="26"/>
          <w:szCs w:val="26"/>
        </w:rPr>
        <w:t>which</w:t>
      </w:r>
      <w:r w:rsidRPr="00FB333C">
        <w:rPr>
          <w:sz w:val="26"/>
          <w:szCs w:val="26"/>
        </w:rPr>
        <w:t xml:space="preserve"> is illegal </w:t>
      </w:r>
      <w:r w:rsidR="00E31D31" w:rsidRPr="00FB333C">
        <w:rPr>
          <w:sz w:val="26"/>
          <w:szCs w:val="26"/>
        </w:rPr>
        <w:t>against</w:t>
      </w:r>
      <w:r w:rsidRPr="00FB333C">
        <w:rPr>
          <w:sz w:val="26"/>
          <w:szCs w:val="26"/>
        </w:rPr>
        <w:t xml:space="preserve"> the due process of law hence </w:t>
      </w:r>
      <w:r w:rsidR="00E31D31" w:rsidRPr="00FB333C">
        <w:rPr>
          <w:sz w:val="26"/>
          <w:szCs w:val="26"/>
        </w:rPr>
        <w:t>liable</w:t>
      </w:r>
      <w:r w:rsidRPr="00FB333C">
        <w:rPr>
          <w:sz w:val="26"/>
          <w:szCs w:val="26"/>
        </w:rPr>
        <w:t xml:space="preserve"> to be </w:t>
      </w:r>
      <w:r w:rsidR="00E31D31" w:rsidRPr="00FB333C">
        <w:rPr>
          <w:sz w:val="26"/>
          <w:szCs w:val="26"/>
        </w:rPr>
        <w:t>set aside</w:t>
      </w:r>
      <w:r w:rsidR="004B4FEC" w:rsidRPr="00FB333C">
        <w:rPr>
          <w:sz w:val="26"/>
          <w:szCs w:val="26"/>
        </w:rPr>
        <w:t>.</w:t>
      </w:r>
    </w:p>
    <w:p w:rsidR="0047563F" w:rsidRDefault="006D1C59" w:rsidP="005A6193">
      <w:pPr>
        <w:autoSpaceDE w:val="0"/>
        <w:autoSpaceDN w:val="0"/>
        <w:adjustRightInd w:val="0"/>
        <w:spacing w:line="372" w:lineRule="auto"/>
        <w:ind w:left="1260" w:hanging="720"/>
        <w:jc w:val="both"/>
        <w:rPr>
          <w:sz w:val="26"/>
          <w:szCs w:val="26"/>
        </w:rPr>
      </w:pPr>
      <w:r w:rsidRPr="00FB333C">
        <w:rPr>
          <w:sz w:val="26"/>
          <w:szCs w:val="26"/>
        </w:rPr>
        <w:t>5.7       That,</w:t>
      </w:r>
      <w:r w:rsidR="005A6193" w:rsidRPr="00FB333C">
        <w:rPr>
          <w:sz w:val="26"/>
          <w:szCs w:val="26"/>
        </w:rPr>
        <w:t xml:space="preserve"> </w:t>
      </w:r>
      <w:r w:rsidRPr="00FB333C">
        <w:rPr>
          <w:sz w:val="26"/>
          <w:szCs w:val="26"/>
        </w:rPr>
        <w:t xml:space="preserve">after perusal of the </w:t>
      </w:r>
      <w:r w:rsidR="00E31D31" w:rsidRPr="00FB333C">
        <w:rPr>
          <w:sz w:val="26"/>
          <w:szCs w:val="26"/>
        </w:rPr>
        <w:t>imputed</w:t>
      </w:r>
      <w:r w:rsidRPr="00FB333C">
        <w:rPr>
          <w:sz w:val="26"/>
          <w:szCs w:val="26"/>
        </w:rPr>
        <w:t xml:space="preserve"> order there is no </w:t>
      </w:r>
      <w:r w:rsidR="00E31D31" w:rsidRPr="00FB333C">
        <w:rPr>
          <w:sz w:val="26"/>
          <w:szCs w:val="26"/>
        </w:rPr>
        <w:t>details</w:t>
      </w:r>
      <w:r w:rsidRPr="00FB333C">
        <w:rPr>
          <w:sz w:val="26"/>
          <w:szCs w:val="26"/>
        </w:rPr>
        <w:t xml:space="preserve"> </w:t>
      </w:r>
      <w:r w:rsidR="00FB333C" w:rsidRPr="00FB333C">
        <w:rPr>
          <w:sz w:val="26"/>
          <w:szCs w:val="26"/>
        </w:rPr>
        <w:t>whatsoever</w:t>
      </w:r>
      <w:r w:rsidRPr="00FB333C">
        <w:rPr>
          <w:sz w:val="26"/>
          <w:szCs w:val="26"/>
        </w:rPr>
        <w:t xml:space="preserve"> that when the excess payment was made and in </w:t>
      </w:r>
      <w:r w:rsidR="00FB333C" w:rsidRPr="00FB333C">
        <w:rPr>
          <w:sz w:val="26"/>
          <w:szCs w:val="26"/>
        </w:rPr>
        <w:t>which</w:t>
      </w:r>
      <w:r w:rsidRPr="00FB333C">
        <w:rPr>
          <w:sz w:val="26"/>
          <w:szCs w:val="26"/>
        </w:rPr>
        <w:t xml:space="preserve"> </w:t>
      </w:r>
      <w:r w:rsidR="00E31D31" w:rsidRPr="00FB333C">
        <w:rPr>
          <w:sz w:val="26"/>
          <w:szCs w:val="26"/>
        </w:rPr>
        <w:t>tenure</w:t>
      </w:r>
      <w:r w:rsidRPr="00FB333C">
        <w:rPr>
          <w:sz w:val="26"/>
          <w:szCs w:val="26"/>
        </w:rPr>
        <w:t xml:space="preserve"> it was </w:t>
      </w:r>
      <w:r w:rsidR="00E31D31" w:rsidRPr="00FB333C">
        <w:rPr>
          <w:sz w:val="26"/>
          <w:szCs w:val="26"/>
        </w:rPr>
        <w:t>payed</w:t>
      </w:r>
      <w:r w:rsidRPr="00FB333C">
        <w:rPr>
          <w:sz w:val="26"/>
          <w:szCs w:val="26"/>
        </w:rPr>
        <w:t xml:space="preserve"> to the applicant.</w:t>
      </w:r>
      <w:r w:rsidR="00E31D31" w:rsidRPr="00FB333C">
        <w:rPr>
          <w:sz w:val="26"/>
          <w:szCs w:val="26"/>
        </w:rPr>
        <w:t xml:space="preserve"> direct</w:t>
      </w:r>
      <w:r w:rsidR="00DA1B38" w:rsidRPr="00FB333C">
        <w:rPr>
          <w:sz w:val="26"/>
          <w:szCs w:val="26"/>
        </w:rPr>
        <w:t xml:space="preserve"> the </w:t>
      </w:r>
      <w:r w:rsidR="00E31D31" w:rsidRPr="00FB333C">
        <w:rPr>
          <w:sz w:val="26"/>
          <w:szCs w:val="26"/>
        </w:rPr>
        <w:t>order</w:t>
      </w:r>
      <w:r w:rsidR="00DA1B38" w:rsidRPr="00FB333C">
        <w:rPr>
          <w:sz w:val="26"/>
          <w:szCs w:val="26"/>
        </w:rPr>
        <w:t xml:space="preserve"> for </w:t>
      </w:r>
      <w:r w:rsidR="00E31D31" w:rsidRPr="00FB333C">
        <w:rPr>
          <w:sz w:val="26"/>
          <w:szCs w:val="26"/>
        </w:rPr>
        <w:t>recovery</w:t>
      </w:r>
      <w:r w:rsidR="00DA1B38" w:rsidRPr="00FB333C">
        <w:rPr>
          <w:sz w:val="26"/>
          <w:szCs w:val="26"/>
        </w:rPr>
        <w:t xml:space="preserve"> </w:t>
      </w:r>
      <w:r w:rsidR="00FB333C" w:rsidRPr="00FB333C">
        <w:rPr>
          <w:sz w:val="26"/>
          <w:szCs w:val="26"/>
        </w:rPr>
        <w:t>which</w:t>
      </w:r>
      <w:r w:rsidR="00DA1B38" w:rsidRPr="00FB333C">
        <w:rPr>
          <w:sz w:val="26"/>
          <w:szCs w:val="26"/>
        </w:rPr>
        <w:t xml:space="preserve"> is made can made hence </w:t>
      </w:r>
      <w:r w:rsidR="00E31D31" w:rsidRPr="00FB333C">
        <w:rPr>
          <w:sz w:val="26"/>
          <w:szCs w:val="26"/>
        </w:rPr>
        <w:t>liable</w:t>
      </w:r>
      <w:r w:rsidR="00DA1B38" w:rsidRPr="00FB333C">
        <w:rPr>
          <w:sz w:val="26"/>
          <w:szCs w:val="26"/>
        </w:rPr>
        <w:t xml:space="preserve"> be set aside. </w:t>
      </w:r>
      <w:r w:rsidRPr="00FB333C">
        <w:rPr>
          <w:sz w:val="26"/>
          <w:szCs w:val="26"/>
        </w:rPr>
        <w:t xml:space="preserve">  </w:t>
      </w:r>
    </w:p>
    <w:p w:rsidR="00FB333C" w:rsidRPr="00FB333C" w:rsidRDefault="0047563F" w:rsidP="005A6193">
      <w:pPr>
        <w:autoSpaceDE w:val="0"/>
        <w:autoSpaceDN w:val="0"/>
        <w:adjustRightInd w:val="0"/>
        <w:spacing w:line="372" w:lineRule="auto"/>
        <w:ind w:left="1260" w:hanging="720"/>
        <w:jc w:val="both"/>
        <w:rPr>
          <w:sz w:val="26"/>
          <w:szCs w:val="26"/>
        </w:rPr>
      </w:pPr>
      <w:r>
        <w:rPr>
          <w:sz w:val="26"/>
          <w:szCs w:val="26"/>
        </w:rPr>
        <w:lastRenderedPageBreak/>
        <w:t>5.8 That, the applicant reserve his rights to raise other grounds at the time of hearing and also reserve his right to file other document is occasion so arise because in the present situation he is not able to travel and collect all the documents regarding the present case.</w:t>
      </w:r>
      <w:r w:rsidR="005A6193" w:rsidRPr="00FB333C">
        <w:rPr>
          <w:sz w:val="26"/>
          <w:szCs w:val="26"/>
        </w:rPr>
        <w:t xml:space="preserve"> </w:t>
      </w:r>
    </w:p>
    <w:p w:rsidR="00686BFD" w:rsidRPr="00FB333C" w:rsidRDefault="005A6193" w:rsidP="005A6193">
      <w:pPr>
        <w:autoSpaceDE w:val="0"/>
        <w:autoSpaceDN w:val="0"/>
        <w:adjustRightInd w:val="0"/>
        <w:spacing w:line="372" w:lineRule="auto"/>
        <w:ind w:left="1260" w:hanging="720"/>
        <w:jc w:val="both"/>
        <w:rPr>
          <w:sz w:val="26"/>
          <w:szCs w:val="26"/>
        </w:rPr>
      </w:pPr>
      <w:r w:rsidRPr="00FB333C">
        <w:rPr>
          <w:sz w:val="26"/>
          <w:szCs w:val="26"/>
        </w:rPr>
        <w:t xml:space="preserve"> </w:t>
      </w:r>
    </w:p>
    <w:p w:rsidR="00FE2482" w:rsidRPr="00FB333C" w:rsidRDefault="00030A23" w:rsidP="00030A23">
      <w:pPr>
        <w:autoSpaceDE w:val="0"/>
        <w:autoSpaceDN w:val="0"/>
        <w:adjustRightInd w:val="0"/>
        <w:spacing w:line="372" w:lineRule="auto"/>
        <w:ind w:left="270" w:hanging="270"/>
        <w:jc w:val="both"/>
        <w:rPr>
          <w:sz w:val="26"/>
          <w:szCs w:val="26"/>
        </w:rPr>
      </w:pPr>
      <w:r w:rsidRPr="00FB333C">
        <w:rPr>
          <w:sz w:val="26"/>
          <w:szCs w:val="26"/>
        </w:rPr>
        <w:t xml:space="preserve">6. </w:t>
      </w:r>
      <w:r w:rsidR="00E1506F" w:rsidRPr="00FB333C">
        <w:rPr>
          <w:sz w:val="26"/>
          <w:szCs w:val="26"/>
        </w:rPr>
        <w:t xml:space="preserve">      </w:t>
      </w:r>
      <w:r w:rsidR="000C554D" w:rsidRPr="00FB333C">
        <w:rPr>
          <w:b/>
          <w:sz w:val="26"/>
          <w:szCs w:val="26"/>
          <w:u w:val="single"/>
        </w:rPr>
        <w:t>Details of the remedies exhausted</w:t>
      </w:r>
      <w:r w:rsidR="000C554D" w:rsidRPr="00FB333C">
        <w:rPr>
          <w:b/>
          <w:sz w:val="26"/>
          <w:szCs w:val="26"/>
        </w:rPr>
        <w:t>:</w:t>
      </w:r>
      <w:r w:rsidR="000C554D" w:rsidRPr="00FB333C">
        <w:rPr>
          <w:sz w:val="26"/>
          <w:szCs w:val="26"/>
        </w:rPr>
        <w:t xml:space="preserve"> </w:t>
      </w:r>
    </w:p>
    <w:p w:rsidR="000C554D" w:rsidRPr="00FB333C" w:rsidRDefault="00FE2482" w:rsidP="00030A23">
      <w:pPr>
        <w:autoSpaceDE w:val="0"/>
        <w:autoSpaceDN w:val="0"/>
        <w:adjustRightInd w:val="0"/>
        <w:spacing w:line="372" w:lineRule="auto"/>
        <w:ind w:left="270" w:hanging="270"/>
        <w:jc w:val="both"/>
        <w:rPr>
          <w:sz w:val="26"/>
          <w:szCs w:val="26"/>
        </w:rPr>
      </w:pPr>
      <w:r w:rsidRPr="00FB333C">
        <w:rPr>
          <w:sz w:val="26"/>
          <w:szCs w:val="26"/>
        </w:rPr>
        <w:t xml:space="preserve"> </w:t>
      </w:r>
      <w:r w:rsidRPr="00FB333C">
        <w:rPr>
          <w:sz w:val="26"/>
          <w:szCs w:val="26"/>
        </w:rPr>
        <w:tab/>
      </w:r>
      <w:r w:rsidRPr="00FB333C">
        <w:rPr>
          <w:sz w:val="26"/>
          <w:szCs w:val="26"/>
        </w:rPr>
        <w:tab/>
      </w:r>
      <w:r w:rsidR="00210079" w:rsidRPr="00FB333C">
        <w:rPr>
          <w:sz w:val="26"/>
          <w:szCs w:val="26"/>
        </w:rPr>
        <w:t xml:space="preserve"> </w:t>
      </w:r>
      <w:r w:rsidR="000C554D" w:rsidRPr="00FB333C">
        <w:rPr>
          <w:sz w:val="26"/>
          <w:szCs w:val="26"/>
        </w:rPr>
        <w:t>T</w:t>
      </w:r>
      <w:r w:rsidR="00C87FD3" w:rsidRPr="00FB333C">
        <w:rPr>
          <w:sz w:val="26"/>
          <w:szCs w:val="26"/>
        </w:rPr>
        <w:t xml:space="preserve">he </w:t>
      </w:r>
      <w:r w:rsidR="000C554D" w:rsidRPr="00FB333C">
        <w:rPr>
          <w:sz w:val="26"/>
          <w:szCs w:val="26"/>
        </w:rPr>
        <w:t xml:space="preserve">applicant </w:t>
      </w:r>
      <w:r w:rsidR="00FB333C" w:rsidRPr="00FB333C">
        <w:rPr>
          <w:sz w:val="26"/>
          <w:szCs w:val="26"/>
        </w:rPr>
        <w:t>declares</w:t>
      </w:r>
      <w:r w:rsidR="000C554D" w:rsidRPr="00FB333C">
        <w:rPr>
          <w:sz w:val="26"/>
          <w:szCs w:val="26"/>
        </w:rPr>
        <w:t xml:space="preserve"> that there is no other </w:t>
      </w:r>
      <w:r w:rsidR="002064B1" w:rsidRPr="00FB333C">
        <w:rPr>
          <w:sz w:val="26"/>
          <w:szCs w:val="26"/>
        </w:rPr>
        <w:t xml:space="preserve">alternative and efficacious </w:t>
      </w:r>
      <w:r w:rsidR="000C554D" w:rsidRPr="00FB333C">
        <w:rPr>
          <w:sz w:val="26"/>
          <w:szCs w:val="26"/>
        </w:rPr>
        <w:t>remedy available</w:t>
      </w:r>
      <w:r w:rsidR="002064B1" w:rsidRPr="00FB333C">
        <w:rPr>
          <w:sz w:val="26"/>
          <w:szCs w:val="26"/>
        </w:rPr>
        <w:t xml:space="preserve"> </w:t>
      </w:r>
      <w:r w:rsidR="00E31D31" w:rsidRPr="00FB333C">
        <w:rPr>
          <w:sz w:val="26"/>
          <w:szCs w:val="26"/>
        </w:rPr>
        <w:t>accept to</w:t>
      </w:r>
      <w:r w:rsidR="000C554D" w:rsidRPr="00FB333C">
        <w:rPr>
          <w:sz w:val="26"/>
          <w:szCs w:val="26"/>
        </w:rPr>
        <w:t xml:space="preserve"> </w:t>
      </w:r>
      <w:r w:rsidR="002064B1" w:rsidRPr="00FB333C">
        <w:rPr>
          <w:sz w:val="26"/>
          <w:szCs w:val="26"/>
        </w:rPr>
        <w:t xml:space="preserve">approach this </w:t>
      </w:r>
      <w:r w:rsidR="00907F08">
        <w:rPr>
          <w:sz w:val="26"/>
          <w:szCs w:val="26"/>
        </w:rPr>
        <w:t>H</w:t>
      </w:r>
      <w:r w:rsidR="002064B1" w:rsidRPr="00FB333C">
        <w:rPr>
          <w:sz w:val="26"/>
          <w:szCs w:val="26"/>
        </w:rPr>
        <w:t>on</w:t>
      </w:r>
      <w:r w:rsidR="00907F08">
        <w:rPr>
          <w:sz w:val="26"/>
          <w:szCs w:val="26"/>
        </w:rPr>
        <w:t>’</w:t>
      </w:r>
      <w:r w:rsidR="002064B1" w:rsidRPr="00FB333C">
        <w:rPr>
          <w:sz w:val="26"/>
          <w:szCs w:val="26"/>
        </w:rPr>
        <w:t>ble tribunal.</w:t>
      </w:r>
      <w:r w:rsidR="000C554D" w:rsidRPr="00FB333C">
        <w:rPr>
          <w:sz w:val="26"/>
          <w:szCs w:val="26"/>
        </w:rPr>
        <w:t xml:space="preserve"> </w:t>
      </w:r>
    </w:p>
    <w:p w:rsidR="00210079" w:rsidRPr="00FB333C" w:rsidRDefault="000C554D" w:rsidP="00030A23">
      <w:pPr>
        <w:autoSpaceDE w:val="0"/>
        <w:autoSpaceDN w:val="0"/>
        <w:adjustRightInd w:val="0"/>
        <w:spacing w:line="372" w:lineRule="auto"/>
        <w:ind w:left="270" w:hanging="270"/>
        <w:jc w:val="both"/>
        <w:rPr>
          <w:sz w:val="26"/>
          <w:szCs w:val="26"/>
        </w:rPr>
      </w:pPr>
      <w:r w:rsidRPr="00FB333C">
        <w:rPr>
          <w:sz w:val="26"/>
          <w:szCs w:val="26"/>
        </w:rPr>
        <w:t>7.</w:t>
      </w:r>
      <w:r w:rsidR="00030A23" w:rsidRPr="00FB333C">
        <w:rPr>
          <w:sz w:val="26"/>
          <w:szCs w:val="26"/>
        </w:rPr>
        <w:t xml:space="preserve"> </w:t>
      </w:r>
      <w:r w:rsidRPr="00FB333C">
        <w:rPr>
          <w:b/>
          <w:sz w:val="26"/>
          <w:szCs w:val="26"/>
          <w:u w:val="single"/>
        </w:rPr>
        <w:t>Matters not previously filed or pending with any other Court or tribunal etc</w:t>
      </w:r>
      <w:r w:rsidRPr="00FB333C">
        <w:rPr>
          <w:sz w:val="26"/>
          <w:szCs w:val="26"/>
        </w:rPr>
        <w:t xml:space="preserve">.: </w:t>
      </w:r>
      <w:r w:rsidR="00196165" w:rsidRPr="00FB333C">
        <w:rPr>
          <w:sz w:val="26"/>
          <w:szCs w:val="26"/>
        </w:rPr>
        <w:t>The applicants further declare that they had not previously filed any application, Writ Petition or suit regarding the matter in respect of which this application has been made, before any court of law or any other authority or any other bench of the Tribunal nor any such application, writ petition or suit is pending before</w:t>
      </w:r>
      <w:r w:rsidR="002064B1" w:rsidRPr="00FB333C">
        <w:rPr>
          <w:sz w:val="26"/>
          <w:szCs w:val="26"/>
        </w:rPr>
        <w:t xml:space="preserve"> any court of law.</w:t>
      </w:r>
      <w:r w:rsidR="00210079" w:rsidRPr="00FB333C">
        <w:rPr>
          <w:sz w:val="26"/>
          <w:szCs w:val="26"/>
        </w:rPr>
        <w:t xml:space="preserve"> </w:t>
      </w:r>
    </w:p>
    <w:p w:rsidR="00F62D00" w:rsidRPr="00FB333C" w:rsidRDefault="00196165" w:rsidP="00F76861">
      <w:pPr>
        <w:autoSpaceDE w:val="0"/>
        <w:autoSpaceDN w:val="0"/>
        <w:adjustRightInd w:val="0"/>
        <w:jc w:val="both"/>
        <w:rPr>
          <w:sz w:val="26"/>
          <w:szCs w:val="26"/>
        </w:rPr>
      </w:pPr>
      <w:r w:rsidRPr="00FB333C">
        <w:rPr>
          <w:sz w:val="26"/>
          <w:szCs w:val="26"/>
        </w:rPr>
        <w:t>8</w:t>
      </w:r>
      <w:r w:rsidR="00210079" w:rsidRPr="00FB333C">
        <w:rPr>
          <w:sz w:val="26"/>
          <w:szCs w:val="26"/>
        </w:rPr>
        <w:t xml:space="preserve">. </w:t>
      </w:r>
      <w:r w:rsidR="00030A23" w:rsidRPr="00FB333C">
        <w:rPr>
          <w:sz w:val="26"/>
          <w:szCs w:val="26"/>
        </w:rPr>
        <w:t xml:space="preserve">   </w:t>
      </w:r>
      <w:r w:rsidR="00FE2482" w:rsidRPr="00FB333C">
        <w:rPr>
          <w:b/>
          <w:bCs/>
          <w:sz w:val="26"/>
          <w:szCs w:val="26"/>
          <w:u w:val="single"/>
        </w:rPr>
        <w:t>Relief</w:t>
      </w:r>
      <w:r w:rsidRPr="00FB333C">
        <w:rPr>
          <w:b/>
          <w:bCs/>
          <w:sz w:val="26"/>
          <w:szCs w:val="26"/>
          <w:u w:val="single"/>
        </w:rPr>
        <w:t xml:space="preserve">(s) Sought: </w:t>
      </w:r>
    </w:p>
    <w:p w:rsidR="00790735" w:rsidRPr="00FB333C" w:rsidRDefault="00C87FD3" w:rsidP="00C87FD3">
      <w:pPr>
        <w:autoSpaceDE w:val="0"/>
        <w:autoSpaceDN w:val="0"/>
        <w:adjustRightInd w:val="0"/>
        <w:ind w:left="709" w:hanging="709"/>
        <w:jc w:val="both"/>
        <w:rPr>
          <w:sz w:val="26"/>
          <w:szCs w:val="26"/>
        </w:rPr>
      </w:pPr>
      <w:r w:rsidRPr="00FB333C">
        <w:rPr>
          <w:sz w:val="26"/>
          <w:szCs w:val="26"/>
        </w:rPr>
        <w:tab/>
      </w:r>
      <w:r w:rsidR="00790735" w:rsidRPr="00FB333C">
        <w:rPr>
          <w:sz w:val="26"/>
          <w:szCs w:val="26"/>
        </w:rPr>
        <w:t xml:space="preserve">        </w:t>
      </w:r>
    </w:p>
    <w:p w:rsidR="00C87FD3" w:rsidRPr="00FB333C" w:rsidRDefault="00790735" w:rsidP="00C87FD3">
      <w:pPr>
        <w:autoSpaceDE w:val="0"/>
        <w:autoSpaceDN w:val="0"/>
        <w:adjustRightInd w:val="0"/>
        <w:ind w:left="709" w:hanging="709"/>
        <w:jc w:val="both"/>
        <w:rPr>
          <w:sz w:val="26"/>
          <w:szCs w:val="26"/>
        </w:rPr>
      </w:pPr>
      <w:r w:rsidRPr="00FB333C">
        <w:rPr>
          <w:sz w:val="26"/>
          <w:szCs w:val="26"/>
        </w:rPr>
        <w:t xml:space="preserve">                                    </w:t>
      </w:r>
      <w:r w:rsidR="00C87FD3" w:rsidRPr="00FB333C">
        <w:rPr>
          <w:sz w:val="26"/>
          <w:szCs w:val="26"/>
        </w:rPr>
        <w:t xml:space="preserve">In view of the facts </w:t>
      </w:r>
      <w:r w:rsidR="00196165" w:rsidRPr="00FB333C">
        <w:rPr>
          <w:sz w:val="26"/>
          <w:szCs w:val="26"/>
        </w:rPr>
        <w:t xml:space="preserve">mentioned in Para 6 above, the applicants pray for the following </w:t>
      </w:r>
      <w:r w:rsidR="00FB333C" w:rsidRPr="00FB333C">
        <w:rPr>
          <w:sz w:val="26"/>
          <w:szCs w:val="26"/>
        </w:rPr>
        <w:t>relieves: -</w:t>
      </w:r>
      <w:r w:rsidR="00C87FD3" w:rsidRPr="00FB333C">
        <w:rPr>
          <w:sz w:val="26"/>
          <w:szCs w:val="26"/>
        </w:rPr>
        <w:t xml:space="preserve"> </w:t>
      </w:r>
    </w:p>
    <w:p w:rsidR="00267B96" w:rsidRPr="00FB333C" w:rsidRDefault="00267B96" w:rsidP="00196165">
      <w:pPr>
        <w:autoSpaceDE w:val="0"/>
        <w:autoSpaceDN w:val="0"/>
        <w:adjustRightInd w:val="0"/>
        <w:ind w:left="720" w:hanging="11"/>
        <w:jc w:val="both"/>
        <w:rPr>
          <w:sz w:val="26"/>
          <w:szCs w:val="26"/>
        </w:rPr>
      </w:pPr>
    </w:p>
    <w:p w:rsidR="00C87FD3" w:rsidRPr="00FB333C" w:rsidRDefault="00210079" w:rsidP="0070608C">
      <w:pPr>
        <w:pStyle w:val="ListParagraph"/>
        <w:numPr>
          <w:ilvl w:val="0"/>
          <w:numId w:val="7"/>
        </w:numPr>
        <w:autoSpaceDE w:val="0"/>
        <w:autoSpaceDN w:val="0"/>
        <w:adjustRightInd w:val="0"/>
        <w:jc w:val="both"/>
        <w:rPr>
          <w:sz w:val="26"/>
          <w:szCs w:val="26"/>
        </w:rPr>
      </w:pPr>
      <w:r w:rsidRPr="00FB333C">
        <w:rPr>
          <w:sz w:val="26"/>
          <w:szCs w:val="26"/>
        </w:rPr>
        <w:t>Th</w:t>
      </w:r>
      <w:r w:rsidR="00196165" w:rsidRPr="00FB333C">
        <w:rPr>
          <w:sz w:val="26"/>
          <w:szCs w:val="26"/>
        </w:rPr>
        <w:t xml:space="preserve">e Hon’ble Tribunal may kindly be pleased to set aside the impugned order dated </w:t>
      </w:r>
      <w:r w:rsidR="0070608C" w:rsidRPr="00FB333C">
        <w:rPr>
          <w:sz w:val="26"/>
          <w:szCs w:val="26"/>
        </w:rPr>
        <w:t>26.02.2020</w:t>
      </w:r>
      <w:r w:rsidR="00BC3D9C" w:rsidRPr="00FB333C">
        <w:rPr>
          <w:sz w:val="26"/>
          <w:szCs w:val="26"/>
        </w:rPr>
        <w:t xml:space="preserve"> (</w:t>
      </w:r>
      <w:r w:rsidR="00907F08" w:rsidRPr="00FB333C">
        <w:rPr>
          <w:sz w:val="26"/>
          <w:szCs w:val="26"/>
        </w:rPr>
        <w:t>Annex. A</w:t>
      </w:r>
      <w:r w:rsidR="00BC3D9C" w:rsidRPr="00FB333C">
        <w:rPr>
          <w:sz w:val="26"/>
          <w:szCs w:val="26"/>
        </w:rPr>
        <w:t>/</w:t>
      </w:r>
      <w:r w:rsidR="00552C3A" w:rsidRPr="00FB333C">
        <w:rPr>
          <w:sz w:val="26"/>
          <w:szCs w:val="26"/>
        </w:rPr>
        <w:t>2</w:t>
      </w:r>
      <w:r w:rsidR="00196165" w:rsidRPr="00FB333C">
        <w:rPr>
          <w:sz w:val="26"/>
          <w:szCs w:val="26"/>
        </w:rPr>
        <w:t>) passed by the respondent</w:t>
      </w:r>
      <w:r w:rsidR="0070608C" w:rsidRPr="00FB333C">
        <w:rPr>
          <w:sz w:val="26"/>
          <w:szCs w:val="26"/>
        </w:rPr>
        <w:t>.</w:t>
      </w:r>
    </w:p>
    <w:p w:rsidR="00AB1957" w:rsidRPr="00FB333C" w:rsidRDefault="007A08ED" w:rsidP="00552C3A">
      <w:pPr>
        <w:pStyle w:val="ListParagraph"/>
        <w:numPr>
          <w:ilvl w:val="0"/>
          <w:numId w:val="7"/>
        </w:numPr>
        <w:autoSpaceDE w:val="0"/>
        <w:autoSpaceDN w:val="0"/>
        <w:adjustRightInd w:val="0"/>
        <w:spacing w:line="360" w:lineRule="auto"/>
        <w:jc w:val="both"/>
        <w:rPr>
          <w:sz w:val="26"/>
          <w:szCs w:val="26"/>
        </w:rPr>
      </w:pPr>
      <w:r w:rsidRPr="00FB333C">
        <w:rPr>
          <w:sz w:val="26"/>
          <w:szCs w:val="26"/>
        </w:rPr>
        <w:t xml:space="preserve">The Hon’ble Tribunal may kindly be pleased </w:t>
      </w:r>
      <w:r w:rsidR="00907F08" w:rsidRPr="00FB333C">
        <w:rPr>
          <w:sz w:val="26"/>
          <w:szCs w:val="26"/>
        </w:rPr>
        <w:t>direct</w:t>
      </w:r>
      <w:r w:rsidRPr="00FB333C">
        <w:rPr>
          <w:sz w:val="26"/>
          <w:szCs w:val="26"/>
        </w:rPr>
        <w:t xml:space="preserve"> the respondent to return the recover amount with </w:t>
      </w:r>
      <w:r w:rsidR="00907F08" w:rsidRPr="00FB333C">
        <w:rPr>
          <w:sz w:val="26"/>
          <w:szCs w:val="26"/>
        </w:rPr>
        <w:t>interest</w:t>
      </w:r>
      <w:r w:rsidRPr="00FB333C">
        <w:rPr>
          <w:sz w:val="26"/>
          <w:szCs w:val="26"/>
        </w:rPr>
        <w:t xml:space="preserve"> of 18% in the </w:t>
      </w:r>
      <w:r w:rsidR="00907F08" w:rsidRPr="00FB333C">
        <w:rPr>
          <w:sz w:val="26"/>
          <w:szCs w:val="26"/>
        </w:rPr>
        <w:t>interest</w:t>
      </w:r>
      <w:r w:rsidRPr="00FB333C">
        <w:rPr>
          <w:sz w:val="26"/>
          <w:szCs w:val="26"/>
        </w:rPr>
        <w:t xml:space="preserve"> of justice.</w:t>
      </w:r>
    </w:p>
    <w:p w:rsidR="00210079" w:rsidRPr="00FB333C" w:rsidRDefault="00AB1957" w:rsidP="00AB1957">
      <w:pPr>
        <w:autoSpaceDE w:val="0"/>
        <w:autoSpaceDN w:val="0"/>
        <w:adjustRightInd w:val="0"/>
        <w:ind w:left="709"/>
        <w:jc w:val="both"/>
        <w:rPr>
          <w:sz w:val="26"/>
          <w:szCs w:val="26"/>
        </w:rPr>
      </w:pPr>
      <w:r w:rsidRPr="00FB333C">
        <w:rPr>
          <w:sz w:val="26"/>
          <w:szCs w:val="26"/>
        </w:rPr>
        <w:t>(</w:t>
      </w:r>
      <w:r w:rsidR="00552C3A" w:rsidRPr="00FB333C">
        <w:rPr>
          <w:sz w:val="26"/>
          <w:szCs w:val="26"/>
        </w:rPr>
        <w:t>3</w:t>
      </w:r>
      <w:r w:rsidRPr="00FB333C">
        <w:rPr>
          <w:sz w:val="26"/>
          <w:szCs w:val="26"/>
        </w:rPr>
        <w:t xml:space="preserve">). </w:t>
      </w:r>
      <w:r w:rsidR="00196165" w:rsidRPr="00FB333C">
        <w:rPr>
          <w:sz w:val="26"/>
          <w:szCs w:val="26"/>
        </w:rPr>
        <w:t xml:space="preserve"> </w:t>
      </w:r>
      <w:r w:rsidR="00210079" w:rsidRPr="00FB333C">
        <w:rPr>
          <w:sz w:val="26"/>
          <w:szCs w:val="26"/>
        </w:rPr>
        <w:t xml:space="preserve">Any other </w:t>
      </w:r>
      <w:r w:rsidR="00196165" w:rsidRPr="00FB333C">
        <w:rPr>
          <w:sz w:val="26"/>
          <w:szCs w:val="26"/>
        </w:rPr>
        <w:t xml:space="preserve">order or direction which the Hon’ble Tribunal deems fit and proper looking to the circumstances of the case may kindly be passed. </w:t>
      </w:r>
      <w:r w:rsidR="00210079" w:rsidRPr="00FB333C">
        <w:rPr>
          <w:sz w:val="26"/>
          <w:szCs w:val="26"/>
        </w:rPr>
        <w:t xml:space="preserve"> </w:t>
      </w:r>
    </w:p>
    <w:p w:rsidR="00464B99" w:rsidRPr="00FB333C" w:rsidRDefault="00464B99" w:rsidP="00464B99">
      <w:pPr>
        <w:autoSpaceDE w:val="0"/>
        <w:autoSpaceDN w:val="0"/>
        <w:adjustRightInd w:val="0"/>
        <w:ind w:left="720" w:hanging="720"/>
        <w:jc w:val="both"/>
        <w:rPr>
          <w:sz w:val="26"/>
          <w:szCs w:val="26"/>
        </w:rPr>
      </w:pPr>
    </w:p>
    <w:p w:rsidR="00210079" w:rsidRPr="00FB333C" w:rsidRDefault="00D66580" w:rsidP="00F50734">
      <w:pPr>
        <w:autoSpaceDE w:val="0"/>
        <w:autoSpaceDN w:val="0"/>
        <w:adjustRightInd w:val="0"/>
        <w:spacing w:line="360" w:lineRule="auto"/>
        <w:ind w:left="720" w:hanging="720"/>
        <w:jc w:val="both"/>
        <w:rPr>
          <w:b/>
          <w:bCs/>
          <w:sz w:val="26"/>
          <w:szCs w:val="26"/>
        </w:rPr>
      </w:pPr>
      <w:r w:rsidRPr="00FB333C">
        <w:rPr>
          <w:b/>
          <w:bCs/>
          <w:sz w:val="26"/>
          <w:szCs w:val="26"/>
        </w:rPr>
        <w:t>9</w:t>
      </w:r>
      <w:r w:rsidR="00210079" w:rsidRPr="00FB333C">
        <w:rPr>
          <w:b/>
          <w:bCs/>
          <w:sz w:val="26"/>
          <w:szCs w:val="26"/>
        </w:rPr>
        <w:t xml:space="preserve">. </w:t>
      </w:r>
      <w:r w:rsidR="00210079" w:rsidRPr="00FB333C">
        <w:rPr>
          <w:b/>
          <w:bCs/>
          <w:sz w:val="26"/>
          <w:szCs w:val="26"/>
        </w:rPr>
        <w:tab/>
      </w:r>
      <w:r w:rsidR="00210079" w:rsidRPr="00FB333C">
        <w:rPr>
          <w:b/>
          <w:bCs/>
          <w:sz w:val="26"/>
          <w:szCs w:val="26"/>
          <w:u w:val="single"/>
        </w:rPr>
        <w:t>I</w:t>
      </w:r>
      <w:r w:rsidRPr="00FB333C">
        <w:rPr>
          <w:b/>
          <w:bCs/>
          <w:sz w:val="26"/>
          <w:szCs w:val="26"/>
          <w:u w:val="single"/>
        </w:rPr>
        <w:t xml:space="preserve">nterim order, if any, prayed for: </w:t>
      </w:r>
    </w:p>
    <w:p w:rsidR="00210079" w:rsidRPr="00506E10" w:rsidRDefault="006031D3" w:rsidP="00506E10">
      <w:pPr>
        <w:autoSpaceDE w:val="0"/>
        <w:autoSpaceDN w:val="0"/>
        <w:adjustRightInd w:val="0"/>
        <w:spacing w:line="360" w:lineRule="auto"/>
        <w:ind w:left="720" w:hanging="720"/>
        <w:jc w:val="both"/>
        <w:rPr>
          <w:sz w:val="26"/>
          <w:szCs w:val="26"/>
        </w:rPr>
      </w:pPr>
      <w:r w:rsidRPr="00FB333C">
        <w:rPr>
          <w:b/>
          <w:bCs/>
          <w:sz w:val="26"/>
          <w:szCs w:val="26"/>
        </w:rPr>
        <w:tab/>
      </w:r>
      <w:r w:rsidR="00D66580" w:rsidRPr="00FB333C">
        <w:rPr>
          <w:b/>
          <w:bCs/>
          <w:sz w:val="26"/>
          <w:szCs w:val="26"/>
        </w:rPr>
        <w:tab/>
      </w:r>
      <w:r w:rsidR="00D66580" w:rsidRPr="00FB333C">
        <w:rPr>
          <w:bCs/>
          <w:sz w:val="26"/>
          <w:szCs w:val="26"/>
        </w:rPr>
        <w:t>The Hon’ble Tribunal</w:t>
      </w:r>
      <w:r w:rsidR="00D66580" w:rsidRPr="00FB333C">
        <w:rPr>
          <w:b/>
          <w:bCs/>
          <w:sz w:val="26"/>
          <w:szCs w:val="26"/>
        </w:rPr>
        <w:t xml:space="preserve"> </w:t>
      </w:r>
      <w:r w:rsidR="00D66580" w:rsidRPr="00FB333C">
        <w:rPr>
          <w:sz w:val="26"/>
          <w:szCs w:val="26"/>
        </w:rPr>
        <w:t>may kindly be passed to stay the operation of the impugned order dated 2</w:t>
      </w:r>
      <w:r w:rsidR="00552C3A" w:rsidRPr="00FB333C">
        <w:rPr>
          <w:sz w:val="26"/>
          <w:szCs w:val="26"/>
        </w:rPr>
        <w:t>6</w:t>
      </w:r>
      <w:r w:rsidR="00D66580" w:rsidRPr="00FB333C">
        <w:rPr>
          <w:sz w:val="26"/>
          <w:szCs w:val="26"/>
        </w:rPr>
        <w:t>/02/</w:t>
      </w:r>
      <w:r w:rsidR="00FB333C" w:rsidRPr="00FB333C">
        <w:rPr>
          <w:sz w:val="26"/>
          <w:szCs w:val="26"/>
        </w:rPr>
        <w:t>2020, (</w:t>
      </w:r>
      <w:r w:rsidR="00907F08" w:rsidRPr="00FB333C">
        <w:rPr>
          <w:sz w:val="26"/>
          <w:szCs w:val="26"/>
        </w:rPr>
        <w:t>Annex. A</w:t>
      </w:r>
      <w:r w:rsidR="00D66580" w:rsidRPr="00FB333C">
        <w:rPr>
          <w:sz w:val="26"/>
          <w:szCs w:val="26"/>
        </w:rPr>
        <w:t>/</w:t>
      </w:r>
      <w:r w:rsidR="009B4F5B" w:rsidRPr="00FB333C">
        <w:rPr>
          <w:sz w:val="26"/>
          <w:szCs w:val="26"/>
        </w:rPr>
        <w:t xml:space="preserve"> </w:t>
      </w:r>
      <w:proofErr w:type="gramStart"/>
      <w:r w:rsidR="00552C3A" w:rsidRPr="00FB333C">
        <w:rPr>
          <w:sz w:val="26"/>
          <w:szCs w:val="26"/>
        </w:rPr>
        <w:t>2</w:t>
      </w:r>
      <w:r w:rsidR="009B4F5B" w:rsidRPr="00FB333C">
        <w:rPr>
          <w:sz w:val="26"/>
          <w:szCs w:val="26"/>
        </w:rPr>
        <w:t xml:space="preserve"> </w:t>
      </w:r>
      <w:r w:rsidR="00D66580" w:rsidRPr="00FB333C">
        <w:rPr>
          <w:sz w:val="26"/>
          <w:szCs w:val="26"/>
        </w:rPr>
        <w:t>)</w:t>
      </w:r>
      <w:proofErr w:type="gramEnd"/>
      <w:r w:rsidR="00D66580" w:rsidRPr="00FB333C">
        <w:rPr>
          <w:sz w:val="26"/>
          <w:szCs w:val="26"/>
        </w:rPr>
        <w:t xml:space="preserve"> </w:t>
      </w:r>
      <w:r w:rsidR="00552C3A" w:rsidRPr="00FB333C">
        <w:rPr>
          <w:bCs/>
          <w:sz w:val="26"/>
          <w:szCs w:val="26"/>
        </w:rPr>
        <w:t xml:space="preserve">till pendency of the original application in the interest of justice. </w:t>
      </w:r>
      <w:r w:rsidR="00D66580" w:rsidRPr="00FB333C">
        <w:rPr>
          <w:bCs/>
          <w:sz w:val="26"/>
          <w:szCs w:val="26"/>
        </w:rPr>
        <w:t xml:space="preserve">  </w:t>
      </w:r>
      <w:r w:rsidR="001B1A30" w:rsidRPr="00FB333C">
        <w:rPr>
          <w:b/>
          <w:bCs/>
          <w:sz w:val="26"/>
          <w:szCs w:val="26"/>
        </w:rPr>
        <w:t xml:space="preserve"> </w:t>
      </w:r>
    </w:p>
    <w:p w:rsidR="000F7599" w:rsidRPr="00FB333C" w:rsidRDefault="000F7599" w:rsidP="002806ED">
      <w:pPr>
        <w:autoSpaceDE w:val="0"/>
        <w:autoSpaceDN w:val="0"/>
        <w:adjustRightInd w:val="0"/>
        <w:ind w:left="720" w:hanging="720"/>
        <w:jc w:val="both"/>
        <w:rPr>
          <w:sz w:val="26"/>
          <w:szCs w:val="26"/>
        </w:rPr>
      </w:pPr>
    </w:p>
    <w:p w:rsidR="00210079" w:rsidRDefault="00210079" w:rsidP="002806ED">
      <w:pPr>
        <w:autoSpaceDE w:val="0"/>
        <w:autoSpaceDN w:val="0"/>
        <w:adjustRightInd w:val="0"/>
        <w:ind w:left="720" w:hanging="720"/>
        <w:jc w:val="both"/>
        <w:rPr>
          <w:b/>
          <w:bCs/>
          <w:sz w:val="26"/>
          <w:szCs w:val="26"/>
        </w:rPr>
      </w:pPr>
      <w:r w:rsidRPr="00FB333C">
        <w:rPr>
          <w:b/>
          <w:bCs/>
          <w:sz w:val="26"/>
          <w:szCs w:val="26"/>
        </w:rPr>
        <w:t>1</w:t>
      </w:r>
      <w:r w:rsidR="00506E10">
        <w:rPr>
          <w:b/>
          <w:bCs/>
          <w:sz w:val="26"/>
          <w:szCs w:val="26"/>
        </w:rPr>
        <w:t>0</w:t>
      </w:r>
      <w:r w:rsidRPr="00FB333C">
        <w:rPr>
          <w:b/>
          <w:bCs/>
          <w:sz w:val="26"/>
          <w:szCs w:val="26"/>
        </w:rPr>
        <w:t>.</w:t>
      </w:r>
      <w:r w:rsidRPr="00FB333C">
        <w:rPr>
          <w:b/>
          <w:bCs/>
          <w:sz w:val="26"/>
          <w:szCs w:val="26"/>
        </w:rPr>
        <w:tab/>
      </w:r>
      <w:proofErr w:type="gramStart"/>
      <w:r w:rsidR="001B1A30" w:rsidRPr="00FB333C">
        <w:rPr>
          <w:b/>
          <w:bCs/>
          <w:sz w:val="26"/>
          <w:szCs w:val="26"/>
        </w:rPr>
        <w:t>Particulars of</w:t>
      </w:r>
      <w:proofErr w:type="gramEnd"/>
      <w:r w:rsidR="001B1A30" w:rsidRPr="00FB333C">
        <w:rPr>
          <w:b/>
          <w:bCs/>
          <w:sz w:val="26"/>
          <w:szCs w:val="26"/>
        </w:rPr>
        <w:t xml:space="preserve"> the postal order in respect of application fee</w:t>
      </w:r>
      <w:r w:rsidRPr="00FB333C">
        <w:rPr>
          <w:b/>
          <w:bCs/>
          <w:sz w:val="26"/>
          <w:szCs w:val="26"/>
        </w:rPr>
        <w:t>:</w:t>
      </w:r>
    </w:p>
    <w:p w:rsidR="00506E10" w:rsidRPr="00FB333C" w:rsidRDefault="00506E10" w:rsidP="002806ED">
      <w:pPr>
        <w:autoSpaceDE w:val="0"/>
        <w:autoSpaceDN w:val="0"/>
        <w:adjustRightInd w:val="0"/>
        <w:ind w:left="720" w:hanging="720"/>
        <w:jc w:val="both"/>
        <w:rPr>
          <w:b/>
          <w:bCs/>
          <w:sz w:val="26"/>
          <w:szCs w:val="26"/>
        </w:rPr>
      </w:pPr>
    </w:p>
    <w:p w:rsidR="00506E10" w:rsidRDefault="00907F08" w:rsidP="00506E10">
      <w:pPr>
        <w:pStyle w:val="ListParagraph"/>
        <w:numPr>
          <w:ilvl w:val="0"/>
          <w:numId w:val="15"/>
        </w:numPr>
        <w:autoSpaceDE w:val="0"/>
        <w:autoSpaceDN w:val="0"/>
        <w:adjustRightInd w:val="0"/>
        <w:spacing w:line="360" w:lineRule="auto"/>
        <w:jc w:val="both"/>
        <w:rPr>
          <w:sz w:val="26"/>
          <w:szCs w:val="26"/>
        </w:rPr>
      </w:pPr>
      <w:r>
        <w:rPr>
          <w:sz w:val="26"/>
          <w:szCs w:val="26"/>
        </w:rPr>
        <w:t xml:space="preserve">            </w:t>
      </w:r>
      <w:r w:rsidR="00506E10">
        <w:rPr>
          <w:sz w:val="26"/>
          <w:szCs w:val="26"/>
        </w:rPr>
        <w:t xml:space="preserve">India Postal </w:t>
      </w:r>
      <w:r>
        <w:rPr>
          <w:sz w:val="26"/>
          <w:szCs w:val="26"/>
        </w:rPr>
        <w:t>Order:</w:t>
      </w:r>
      <w:r w:rsidR="00506E10">
        <w:rPr>
          <w:sz w:val="26"/>
          <w:szCs w:val="26"/>
        </w:rPr>
        <w:t xml:space="preserve"> ………………</w:t>
      </w:r>
      <w:r w:rsidR="00B5461A">
        <w:rPr>
          <w:sz w:val="26"/>
          <w:szCs w:val="26"/>
        </w:rPr>
        <w:t>….</w:t>
      </w:r>
      <w:r w:rsidR="00506E10">
        <w:rPr>
          <w:sz w:val="26"/>
          <w:szCs w:val="26"/>
        </w:rPr>
        <w:t xml:space="preserve"> Date……………………………</w:t>
      </w:r>
    </w:p>
    <w:p w:rsidR="00506E10" w:rsidRDefault="00907F08" w:rsidP="00506E10">
      <w:pPr>
        <w:pStyle w:val="ListParagraph"/>
        <w:numPr>
          <w:ilvl w:val="0"/>
          <w:numId w:val="15"/>
        </w:numPr>
        <w:autoSpaceDE w:val="0"/>
        <w:autoSpaceDN w:val="0"/>
        <w:adjustRightInd w:val="0"/>
        <w:spacing w:line="360" w:lineRule="auto"/>
        <w:jc w:val="both"/>
        <w:rPr>
          <w:sz w:val="26"/>
          <w:szCs w:val="26"/>
        </w:rPr>
      </w:pPr>
      <w:r>
        <w:rPr>
          <w:sz w:val="26"/>
          <w:szCs w:val="26"/>
        </w:rPr>
        <w:t xml:space="preserve">            </w:t>
      </w:r>
      <w:r w:rsidR="00506E10">
        <w:rPr>
          <w:sz w:val="26"/>
          <w:szCs w:val="26"/>
        </w:rPr>
        <w:t>Issuing P.O.</w:t>
      </w:r>
    </w:p>
    <w:p w:rsidR="00506E10" w:rsidRDefault="00506E10" w:rsidP="00506E10">
      <w:pPr>
        <w:pStyle w:val="ListParagraph"/>
        <w:numPr>
          <w:ilvl w:val="0"/>
          <w:numId w:val="15"/>
        </w:numPr>
        <w:autoSpaceDE w:val="0"/>
        <w:autoSpaceDN w:val="0"/>
        <w:adjustRightInd w:val="0"/>
        <w:spacing w:line="360" w:lineRule="auto"/>
        <w:jc w:val="both"/>
        <w:rPr>
          <w:sz w:val="26"/>
          <w:szCs w:val="26"/>
        </w:rPr>
      </w:pPr>
      <w:r>
        <w:rPr>
          <w:sz w:val="26"/>
          <w:szCs w:val="26"/>
        </w:rPr>
        <w:t>Amount Rs: 50/- (Rs fifty Only).</w:t>
      </w:r>
    </w:p>
    <w:p w:rsidR="00506E10" w:rsidRPr="00506E10" w:rsidRDefault="00506E10" w:rsidP="00506E10">
      <w:pPr>
        <w:pStyle w:val="ListParagraph"/>
        <w:numPr>
          <w:ilvl w:val="0"/>
          <w:numId w:val="15"/>
        </w:numPr>
        <w:autoSpaceDE w:val="0"/>
        <w:autoSpaceDN w:val="0"/>
        <w:adjustRightInd w:val="0"/>
        <w:spacing w:line="360" w:lineRule="auto"/>
        <w:jc w:val="both"/>
        <w:rPr>
          <w:sz w:val="26"/>
          <w:szCs w:val="26"/>
        </w:rPr>
      </w:pPr>
      <w:r>
        <w:rPr>
          <w:sz w:val="26"/>
          <w:szCs w:val="26"/>
        </w:rPr>
        <w:t xml:space="preserve">Name of the post officer at which payable </w:t>
      </w:r>
    </w:p>
    <w:p w:rsidR="00506E10" w:rsidRDefault="00506E10" w:rsidP="00962834">
      <w:pPr>
        <w:autoSpaceDE w:val="0"/>
        <w:autoSpaceDN w:val="0"/>
        <w:adjustRightInd w:val="0"/>
        <w:spacing w:line="360" w:lineRule="auto"/>
        <w:ind w:left="720" w:hanging="720"/>
        <w:jc w:val="both"/>
        <w:rPr>
          <w:sz w:val="26"/>
          <w:szCs w:val="26"/>
        </w:rPr>
      </w:pPr>
    </w:p>
    <w:p w:rsidR="00506E10" w:rsidRDefault="001B1A30" w:rsidP="00962834">
      <w:pPr>
        <w:autoSpaceDE w:val="0"/>
        <w:autoSpaceDN w:val="0"/>
        <w:adjustRightInd w:val="0"/>
        <w:spacing w:line="360" w:lineRule="auto"/>
        <w:ind w:left="720" w:hanging="720"/>
        <w:jc w:val="both"/>
        <w:rPr>
          <w:b/>
          <w:sz w:val="26"/>
          <w:szCs w:val="26"/>
        </w:rPr>
      </w:pPr>
      <w:r w:rsidRPr="00FB333C">
        <w:rPr>
          <w:b/>
          <w:sz w:val="26"/>
          <w:szCs w:val="26"/>
        </w:rPr>
        <w:t>1</w:t>
      </w:r>
      <w:r w:rsidR="00506E10">
        <w:rPr>
          <w:b/>
          <w:sz w:val="26"/>
          <w:szCs w:val="26"/>
        </w:rPr>
        <w:t>1</w:t>
      </w:r>
      <w:r w:rsidRPr="00FB333C">
        <w:rPr>
          <w:b/>
          <w:sz w:val="26"/>
          <w:szCs w:val="26"/>
        </w:rPr>
        <w:t>.</w:t>
      </w:r>
      <w:r w:rsidR="00506E10">
        <w:rPr>
          <w:b/>
          <w:sz w:val="26"/>
          <w:szCs w:val="26"/>
        </w:rPr>
        <w:t xml:space="preserve"> DETAIL OF </w:t>
      </w:r>
      <w:r w:rsidR="00907F08">
        <w:rPr>
          <w:b/>
          <w:sz w:val="26"/>
          <w:szCs w:val="26"/>
        </w:rPr>
        <w:t>INDEX:</w:t>
      </w:r>
    </w:p>
    <w:p w:rsidR="00506E10" w:rsidRDefault="00506E10" w:rsidP="00962834">
      <w:pPr>
        <w:autoSpaceDE w:val="0"/>
        <w:autoSpaceDN w:val="0"/>
        <w:adjustRightInd w:val="0"/>
        <w:spacing w:line="360" w:lineRule="auto"/>
        <w:ind w:left="720" w:hanging="720"/>
        <w:jc w:val="both"/>
        <w:rPr>
          <w:bCs/>
          <w:sz w:val="26"/>
          <w:szCs w:val="26"/>
        </w:rPr>
      </w:pPr>
      <w:r>
        <w:rPr>
          <w:b/>
          <w:sz w:val="26"/>
          <w:szCs w:val="26"/>
        </w:rPr>
        <w:t xml:space="preserve">   </w:t>
      </w:r>
      <w:r>
        <w:rPr>
          <w:bCs/>
          <w:sz w:val="26"/>
          <w:szCs w:val="26"/>
        </w:rPr>
        <w:t xml:space="preserve">An index </w:t>
      </w:r>
      <w:r w:rsidR="001A11C1">
        <w:rPr>
          <w:bCs/>
          <w:sz w:val="26"/>
          <w:szCs w:val="26"/>
        </w:rPr>
        <w:t>contains</w:t>
      </w:r>
      <w:r>
        <w:rPr>
          <w:bCs/>
          <w:sz w:val="26"/>
          <w:szCs w:val="26"/>
        </w:rPr>
        <w:t xml:space="preserve"> </w:t>
      </w:r>
      <w:r w:rsidR="00907F08">
        <w:rPr>
          <w:bCs/>
          <w:sz w:val="26"/>
          <w:szCs w:val="26"/>
        </w:rPr>
        <w:t>particulars</w:t>
      </w:r>
      <w:r>
        <w:rPr>
          <w:bCs/>
          <w:sz w:val="26"/>
          <w:szCs w:val="26"/>
        </w:rPr>
        <w:t xml:space="preserve"> of the documents indicating its respective </w:t>
      </w:r>
      <w:r w:rsidR="00907F08">
        <w:rPr>
          <w:bCs/>
          <w:sz w:val="26"/>
          <w:szCs w:val="26"/>
        </w:rPr>
        <w:t>annexures</w:t>
      </w:r>
      <w:r>
        <w:rPr>
          <w:bCs/>
          <w:sz w:val="26"/>
          <w:szCs w:val="26"/>
        </w:rPr>
        <w:t xml:space="preserve"> is enclosed herewith separately </w:t>
      </w:r>
    </w:p>
    <w:p w:rsidR="00506E10" w:rsidRDefault="00506E10" w:rsidP="001A11C1">
      <w:pPr>
        <w:autoSpaceDE w:val="0"/>
        <w:autoSpaceDN w:val="0"/>
        <w:adjustRightInd w:val="0"/>
        <w:spacing w:line="360" w:lineRule="auto"/>
        <w:jc w:val="both"/>
        <w:rPr>
          <w:bCs/>
          <w:sz w:val="26"/>
          <w:szCs w:val="26"/>
        </w:rPr>
      </w:pPr>
    </w:p>
    <w:p w:rsidR="00C6129D" w:rsidRDefault="00C6129D" w:rsidP="00962834">
      <w:pPr>
        <w:autoSpaceDE w:val="0"/>
        <w:autoSpaceDN w:val="0"/>
        <w:adjustRightInd w:val="0"/>
        <w:spacing w:line="360" w:lineRule="auto"/>
        <w:ind w:left="720" w:hanging="720"/>
        <w:jc w:val="both"/>
        <w:rPr>
          <w:bCs/>
          <w:sz w:val="26"/>
          <w:szCs w:val="26"/>
        </w:rPr>
      </w:pPr>
    </w:p>
    <w:p w:rsidR="00962834" w:rsidRDefault="00506E10" w:rsidP="00962834">
      <w:pPr>
        <w:autoSpaceDE w:val="0"/>
        <w:autoSpaceDN w:val="0"/>
        <w:adjustRightInd w:val="0"/>
        <w:spacing w:line="360" w:lineRule="auto"/>
        <w:ind w:left="720" w:hanging="720"/>
        <w:jc w:val="both"/>
        <w:rPr>
          <w:b/>
          <w:sz w:val="26"/>
          <w:szCs w:val="26"/>
        </w:rPr>
      </w:pPr>
      <w:r w:rsidRPr="00506E10">
        <w:rPr>
          <w:b/>
          <w:sz w:val="26"/>
          <w:szCs w:val="26"/>
        </w:rPr>
        <w:lastRenderedPageBreak/>
        <w:t xml:space="preserve">12. </w:t>
      </w:r>
      <w:r>
        <w:rPr>
          <w:b/>
          <w:sz w:val="26"/>
          <w:szCs w:val="26"/>
        </w:rPr>
        <w:t xml:space="preserve">   </w:t>
      </w:r>
      <w:r w:rsidRPr="00506E10">
        <w:rPr>
          <w:b/>
          <w:sz w:val="26"/>
          <w:szCs w:val="26"/>
        </w:rPr>
        <w:t xml:space="preserve">LIST OF DOCUMENTS </w:t>
      </w:r>
      <w:r w:rsidR="00210079" w:rsidRPr="00506E10">
        <w:rPr>
          <w:b/>
          <w:sz w:val="26"/>
          <w:szCs w:val="26"/>
        </w:rPr>
        <w:t xml:space="preserve"> </w:t>
      </w:r>
    </w:p>
    <w:p w:rsidR="00506E10" w:rsidRDefault="00506E10" w:rsidP="00962834">
      <w:pPr>
        <w:autoSpaceDE w:val="0"/>
        <w:autoSpaceDN w:val="0"/>
        <w:adjustRightInd w:val="0"/>
        <w:spacing w:line="360" w:lineRule="auto"/>
        <w:ind w:left="720" w:hanging="720"/>
        <w:jc w:val="both"/>
        <w:rPr>
          <w:b/>
          <w:sz w:val="26"/>
          <w:szCs w:val="26"/>
        </w:rPr>
      </w:pPr>
    </w:p>
    <w:tbl>
      <w:tblPr>
        <w:tblStyle w:val="TableGrid"/>
        <w:tblW w:w="0" w:type="auto"/>
        <w:tblInd w:w="720" w:type="dxa"/>
        <w:tblLook w:val="04A0" w:firstRow="1" w:lastRow="0" w:firstColumn="1" w:lastColumn="0" w:noHBand="0" w:noVBand="1"/>
      </w:tblPr>
      <w:tblGrid>
        <w:gridCol w:w="1550"/>
        <w:gridCol w:w="1744"/>
        <w:gridCol w:w="1714"/>
        <w:gridCol w:w="1813"/>
        <w:gridCol w:w="1661"/>
      </w:tblGrid>
      <w:tr w:rsidR="00506E10" w:rsidTr="00506E10">
        <w:tc>
          <w:tcPr>
            <w:tcW w:w="1550" w:type="dxa"/>
          </w:tcPr>
          <w:p w:rsidR="00506E10" w:rsidRPr="00506E10" w:rsidRDefault="00506E10" w:rsidP="00907F08">
            <w:pPr>
              <w:autoSpaceDE w:val="0"/>
              <w:autoSpaceDN w:val="0"/>
              <w:adjustRightInd w:val="0"/>
              <w:spacing w:line="360" w:lineRule="auto"/>
              <w:jc w:val="center"/>
              <w:rPr>
                <w:bCs/>
                <w:sz w:val="26"/>
                <w:szCs w:val="26"/>
              </w:rPr>
            </w:pPr>
            <w:r>
              <w:rPr>
                <w:bCs/>
                <w:sz w:val="26"/>
                <w:szCs w:val="26"/>
              </w:rPr>
              <w:t>Sr. No.</w:t>
            </w:r>
          </w:p>
        </w:tc>
        <w:tc>
          <w:tcPr>
            <w:tcW w:w="1744" w:type="dxa"/>
          </w:tcPr>
          <w:p w:rsidR="00506E10" w:rsidRPr="00506E10" w:rsidRDefault="00506E10" w:rsidP="00907F08">
            <w:pPr>
              <w:autoSpaceDE w:val="0"/>
              <w:autoSpaceDN w:val="0"/>
              <w:adjustRightInd w:val="0"/>
              <w:spacing w:line="360" w:lineRule="auto"/>
              <w:jc w:val="center"/>
              <w:rPr>
                <w:bCs/>
                <w:sz w:val="26"/>
                <w:szCs w:val="26"/>
              </w:rPr>
            </w:pPr>
            <w:r w:rsidRPr="00506E10">
              <w:rPr>
                <w:bCs/>
                <w:sz w:val="26"/>
                <w:szCs w:val="26"/>
              </w:rPr>
              <w:t>Description of Document</w:t>
            </w:r>
          </w:p>
        </w:tc>
        <w:tc>
          <w:tcPr>
            <w:tcW w:w="1714" w:type="dxa"/>
          </w:tcPr>
          <w:p w:rsidR="00506E10" w:rsidRPr="00506E10" w:rsidRDefault="00506E10" w:rsidP="00907F08">
            <w:pPr>
              <w:autoSpaceDE w:val="0"/>
              <w:autoSpaceDN w:val="0"/>
              <w:adjustRightInd w:val="0"/>
              <w:spacing w:line="360" w:lineRule="auto"/>
              <w:jc w:val="center"/>
              <w:rPr>
                <w:bCs/>
                <w:sz w:val="26"/>
                <w:szCs w:val="26"/>
              </w:rPr>
            </w:pPr>
            <w:r w:rsidRPr="00506E10">
              <w:rPr>
                <w:bCs/>
                <w:sz w:val="26"/>
                <w:szCs w:val="26"/>
              </w:rPr>
              <w:t>Date of Document</w:t>
            </w:r>
          </w:p>
        </w:tc>
        <w:tc>
          <w:tcPr>
            <w:tcW w:w="1813" w:type="dxa"/>
          </w:tcPr>
          <w:p w:rsidR="00506E10" w:rsidRPr="00506E10" w:rsidRDefault="00506E10" w:rsidP="00907F08">
            <w:pPr>
              <w:autoSpaceDE w:val="0"/>
              <w:autoSpaceDN w:val="0"/>
              <w:adjustRightInd w:val="0"/>
              <w:spacing w:line="360" w:lineRule="auto"/>
              <w:jc w:val="center"/>
              <w:rPr>
                <w:bCs/>
                <w:sz w:val="26"/>
                <w:szCs w:val="26"/>
              </w:rPr>
            </w:pPr>
            <w:r w:rsidRPr="00506E10">
              <w:rPr>
                <w:bCs/>
                <w:sz w:val="26"/>
                <w:szCs w:val="26"/>
              </w:rPr>
              <w:t>Original/Copy</w:t>
            </w:r>
          </w:p>
        </w:tc>
        <w:tc>
          <w:tcPr>
            <w:tcW w:w="1661" w:type="dxa"/>
          </w:tcPr>
          <w:p w:rsidR="00506E10" w:rsidRPr="00506E10" w:rsidRDefault="00506E10" w:rsidP="00907F08">
            <w:pPr>
              <w:autoSpaceDE w:val="0"/>
              <w:autoSpaceDN w:val="0"/>
              <w:adjustRightInd w:val="0"/>
              <w:spacing w:line="360" w:lineRule="auto"/>
              <w:jc w:val="center"/>
              <w:rPr>
                <w:bCs/>
                <w:sz w:val="26"/>
                <w:szCs w:val="26"/>
              </w:rPr>
            </w:pPr>
            <w:r w:rsidRPr="00506E10">
              <w:rPr>
                <w:bCs/>
                <w:sz w:val="26"/>
                <w:szCs w:val="26"/>
              </w:rPr>
              <w:t>Number of Pages</w:t>
            </w:r>
          </w:p>
        </w:tc>
      </w:tr>
      <w:tr w:rsidR="00506E10" w:rsidTr="00506E10">
        <w:tc>
          <w:tcPr>
            <w:tcW w:w="1550" w:type="dxa"/>
          </w:tcPr>
          <w:p w:rsidR="00506E10" w:rsidRPr="00506E10" w:rsidRDefault="00506E10" w:rsidP="00907F08">
            <w:pPr>
              <w:autoSpaceDE w:val="0"/>
              <w:autoSpaceDN w:val="0"/>
              <w:adjustRightInd w:val="0"/>
              <w:spacing w:line="360" w:lineRule="auto"/>
              <w:rPr>
                <w:bCs/>
                <w:sz w:val="26"/>
                <w:szCs w:val="26"/>
              </w:rPr>
            </w:pPr>
            <w:r w:rsidRPr="00506E10">
              <w:rPr>
                <w:bCs/>
                <w:sz w:val="26"/>
                <w:szCs w:val="26"/>
              </w:rPr>
              <w:t>1</w:t>
            </w:r>
          </w:p>
        </w:tc>
        <w:tc>
          <w:tcPr>
            <w:tcW w:w="1744" w:type="dxa"/>
          </w:tcPr>
          <w:p w:rsidR="00506E10" w:rsidRPr="00FB333C" w:rsidRDefault="00506E10" w:rsidP="00907F08">
            <w:pPr>
              <w:autoSpaceDE w:val="0"/>
              <w:autoSpaceDN w:val="0"/>
              <w:adjustRightInd w:val="0"/>
              <w:spacing w:before="100" w:beforeAutospacing="1" w:after="100" w:afterAutospacing="1"/>
              <w:rPr>
                <w:sz w:val="26"/>
                <w:szCs w:val="26"/>
              </w:rPr>
            </w:pPr>
            <w:r w:rsidRPr="00FB333C">
              <w:rPr>
                <w:sz w:val="26"/>
                <w:szCs w:val="26"/>
              </w:rPr>
              <w:t>Copy of service certificate</w:t>
            </w:r>
          </w:p>
        </w:tc>
        <w:tc>
          <w:tcPr>
            <w:tcW w:w="1714" w:type="dxa"/>
          </w:tcPr>
          <w:p w:rsidR="00506E10" w:rsidRPr="00FB333C" w:rsidRDefault="00506E10" w:rsidP="00907F08">
            <w:pPr>
              <w:autoSpaceDE w:val="0"/>
              <w:autoSpaceDN w:val="0"/>
              <w:adjustRightInd w:val="0"/>
              <w:spacing w:before="100" w:beforeAutospacing="1" w:after="100" w:afterAutospacing="1"/>
              <w:rPr>
                <w:sz w:val="26"/>
                <w:szCs w:val="26"/>
              </w:rPr>
            </w:pPr>
            <w:r w:rsidRPr="00FB333C">
              <w:rPr>
                <w:sz w:val="26"/>
                <w:szCs w:val="26"/>
              </w:rPr>
              <w:t>14</w:t>
            </w:r>
            <w:r>
              <w:rPr>
                <w:sz w:val="26"/>
                <w:szCs w:val="26"/>
              </w:rPr>
              <w:t>.</w:t>
            </w:r>
            <w:r w:rsidRPr="00FB333C">
              <w:rPr>
                <w:sz w:val="26"/>
                <w:szCs w:val="26"/>
              </w:rPr>
              <w:t>7</w:t>
            </w:r>
            <w:r>
              <w:rPr>
                <w:sz w:val="26"/>
                <w:szCs w:val="26"/>
              </w:rPr>
              <w:t>.19</w:t>
            </w:r>
            <w:r w:rsidRPr="00FB333C">
              <w:rPr>
                <w:sz w:val="26"/>
                <w:szCs w:val="26"/>
              </w:rPr>
              <w:t>98</w:t>
            </w:r>
          </w:p>
        </w:tc>
        <w:tc>
          <w:tcPr>
            <w:tcW w:w="1813" w:type="dxa"/>
          </w:tcPr>
          <w:p w:rsidR="00506E10" w:rsidRPr="00506E10" w:rsidRDefault="00506E10" w:rsidP="00907F08">
            <w:pPr>
              <w:autoSpaceDE w:val="0"/>
              <w:autoSpaceDN w:val="0"/>
              <w:adjustRightInd w:val="0"/>
              <w:spacing w:line="360" w:lineRule="auto"/>
              <w:rPr>
                <w:bCs/>
                <w:sz w:val="26"/>
                <w:szCs w:val="26"/>
              </w:rPr>
            </w:pPr>
            <w:r w:rsidRPr="00506E10">
              <w:rPr>
                <w:bCs/>
                <w:sz w:val="26"/>
                <w:szCs w:val="26"/>
              </w:rPr>
              <w:t xml:space="preserve">Copy </w:t>
            </w:r>
          </w:p>
        </w:tc>
        <w:tc>
          <w:tcPr>
            <w:tcW w:w="1661" w:type="dxa"/>
          </w:tcPr>
          <w:p w:rsidR="00506E10" w:rsidRDefault="00506E10" w:rsidP="00506E10">
            <w:pPr>
              <w:autoSpaceDE w:val="0"/>
              <w:autoSpaceDN w:val="0"/>
              <w:adjustRightInd w:val="0"/>
              <w:spacing w:line="360" w:lineRule="auto"/>
              <w:jc w:val="both"/>
              <w:rPr>
                <w:b/>
                <w:sz w:val="26"/>
                <w:szCs w:val="26"/>
              </w:rPr>
            </w:pPr>
          </w:p>
        </w:tc>
      </w:tr>
      <w:tr w:rsidR="00506E10" w:rsidTr="00506E10">
        <w:tc>
          <w:tcPr>
            <w:tcW w:w="1550" w:type="dxa"/>
          </w:tcPr>
          <w:p w:rsidR="00506E10" w:rsidRPr="00506E10" w:rsidRDefault="00506E10" w:rsidP="00907F08">
            <w:pPr>
              <w:autoSpaceDE w:val="0"/>
              <w:autoSpaceDN w:val="0"/>
              <w:adjustRightInd w:val="0"/>
              <w:spacing w:line="360" w:lineRule="auto"/>
              <w:rPr>
                <w:bCs/>
                <w:sz w:val="26"/>
                <w:szCs w:val="26"/>
              </w:rPr>
            </w:pPr>
            <w:r w:rsidRPr="00506E10">
              <w:rPr>
                <w:bCs/>
                <w:sz w:val="26"/>
                <w:szCs w:val="26"/>
              </w:rPr>
              <w:t>2</w:t>
            </w:r>
          </w:p>
        </w:tc>
        <w:tc>
          <w:tcPr>
            <w:tcW w:w="1744" w:type="dxa"/>
          </w:tcPr>
          <w:p w:rsidR="00506E10" w:rsidRPr="00FB333C" w:rsidRDefault="00506E10" w:rsidP="00907F08">
            <w:pPr>
              <w:autoSpaceDE w:val="0"/>
              <w:autoSpaceDN w:val="0"/>
              <w:adjustRightInd w:val="0"/>
              <w:spacing w:before="100" w:beforeAutospacing="1" w:after="100" w:afterAutospacing="1"/>
              <w:rPr>
                <w:sz w:val="26"/>
                <w:szCs w:val="26"/>
              </w:rPr>
            </w:pPr>
            <w:r w:rsidRPr="00FB333C">
              <w:rPr>
                <w:sz w:val="26"/>
                <w:szCs w:val="26"/>
              </w:rPr>
              <w:t>Copy of impugned order</w:t>
            </w:r>
          </w:p>
        </w:tc>
        <w:tc>
          <w:tcPr>
            <w:tcW w:w="1714" w:type="dxa"/>
          </w:tcPr>
          <w:p w:rsidR="00506E10" w:rsidRPr="00FB333C" w:rsidRDefault="00506E10" w:rsidP="00907F08">
            <w:pPr>
              <w:autoSpaceDE w:val="0"/>
              <w:autoSpaceDN w:val="0"/>
              <w:adjustRightInd w:val="0"/>
              <w:spacing w:before="100" w:beforeAutospacing="1" w:after="100" w:afterAutospacing="1"/>
              <w:rPr>
                <w:sz w:val="26"/>
                <w:szCs w:val="26"/>
              </w:rPr>
            </w:pPr>
            <w:r w:rsidRPr="00FB333C">
              <w:rPr>
                <w:sz w:val="26"/>
                <w:szCs w:val="26"/>
              </w:rPr>
              <w:t>26.2.2020</w:t>
            </w:r>
          </w:p>
        </w:tc>
        <w:tc>
          <w:tcPr>
            <w:tcW w:w="1813" w:type="dxa"/>
          </w:tcPr>
          <w:p w:rsidR="00506E10" w:rsidRPr="00506E10" w:rsidRDefault="00506E10" w:rsidP="00907F08">
            <w:pPr>
              <w:autoSpaceDE w:val="0"/>
              <w:autoSpaceDN w:val="0"/>
              <w:adjustRightInd w:val="0"/>
              <w:spacing w:line="360" w:lineRule="auto"/>
              <w:rPr>
                <w:bCs/>
                <w:sz w:val="26"/>
                <w:szCs w:val="26"/>
              </w:rPr>
            </w:pPr>
            <w:r w:rsidRPr="00506E10">
              <w:rPr>
                <w:bCs/>
                <w:sz w:val="26"/>
                <w:szCs w:val="26"/>
              </w:rPr>
              <w:t>Copy</w:t>
            </w:r>
          </w:p>
        </w:tc>
        <w:tc>
          <w:tcPr>
            <w:tcW w:w="1661" w:type="dxa"/>
          </w:tcPr>
          <w:p w:rsidR="00506E10" w:rsidRDefault="00506E10" w:rsidP="00506E10">
            <w:pPr>
              <w:autoSpaceDE w:val="0"/>
              <w:autoSpaceDN w:val="0"/>
              <w:adjustRightInd w:val="0"/>
              <w:spacing w:line="360" w:lineRule="auto"/>
              <w:jc w:val="both"/>
              <w:rPr>
                <w:b/>
                <w:sz w:val="26"/>
                <w:szCs w:val="26"/>
              </w:rPr>
            </w:pPr>
          </w:p>
        </w:tc>
      </w:tr>
      <w:tr w:rsidR="00506E10" w:rsidTr="00506E10">
        <w:tc>
          <w:tcPr>
            <w:tcW w:w="1550" w:type="dxa"/>
          </w:tcPr>
          <w:p w:rsidR="00506E10" w:rsidRPr="00506E10" w:rsidRDefault="00506E10" w:rsidP="00907F08">
            <w:pPr>
              <w:autoSpaceDE w:val="0"/>
              <w:autoSpaceDN w:val="0"/>
              <w:adjustRightInd w:val="0"/>
              <w:spacing w:line="360" w:lineRule="auto"/>
              <w:rPr>
                <w:bCs/>
                <w:sz w:val="26"/>
                <w:szCs w:val="26"/>
              </w:rPr>
            </w:pPr>
            <w:r w:rsidRPr="00506E10">
              <w:rPr>
                <w:bCs/>
                <w:sz w:val="26"/>
                <w:szCs w:val="26"/>
              </w:rPr>
              <w:t>3</w:t>
            </w:r>
          </w:p>
        </w:tc>
        <w:tc>
          <w:tcPr>
            <w:tcW w:w="1744" w:type="dxa"/>
          </w:tcPr>
          <w:p w:rsidR="00506E10" w:rsidRPr="00FB333C" w:rsidRDefault="00506E10" w:rsidP="00907F08">
            <w:pPr>
              <w:autoSpaceDE w:val="0"/>
              <w:autoSpaceDN w:val="0"/>
              <w:adjustRightInd w:val="0"/>
              <w:spacing w:before="100" w:beforeAutospacing="1" w:after="100" w:afterAutospacing="1"/>
              <w:rPr>
                <w:sz w:val="26"/>
                <w:szCs w:val="26"/>
              </w:rPr>
            </w:pPr>
            <w:r w:rsidRPr="00FB333C">
              <w:rPr>
                <w:sz w:val="26"/>
                <w:szCs w:val="26"/>
              </w:rPr>
              <w:t xml:space="preserve">Copy of representation  </w:t>
            </w:r>
          </w:p>
        </w:tc>
        <w:tc>
          <w:tcPr>
            <w:tcW w:w="1714" w:type="dxa"/>
          </w:tcPr>
          <w:p w:rsidR="00506E10" w:rsidRPr="00FB333C" w:rsidRDefault="00506E10" w:rsidP="00907F08">
            <w:pPr>
              <w:autoSpaceDE w:val="0"/>
              <w:autoSpaceDN w:val="0"/>
              <w:adjustRightInd w:val="0"/>
              <w:spacing w:before="100" w:beforeAutospacing="1" w:after="100" w:afterAutospacing="1"/>
              <w:rPr>
                <w:sz w:val="26"/>
                <w:szCs w:val="26"/>
              </w:rPr>
            </w:pPr>
            <w:r w:rsidRPr="00FB333C">
              <w:rPr>
                <w:sz w:val="26"/>
                <w:szCs w:val="26"/>
              </w:rPr>
              <w:t>23.0</w:t>
            </w:r>
            <w:r w:rsidR="00E12312">
              <w:rPr>
                <w:sz w:val="26"/>
                <w:szCs w:val="26"/>
              </w:rPr>
              <w:t>3</w:t>
            </w:r>
            <w:r w:rsidRPr="00FB333C">
              <w:rPr>
                <w:sz w:val="26"/>
                <w:szCs w:val="26"/>
              </w:rPr>
              <w:t>.2020</w:t>
            </w:r>
          </w:p>
        </w:tc>
        <w:tc>
          <w:tcPr>
            <w:tcW w:w="1813" w:type="dxa"/>
          </w:tcPr>
          <w:p w:rsidR="00506E10" w:rsidRPr="00506E10" w:rsidRDefault="00506E10" w:rsidP="00907F08">
            <w:pPr>
              <w:autoSpaceDE w:val="0"/>
              <w:autoSpaceDN w:val="0"/>
              <w:adjustRightInd w:val="0"/>
              <w:spacing w:line="360" w:lineRule="auto"/>
              <w:rPr>
                <w:bCs/>
                <w:sz w:val="26"/>
                <w:szCs w:val="26"/>
              </w:rPr>
            </w:pPr>
            <w:r w:rsidRPr="00506E10">
              <w:rPr>
                <w:bCs/>
                <w:sz w:val="26"/>
                <w:szCs w:val="26"/>
              </w:rPr>
              <w:t>Copy</w:t>
            </w:r>
          </w:p>
        </w:tc>
        <w:tc>
          <w:tcPr>
            <w:tcW w:w="1661" w:type="dxa"/>
          </w:tcPr>
          <w:p w:rsidR="00506E10" w:rsidRDefault="00506E10" w:rsidP="00506E10">
            <w:pPr>
              <w:autoSpaceDE w:val="0"/>
              <w:autoSpaceDN w:val="0"/>
              <w:adjustRightInd w:val="0"/>
              <w:spacing w:line="360" w:lineRule="auto"/>
              <w:jc w:val="both"/>
              <w:rPr>
                <w:b/>
                <w:sz w:val="26"/>
                <w:szCs w:val="26"/>
              </w:rPr>
            </w:pPr>
          </w:p>
        </w:tc>
      </w:tr>
      <w:tr w:rsidR="00506E10" w:rsidTr="00506E10">
        <w:tc>
          <w:tcPr>
            <w:tcW w:w="1550" w:type="dxa"/>
          </w:tcPr>
          <w:p w:rsidR="00506E10" w:rsidRPr="00506E10" w:rsidRDefault="00506E10" w:rsidP="00907F08">
            <w:pPr>
              <w:autoSpaceDE w:val="0"/>
              <w:autoSpaceDN w:val="0"/>
              <w:adjustRightInd w:val="0"/>
              <w:spacing w:line="360" w:lineRule="auto"/>
              <w:rPr>
                <w:bCs/>
                <w:sz w:val="26"/>
                <w:szCs w:val="26"/>
              </w:rPr>
            </w:pPr>
            <w:r w:rsidRPr="00506E10">
              <w:rPr>
                <w:bCs/>
                <w:sz w:val="26"/>
                <w:szCs w:val="26"/>
              </w:rPr>
              <w:t>4.</w:t>
            </w:r>
          </w:p>
        </w:tc>
        <w:tc>
          <w:tcPr>
            <w:tcW w:w="1744" w:type="dxa"/>
          </w:tcPr>
          <w:p w:rsidR="00506E10" w:rsidRPr="00FB333C" w:rsidRDefault="00506E10" w:rsidP="00907F08">
            <w:pPr>
              <w:autoSpaceDE w:val="0"/>
              <w:autoSpaceDN w:val="0"/>
              <w:adjustRightInd w:val="0"/>
              <w:spacing w:before="100" w:beforeAutospacing="1" w:after="100" w:afterAutospacing="1"/>
              <w:rPr>
                <w:sz w:val="26"/>
                <w:szCs w:val="26"/>
              </w:rPr>
            </w:pPr>
            <w:r w:rsidRPr="00FB333C">
              <w:rPr>
                <w:sz w:val="26"/>
                <w:szCs w:val="26"/>
              </w:rPr>
              <w:t xml:space="preserve">Copy of bank statement </w:t>
            </w:r>
          </w:p>
        </w:tc>
        <w:tc>
          <w:tcPr>
            <w:tcW w:w="1714" w:type="dxa"/>
          </w:tcPr>
          <w:p w:rsidR="00506E10" w:rsidRPr="00FB333C" w:rsidRDefault="00506E10" w:rsidP="00907F08">
            <w:pPr>
              <w:autoSpaceDE w:val="0"/>
              <w:autoSpaceDN w:val="0"/>
              <w:adjustRightInd w:val="0"/>
              <w:spacing w:before="100" w:beforeAutospacing="1" w:after="100" w:afterAutospacing="1"/>
              <w:rPr>
                <w:sz w:val="26"/>
                <w:szCs w:val="26"/>
              </w:rPr>
            </w:pPr>
            <w:r w:rsidRPr="00FB333C">
              <w:rPr>
                <w:sz w:val="26"/>
                <w:szCs w:val="26"/>
              </w:rPr>
              <w:t>30.07.2020</w:t>
            </w:r>
          </w:p>
        </w:tc>
        <w:tc>
          <w:tcPr>
            <w:tcW w:w="1813" w:type="dxa"/>
          </w:tcPr>
          <w:p w:rsidR="00506E10" w:rsidRPr="00506E10" w:rsidRDefault="00506E10" w:rsidP="00907F08">
            <w:pPr>
              <w:autoSpaceDE w:val="0"/>
              <w:autoSpaceDN w:val="0"/>
              <w:adjustRightInd w:val="0"/>
              <w:spacing w:line="360" w:lineRule="auto"/>
              <w:rPr>
                <w:bCs/>
                <w:sz w:val="26"/>
                <w:szCs w:val="26"/>
              </w:rPr>
            </w:pPr>
            <w:r w:rsidRPr="00506E10">
              <w:rPr>
                <w:bCs/>
                <w:sz w:val="26"/>
                <w:szCs w:val="26"/>
              </w:rPr>
              <w:t>Copy</w:t>
            </w:r>
          </w:p>
        </w:tc>
        <w:tc>
          <w:tcPr>
            <w:tcW w:w="1661" w:type="dxa"/>
          </w:tcPr>
          <w:p w:rsidR="00506E10" w:rsidRDefault="00506E10" w:rsidP="00506E10">
            <w:pPr>
              <w:autoSpaceDE w:val="0"/>
              <w:autoSpaceDN w:val="0"/>
              <w:adjustRightInd w:val="0"/>
              <w:spacing w:line="360" w:lineRule="auto"/>
              <w:jc w:val="both"/>
              <w:rPr>
                <w:b/>
                <w:sz w:val="26"/>
                <w:szCs w:val="26"/>
              </w:rPr>
            </w:pPr>
          </w:p>
        </w:tc>
      </w:tr>
    </w:tbl>
    <w:p w:rsidR="00506E10" w:rsidRDefault="00506E10" w:rsidP="00962834">
      <w:pPr>
        <w:autoSpaceDE w:val="0"/>
        <w:autoSpaceDN w:val="0"/>
        <w:adjustRightInd w:val="0"/>
        <w:spacing w:line="360" w:lineRule="auto"/>
        <w:ind w:left="720" w:hanging="720"/>
        <w:jc w:val="both"/>
        <w:rPr>
          <w:b/>
          <w:sz w:val="26"/>
          <w:szCs w:val="26"/>
        </w:rPr>
      </w:pPr>
    </w:p>
    <w:p w:rsidR="00506E10" w:rsidRPr="00506E10" w:rsidRDefault="00506E10" w:rsidP="00962834">
      <w:pPr>
        <w:autoSpaceDE w:val="0"/>
        <w:autoSpaceDN w:val="0"/>
        <w:adjustRightInd w:val="0"/>
        <w:spacing w:line="360" w:lineRule="auto"/>
        <w:ind w:left="720" w:hanging="720"/>
        <w:jc w:val="both"/>
        <w:rPr>
          <w:b/>
          <w:sz w:val="26"/>
          <w:szCs w:val="26"/>
        </w:rPr>
      </w:pPr>
    </w:p>
    <w:p w:rsidR="00506E10" w:rsidRPr="00FB333C" w:rsidRDefault="00506E10" w:rsidP="00506E10">
      <w:pPr>
        <w:tabs>
          <w:tab w:val="center" w:pos="5760"/>
        </w:tabs>
        <w:autoSpaceDE w:val="0"/>
        <w:autoSpaceDN w:val="0"/>
        <w:adjustRightInd w:val="0"/>
        <w:rPr>
          <w:b/>
          <w:bCs/>
          <w:sz w:val="26"/>
          <w:szCs w:val="26"/>
        </w:rPr>
      </w:pPr>
    </w:p>
    <w:p w:rsidR="00506E10" w:rsidRPr="00FB333C" w:rsidRDefault="00506E10" w:rsidP="00506E10">
      <w:pPr>
        <w:tabs>
          <w:tab w:val="center" w:pos="5760"/>
        </w:tabs>
        <w:autoSpaceDE w:val="0"/>
        <w:autoSpaceDN w:val="0"/>
        <w:adjustRightInd w:val="0"/>
        <w:rPr>
          <w:b/>
          <w:bCs/>
          <w:sz w:val="26"/>
          <w:szCs w:val="26"/>
        </w:rPr>
      </w:pPr>
      <w:r w:rsidRPr="00FB333C">
        <w:rPr>
          <w:b/>
          <w:bCs/>
          <w:sz w:val="26"/>
          <w:szCs w:val="26"/>
        </w:rPr>
        <w:t>PLACE: JABALPUR</w:t>
      </w:r>
      <w:r w:rsidRPr="00FB333C">
        <w:rPr>
          <w:b/>
          <w:bCs/>
          <w:sz w:val="26"/>
          <w:szCs w:val="26"/>
        </w:rPr>
        <w:tab/>
        <w:t>(SUSHIL KUMAR SHARMA)</w:t>
      </w:r>
    </w:p>
    <w:p w:rsidR="00506E10" w:rsidRPr="00FB333C" w:rsidRDefault="00506E10" w:rsidP="00506E10">
      <w:pPr>
        <w:tabs>
          <w:tab w:val="center" w:pos="5760"/>
        </w:tabs>
        <w:autoSpaceDE w:val="0"/>
        <w:autoSpaceDN w:val="0"/>
        <w:adjustRightInd w:val="0"/>
        <w:rPr>
          <w:b/>
          <w:bCs/>
          <w:sz w:val="26"/>
          <w:szCs w:val="26"/>
        </w:rPr>
      </w:pPr>
      <w:r w:rsidRPr="00FB333C">
        <w:rPr>
          <w:b/>
          <w:bCs/>
          <w:sz w:val="26"/>
          <w:szCs w:val="26"/>
        </w:rPr>
        <w:t>DATE:</w:t>
      </w:r>
      <w:r w:rsidRPr="00FB333C">
        <w:rPr>
          <w:b/>
          <w:bCs/>
          <w:sz w:val="26"/>
          <w:szCs w:val="26"/>
        </w:rPr>
        <w:tab/>
        <w:t xml:space="preserve">ADVOCATE FOR APPLICANT </w:t>
      </w:r>
    </w:p>
    <w:p w:rsidR="00506E10" w:rsidRPr="00FB333C" w:rsidRDefault="00506E10" w:rsidP="00506E10">
      <w:pPr>
        <w:autoSpaceDE w:val="0"/>
        <w:autoSpaceDN w:val="0"/>
        <w:adjustRightInd w:val="0"/>
        <w:jc w:val="center"/>
        <w:rPr>
          <w:b/>
          <w:bCs/>
          <w:spacing w:val="20"/>
          <w:position w:val="6"/>
          <w:sz w:val="26"/>
          <w:szCs w:val="26"/>
          <w:u w:val="single"/>
        </w:rPr>
      </w:pPr>
      <w:r w:rsidRPr="00FB333C">
        <w:rPr>
          <w:b/>
          <w:bCs/>
          <w:sz w:val="26"/>
          <w:szCs w:val="26"/>
        </w:rPr>
        <w:t xml:space="preserve">                                             </w:t>
      </w:r>
      <w:r w:rsidRPr="00FB333C">
        <w:rPr>
          <w:b/>
          <w:bCs/>
          <w:sz w:val="26"/>
          <w:szCs w:val="26"/>
          <w:u w:val="single"/>
        </w:rPr>
        <w:t xml:space="preserve"> </w:t>
      </w:r>
    </w:p>
    <w:p w:rsidR="008C7D04" w:rsidRPr="00FB333C" w:rsidRDefault="008C7D04" w:rsidP="00B73883">
      <w:pPr>
        <w:tabs>
          <w:tab w:val="center" w:pos="5760"/>
        </w:tabs>
        <w:autoSpaceDE w:val="0"/>
        <w:autoSpaceDN w:val="0"/>
        <w:adjustRightInd w:val="0"/>
        <w:rPr>
          <w:b/>
          <w:bCs/>
          <w:sz w:val="26"/>
          <w:szCs w:val="26"/>
        </w:rPr>
      </w:pPr>
    </w:p>
    <w:p w:rsidR="00244A32" w:rsidRPr="00FB333C" w:rsidRDefault="00244A32" w:rsidP="00022EF4">
      <w:pPr>
        <w:autoSpaceDE w:val="0"/>
        <w:autoSpaceDN w:val="0"/>
        <w:adjustRightInd w:val="0"/>
        <w:ind w:firstLine="720"/>
        <w:rPr>
          <w:b/>
          <w:bCs/>
          <w:sz w:val="12"/>
          <w:szCs w:val="26"/>
          <w:u w:val="single"/>
        </w:rPr>
      </w:pPr>
    </w:p>
    <w:p w:rsidR="00244A32" w:rsidRDefault="00244A32" w:rsidP="00022EF4">
      <w:pPr>
        <w:autoSpaceDE w:val="0"/>
        <w:autoSpaceDN w:val="0"/>
        <w:adjustRightInd w:val="0"/>
        <w:ind w:firstLine="720"/>
        <w:jc w:val="center"/>
        <w:rPr>
          <w:b/>
          <w:bCs/>
          <w:sz w:val="26"/>
          <w:szCs w:val="26"/>
          <w:u w:val="single"/>
        </w:rPr>
      </w:pPr>
      <w:r w:rsidRPr="00FB333C">
        <w:rPr>
          <w:b/>
          <w:bCs/>
          <w:sz w:val="26"/>
          <w:szCs w:val="26"/>
          <w:u w:val="single"/>
        </w:rPr>
        <w:t>VERIFICATION</w:t>
      </w:r>
    </w:p>
    <w:p w:rsidR="00907F08" w:rsidRDefault="00907F08" w:rsidP="00907F08">
      <w:pPr>
        <w:autoSpaceDE w:val="0"/>
        <w:autoSpaceDN w:val="0"/>
        <w:adjustRightInd w:val="0"/>
        <w:ind w:firstLine="720"/>
        <w:rPr>
          <w:b/>
          <w:bCs/>
          <w:sz w:val="26"/>
          <w:szCs w:val="26"/>
          <w:u w:val="single"/>
        </w:rPr>
      </w:pPr>
    </w:p>
    <w:p w:rsidR="00907F08" w:rsidRDefault="00907F08" w:rsidP="00CF280A">
      <w:pPr>
        <w:autoSpaceDE w:val="0"/>
        <w:autoSpaceDN w:val="0"/>
        <w:adjustRightInd w:val="0"/>
        <w:spacing w:line="360" w:lineRule="auto"/>
        <w:jc w:val="both"/>
        <w:rPr>
          <w:spacing w:val="20"/>
          <w:position w:val="6"/>
          <w:sz w:val="26"/>
          <w:szCs w:val="26"/>
        </w:rPr>
      </w:pPr>
      <w:r>
        <w:rPr>
          <w:spacing w:val="20"/>
          <w:position w:val="6"/>
          <w:sz w:val="26"/>
          <w:szCs w:val="26"/>
        </w:rPr>
        <w:t xml:space="preserve">I, </w:t>
      </w:r>
      <w:proofErr w:type="spellStart"/>
      <w:r w:rsidRPr="00FB333C">
        <w:rPr>
          <w:spacing w:val="20"/>
          <w:position w:val="6"/>
          <w:sz w:val="26"/>
          <w:szCs w:val="26"/>
        </w:rPr>
        <w:t>Ramsanehi</w:t>
      </w:r>
      <w:proofErr w:type="spellEnd"/>
      <w:r w:rsidRPr="00FB333C">
        <w:rPr>
          <w:spacing w:val="20"/>
          <w:position w:val="6"/>
          <w:sz w:val="26"/>
          <w:szCs w:val="26"/>
        </w:rPr>
        <w:t xml:space="preserve"> </w:t>
      </w:r>
      <w:proofErr w:type="spellStart"/>
      <w:r w:rsidRPr="00FB333C">
        <w:rPr>
          <w:spacing w:val="20"/>
          <w:position w:val="6"/>
          <w:sz w:val="26"/>
          <w:szCs w:val="26"/>
        </w:rPr>
        <w:t>pathak</w:t>
      </w:r>
      <w:proofErr w:type="spellEnd"/>
      <w:r w:rsidRPr="00FB333C">
        <w:rPr>
          <w:spacing w:val="20"/>
          <w:position w:val="6"/>
          <w:sz w:val="26"/>
          <w:szCs w:val="26"/>
        </w:rPr>
        <w:t xml:space="preserve"> S/o late Shri </w:t>
      </w:r>
      <w:proofErr w:type="spellStart"/>
      <w:r w:rsidRPr="00FB333C">
        <w:rPr>
          <w:spacing w:val="20"/>
          <w:position w:val="6"/>
          <w:sz w:val="26"/>
          <w:szCs w:val="26"/>
        </w:rPr>
        <w:t>Ramsanjeevan</w:t>
      </w:r>
      <w:proofErr w:type="spellEnd"/>
      <w:r w:rsidRPr="00FB333C">
        <w:rPr>
          <w:spacing w:val="20"/>
          <w:position w:val="6"/>
          <w:sz w:val="26"/>
          <w:szCs w:val="26"/>
        </w:rPr>
        <w:t xml:space="preserve"> </w:t>
      </w:r>
      <w:proofErr w:type="spellStart"/>
      <w:r w:rsidRPr="00FB333C">
        <w:rPr>
          <w:spacing w:val="20"/>
          <w:position w:val="6"/>
          <w:sz w:val="26"/>
          <w:szCs w:val="26"/>
        </w:rPr>
        <w:t>pathak</w:t>
      </w:r>
      <w:proofErr w:type="spellEnd"/>
      <w:r w:rsidRPr="00FB333C">
        <w:rPr>
          <w:spacing w:val="20"/>
          <w:position w:val="6"/>
          <w:sz w:val="26"/>
          <w:szCs w:val="26"/>
        </w:rPr>
        <w:t xml:space="preserve">, Aged 82 years, Occupation –ex asst. </w:t>
      </w:r>
      <w:r w:rsidR="00CF280A">
        <w:rPr>
          <w:spacing w:val="20"/>
          <w:position w:val="6"/>
          <w:sz w:val="26"/>
          <w:szCs w:val="26"/>
        </w:rPr>
        <w:t>loop</w:t>
      </w:r>
      <w:r w:rsidRPr="00FB333C">
        <w:rPr>
          <w:spacing w:val="20"/>
          <w:position w:val="6"/>
          <w:sz w:val="26"/>
          <w:szCs w:val="26"/>
        </w:rPr>
        <w:t xml:space="preserve"> pilot, Group C Post, R/o, </w:t>
      </w:r>
      <w:proofErr w:type="spellStart"/>
      <w:r w:rsidRPr="00FB333C">
        <w:rPr>
          <w:spacing w:val="20"/>
          <w:position w:val="6"/>
          <w:sz w:val="26"/>
          <w:szCs w:val="26"/>
        </w:rPr>
        <w:t>Vill-Itahara</w:t>
      </w:r>
      <w:proofErr w:type="spellEnd"/>
      <w:r w:rsidRPr="00FB333C">
        <w:rPr>
          <w:spacing w:val="20"/>
          <w:position w:val="6"/>
          <w:sz w:val="26"/>
          <w:szCs w:val="26"/>
        </w:rPr>
        <w:t xml:space="preserve"> PO-</w:t>
      </w:r>
      <w:proofErr w:type="spellStart"/>
      <w:r w:rsidRPr="00FB333C">
        <w:rPr>
          <w:spacing w:val="20"/>
          <w:position w:val="6"/>
          <w:sz w:val="26"/>
          <w:szCs w:val="26"/>
        </w:rPr>
        <w:t>Berma</w:t>
      </w:r>
      <w:proofErr w:type="spellEnd"/>
      <w:r w:rsidRPr="00FB333C">
        <w:rPr>
          <w:spacing w:val="20"/>
          <w:position w:val="6"/>
          <w:sz w:val="26"/>
          <w:szCs w:val="26"/>
        </w:rPr>
        <w:t xml:space="preserve"> </w:t>
      </w:r>
      <w:proofErr w:type="spellStart"/>
      <w:r w:rsidRPr="00FB333C">
        <w:rPr>
          <w:spacing w:val="20"/>
          <w:position w:val="6"/>
          <w:sz w:val="26"/>
          <w:szCs w:val="26"/>
        </w:rPr>
        <w:t>maihar</w:t>
      </w:r>
      <w:proofErr w:type="spellEnd"/>
      <w:r w:rsidRPr="00FB333C">
        <w:rPr>
          <w:spacing w:val="20"/>
          <w:position w:val="6"/>
          <w:sz w:val="26"/>
          <w:szCs w:val="26"/>
        </w:rPr>
        <w:t xml:space="preserve"> District- </w:t>
      </w:r>
      <w:proofErr w:type="spellStart"/>
      <w:r w:rsidRPr="00FB333C">
        <w:rPr>
          <w:spacing w:val="20"/>
          <w:position w:val="6"/>
          <w:sz w:val="26"/>
          <w:szCs w:val="26"/>
        </w:rPr>
        <w:t>Maihar</w:t>
      </w:r>
      <w:proofErr w:type="spellEnd"/>
      <w:r w:rsidRPr="00FB333C">
        <w:rPr>
          <w:spacing w:val="20"/>
          <w:position w:val="6"/>
          <w:sz w:val="26"/>
          <w:szCs w:val="26"/>
        </w:rPr>
        <w:t xml:space="preserve"> (M.P.) Pin- 458771</w:t>
      </w:r>
      <w:r>
        <w:rPr>
          <w:spacing w:val="20"/>
          <w:position w:val="6"/>
          <w:sz w:val="26"/>
          <w:szCs w:val="26"/>
        </w:rPr>
        <w:t xml:space="preserve"> do hereby verify that contents of Para 1,4,5,6,7 and 9 are true to my personal knowledge and Para 2,3,8,10,11,12 believed to be true on legal advice and that I have not suppressed any material fact. The documents /annexure are attached with the O.A. are true copies of its original </w:t>
      </w:r>
    </w:p>
    <w:p w:rsidR="00907F08" w:rsidRDefault="00907F08" w:rsidP="00CF280A">
      <w:pPr>
        <w:autoSpaceDE w:val="0"/>
        <w:autoSpaceDN w:val="0"/>
        <w:adjustRightInd w:val="0"/>
        <w:spacing w:line="360" w:lineRule="auto"/>
        <w:jc w:val="both"/>
        <w:rPr>
          <w:spacing w:val="20"/>
          <w:position w:val="6"/>
          <w:sz w:val="26"/>
          <w:szCs w:val="26"/>
        </w:rPr>
      </w:pPr>
    </w:p>
    <w:p w:rsidR="00907F08" w:rsidRPr="00FB333C" w:rsidRDefault="00907F08" w:rsidP="00CF280A">
      <w:pPr>
        <w:autoSpaceDE w:val="0"/>
        <w:autoSpaceDN w:val="0"/>
        <w:adjustRightInd w:val="0"/>
        <w:spacing w:line="360" w:lineRule="auto"/>
        <w:jc w:val="both"/>
        <w:rPr>
          <w:spacing w:val="20"/>
          <w:position w:val="6"/>
          <w:sz w:val="26"/>
          <w:szCs w:val="26"/>
        </w:rPr>
      </w:pPr>
      <w:r>
        <w:rPr>
          <w:spacing w:val="20"/>
          <w:position w:val="6"/>
          <w:sz w:val="26"/>
          <w:szCs w:val="26"/>
        </w:rPr>
        <w:tab/>
        <w:t xml:space="preserve">Signed and verified on this    day of </w:t>
      </w:r>
      <w:proofErr w:type="gramStart"/>
      <w:r w:rsidR="00C6129D">
        <w:rPr>
          <w:spacing w:val="20"/>
          <w:position w:val="6"/>
          <w:sz w:val="26"/>
          <w:szCs w:val="26"/>
        </w:rPr>
        <w:t>August,</w:t>
      </w:r>
      <w:proofErr w:type="gramEnd"/>
      <w:r>
        <w:rPr>
          <w:spacing w:val="20"/>
          <w:position w:val="6"/>
          <w:sz w:val="26"/>
          <w:szCs w:val="26"/>
        </w:rPr>
        <w:t xml:space="preserve"> 2020 at Jabalpur  </w:t>
      </w:r>
    </w:p>
    <w:p w:rsidR="008C13CB" w:rsidRPr="00FB333C" w:rsidRDefault="008C13CB" w:rsidP="008C13CB">
      <w:pPr>
        <w:tabs>
          <w:tab w:val="center" w:pos="5760"/>
        </w:tabs>
        <w:autoSpaceDE w:val="0"/>
        <w:autoSpaceDN w:val="0"/>
        <w:adjustRightInd w:val="0"/>
        <w:rPr>
          <w:b/>
          <w:bCs/>
          <w:sz w:val="26"/>
          <w:szCs w:val="26"/>
        </w:rPr>
      </w:pPr>
    </w:p>
    <w:p w:rsidR="008C13CB" w:rsidRPr="00FB333C" w:rsidRDefault="008C13CB" w:rsidP="008C13CB">
      <w:pPr>
        <w:tabs>
          <w:tab w:val="center" w:pos="5760"/>
        </w:tabs>
        <w:autoSpaceDE w:val="0"/>
        <w:autoSpaceDN w:val="0"/>
        <w:adjustRightInd w:val="0"/>
        <w:rPr>
          <w:b/>
          <w:bCs/>
          <w:sz w:val="26"/>
          <w:szCs w:val="26"/>
        </w:rPr>
      </w:pPr>
    </w:p>
    <w:p w:rsidR="00907F08" w:rsidRDefault="00907F08" w:rsidP="008C13CB">
      <w:pPr>
        <w:tabs>
          <w:tab w:val="center" w:pos="5760"/>
        </w:tabs>
        <w:autoSpaceDE w:val="0"/>
        <w:autoSpaceDN w:val="0"/>
        <w:adjustRightInd w:val="0"/>
        <w:rPr>
          <w:b/>
          <w:bCs/>
          <w:sz w:val="26"/>
          <w:szCs w:val="26"/>
        </w:rPr>
      </w:pPr>
    </w:p>
    <w:p w:rsidR="008C13CB" w:rsidRDefault="008C13CB" w:rsidP="008C13CB">
      <w:pPr>
        <w:tabs>
          <w:tab w:val="center" w:pos="5760"/>
        </w:tabs>
        <w:autoSpaceDE w:val="0"/>
        <w:autoSpaceDN w:val="0"/>
        <w:adjustRightInd w:val="0"/>
        <w:rPr>
          <w:b/>
          <w:bCs/>
          <w:sz w:val="26"/>
          <w:szCs w:val="26"/>
        </w:rPr>
      </w:pPr>
      <w:r w:rsidRPr="00FB333C">
        <w:rPr>
          <w:b/>
          <w:bCs/>
          <w:sz w:val="26"/>
          <w:szCs w:val="26"/>
        </w:rPr>
        <w:t>PLACE: JABALPUR</w:t>
      </w:r>
      <w:r w:rsidRPr="00FB333C">
        <w:rPr>
          <w:b/>
          <w:bCs/>
          <w:sz w:val="26"/>
          <w:szCs w:val="26"/>
        </w:rPr>
        <w:tab/>
      </w:r>
      <w:r w:rsidR="00907F08">
        <w:rPr>
          <w:b/>
          <w:bCs/>
          <w:sz w:val="26"/>
          <w:szCs w:val="26"/>
        </w:rPr>
        <w:t xml:space="preserve">                                                     </w:t>
      </w:r>
      <w:r w:rsidR="00907F08">
        <w:rPr>
          <w:spacing w:val="20"/>
          <w:position w:val="6"/>
          <w:sz w:val="26"/>
          <w:szCs w:val="26"/>
        </w:rPr>
        <w:t xml:space="preserve"> </w:t>
      </w:r>
      <w:proofErr w:type="spellStart"/>
      <w:r w:rsidR="00907F08" w:rsidRPr="00907F08">
        <w:rPr>
          <w:b/>
          <w:bCs/>
          <w:spacing w:val="20"/>
          <w:position w:val="6"/>
          <w:sz w:val="26"/>
          <w:szCs w:val="26"/>
        </w:rPr>
        <w:t>Ramsanehi</w:t>
      </w:r>
      <w:proofErr w:type="spellEnd"/>
      <w:r w:rsidR="00907F08" w:rsidRPr="00907F08">
        <w:rPr>
          <w:b/>
          <w:bCs/>
          <w:spacing w:val="20"/>
          <w:position w:val="6"/>
          <w:sz w:val="26"/>
          <w:szCs w:val="26"/>
        </w:rPr>
        <w:t xml:space="preserve"> </w:t>
      </w:r>
      <w:proofErr w:type="spellStart"/>
      <w:r w:rsidR="00907F08" w:rsidRPr="00907F08">
        <w:rPr>
          <w:b/>
          <w:bCs/>
          <w:spacing w:val="20"/>
          <w:position w:val="6"/>
          <w:sz w:val="26"/>
          <w:szCs w:val="26"/>
        </w:rPr>
        <w:t>pathak</w:t>
      </w:r>
      <w:proofErr w:type="spellEnd"/>
    </w:p>
    <w:p w:rsidR="00907F08" w:rsidRPr="00FB333C" w:rsidRDefault="00907F08" w:rsidP="008C13CB">
      <w:pPr>
        <w:tabs>
          <w:tab w:val="center" w:pos="5760"/>
        </w:tabs>
        <w:autoSpaceDE w:val="0"/>
        <w:autoSpaceDN w:val="0"/>
        <w:adjustRightInd w:val="0"/>
        <w:rPr>
          <w:b/>
          <w:bCs/>
          <w:sz w:val="26"/>
          <w:szCs w:val="26"/>
        </w:rPr>
      </w:pPr>
    </w:p>
    <w:p w:rsidR="00907F08" w:rsidRDefault="008C13CB" w:rsidP="001A11C1">
      <w:pPr>
        <w:tabs>
          <w:tab w:val="center" w:pos="5760"/>
        </w:tabs>
        <w:autoSpaceDE w:val="0"/>
        <w:autoSpaceDN w:val="0"/>
        <w:adjustRightInd w:val="0"/>
        <w:rPr>
          <w:b/>
          <w:bCs/>
          <w:sz w:val="26"/>
          <w:szCs w:val="26"/>
        </w:rPr>
      </w:pPr>
      <w:r w:rsidRPr="00FB333C">
        <w:rPr>
          <w:b/>
          <w:bCs/>
          <w:sz w:val="26"/>
          <w:szCs w:val="26"/>
        </w:rPr>
        <w:t>DATE:</w:t>
      </w:r>
      <w:r w:rsidRPr="00FB333C">
        <w:rPr>
          <w:b/>
          <w:bCs/>
          <w:sz w:val="26"/>
          <w:szCs w:val="26"/>
        </w:rPr>
        <w:tab/>
      </w:r>
      <w:r w:rsidR="00907F08">
        <w:rPr>
          <w:b/>
          <w:bCs/>
          <w:sz w:val="26"/>
          <w:szCs w:val="26"/>
        </w:rPr>
        <w:t xml:space="preserve">                                                  SIGNATURE OF APPLICANT </w:t>
      </w:r>
      <w:r w:rsidRPr="00FB333C">
        <w:rPr>
          <w:b/>
          <w:bCs/>
          <w:sz w:val="26"/>
          <w:szCs w:val="26"/>
        </w:rPr>
        <w:t xml:space="preserve"> </w:t>
      </w:r>
    </w:p>
    <w:p w:rsidR="00907F08" w:rsidRDefault="00907F08" w:rsidP="00907F08">
      <w:pPr>
        <w:tabs>
          <w:tab w:val="center" w:pos="5760"/>
        </w:tabs>
        <w:autoSpaceDE w:val="0"/>
        <w:autoSpaceDN w:val="0"/>
        <w:adjustRightInd w:val="0"/>
        <w:rPr>
          <w:b/>
          <w:bCs/>
          <w:sz w:val="26"/>
          <w:szCs w:val="26"/>
        </w:rPr>
      </w:pPr>
    </w:p>
    <w:p w:rsidR="00907F08" w:rsidRDefault="00907F08" w:rsidP="00907F08">
      <w:pPr>
        <w:tabs>
          <w:tab w:val="center" w:pos="5760"/>
        </w:tabs>
        <w:autoSpaceDE w:val="0"/>
        <w:autoSpaceDN w:val="0"/>
        <w:adjustRightInd w:val="0"/>
        <w:rPr>
          <w:b/>
          <w:bCs/>
          <w:sz w:val="26"/>
          <w:szCs w:val="26"/>
        </w:rPr>
      </w:pPr>
      <w:r>
        <w:rPr>
          <w:b/>
          <w:bCs/>
          <w:sz w:val="26"/>
          <w:szCs w:val="26"/>
        </w:rPr>
        <w:t xml:space="preserve">                                            Identified by Me</w:t>
      </w:r>
    </w:p>
    <w:p w:rsidR="00907F08" w:rsidRDefault="00907F08" w:rsidP="00907F08">
      <w:pPr>
        <w:tabs>
          <w:tab w:val="center" w:pos="5760"/>
        </w:tabs>
        <w:autoSpaceDE w:val="0"/>
        <w:autoSpaceDN w:val="0"/>
        <w:adjustRightInd w:val="0"/>
        <w:rPr>
          <w:b/>
          <w:bCs/>
          <w:sz w:val="26"/>
          <w:szCs w:val="26"/>
        </w:rPr>
      </w:pPr>
      <w:r>
        <w:rPr>
          <w:b/>
          <w:bCs/>
          <w:sz w:val="26"/>
          <w:szCs w:val="26"/>
        </w:rPr>
        <w:t xml:space="preserve">                                    Advocate for the Applicant </w:t>
      </w:r>
    </w:p>
    <w:p w:rsidR="00907F08" w:rsidRPr="00FB333C" w:rsidRDefault="00907F08" w:rsidP="00907F08">
      <w:pPr>
        <w:tabs>
          <w:tab w:val="center" w:pos="5760"/>
        </w:tabs>
        <w:autoSpaceDE w:val="0"/>
        <w:autoSpaceDN w:val="0"/>
        <w:adjustRightInd w:val="0"/>
        <w:jc w:val="center"/>
        <w:rPr>
          <w:b/>
          <w:bCs/>
          <w:sz w:val="26"/>
          <w:szCs w:val="26"/>
        </w:rPr>
      </w:pPr>
    </w:p>
    <w:p w:rsidR="00907F08" w:rsidRPr="00FB333C" w:rsidRDefault="008C13CB" w:rsidP="001A11C1">
      <w:pPr>
        <w:autoSpaceDE w:val="0"/>
        <w:autoSpaceDN w:val="0"/>
        <w:adjustRightInd w:val="0"/>
        <w:jc w:val="center"/>
        <w:rPr>
          <w:b/>
          <w:bCs/>
          <w:sz w:val="26"/>
          <w:szCs w:val="26"/>
        </w:rPr>
      </w:pPr>
      <w:r w:rsidRPr="00FB333C">
        <w:rPr>
          <w:b/>
          <w:bCs/>
          <w:sz w:val="26"/>
          <w:szCs w:val="26"/>
        </w:rPr>
        <w:t xml:space="preserve">                                             </w:t>
      </w:r>
    </w:p>
    <w:p w:rsidR="00C82FAB" w:rsidRDefault="00C82FAB" w:rsidP="00C82FAB">
      <w:pPr>
        <w:jc w:val="center"/>
        <w:rPr>
          <w:b/>
          <w:bCs/>
          <w:spacing w:val="20"/>
          <w:position w:val="6"/>
          <w:sz w:val="26"/>
          <w:szCs w:val="26"/>
          <w:u w:val="single"/>
        </w:rPr>
      </w:pPr>
    </w:p>
    <w:p w:rsidR="005A2E20" w:rsidRDefault="005A2E20" w:rsidP="00C82FAB">
      <w:pPr>
        <w:jc w:val="center"/>
        <w:rPr>
          <w:b/>
          <w:bCs/>
          <w:spacing w:val="20"/>
          <w:position w:val="6"/>
          <w:sz w:val="26"/>
          <w:szCs w:val="26"/>
          <w:u w:val="single"/>
        </w:rPr>
      </w:pPr>
    </w:p>
    <w:p w:rsidR="005A2E20" w:rsidRDefault="005A2E20" w:rsidP="00C82FAB">
      <w:pPr>
        <w:jc w:val="center"/>
        <w:rPr>
          <w:b/>
          <w:bCs/>
          <w:spacing w:val="20"/>
          <w:position w:val="6"/>
          <w:sz w:val="26"/>
          <w:szCs w:val="26"/>
          <w:u w:val="single"/>
        </w:rPr>
      </w:pPr>
    </w:p>
    <w:p w:rsidR="005A2E20" w:rsidRDefault="005A2E20" w:rsidP="00C82FAB">
      <w:pPr>
        <w:jc w:val="center"/>
        <w:rPr>
          <w:b/>
          <w:bCs/>
          <w:spacing w:val="20"/>
          <w:position w:val="6"/>
          <w:sz w:val="26"/>
          <w:szCs w:val="26"/>
          <w:u w:val="single"/>
        </w:rPr>
      </w:pPr>
    </w:p>
    <w:p w:rsidR="005A2E20" w:rsidRDefault="005A2E20" w:rsidP="00C82FAB">
      <w:pPr>
        <w:jc w:val="center"/>
        <w:rPr>
          <w:b/>
          <w:bCs/>
          <w:spacing w:val="20"/>
          <w:position w:val="6"/>
          <w:sz w:val="26"/>
          <w:szCs w:val="26"/>
          <w:u w:val="single"/>
        </w:rPr>
      </w:pPr>
    </w:p>
    <w:p w:rsidR="005A2E20" w:rsidRDefault="005A2E20" w:rsidP="00C82FAB">
      <w:pPr>
        <w:jc w:val="center"/>
        <w:rPr>
          <w:b/>
          <w:bCs/>
          <w:spacing w:val="20"/>
          <w:position w:val="6"/>
          <w:sz w:val="26"/>
          <w:szCs w:val="26"/>
          <w:u w:val="single"/>
        </w:rPr>
      </w:pPr>
    </w:p>
    <w:p w:rsidR="005A2E20" w:rsidRDefault="005A2E20" w:rsidP="00C82FAB">
      <w:pPr>
        <w:jc w:val="center"/>
        <w:rPr>
          <w:b/>
          <w:bCs/>
          <w:spacing w:val="20"/>
          <w:position w:val="6"/>
          <w:sz w:val="26"/>
          <w:szCs w:val="26"/>
          <w:u w:val="single"/>
        </w:rPr>
      </w:pPr>
    </w:p>
    <w:p w:rsidR="005A2E20" w:rsidRDefault="005A2E20" w:rsidP="00C82FAB">
      <w:pPr>
        <w:jc w:val="center"/>
        <w:rPr>
          <w:b/>
          <w:bCs/>
          <w:spacing w:val="20"/>
          <w:position w:val="6"/>
          <w:sz w:val="26"/>
          <w:szCs w:val="26"/>
          <w:u w:val="single"/>
        </w:rPr>
      </w:pPr>
    </w:p>
    <w:p w:rsidR="005A2E20" w:rsidRPr="00FB333C" w:rsidRDefault="005A2E20" w:rsidP="00C82FAB">
      <w:pPr>
        <w:jc w:val="center"/>
        <w:rPr>
          <w:b/>
          <w:bCs/>
          <w:spacing w:val="20"/>
          <w:position w:val="6"/>
          <w:sz w:val="26"/>
          <w:szCs w:val="26"/>
          <w:u w:val="single"/>
        </w:rPr>
      </w:pPr>
    </w:p>
    <w:p w:rsidR="00C82FAB" w:rsidRPr="00FB333C" w:rsidRDefault="00C82FAB" w:rsidP="00C82FAB">
      <w:pPr>
        <w:jc w:val="center"/>
        <w:rPr>
          <w:b/>
          <w:bCs/>
          <w:spacing w:val="20"/>
          <w:position w:val="6"/>
          <w:sz w:val="26"/>
          <w:szCs w:val="26"/>
          <w:u w:val="single"/>
        </w:rPr>
      </w:pPr>
    </w:p>
    <w:p w:rsidR="00C82FAB" w:rsidRPr="00FB333C" w:rsidRDefault="00C82FAB" w:rsidP="00C82FAB">
      <w:pPr>
        <w:jc w:val="center"/>
        <w:rPr>
          <w:b/>
          <w:bCs/>
          <w:spacing w:val="20"/>
          <w:position w:val="6"/>
          <w:sz w:val="26"/>
          <w:szCs w:val="26"/>
          <w:u w:val="single"/>
        </w:rPr>
      </w:pPr>
      <w:r w:rsidRPr="00FB333C">
        <w:rPr>
          <w:b/>
          <w:bCs/>
          <w:spacing w:val="20"/>
          <w:position w:val="6"/>
          <w:sz w:val="26"/>
          <w:szCs w:val="26"/>
          <w:u w:val="single"/>
        </w:rPr>
        <w:t>BEFORE THE CENTRAL ADMINISTRATIVE TRIBUNAL, JABALPUR</w:t>
      </w:r>
    </w:p>
    <w:p w:rsidR="00C82FAB" w:rsidRPr="00FB333C" w:rsidRDefault="00C82FAB" w:rsidP="00C82FAB">
      <w:pPr>
        <w:jc w:val="center"/>
        <w:rPr>
          <w:b/>
          <w:bCs/>
          <w:spacing w:val="20"/>
          <w:position w:val="6"/>
          <w:sz w:val="26"/>
          <w:szCs w:val="26"/>
          <w:u w:val="single"/>
        </w:rPr>
      </w:pPr>
    </w:p>
    <w:p w:rsidR="00C82FAB" w:rsidRPr="00FB333C" w:rsidRDefault="00C82FAB" w:rsidP="00C82FAB">
      <w:pPr>
        <w:jc w:val="center"/>
        <w:rPr>
          <w:b/>
          <w:bCs/>
          <w:spacing w:val="20"/>
          <w:position w:val="6"/>
          <w:sz w:val="26"/>
          <w:szCs w:val="26"/>
          <w:u w:val="single"/>
        </w:rPr>
      </w:pPr>
      <w:r w:rsidRPr="00FB333C">
        <w:rPr>
          <w:b/>
          <w:bCs/>
          <w:spacing w:val="20"/>
          <w:position w:val="6"/>
          <w:sz w:val="26"/>
          <w:szCs w:val="26"/>
          <w:u w:val="single"/>
        </w:rPr>
        <w:t>O.A. NO.</w:t>
      </w:r>
      <w:r w:rsidRPr="00FB333C">
        <w:rPr>
          <w:b/>
          <w:bCs/>
          <w:spacing w:val="20"/>
          <w:position w:val="6"/>
          <w:sz w:val="26"/>
          <w:szCs w:val="26"/>
          <w:u w:val="single"/>
        </w:rPr>
        <w:tab/>
      </w:r>
      <w:r w:rsidRPr="00FB333C">
        <w:rPr>
          <w:b/>
          <w:bCs/>
          <w:spacing w:val="20"/>
          <w:position w:val="6"/>
          <w:sz w:val="26"/>
          <w:szCs w:val="26"/>
          <w:u w:val="single"/>
        </w:rPr>
        <w:tab/>
        <w:t>/20</w:t>
      </w:r>
      <w:r w:rsidR="00C6129D">
        <w:rPr>
          <w:b/>
          <w:bCs/>
          <w:spacing w:val="20"/>
          <w:position w:val="6"/>
          <w:sz w:val="26"/>
          <w:szCs w:val="26"/>
          <w:u w:val="single"/>
        </w:rPr>
        <w:t>20</w:t>
      </w:r>
    </w:p>
    <w:p w:rsidR="00C82FAB" w:rsidRPr="00FB333C" w:rsidRDefault="00C82FAB" w:rsidP="00C82FAB">
      <w:pPr>
        <w:jc w:val="center"/>
        <w:rPr>
          <w:b/>
          <w:bCs/>
          <w:spacing w:val="20"/>
          <w:position w:val="6"/>
          <w:sz w:val="26"/>
          <w:szCs w:val="26"/>
        </w:rPr>
      </w:pPr>
    </w:p>
    <w:p w:rsidR="00C82FAB" w:rsidRPr="00FB333C" w:rsidRDefault="00C82FAB" w:rsidP="00C82FAB">
      <w:pPr>
        <w:rPr>
          <w:spacing w:val="20"/>
          <w:position w:val="6"/>
          <w:sz w:val="26"/>
          <w:szCs w:val="26"/>
        </w:rPr>
      </w:pPr>
      <w:r w:rsidRPr="00FB333C">
        <w:rPr>
          <w:b/>
          <w:bCs/>
          <w:spacing w:val="20"/>
          <w:position w:val="6"/>
          <w:sz w:val="26"/>
          <w:szCs w:val="26"/>
          <w:u w:val="single"/>
        </w:rPr>
        <w:t>APPLICANT</w:t>
      </w:r>
      <w:r w:rsidRPr="00FB333C">
        <w:rPr>
          <w:spacing w:val="20"/>
          <w:position w:val="6"/>
          <w:sz w:val="26"/>
          <w:szCs w:val="26"/>
        </w:rPr>
        <w:tab/>
        <w:t>:</w:t>
      </w:r>
      <w:r w:rsidRPr="00FB333C">
        <w:rPr>
          <w:spacing w:val="20"/>
          <w:position w:val="6"/>
          <w:sz w:val="26"/>
          <w:szCs w:val="26"/>
        </w:rPr>
        <w:tab/>
        <w:t xml:space="preserve">      </w:t>
      </w:r>
      <w:proofErr w:type="spellStart"/>
      <w:r w:rsidR="00907F08">
        <w:rPr>
          <w:spacing w:val="20"/>
          <w:position w:val="6"/>
          <w:sz w:val="26"/>
          <w:szCs w:val="26"/>
        </w:rPr>
        <w:t>Ramsanehi</w:t>
      </w:r>
      <w:proofErr w:type="spellEnd"/>
      <w:r w:rsidR="00907F08">
        <w:rPr>
          <w:spacing w:val="20"/>
          <w:position w:val="6"/>
          <w:sz w:val="26"/>
          <w:szCs w:val="26"/>
        </w:rPr>
        <w:t xml:space="preserve"> Pathak</w:t>
      </w:r>
    </w:p>
    <w:p w:rsidR="00C82FAB" w:rsidRPr="00FB333C" w:rsidRDefault="00C82FAB" w:rsidP="00C82FAB">
      <w:pPr>
        <w:tabs>
          <w:tab w:val="left" w:pos="2835"/>
        </w:tabs>
        <w:rPr>
          <w:spacing w:val="20"/>
          <w:position w:val="6"/>
          <w:sz w:val="26"/>
          <w:szCs w:val="26"/>
        </w:rPr>
      </w:pPr>
      <w:r w:rsidRPr="00FB333C">
        <w:rPr>
          <w:spacing w:val="20"/>
          <w:position w:val="6"/>
          <w:sz w:val="26"/>
          <w:szCs w:val="26"/>
        </w:rPr>
        <w:tab/>
      </w:r>
    </w:p>
    <w:p w:rsidR="00C82FAB" w:rsidRPr="00FB333C" w:rsidRDefault="00C82FAB" w:rsidP="00C82FAB">
      <w:pPr>
        <w:pStyle w:val="Heading1"/>
        <w:spacing w:line="240" w:lineRule="auto"/>
        <w:rPr>
          <w:b/>
          <w:bCs/>
          <w:i/>
          <w:iCs/>
          <w:spacing w:val="20"/>
          <w:position w:val="6"/>
          <w:sz w:val="26"/>
          <w:szCs w:val="26"/>
        </w:rPr>
      </w:pPr>
      <w:r w:rsidRPr="00FB333C">
        <w:rPr>
          <w:b/>
          <w:bCs/>
          <w:i/>
          <w:iCs/>
          <w:spacing w:val="20"/>
          <w:position w:val="6"/>
          <w:sz w:val="26"/>
          <w:szCs w:val="26"/>
        </w:rPr>
        <w:t>Versus</w:t>
      </w:r>
    </w:p>
    <w:p w:rsidR="00C82FAB" w:rsidRDefault="00C82FAB" w:rsidP="00C82FAB">
      <w:pPr>
        <w:autoSpaceDE w:val="0"/>
        <w:autoSpaceDN w:val="0"/>
        <w:adjustRightInd w:val="0"/>
        <w:spacing w:before="100" w:beforeAutospacing="1" w:after="100" w:afterAutospacing="1"/>
        <w:rPr>
          <w:spacing w:val="20"/>
          <w:position w:val="6"/>
          <w:sz w:val="26"/>
          <w:szCs w:val="26"/>
        </w:rPr>
      </w:pPr>
      <w:r w:rsidRPr="00FB333C">
        <w:rPr>
          <w:b/>
          <w:bCs/>
          <w:spacing w:val="20"/>
          <w:position w:val="6"/>
          <w:sz w:val="26"/>
          <w:szCs w:val="26"/>
          <w:u w:val="single"/>
        </w:rPr>
        <w:t>RESPONDENTS</w:t>
      </w:r>
      <w:r w:rsidRPr="00FB333C">
        <w:rPr>
          <w:spacing w:val="20"/>
          <w:position w:val="6"/>
          <w:sz w:val="26"/>
          <w:szCs w:val="26"/>
        </w:rPr>
        <w:tab/>
        <w:t xml:space="preserve">:  </w:t>
      </w:r>
      <w:r w:rsidRPr="00FB333C">
        <w:rPr>
          <w:spacing w:val="20"/>
          <w:position w:val="6"/>
          <w:sz w:val="26"/>
          <w:szCs w:val="26"/>
        </w:rPr>
        <w:tab/>
        <w:t xml:space="preserve">      </w:t>
      </w:r>
      <w:r w:rsidR="00E12312">
        <w:rPr>
          <w:spacing w:val="20"/>
          <w:position w:val="6"/>
          <w:sz w:val="26"/>
          <w:szCs w:val="26"/>
        </w:rPr>
        <w:t>The Union of India</w:t>
      </w:r>
      <w:r w:rsidR="00CF280A" w:rsidRPr="00FB333C">
        <w:rPr>
          <w:spacing w:val="20"/>
          <w:position w:val="6"/>
          <w:sz w:val="26"/>
          <w:szCs w:val="26"/>
        </w:rPr>
        <w:t xml:space="preserve"> </w:t>
      </w:r>
      <w:r w:rsidRPr="00FB333C">
        <w:rPr>
          <w:spacing w:val="20"/>
          <w:position w:val="6"/>
          <w:sz w:val="26"/>
          <w:szCs w:val="26"/>
        </w:rPr>
        <w:t>&amp; others</w:t>
      </w:r>
    </w:p>
    <w:p w:rsidR="00CF280A" w:rsidRPr="00FB333C" w:rsidRDefault="00CF280A" w:rsidP="00C82FAB">
      <w:pPr>
        <w:autoSpaceDE w:val="0"/>
        <w:autoSpaceDN w:val="0"/>
        <w:adjustRightInd w:val="0"/>
        <w:spacing w:before="100" w:beforeAutospacing="1" w:after="100" w:afterAutospacing="1"/>
        <w:rPr>
          <w:spacing w:val="20"/>
          <w:position w:val="6"/>
          <w:sz w:val="26"/>
          <w:szCs w:val="26"/>
        </w:rPr>
      </w:pPr>
    </w:p>
    <w:p w:rsidR="00C82FAB" w:rsidRDefault="00C82FAB" w:rsidP="00C82FAB">
      <w:pPr>
        <w:jc w:val="center"/>
        <w:rPr>
          <w:b/>
          <w:bCs/>
          <w:spacing w:val="20"/>
          <w:position w:val="6"/>
          <w:sz w:val="26"/>
          <w:szCs w:val="26"/>
          <w:u w:val="single"/>
        </w:rPr>
      </w:pPr>
      <w:r w:rsidRPr="00FB333C">
        <w:rPr>
          <w:b/>
          <w:bCs/>
          <w:sz w:val="26"/>
          <w:szCs w:val="26"/>
        </w:rPr>
        <w:tab/>
      </w:r>
      <w:r w:rsidRPr="00FB333C">
        <w:rPr>
          <w:b/>
          <w:bCs/>
          <w:spacing w:val="20"/>
          <w:position w:val="6"/>
          <w:sz w:val="26"/>
          <w:szCs w:val="26"/>
          <w:u w:val="single"/>
        </w:rPr>
        <w:t xml:space="preserve">APPLICATION FOR URGENT HEARING AND CONSENT FOE VIDEO CONFERENCING  </w:t>
      </w:r>
    </w:p>
    <w:p w:rsidR="00CF280A" w:rsidRPr="00FB333C" w:rsidRDefault="00CF280A" w:rsidP="00C82FAB">
      <w:pPr>
        <w:jc w:val="center"/>
        <w:rPr>
          <w:b/>
          <w:bCs/>
          <w:spacing w:val="20"/>
          <w:position w:val="6"/>
          <w:sz w:val="26"/>
          <w:szCs w:val="26"/>
          <w:u w:val="single"/>
        </w:rPr>
      </w:pPr>
    </w:p>
    <w:p w:rsidR="00C82FAB" w:rsidRPr="00FB333C" w:rsidRDefault="00C82FAB" w:rsidP="00C82FAB">
      <w:pPr>
        <w:jc w:val="center"/>
        <w:rPr>
          <w:b/>
          <w:bCs/>
          <w:spacing w:val="20"/>
          <w:position w:val="6"/>
          <w:sz w:val="26"/>
          <w:szCs w:val="26"/>
          <w:u w:val="single"/>
        </w:rPr>
      </w:pPr>
    </w:p>
    <w:p w:rsidR="00C82FAB" w:rsidRPr="00FB333C" w:rsidRDefault="00C82FAB" w:rsidP="00CF280A">
      <w:pPr>
        <w:pStyle w:val="ListParagraph"/>
        <w:numPr>
          <w:ilvl w:val="0"/>
          <w:numId w:val="8"/>
        </w:numPr>
        <w:spacing w:line="360" w:lineRule="auto"/>
        <w:ind w:left="360"/>
        <w:jc w:val="both"/>
        <w:rPr>
          <w:spacing w:val="20"/>
          <w:position w:val="6"/>
          <w:sz w:val="26"/>
          <w:szCs w:val="26"/>
        </w:rPr>
      </w:pPr>
      <w:r w:rsidRPr="00FB333C">
        <w:rPr>
          <w:spacing w:val="20"/>
          <w:position w:val="6"/>
          <w:sz w:val="26"/>
          <w:szCs w:val="26"/>
        </w:rPr>
        <w:t>That, applicant has been retired from the services from the post of asst. loco pilot which falls under Group C</w:t>
      </w:r>
      <w:r w:rsidR="00CF280A">
        <w:rPr>
          <w:spacing w:val="20"/>
          <w:position w:val="6"/>
          <w:sz w:val="26"/>
          <w:szCs w:val="26"/>
        </w:rPr>
        <w:t xml:space="preserve"> (II category)</w:t>
      </w:r>
      <w:r w:rsidRPr="00FB333C">
        <w:rPr>
          <w:spacing w:val="20"/>
          <w:position w:val="6"/>
          <w:sz w:val="26"/>
          <w:szCs w:val="26"/>
        </w:rPr>
        <w:t xml:space="preserve"> and due to the order impugned of recovery he is getting monthly pension of Rs 6979 only because of which he is suffering irrep</w:t>
      </w:r>
      <w:r w:rsidR="00791411" w:rsidRPr="00FB333C">
        <w:rPr>
          <w:spacing w:val="20"/>
          <w:position w:val="6"/>
          <w:sz w:val="26"/>
          <w:szCs w:val="26"/>
        </w:rPr>
        <w:t>ar</w:t>
      </w:r>
      <w:r w:rsidRPr="00FB333C">
        <w:rPr>
          <w:spacing w:val="20"/>
          <w:position w:val="6"/>
          <w:sz w:val="26"/>
          <w:szCs w:val="26"/>
        </w:rPr>
        <w:t xml:space="preserve">able loss and the order impugned is totally arbitrary without following the principle of natural justice and contrary to the various judgement rendered by Hon’ble apex court event he order was passed in ex party manner if the matter would not be heard urgently the applicant would suffer </w:t>
      </w:r>
      <w:r w:rsidR="00791411" w:rsidRPr="00FB333C">
        <w:rPr>
          <w:spacing w:val="20"/>
          <w:position w:val="6"/>
          <w:sz w:val="26"/>
          <w:szCs w:val="26"/>
        </w:rPr>
        <w:t xml:space="preserve">irreparable </w:t>
      </w:r>
      <w:r w:rsidRPr="00FB333C">
        <w:rPr>
          <w:spacing w:val="20"/>
          <w:position w:val="6"/>
          <w:sz w:val="26"/>
          <w:szCs w:val="26"/>
        </w:rPr>
        <w:t>loss.</w:t>
      </w:r>
    </w:p>
    <w:p w:rsidR="00791411" w:rsidRPr="00FB333C" w:rsidRDefault="00791411" w:rsidP="00CF280A">
      <w:pPr>
        <w:pStyle w:val="ListParagraph"/>
        <w:spacing w:line="360" w:lineRule="auto"/>
        <w:ind w:left="360"/>
        <w:jc w:val="both"/>
        <w:rPr>
          <w:spacing w:val="20"/>
          <w:position w:val="6"/>
          <w:sz w:val="26"/>
          <w:szCs w:val="26"/>
        </w:rPr>
      </w:pPr>
    </w:p>
    <w:p w:rsidR="00C82FAB" w:rsidRPr="00FB333C" w:rsidRDefault="00C82FAB" w:rsidP="00CF280A">
      <w:pPr>
        <w:pStyle w:val="ListParagraph"/>
        <w:numPr>
          <w:ilvl w:val="0"/>
          <w:numId w:val="8"/>
        </w:numPr>
        <w:spacing w:line="360" w:lineRule="auto"/>
        <w:ind w:left="360"/>
        <w:jc w:val="both"/>
        <w:rPr>
          <w:spacing w:val="20"/>
          <w:position w:val="6"/>
          <w:sz w:val="26"/>
          <w:szCs w:val="26"/>
        </w:rPr>
      </w:pPr>
      <w:r w:rsidRPr="00FB333C">
        <w:rPr>
          <w:spacing w:val="20"/>
          <w:position w:val="6"/>
          <w:sz w:val="26"/>
          <w:szCs w:val="26"/>
        </w:rPr>
        <w:t xml:space="preserve">That, I Adv Sushil Kumar Sharma hereby declare that due to the present situation I am giving my consent for hearing of this matter through video conferencing looking to the nature of the case urgent hearing of the application is very much necessary therefore it is requested from this Hon’ble tribunal </w:t>
      </w:r>
      <w:r w:rsidR="00791411" w:rsidRPr="00FB333C">
        <w:rPr>
          <w:spacing w:val="20"/>
          <w:position w:val="6"/>
          <w:sz w:val="26"/>
          <w:szCs w:val="26"/>
        </w:rPr>
        <w:t>kindly</w:t>
      </w:r>
      <w:r w:rsidRPr="00FB333C">
        <w:rPr>
          <w:spacing w:val="20"/>
          <w:position w:val="6"/>
          <w:sz w:val="26"/>
          <w:szCs w:val="26"/>
        </w:rPr>
        <w:t xml:space="preserve"> take this matter </w:t>
      </w:r>
      <w:r w:rsidR="00791411" w:rsidRPr="00FB333C">
        <w:rPr>
          <w:spacing w:val="20"/>
          <w:position w:val="6"/>
          <w:sz w:val="26"/>
          <w:szCs w:val="26"/>
        </w:rPr>
        <w:t xml:space="preserve">on video conferencing in the interest of justice </w:t>
      </w:r>
    </w:p>
    <w:p w:rsidR="00C82FAB" w:rsidRPr="00FB333C" w:rsidRDefault="00C82FAB" w:rsidP="00C82FAB">
      <w:pPr>
        <w:tabs>
          <w:tab w:val="left" w:pos="2835"/>
        </w:tabs>
        <w:autoSpaceDE w:val="0"/>
        <w:autoSpaceDN w:val="0"/>
        <w:adjustRightInd w:val="0"/>
        <w:rPr>
          <w:b/>
          <w:bCs/>
          <w:sz w:val="26"/>
          <w:szCs w:val="26"/>
        </w:rPr>
      </w:pPr>
      <w:r w:rsidRPr="00FB333C">
        <w:rPr>
          <w:b/>
          <w:bCs/>
          <w:sz w:val="26"/>
          <w:szCs w:val="26"/>
        </w:rPr>
        <w:tab/>
      </w:r>
    </w:p>
    <w:p w:rsidR="00791411" w:rsidRPr="00FB333C" w:rsidRDefault="00791411" w:rsidP="00C82FAB">
      <w:pPr>
        <w:tabs>
          <w:tab w:val="left" w:pos="2835"/>
        </w:tabs>
        <w:autoSpaceDE w:val="0"/>
        <w:autoSpaceDN w:val="0"/>
        <w:adjustRightInd w:val="0"/>
        <w:rPr>
          <w:b/>
          <w:bCs/>
          <w:sz w:val="26"/>
          <w:szCs w:val="26"/>
        </w:rPr>
      </w:pPr>
    </w:p>
    <w:p w:rsidR="00FB333C" w:rsidRPr="00FB333C" w:rsidRDefault="00FB333C" w:rsidP="00C82FAB">
      <w:pPr>
        <w:tabs>
          <w:tab w:val="left" w:pos="2835"/>
        </w:tabs>
        <w:autoSpaceDE w:val="0"/>
        <w:autoSpaceDN w:val="0"/>
        <w:adjustRightInd w:val="0"/>
        <w:rPr>
          <w:b/>
          <w:bCs/>
          <w:sz w:val="26"/>
          <w:szCs w:val="26"/>
        </w:rPr>
      </w:pPr>
    </w:p>
    <w:p w:rsidR="00FB333C" w:rsidRDefault="00FB333C" w:rsidP="00C82FAB">
      <w:pPr>
        <w:tabs>
          <w:tab w:val="left" w:pos="2835"/>
        </w:tabs>
        <w:autoSpaceDE w:val="0"/>
        <w:autoSpaceDN w:val="0"/>
        <w:adjustRightInd w:val="0"/>
        <w:rPr>
          <w:b/>
          <w:bCs/>
          <w:sz w:val="26"/>
          <w:szCs w:val="26"/>
        </w:rPr>
      </w:pPr>
    </w:p>
    <w:p w:rsidR="00FB333C" w:rsidRPr="00FB333C" w:rsidRDefault="00FB333C" w:rsidP="00C82FAB">
      <w:pPr>
        <w:tabs>
          <w:tab w:val="left" w:pos="2835"/>
        </w:tabs>
        <w:autoSpaceDE w:val="0"/>
        <w:autoSpaceDN w:val="0"/>
        <w:adjustRightInd w:val="0"/>
        <w:rPr>
          <w:b/>
          <w:bCs/>
          <w:sz w:val="26"/>
          <w:szCs w:val="26"/>
        </w:rPr>
      </w:pPr>
    </w:p>
    <w:p w:rsidR="00FB333C" w:rsidRPr="00FB333C" w:rsidRDefault="00FB333C" w:rsidP="00C82FAB">
      <w:pPr>
        <w:tabs>
          <w:tab w:val="left" w:pos="2835"/>
        </w:tabs>
        <w:autoSpaceDE w:val="0"/>
        <w:autoSpaceDN w:val="0"/>
        <w:adjustRightInd w:val="0"/>
        <w:rPr>
          <w:b/>
          <w:bCs/>
          <w:sz w:val="26"/>
          <w:szCs w:val="26"/>
        </w:rPr>
      </w:pPr>
    </w:p>
    <w:p w:rsidR="00791411" w:rsidRPr="00FB333C" w:rsidRDefault="00791411" w:rsidP="00C82FAB">
      <w:pPr>
        <w:tabs>
          <w:tab w:val="left" w:pos="2835"/>
        </w:tabs>
        <w:autoSpaceDE w:val="0"/>
        <w:autoSpaceDN w:val="0"/>
        <w:adjustRightInd w:val="0"/>
        <w:rPr>
          <w:b/>
          <w:bCs/>
          <w:sz w:val="26"/>
          <w:szCs w:val="26"/>
        </w:rPr>
      </w:pPr>
    </w:p>
    <w:p w:rsidR="00C82FAB" w:rsidRPr="00FB333C" w:rsidRDefault="00C82FAB" w:rsidP="00C82FAB">
      <w:pPr>
        <w:tabs>
          <w:tab w:val="center" w:pos="5760"/>
        </w:tabs>
        <w:autoSpaceDE w:val="0"/>
        <w:autoSpaceDN w:val="0"/>
        <w:adjustRightInd w:val="0"/>
        <w:rPr>
          <w:b/>
          <w:bCs/>
          <w:sz w:val="26"/>
          <w:szCs w:val="26"/>
        </w:rPr>
      </w:pPr>
      <w:r w:rsidRPr="00FB333C">
        <w:rPr>
          <w:b/>
          <w:bCs/>
          <w:sz w:val="26"/>
          <w:szCs w:val="26"/>
        </w:rPr>
        <w:t>PLACE: JABALPUR</w:t>
      </w:r>
      <w:r w:rsidRPr="00FB333C">
        <w:rPr>
          <w:b/>
          <w:bCs/>
          <w:sz w:val="26"/>
          <w:szCs w:val="26"/>
        </w:rPr>
        <w:tab/>
        <w:t>(SUSHIL KUMAR SHARMA)</w:t>
      </w:r>
    </w:p>
    <w:p w:rsidR="00C82FAB" w:rsidRPr="00FB333C" w:rsidRDefault="00C82FAB" w:rsidP="00C82FAB">
      <w:pPr>
        <w:tabs>
          <w:tab w:val="center" w:pos="5760"/>
        </w:tabs>
        <w:autoSpaceDE w:val="0"/>
        <w:autoSpaceDN w:val="0"/>
        <w:adjustRightInd w:val="0"/>
        <w:rPr>
          <w:b/>
          <w:bCs/>
          <w:sz w:val="26"/>
          <w:szCs w:val="26"/>
        </w:rPr>
      </w:pPr>
      <w:r w:rsidRPr="00FB333C">
        <w:rPr>
          <w:b/>
          <w:bCs/>
          <w:sz w:val="26"/>
          <w:szCs w:val="26"/>
        </w:rPr>
        <w:t>DATE:</w:t>
      </w:r>
      <w:r w:rsidRPr="00FB333C">
        <w:rPr>
          <w:b/>
          <w:bCs/>
          <w:sz w:val="26"/>
          <w:szCs w:val="26"/>
        </w:rPr>
        <w:tab/>
        <w:t xml:space="preserve">ADVOCATE FOR APPLICANT </w:t>
      </w:r>
    </w:p>
    <w:p w:rsidR="00C82FAB" w:rsidRPr="00FB333C" w:rsidRDefault="00C82FAB" w:rsidP="00C82FAB">
      <w:pPr>
        <w:autoSpaceDE w:val="0"/>
        <w:autoSpaceDN w:val="0"/>
        <w:adjustRightInd w:val="0"/>
        <w:jc w:val="center"/>
        <w:rPr>
          <w:b/>
          <w:bCs/>
          <w:sz w:val="26"/>
          <w:szCs w:val="26"/>
          <w:u w:val="single"/>
        </w:rPr>
      </w:pPr>
      <w:r w:rsidRPr="00FB333C">
        <w:rPr>
          <w:b/>
          <w:bCs/>
          <w:sz w:val="26"/>
          <w:szCs w:val="26"/>
        </w:rPr>
        <w:t xml:space="preserve">                                             </w:t>
      </w:r>
      <w:r w:rsidRPr="00FB333C">
        <w:rPr>
          <w:b/>
          <w:bCs/>
          <w:sz w:val="26"/>
          <w:szCs w:val="26"/>
          <w:u w:val="single"/>
        </w:rPr>
        <w:t xml:space="preserve"> E-MAIL-SUSHILS132@GMAIL.COM</w:t>
      </w:r>
    </w:p>
    <w:p w:rsidR="00C82FAB" w:rsidRPr="00FB333C" w:rsidRDefault="00C82FAB" w:rsidP="00C82FAB">
      <w:pPr>
        <w:autoSpaceDE w:val="0"/>
        <w:autoSpaceDN w:val="0"/>
        <w:adjustRightInd w:val="0"/>
        <w:jc w:val="center"/>
        <w:rPr>
          <w:b/>
          <w:bCs/>
          <w:sz w:val="26"/>
          <w:szCs w:val="26"/>
          <w:u w:val="single"/>
        </w:rPr>
      </w:pPr>
      <w:r w:rsidRPr="00FB333C">
        <w:rPr>
          <w:b/>
          <w:bCs/>
          <w:sz w:val="26"/>
          <w:szCs w:val="26"/>
        </w:rPr>
        <w:t xml:space="preserve">                                           </w:t>
      </w:r>
      <w:r w:rsidRPr="00FB333C">
        <w:rPr>
          <w:b/>
          <w:bCs/>
          <w:sz w:val="26"/>
          <w:szCs w:val="26"/>
          <w:u w:val="single"/>
        </w:rPr>
        <w:t>CONTACT NO-7697960965</w:t>
      </w:r>
    </w:p>
    <w:p w:rsidR="00C82FAB" w:rsidRPr="00FB333C" w:rsidRDefault="00C82FAB" w:rsidP="00C82FAB">
      <w:pPr>
        <w:autoSpaceDE w:val="0"/>
        <w:autoSpaceDN w:val="0"/>
        <w:adjustRightInd w:val="0"/>
        <w:rPr>
          <w:b/>
          <w:bCs/>
          <w:sz w:val="26"/>
          <w:szCs w:val="26"/>
        </w:rPr>
      </w:pPr>
    </w:p>
    <w:p w:rsidR="00C82FAB" w:rsidRPr="00FB333C" w:rsidRDefault="00C82FAB" w:rsidP="00C82FAB">
      <w:pPr>
        <w:autoSpaceDE w:val="0"/>
        <w:autoSpaceDN w:val="0"/>
        <w:adjustRightInd w:val="0"/>
        <w:rPr>
          <w:b/>
          <w:bCs/>
          <w:sz w:val="26"/>
          <w:szCs w:val="26"/>
        </w:rPr>
      </w:pPr>
    </w:p>
    <w:p w:rsidR="00C82FAB" w:rsidRPr="00FB333C" w:rsidRDefault="00C82FAB" w:rsidP="00C82FAB">
      <w:pPr>
        <w:autoSpaceDE w:val="0"/>
        <w:autoSpaceDN w:val="0"/>
        <w:adjustRightInd w:val="0"/>
        <w:rPr>
          <w:b/>
          <w:bCs/>
          <w:sz w:val="26"/>
          <w:szCs w:val="26"/>
        </w:rPr>
      </w:pPr>
    </w:p>
    <w:p w:rsidR="00C82FAB" w:rsidRPr="00FB333C" w:rsidRDefault="00C82FAB" w:rsidP="00C82FAB">
      <w:pPr>
        <w:autoSpaceDE w:val="0"/>
        <w:autoSpaceDN w:val="0"/>
        <w:adjustRightInd w:val="0"/>
        <w:rPr>
          <w:b/>
          <w:bCs/>
          <w:sz w:val="26"/>
          <w:szCs w:val="26"/>
        </w:rPr>
      </w:pPr>
    </w:p>
    <w:p w:rsidR="00907F08" w:rsidRDefault="00907F08" w:rsidP="00FE19F0">
      <w:pPr>
        <w:rPr>
          <w:b/>
          <w:bCs/>
          <w:spacing w:val="20"/>
          <w:position w:val="6"/>
          <w:sz w:val="26"/>
          <w:szCs w:val="26"/>
          <w:u w:val="single"/>
        </w:rPr>
      </w:pPr>
    </w:p>
    <w:p w:rsidR="00907F08" w:rsidRPr="00FB333C" w:rsidRDefault="00907F08" w:rsidP="00C82FAB">
      <w:pPr>
        <w:jc w:val="center"/>
        <w:rPr>
          <w:b/>
          <w:bCs/>
          <w:spacing w:val="20"/>
          <w:position w:val="6"/>
          <w:sz w:val="26"/>
          <w:szCs w:val="26"/>
          <w:u w:val="single"/>
        </w:rPr>
      </w:pPr>
    </w:p>
    <w:p w:rsidR="00C82FAB" w:rsidRPr="00FB333C" w:rsidRDefault="00C82FAB" w:rsidP="00C82FAB">
      <w:pPr>
        <w:jc w:val="center"/>
        <w:rPr>
          <w:b/>
          <w:bCs/>
          <w:spacing w:val="20"/>
          <w:position w:val="6"/>
          <w:sz w:val="26"/>
          <w:szCs w:val="26"/>
          <w:u w:val="single"/>
        </w:rPr>
      </w:pPr>
      <w:r w:rsidRPr="00FB333C">
        <w:rPr>
          <w:b/>
          <w:bCs/>
          <w:spacing w:val="20"/>
          <w:position w:val="6"/>
          <w:sz w:val="26"/>
          <w:szCs w:val="26"/>
          <w:u w:val="single"/>
        </w:rPr>
        <w:t>BEFORE THE CENTRAL ADMINISTRATIVE TRIBUNAL, JABALPUR</w:t>
      </w:r>
    </w:p>
    <w:p w:rsidR="00C82FAB" w:rsidRPr="00FB333C" w:rsidRDefault="00C82FAB" w:rsidP="00C82FAB">
      <w:pPr>
        <w:jc w:val="center"/>
        <w:rPr>
          <w:b/>
          <w:bCs/>
          <w:spacing w:val="20"/>
          <w:position w:val="6"/>
          <w:sz w:val="26"/>
          <w:szCs w:val="26"/>
          <w:u w:val="single"/>
        </w:rPr>
      </w:pPr>
    </w:p>
    <w:p w:rsidR="00C82FAB" w:rsidRPr="00FB333C" w:rsidRDefault="00C82FAB" w:rsidP="00C82FAB">
      <w:pPr>
        <w:jc w:val="center"/>
        <w:rPr>
          <w:b/>
          <w:bCs/>
          <w:spacing w:val="20"/>
          <w:position w:val="6"/>
          <w:sz w:val="26"/>
          <w:szCs w:val="26"/>
          <w:u w:val="single"/>
        </w:rPr>
      </w:pPr>
      <w:r w:rsidRPr="00FB333C">
        <w:rPr>
          <w:b/>
          <w:bCs/>
          <w:spacing w:val="20"/>
          <w:position w:val="6"/>
          <w:sz w:val="26"/>
          <w:szCs w:val="26"/>
          <w:u w:val="single"/>
        </w:rPr>
        <w:t>O.A. NO.</w:t>
      </w:r>
      <w:r w:rsidRPr="00FB333C">
        <w:rPr>
          <w:b/>
          <w:bCs/>
          <w:spacing w:val="20"/>
          <w:position w:val="6"/>
          <w:sz w:val="26"/>
          <w:szCs w:val="26"/>
          <w:u w:val="single"/>
        </w:rPr>
        <w:tab/>
      </w:r>
      <w:r w:rsidRPr="00FB333C">
        <w:rPr>
          <w:b/>
          <w:bCs/>
          <w:spacing w:val="20"/>
          <w:position w:val="6"/>
          <w:sz w:val="26"/>
          <w:szCs w:val="26"/>
          <w:u w:val="single"/>
        </w:rPr>
        <w:tab/>
        <w:t>/20</w:t>
      </w:r>
      <w:r w:rsidR="00C6129D">
        <w:rPr>
          <w:b/>
          <w:bCs/>
          <w:spacing w:val="20"/>
          <w:position w:val="6"/>
          <w:sz w:val="26"/>
          <w:szCs w:val="26"/>
          <w:u w:val="single"/>
        </w:rPr>
        <w:t>20</w:t>
      </w:r>
    </w:p>
    <w:p w:rsidR="00C82FAB" w:rsidRPr="00FB333C" w:rsidRDefault="00C82FAB" w:rsidP="00C82FAB">
      <w:pPr>
        <w:jc w:val="center"/>
        <w:rPr>
          <w:b/>
          <w:bCs/>
          <w:spacing w:val="20"/>
          <w:position w:val="6"/>
          <w:sz w:val="26"/>
          <w:szCs w:val="26"/>
        </w:rPr>
      </w:pPr>
    </w:p>
    <w:p w:rsidR="00C82FAB" w:rsidRPr="00FB333C" w:rsidRDefault="00C82FAB" w:rsidP="00C82FAB">
      <w:pPr>
        <w:rPr>
          <w:spacing w:val="20"/>
          <w:position w:val="6"/>
          <w:sz w:val="26"/>
          <w:szCs w:val="26"/>
        </w:rPr>
      </w:pPr>
      <w:r w:rsidRPr="00FB333C">
        <w:rPr>
          <w:b/>
          <w:bCs/>
          <w:spacing w:val="20"/>
          <w:position w:val="6"/>
          <w:sz w:val="26"/>
          <w:szCs w:val="26"/>
          <w:u w:val="single"/>
        </w:rPr>
        <w:t>APPLICANT</w:t>
      </w:r>
      <w:r w:rsidRPr="00FB333C">
        <w:rPr>
          <w:spacing w:val="20"/>
          <w:position w:val="6"/>
          <w:sz w:val="26"/>
          <w:szCs w:val="26"/>
        </w:rPr>
        <w:tab/>
        <w:t>:</w:t>
      </w:r>
      <w:r w:rsidRPr="00FB333C">
        <w:rPr>
          <w:spacing w:val="20"/>
          <w:position w:val="6"/>
          <w:sz w:val="26"/>
          <w:szCs w:val="26"/>
        </w:rPr>
        <w:tab/>
        <w:t xml:space="preserve">      </w:t>
      </w:r>
      <w:proofErr w:type="spellStart"/>
      <w:r w:rsidR="00907F08">
        <w:rPr>
          <w:spacing w:val="20"/>
          <w:position w:val="6"/>
          <w:sz w:val="26"/>
          <w:szCs w:val="26"/>
        </w:rPr>
        <w:t>Ramsanehi</w:t>
      </w:r>
      <w:proofErr w:type="spellEnd"/>
      <w:r w:rsidR="00907F08">
        <w:rPr>
          <w:spacing w:val="20"/>
          <w:position w:val="6"/>
          <w:sz w:val="26"/>
          <w:szCs w:val="26"/>
        </w:rPr>
        <w:t xml:space="preserve"> Pathak</w:t>
      </w:r>
    </w:p>
    <w:p w:rsidR="00C82FAB" w:rsidRPr="00FB333C" w:rsidRDefault="00C82FAB" w:rsidP="00C82FAB">
      <w:pPr>
        <w:tabs>
          <w:tab w:val="left" w:pos="2835"/>
        </w:tabs>
        <w:rPr>
          <w:spacing w:val="20"/>
          <w:position w:val="6"/>
          <w:sz w:val="26"/>
          <w:szCs w:val="26"/>
        </w:rPr>
      </w:pPr>
      <w:r w:rsidRPr="00FB333C">
        <w:rPr>
          <w:spacing w:val="20"/>
          <w:position w:val="6"/>
          <w:sz w:val="26"/>
          <w:szCs w:val="26"/>
        </w:rPr>
        <w:tab/>
      </w:r>
    </w:p>
    <w:p w:rsidR="00C82FAB" w:rsidRPr="00FB333C" w:rsidRDefault="00C82FAB" w:rsidP="00C82FAB">
      <w:pPr>
        <w:pStyle w:val="Heading1"/>
        <w:spacing w:line="240" w:lineRule="auto"/>
        <w:rPr>
          <w:b/>
          <w:bCs/>
          <w:i/>
          <w:iCs/>
          <w:spacing w:val="20"/>
          <w:position w:val="6"/>
          <w:sz w:val="26"/>
          <w:szCs w:val="26"/>
        </w:rPr>
      </w:pPr>
      <w:r w:rsidRPr="00FB333C">
        <w:rPr>
          <w:b/>
          <w:bCs/>
          <w:i/>
          <w:iCs/>
          <w:spacing w:val="20"/>
          <w:position w:val="6"/>
          <w:sz w:val="26"/>
          <w:szCs w:val="26"/>
        </w:rPr>
        <w:t>Versus</w:t>
      </w:r>
    </w:p>
    <w:p w:rsidR="00C82FAB" w:rsidRDefault="00C82FAB" w:rsidP="00C82FAB">
      <w:pPr>
        <w:autoSpaceDE w:val="0"/>
        <w:autoSpaceDN w:val="0"/>
        <w:adjustRightInd w:val="0"/>
        <w:spacing w:before="100" w:beforeAutospacing="1" w:after="100" w:afterAutospacing="1"/>
        <w:rPr>
          <w:spacing w:val="20"/>
          <w:position w:val="6"/>
          <w:sz w:val="26"/>
          <w:szCs w:val="26"/>
        </w:rPr>
      </w:pPr>
      <w:r w:rsidRPr="00FB333C">
        <w:rPr>
          <w:b/>
          <w:bCs/>
          <w:spacing w:val="20"/>
          <w:position w:val="6"/>
          <w:sz w:val="26"/>
          <w:szCs w:val="26"/>
          <w:u w:val="single"/>
        </w:rPr>
        <w:t>RESPONDENTS</w:t>
      </w:r>
      <w:r w:rsidRPr="00FB333C">
        <w:rPr>
          <w:spacing w:val="20"/>
          <w:position w:val="6"/>
          <w:sz w:val="26"/>
          <w:szCs w:val="26"/>
        </w:rPr>
        <w:tab/>
        <w:t xml:space="preserve">:  </w:t>
      </w:r>
      <w:r w:rsidRPr="00FB333C">
        <w:rPr>
          <w:spacing w:val="20"/>
          <w:position w:val="6"/>
          <w:sz w:val="26"/>
          <w:szCs w:val="26"/>
        </w:rPr>
        <w:tab/>
        <w:t xml:space="preserve">      </w:t>
      </w:r>
      <w:r w:rsidR="00E12312">
        <w:rPr>
          <w:spacing w:val="20"/>
          <w:position w:val="6"/>
          <w:sz w:val="26"/>
          <w:szCs w:val="26"/>
        </w:rPr>
        <w:t>The Union of India</w:t>
      </w:r>
      <w:r w:rsidR="00CF280A" w:rsidRPr="00FB333C">
        <w:rPr>
          <w:spacing w:val="20"/>
          <w:position w:val="6"/>
          <w:sz w:val="26"/>
          <w:szCs w:val="26"/>
        </w:rPr>
        <w:t xml:space="preserve"> </w:t>
      </w:r>
      <w:r w:rsidRPr="00FB333C">
        <w:rPr>
          <w:spacing w:val="20"/>
          <w:position w:val="6"/>
          <w:sz w:val="26"/>
          <w:szCs w:val="26"/>
        </w:rPr>
        <w:t>&amp; others</w:t>
      </w:r>
    </w:p>
    <w:p w:rsidR="00CF280A" w:rsidRPr="00FB333C" w:rsidRDefault="00CF280A" w:rsidP="00C82FAB">
      <w:pPr>
        <w:autoSpaceDE w:val="0"/>
        <w:autoSpaceDN w:val="0"/>
        <w:adjustRightInd w:val="0"/>
        <w:spacing w:before="100" w:beforeAutospacing="1" w:after="100" w:afterAutospacing="1"/>
        <w:rPr>
          <w:spacing w:val="20"/>
          <w:position w:val="6"/>
          <w:sz w:val="26"/>
          <w:szCs w:val="26"/>
        </w:rPr>
      </w:pPr>
    </w:p>
    <w:p w:rsidR="00C82FAB" w:rsidRDefault="00791411" w:rsidP="00791411">
      <w:pPr>
        <w:jc w:val="center"/>
        <w:rPr>
          <w:b/>
          <w:bCs/>
          <w:spacing w:val="20"/>
          <w:position w:val="6"/>
          <w:sz w:val="26"/>
          <w:szCs w:val="26"/>
          <w:u w:val="single"/>
        </w:rPr>
      </w:pPr>
      <w:r w:rsidRPr="00FB333C">
        <w:rPr>
          <w:b/>
          <w:bCs/>
          <w:spacing w:val="20"/>
          <w:position w:val="6"/>
          <w:sz w:val="26"/>
          <w:szCs w:val="26"/>
          <w:u w:val="single"/>
        </w:rPr>
        <w:t>UNDERTAKING REGARDING FILING THE HARD COPY ORIGINAL APPLICATION ALONG WITH ALL ANNEXTURES</w:t>
      </w:r>
    </w:p>
    <w:p w:rsidR="00CF280A" w:rsidRPr="00FB333C" w:rsidRDefault="00CF280A" w:rsidP="00791411">
      <w:pPr>
        <w:jc w:val="center"/>
        <w:rPr>
          <w:b/>
          <w:bCs/>
          <w:spacing w:val="20"/>
          <w:position w:val="6"/>
          <w:sz w:val="26"/>
          <w:szCs w:val="26"/>
          <w:u w:val="single"/>
        </w:rPr>
      </w:pPr>
    </w:p>
    <w:p w:rsidR="00791411" w:rsidRPr="00FB333C" w:rsidRDefault="00791411" w:rsidP="00791411">
      <w:pPr>
        <w:jc w:val="center"/>
        <w:rPr>
          <w:b/>
          <w:bCs/>
          <w:spacing w:val="20"/>
          <w:position w:val="6"/>
          <w:sz w:val="26"/>
          <w:szCs w:val="26"/>
          <w:u w:val="single"/>
        </w:rPr>
      </w:pPr>
    </w:p>
    <w:p w:rsidR="00C82FAB" w:rsidRPr="00FB333C" w:rsidRDefault="00C82FAB" w:rsidP="00C82FAB">
      <w:pPr>
        <w:jc w:val="both"/>
        <w:rPr>
          <w:spacing w:val="20"/>
          <w:position w:val="6"/>
          <w:sz w:val="26"/>
          <w:szCs w:val="26"/>
        </w:rPr>
      </w:pPr>
    </w:p>
    <w:p w:rsidR="00791411" w:rsidRPr="00FB333C" w:rsidRDefault="00791411" w:rsidP="00CF280A">
      <w:pPr>
        <w:pStyle w:val="ListParagraph"/>
        <w:numPr>
          <w:ilvl w:val="0"/>
          <w:numId w:val="10"/>
        </w:numPr>
        <w:spacing w:line="360" w:lineRule="auto"/>
        <w:jc w:val="both"/>
        <w:rPr>
          <w:spacing w:val="20"/>
          <w:position w:val="6"/>
          <w:sz w:val="26"/>
          <w:szCs w:val="26"/>
        </w:rPr>
      </w:pPr>
      <w:r w:rsidRPr="00FB333C">
        <w:rPr>
          <w:spacing w:val="20"/>
          <w:position w:val="6"/>
          <w:sz w:val="26"/>
          <w:szCs w:val="26"/>
        </w:rPr>
        <w:t xml:space="preserve">I Adv Sushil Kumar Sharma hereby undertakes to file entire original application along with the annexure whenever the regular working </w:t>
      </w:r>
      <w:r w:rsidR="00CF280A">
        <w:rPr>
          <w:spacing w:val="20"/>
          <w:position w:val="6"/>
          <w:sz w:val="26"/>
          <w:szCs w:val="26"/>
        </w:rPr>
        <w:t>o</w:t>
      </w:r>
      <w:r w:rsidR="00CF280A" w:rsidRPr="00FB333C">
        <w:rPr>
          <w:spacing w:val="20"/>
          <w:position w:val="6"/>
          <w:sz w:val="26"/>
          <w:szCs w:val="26"/>
        </w:rPr>
        <w:t xml:space="preserve">f Hon’ble tribunal </w:t>
      </w:r>
      <w:r w:rsidR="00CF280A">
        <w:rPr>
          <w:spacing w:val="20"/>
          <w:position w:val="6"/>
          <w:sz w:val="26"/>
          <w:szCs w:val="26"/>
        </w:rPr>
        <w:t>would start</w:t>
      </w:r>
      <w:r w:rsidR="00CF280A" w:rsidRPr="00FB333C">
        <w:rPr>
          <w:spacing w:val="20"/>
          <w:position w:val="6"/>
          <w:sz w:val="26"/>
          <w:szCs w:val="26"/>
        </w:rPr>
        <w:t xml:space="preserve"> </w:t>
      </w:r>
      <w:r w:rsidR="00CF280A">
        <w:rPr>
          <w:spacing w:val="20"/>
          <w:position w:val="6"/>
          <w:sz w:val="26"/>
          <w:szCs w:val="26"/>
        </w:rPr>
        <w:t xml:space="preserve">or </w:t>
      </w:r>
      <w:r w:rsidR="00CF280A" w:rsidRPr="00FB333C">
        <w:rPr>
          <w:spacing w:val="20"/>
          <w:position w:val="6"/>
          <w:sz w:val="26"/>
          <w:szCs w:val="26"/>
        </w:rPr>
        <w:t>at any time whenever this Hon’ble tribunal directs to do the same</w:t>
      </w:r>
    </w:p>
    <w:p w:rsidR="00791411" w:rsidRPr="00FB333C" w:rsidRDefault="00791411" w:rsidP="00791411">
      <w:pPr>
        <w:pStyle w:val="ListParagraph"/>
        <w:jc w:val="both"/>
        <w:rPr>
          <w:spacing w:val="20"/>
          <w:position w:val="6"/>
          <w:sz w:val="26"/>
          <w:szCs w:val="26"/>
        </w:rPr>
      </w:pPr>
    </w:p>
    <w:p w:rsidR="00791411" w:rsidRPr="00FB333C" w:rsidRDefault="00791411" w:rsidP="00791411">
      <w:pPr>
        <w:pStyle w:val="ListParagraph"/>
        <w:jc w:val="both"/>
        <w:rPr>
          <w:spacing w:val="20"/>
          <w:position w:val="6"/>
          <w:sz w:val="26"/>
          <w:szCs w:val="26"/>
        </w:rPr>
      </w:pPr>
    </w:p>
    <w:p w:rsidR="00791411" w:rsidRPr="00FB333C" w:rsidRDefault="00791411" w:rsidP="00791411">
      <w:pPr>
        <w:pStyle w:val="ListParagraph"/>
        <w:jc w:val="both"/>
        <w:rPr>
          <w:spacing w:val="20"/>
          <w:position w:val="6"/>
          <w:sz w:val="26"/>
          <w:szCs w:val="26"/>
        </w:rPr>
      </w:pPr>
    </w:p>
    <w:p w:rsidR="00791411" w:rsidRPr="00FB333C" w:rsidRDefault="00791411" w:rsidP="00791411">
      <w:pPr>
        <w:pStyle w:val="ListParagraph"/>
        <w:jc w:val="both"/>
        <w:rPr>
          <w:spacing w:val="20"/>
          <w:position w:val="6"/>
          <w:sz w:val="26"/>
          <w:szCs w:val="26"/>
        </w:rPr>
      </w:pPr>
    </w:p>
    <w:p w:rsidR="00791411" w:rsidRPr="00FB333C" w:rsidRDefault="00791411" w:rsidP="00791411">
      <w:pPr>
        <w:pStyle w:val="ListParagraph"/>
        <w:jc w:val="both"/>
        <w:rPr>
          <w:spacing w:val="20"/>
          <w:position w:val="6"/>
          <w:sz w:val="26"/>
          <w:szCs w:val="26"/>
        </w:rPr>
      </w:pPr>
    </w:p>
    <w:p w:rsidR="00791411" w:rsidRPr="00FB333C" w:rsidRDefault="00791411" w:rsidP="00791411">
      <w:pPr>
        <w:pStyle w:val="ListParagraph"/>
        <w:jc w:val="both"/>
        <w:rPr>
          <w:spacing w:val="20"/>
          <w:position w:val="6"/>
          <w:sz w:val="26"/>
          <w:szCs w:val="26"/>
        </w:rPr>
      </w:pPr>
    </w:p>
    <w:p w:rsidR="00791411" w:rsidRPr="00FB333C" w:rsidRDefault="00791411" w:rsidP="00791411">
      <w:pPr>
        <w:pStyle w:val="ListParagraph"/>
        <w:jc w:val="both"/>
        <w:rPr>
          <w:spacing w:val="20"/>
          <w:position w:val="6"/>
          <w:sz w:val="26"/>
          <w:szCs w:val="26"/>
        </w:rPr>
      </w:pPr>
    </w:p>
    <w:p w:rsidR="00791411" w:rsidRPr="00FB333C" w:rsidRDefault="00791411" w:rsidP="00791411">
      <w:pPr>
        <w:pStyle w:val="ListParagraph"/>
        <w:jc w:val="both"/>
        <w:rPr>
          <w:spacing w:val="20"/>
          <w:position w:val="6"/>
          <w:sz w:val="26"/>
          <w:szCs w:val="26"/>
        </w:rPr>
      </w:pPr>
    </w:p>
    <w:p w:rsidR="00791411" w:rsidRPr="00CF280A" w:rsidRDefault="00791411" w:rsidP="00CF280A">
      <w:pPr>
        <w:jc w:val="both"/>
        <w:rPr>
          <w:spacing w:val="20"/>
          <w:position w:val="6"/>
          <w:sz w:val="26"/>
          <w:szCs w:val="26"/>
        </w:rPr>
      </w:pPr>
    </w:p>
    <w:p w:rsidR="00791411" w:rsidRPr="00FB333C" w:rsidRDefault="00791411" w:rsidP="00791411">
      <w:pPr>
        <w:pStyle w:val="ListParagraph"/>
        <w:jc w:val="both"/>
        <w:rPr>
          <w:spacing w:val="20"/>
          <w:position w:val="6"/>
          <w:sz w:val="26"/>
          <w:szCs w:val="26"/>
        </w:rPr>
      </w:pPr>
    </w:p>
    <w:p w:rsidR="00791411" w:rsidRPr="00FB333C" w:rsidRDefault="00791411" w:rsidP="00791411">
      <w:pPr>
        <w:pStyle w:val="ListParagraph"/>
        <w:jc w:val="both"/>
        <w:rPr>
          <w:spacing w:val="20"/>
          <w:position w:val="6"/>
          <w:sz w:val="26"/>
          <w:szCs w:val="26"/>
        </w:rPr>
      </w:pPr>
    </w:p>
    <w:p w:rsidR="00791411" w:rsidRPr="00FB333C" w:rsidRDefault="00791411" w:rsidP="00791411">
      <w:pPr>
        <w:pStyle w:val="ListParagraph"/>
        <w:jc w:val="both"/>
        <w:rPr>
          <w:spacing w:val="20"/>
          <w:position w:val="6"/>
          <w:sz w:val="26"/>
          <w:szCs w:val="26"/>
        </w:rPr>
      </w:pPr>
    </w:p>
    <w:p w:rsidR="00C82FAB" w:rsidRPr="00FB333C" w:rsidRDefault="00791411" w:rsidP="00791411">
      <w:pPr>
        <w:pStyle w:val="ListParagraph"/>
        <w:jc w:val="both"/>
        <w:rPr>
          <w:spacing w:val="20"/>
          <w:position w:val="6"/>
          <w:sz w:val="26"/>
          <w:szCs w:val="26"/>
        </w:rPr>
      </w:pPr>
      <w:r w:rsidRPr="00FB333C">
        <w:rPr>
          <w:spacing w:val="20"/>
          <w:position w:val="6"/>
          <w:sz w:val="26"/>
          <w:szCs w:val="26"/>
        </w:rPr>
        <w:t xml:space="preserve"> </w:t>
      </w:r>
    </w:p>
    <w:p w:rsidR="00C82FAB" w:rsidRPr="00FB333C" w:rsidRDefault="00C82FAB" w:rsidP="00C82FAB">
      <w:pPr>
        <w:tabs>
          <w:tab w:val="left" w:pos="2835"/>
        </w:tabs>
        <w:autoSpaceDE w:val="0"/>
        <w:autoSpaceDN w:val="0"/>
        <w:adjustRightInd w:val="0"/>
        <w:rPr>
          <w:b/>
          <w:bCs/>
          <w:sz w:val="26"/>
          <w:szCs w:val="26"/>
        </w:rPr>
      </w:pPr>
      <w:r w:rsidRPr="00FB333C">
        <w:rPr>
          <w:b/>
          <w:bCs/>
          <w:sz w:val="26"/>
          <w:szCs w:val="26"/>
        </w:rPr>
        <w:tab/>
      </w:r>
    </w:p>
    <w:p w:rsidR="00C82FAB" w:rsidRPr="00FB333C" w:rsidRDefault="00C82FAB" w:rsidP="00C82FAB">
      <w:pPr>
        <w:tabs>
          <w:tab w:val="center" w:pos="5760"/>
        </w:tabs>
        <w:autoSpaceDE w:val="0"/>
        <w:autoSpaceDN w:val="0"/>
        <w:adjustRightInd w:val="0"/>
        <w:rPr>
          <w:b/>
          <w:bCs/>
          <w:sz w:val="26"/>
          <w:szCs w:val="26"/>
        </w:rPr>
      </w:pPr>
      <w:r w:rsidRPr="00FB333C">
        <w:rPr>
          <w:b/>
          <w:bCs/>
          <w:sz w:val="26"/>
          <w:szCs w:val="26"/>
        </w:rPr>
        <w:t>PLACE: JABALPUR</w:t>
      </w:r>
      <w:r w:rsidRPr="00FB333C">
        <w:rPr>
          <w:b/>
          <w:bCs/>
          <w:sz w:val="26"/>
          <w:szCs w:val="26"/>
        </w:rPr>
        <w:tab/>
        <w:t>(SUSHIL KUMAR SHARMA)</w:t>
      </w:r>
    </w:p>
    <w:p w:rsidR="00C82FAB" w:rsidRPr="00FB333C" w:rsidRDefault="00C82FAB" w:rsidP="00C82FAB">
      <w:pPr>
        <w:tabs>
          <w:tab w:val="center" w:pos="5760"/>
        </w:tabs>
        <w:autoSpaceDE w:val="0"/>
        <w:autoSpaceDN w:val="0"/>
        <w:adjustRightInd w:val="0"/>
        <w:rPr>
          <w:b/>
          <w:bCs/>
          <w:sz w:val="26"/>
          <w:szCs w:val="26"/>
        </w:rPr>
      </w:pPr>
      <w:r w:rsidRPr="00FB333C">
        <w:rPr>
          <w:b/>
          <w:bCs/>
          <w:sz w:val="26"/>
          <w:szCs w:val="26"/>
        </w:rPr>
        <w:t>DATE:</w:t>
      </w:r>
      <w:r w:rsidRPr="00FB333C">
        <w:rPr>
          <w:b/>
          <w:bCs/>
          <w:sz w:val="26"/>
          <w:szCs w:val="26"/>
        </w:rPr>
        <w:tab/>
        <w:t xml:space="preserve">ADVOCATE FOR APPLICANT </w:t>
      </w:r>
    </w:p>
    <w:p w:rsidR="00C82FAB" w:rsidRPr="00FB333C" w:rsidRDefault="00C82FAB" w:rsidP="00C82FAB">
      <w:pPr>
        <w:autoSpaceDE w:val="0"/>
        <w:autoSpaceDN w:val="0"/>
        <w:adjustRightInd w:val="0"/>
        <w:jc w:val="center"/>
        <w:rPr>
          <w:b/>
          <w:bCs/>
          <w:sz w:val="26"/>
          <w:szCs w:val="26"/>
          <w:u w:val="single"/>
        </w:rPr>
      </w:pPr>
      <w:r w:rsidRPr="00FB333C">
        <w:rPr>
          <w:b/>
          <w:bCs/>
          <w:sz w:val="26"/>
          <w:szCs w:val="26"/>
        </w:rPr>
        <w:t xml:space="preserve">                                             </w:t>
      </w:r>
      <w:r w:rsidRPr="00FB333C">
        <w:rPr>
          <w:b/>
          <w:bCs/>
          <w:sz w:val="26"/>
          <w:szCs w:val="26"/>
          <w:u w:val="single"/>
        </w:rPr>
        <w:t xml:space="preserve"> E-MAIL-SUSHILS132@GMAIL.COM</w:t>
      </w:r>
    </w:p>
    <w:p w:rsidR="00C82FAB" w:rsidRPr="00FB333C" w:rsidRDefault="00C82FAB" w:rsidP="00C82FAB">
      <w:pPr>
        <w:autoSpaceDE w:val="0"/>
        <w:autoSpaceDN w:val="0"/>
        <w:adjustRightInd w:val="0"/>
        <w:jc w:val="center"/>
        <w:rPr>
          <w:b/>
          <w:bCs/>
          <w:sz w:val="26"/>
          <w:szCs w:val="26"/>
          <w:u w:val="single"/>
        </w:rPr>
      </w:pPr>
      <w:r w:rsidRPr="00FB333C">
        <w:rPr>
          <w:b/>
          <w:bCs/>
          <w:sz w:val="26"/>
          <w:szCs w:val="26"/>
        </w:rPr>
        <w:t xml:space="preserve">                                           </w:t>
      </w:r>
      <w:r w:rsidRPr="00FB333C">
        <w:rPr>
          <w:b/>
          <w:bCs/>
          <w:sz w:val="26"/>
          <w:szCs w:val="26"/>
          <w:u w:val="single"/>
        </w:rPr>
        <w:t>CONTACT NO-7697960965</w:t>
      </w:r>
    </w:p>
    <w:p w:rsidR="00C82FAB" w:rsidRPr="00FB333C" w:rsidRDefault="00C82FAB" w:rsidP="00C82FAB">
      <w:pPr>
        <w:autoSpaceDE w:val="0"/>
        <w:autoSpaceDN w:val="0"/>
        <w:adjustRightInd w:val="0"/>
        <w:rPr>
          <w:b/>
          <w:bCs/>
          <w:sz w:val="26"/>
          <w:szCs w:val="26"/>
        </w:rPr>
      </w:pPr>
    </w:p>
    <w:p w:rsidR="00C82FAB" w:rsidRPr="00FB333C" w:rsidRDefault="00C82FAB" w:rsidP="00C82FAB">
      <w:pPr>
        <w:autoSpaceDE w:val="0"/>
        <w:autoSpaceDN w:val="0"/>
        <w:adjustRightInd w:val="0"/>
        <w:rPr>
          <w:b/>
          <w:bCs/>
          <w:sz w:val="26"/>
          <w:szCs w:val="26"/>
        </w:rPr>
      </w:pPr>
    </w:p>
    <w:p w:rsidR="00C82FAB" w:rsidRDefault="00C82FAB" w:rsidP="00C82FAB">
      <w:pPr>
        <w:autoSpaceDE w:val="0"/>
        <w:autoSpaceDN w:val="0"/>
        <w:adjustRightInd w:val="0"/>
        <w:rPr>
          <w:b/>
          <w:bCs/>
          <w:sz w:val="26"/>
          <w:szCs w:val="26"/>
        </w:rPr>
      </w:pPr>
    </w:p>
    <w:p w:rsidR="00907F08" w:rsidRDefault="00907F08" w:rsidP="00C82FAB">
      <w:pPr>
        <w:autoSpaceDE w:val="0"/>
        <w:autoSpaceDN w:val="0"/>
        <w:adjustRightInd w:val="0"/>
        <w:rPr>
          <w:b/>
          <w:bCs/>
          <w:sz w:val="26"/>
          <w:szCs w:val="26"/>
        </w:rPr>
      </w:pPr>
    </w:p>
    <w:p w:rsidR="00907F08" w:rsidRDefault="00907F08" w:rsidP="00C82FAB">
      <w:pPr>
        <w:autoSpaceDE w:val="0"/>
        <w:autoSpaceDN w:val="0"/>
        <w:adjustRightInd w:val="0"/>
        <w:rPr>
          <w:b/>
          <w:bCs/>
          <w:sz w:val="26"/>
          <w:szCs w:val="26"/>
        </w:rPr>
      </w:pPr>
    </w:p>
    <w:p w:rsidR="00907F08" w:rsidRDefault="00907F08" w:rsidP="00C82FAB">
      <w:pPr>
        <w:autoSpaceDE w:val="0"/>
        <w:autoSpaceDN w:val="0"/>
        <w:adjustRightInd w:val="0"/>
        <w:rPr>
          <w:b/>
          <w:bCs/>
          <w:sz w:val="26"/>
          <w:szCs w:val="26"/>
        </w:rPr>
      </w:pPr>
    </w:p>
    <w:p w:rsidR="00907F08" w:rsidRDefault="00907F08" w:rsidP="00C82FAB">
      <w:pPr>
        <w:autoSpaceDE w:val="0"/>
        <w:autoSpaceDN w:val="0"/>
        <w:adjustRightInd w:val="0"/>
        <w:rPr>
          <w:b/>
          <w:bCs/>
          <w:sz w:val="26"/>
          <w:szCs w:val="26"/>
        </w:rPr>
      </w:pPr>
    </w:p>
    <w:p w:rsidR="00907F08" w:rsidRDefault="00907F08" w:rsidP="00C82FAB">
      <w:pPr>
        <w:autoSpaceDE w:val="0"/>
        <w:autoSpaceDN w:val="0"/>
        <w:adjustRightInd w:val="0"/>
        <w:rPr>
          <w:b/>
          <w:bCs/>
          <w:sz w:val="26"/>
          <w:szCs w:val="26"/>
        </w:rPr>
      </w:pPr>
    </w:p>
    <w:p w:rsidR="00907F08" w:rsidRDefault="00907F08" w:rsidP="00C82FAB">
      <w:pPr>
        <w:autoSpaceDE w:val="0"/>
        <w:autoSpaceDN w:val="0"/>
        <w:adjustRightInd w:val="0"/>
        <w:rPr>
          <w:b/>
          <w:bCs/>
          <w:sz w:val="26"/>
          <w:szCs w:val="26"/>
        </w:rPr>
      </w:pPr>
    </w:p>
    <w:p w:rsidR="00907F08" w:rsidRDefault="00907F08" w:rsidP="00C82FAB">
      <w:pPr>
        <w:autoSpaceDE w:val="0"/>
        <w:autoSpaceDN w:val="0"/>
        <w:adjustRightInd w:val="0"/>
        <w:rPr>
          <w:b/>
          <w:bCs/>
          <w:sz w:val="26"/>
          <w:szCs w:val="26"/>
        </w:rPr>
      </w:pPr>
    </w:p>
    <w:p w:rsidR="00907F08" w:rsidRDefault="00907F08" w:rsidP="00C82FAB">
      <w:pPr>
        <w:autoSpaceDE w:val="0"/>
        <w:autoSpaceDN w:val="0"/>
        <w:adjustRightInd w:val="0"/>
        <w:rPr>
          <w:b/>
          <w:bCs/>
          <w:sz w:val="26"/>
          <w:szCs w:val="26"/>
        </w:rPr>
      </w:pPr>
    </w:p>
    <w:p w:rsidR="00907F08" w:rsidRDefault="00907F08" w:rsidP="00C82FAB">
      <w:pPr>
        <w:autoSpaceDE w:val="0"/>
        <w:autoSpaceDN w:val="0"/>
        <w:adjustRightInd w:val="0"/>
        <w:rPr>
          <w:b/>
          <w:bCs/>
          <w:sz w:val="26"/>
          <w:szCs w:val="26"/>
        </w:rPr>
      </w:pPr>
    </w:p>
    <w:p w:rsidR="00907F08" w:rsidRPr="00FB333C" w:rsidRDefault="00907F08" w:rsidP="00C82FAB">
      <w:pPr>
        <w:autoSpaceDE w:val="0"/>
        <w:autoSpaceDN w:val="0"/>
        <w:adjustRightInd w:val="0"/>
        <w:rPr>
          <w:b/>
          <w:bCs/>
          <w:sz w:val="26"/>
          <w:szCs w:val="26"/>
        </w:rPr>
      </w:pPr>
    </w:p>
    <w:p w:rsidR="00C82FAB" w:rsidRPr="00FB333C" w:rsidRDefault="00C82FAB" w:rsidP="00C82FAB">
      <w:pPr>
        <w:jc w:val="center"/>
        <w:rPr>
          <w:b/>
          <w:bCs/>
          <w:spacing w:val="20"/>
          <w:position w:val="6"/>
          <w:sz w:val="26"/>
          <w:szCs w:val="26"/>
          <w:u w:val="single"/>
        </w:rPr>
      </w:pPr>
    </w:p>
    <w:p w:rsidR="00C82FAB" w:rsidRPr="00FB333C" w:rsidRDefault="00C82FAB" w:rsidP="00C82FAB">
      <w:pPr>
        <w:jc w:val="center"/>
        <w:rPr>
          <w:b/>
          <w:bCs/>
          <w:spacing w:val="20"/>
          <w:position w:val="6"/>
          <w:sz w:val="26"/>
          <w:szCs w:val="26"/>
          <w:u w:val="single"/>
        </w:rPr>
      </w:pPr>
    </w:p>
    <w:p w:rsidR="00C82FAB" w:rsidRPr="00FB333C" w:rsidRDefault="00C82FAB" w:rsidP="00C82FAB">
      <w:pPr>
        <w:jc w:val="center"/>
        <w:rPr>
          <w:b/>
          <w:bCs/>
          <w:spacing w:val="20"/>
          <w:position w:val="6"/>
          <w:sz w:val="26"/>
          <w:szCs w:val="26"/>
          <w:u w:val="single"/>
        </w:rPr>
      </w:pPr>
      <w:r w:rsidRPr="00FB333C">
        <w:rPr>
          <w:b/>
          <w:bCs/>
          <w:spacing w:val="20"/>
          <w:position w:val="6"/>
          <w:sz w:val="26"/>
          <w:szCs w:val="26"/>
          <w:u w:val="single"/>
        </w:rPr>
        <w:t>BEFORE THE CENTRAL ADMINISTRATIVE TRIBUNAL, JABALPUR</w:t>
      </w:r>
    </w:p>
    <w:p w:rsidR="00C82FAB" w:rsidRPr="00FB333C" w:rsidRDefault="00C82FAB" w:rsidP="00C82FAB">
      <w:pPr>
        <w:jc w:val="center"/>
        <w:rPr>
          <w:b/>
          <w:bCs/>
          <w:spacing w:val="20"/>
          <w:position w:val="6"/>
          <w:sz w:val="26"/>
          <w:szCs w:val="26"/>
          <w:u w:val="single"/>
        </w:rPr>
      </w:pPr>
    </w:p>
    <w:p w:rsidR="00C82FAB" w:rsidRPr="00FB333C" w:rsidRDefault="00C82FAB" w:rsidP="00C82FAB">
      <w:pPr>
        <w:jc w:val="center"/>
        <w:rPr>
          <w:b/>
          <w:bCs/>
          <w:spacing w:val="20"/>
          <w:position w:val="6"/>
          <w:sz w:val="26"/>
          <w:szCs w:val="26"/>
          <w:u w:val="single"/>
        </w:rPr>
      </w:pPr>
      <w:r w:rsidRPr="00FB333C">
        <w:rPr>
          <w:b/>
          <w:bCs/>
          <w:spacing w:val="20"/>
          <w:position w:val="6"/>
          <w:sz w:val="26"/>
          <w:szCs w:val="26"/>
          <w:u w:val="single"/>
        </w:rPr>
        <w:t>O.A. NO.</w:t>
      </w:r>
      <w:r w:rsidRPr="00FB333C">
        <w:rPr>
          <w:b/>
          <w:bCs/>
          <w:spacing w:val="20"/>
          <w:position w:val="6"/>
          <w:sz w:val="26"/>
          <w:szCs w:val="26"/>
          <w:u w:val="single"/>
        </w:rPr>
        <w:tab/>
      </w:r>
      <w:r w:rsidRPr="00FB333C">
        <w:rPr>
          <w:b/>
          <w:bCs/>
          <w:spacing w:val="20"/>
          <w:position w:val="6"/>
          <w:sz w:val="26"/>
          <w:szCs w:val="26"/>
          <w:u w:val="single"/>
        </w:rPr>
        <w:tab/>
        <w:t>/20</w:t>
      </w:r>
      <w:r w:rsidR="00C6129D">
        <w:rPr>
          <w:b/>
          <w:bCs/>
          <w:spacing w:val="20"/>
          <w:position w:val="6"/>
          <w:sz w:val="26"/>
          <w:szCs w:val="26"/>
          <w:u w:val="single"/>
        </w:rPr>
        <w:t>20</w:t>
      </w:r>
    </w:p>
    <w:p w:rsidR="00C82FAB" w:rsidRPr="00FB333C" w:rsidRDefault="00C82FAB" w:rsidP="00C82FAB">
      <w:pPr>
        <w:jc w:val="center"/>
        <w:rPr>
          <w:b/>
          <w:bCs/>
          <w:spacing w:val="20"/>
          <w:position w:val="6"/>
          <w:sz w:val="26"/>
          <w:szCs w:val="26"/>
        </w:rPr>
      </w:pPr>
    </w:p>
    <w:p w:rsidR="00C82FAB" w:rsidRPr="00FB333C" w:rsidRDefault="00C82FAB" w:rsidP="00C82FAB">
      <w:pPr>
        <w:rPr>
          <w:spacing w:val="20"/>
          <w:position w:val="6"/>
          <w:sz w:val="26"/>
          <w:szCs w:val="26"/>
        </w:rPr>
      </w:pPr>
      <w:r w:rsidRPr="00FB333C">
        <w:rPr>
          <w:b/>
          <w:bCs/>
          <w:spacing w:val="20"/>
          <w:position w:val="6"/>
          <w:sz w:val="26"/>
          <w:szCs w:val="26"/>
          <w:u w:val="single"/>
        </w:rPr>
        <w:t>APPLICANT</w:t>
      </w:r>
      <w:r w:rsidRPr="00FB333C">
        <w:rPr>
          <w:spacing w:val="20"/>
          <w:position w:val="6"/>
          <w:sz w:val="26"/>
          <w:szCs w:val="26"/>
        </w:rPr>
        <w:tab/>
        <w:t>:</w:t>
      </w:r>
      <w:r w:rsidRPr="00FB333C">
        <w:rPr>
          <w:spacing w:val="20"/>
          <w:position w:val="6"/>
          <w:sz w:val="26"/>
          <w:szCs w:val="26"/>
        </w:rPr>
        <w:tab/>
        <w:t xml:space="preserve">      </w:t>
      </w:r>
      <w:proofErr w:type="spellStart"/>
      <w:r w:rsidR="00907F08">
        <w:rPr>
          <w:spacing w:val="20"/>
          <w:position w:val="6"/>
          <w:sz w:val="26"/>
          <w:szCs w:val="26"/>
        </w:rPr>
        <w:t>Ramsanehi</w:t>
      </w:r>
      <w:proofErr w:type="spellEnd"/>
      <w:r w:rsidR="00907F08">
        <w:rPr>
          <w:spacing w:val="20"/>
          <w:position w:val="6"/>
          <w:sz w:val="26"/>
          <w:szCs w:val="26"/>
        </w:rPr>
        <w:t xml:space="preserve"> Pathak</w:t>
      </w:r>
    </w:p>
    <w:p w:rsidR="00C82FAB" w:rsidRPr="00FB333C" w:rsidRDefault="00C82FAB" w:rsidP="00C82FAB">
      <w:pPr>
        <w:tabs>
          <w:tab w:val="left" w:pos="2835"/>
        </w:tabs>
        <w:rPr>
          <w:spacing w:val="20"/>
          <w:position w:val="6"/>
          <w:sz w:val="26"/>
          <w:szCs w:val="26"/>
        </w:rPr>
      </w:pPr>
      <w:r w:rsidRPr="00FB333C">
        <w:rPr>
          <w:spacing w:val="20"/>
          <w:position w:val="6"/>
          <w:sz w:val="26"/>
          <w:szCs w:val="26"/>
        </w:rPr>
        <w:tab/>
      </w:r>
    </w:p>
    <w:p w:rsidR="00C82FAB" w:rsidRPr="00FB333C" w:rsidRDefault="00C82FAB" w:rsidP="00C82FAB">
      <w:pPr>
        <w:pStyle w:val="Heading1"/>
        <w:spacing w:line="240" w:lineRule="auto"/>
        <w:rPr>
          <w:b/>
          <w:bCs/>
          <w:i/>
          <w:iCs/>
          <w:spacing w:val="20"/>
          <w:position w:val="6"/>
          <w:sz w:val="26"/>
          <w:szCs w:val="26"/>
        </w:rPr>
      </w:pPr>
      <w:r w:rsidRPr="00FB333C">
        <w:rPr>
          <w:b/>
          <w:bCs/>
          <w:i/>
          <w:iCs/>
          <w:spacing w:val="20"/>
          <w:position w:val="6"/>
          <w:sz w:val="26"/>
          <w:szCs w:val="26"/>
        </w:rPr>
        <w:t>Versus</w:t>
      </w:r>
    </w:p>
    <w:p w:rsidR="00C82FAB" w:rsidRPr="00FB333C" w:rsidRDefault="00C82FAB" w:rsidP="00C82FAB">
      <w:pPr>
        <w:autoSpaceDE w:val="0"/>
        <w:autoSpaceDN w:val="0"/>
        <w:adjustRightInd w:val="0"/>
        <w:spacing w:before="100" w:beforeAutospacing="1" w:after="100" w:afterAutospacing="1"/>
        <w:rPr>
          <w:spacing w:val="20"/>
          <w:position w:val="6"/>
          <w:sz w:val="26"/>
          <w:szCs w:val="26"/>
        </w:rPr>
      </w:pPr>
      <w:r w:rsidRPr="00FB333C">
        <w:rPr>
          <w:b/>
          <w:bCs/>
          <w:spacing w:val="20"/>
          <w:position w:val="6"/>
          <w:sz w:val="26"/>
          <w:szCs w:val="26"/>
          <w:u w:val="single"/>
        </w:rPr>
        <w:t>RESPONDENTS</w:t>
      </w:r>
      <w:r w:rsidRPr="00FB333C">
        <w:rPr>
          <w:spacing w:val="20"/>
          <w:position w:val="6"/>
          <w:sz w:val="26"/>
          <w:szCs w:val="26"/>
        </w:rPr>
        <w:tab/>
        <w:t xml:space="preserve">:  </w:t>
      </w:r>
      <w:r w:rsidRPr="00FB333C">
        <w:rPr>
          <w:spacing w:val="20"/>
          <w:position w:val="6"/>
          <w:sz w:val="26"/>
          <w:szCs w:val="26"/>
        </w:rPr>
        <w:tab/>
        <w:t xml:space="preserve">      </w:t>
      </w:r>
      <w:r w:rsidR="00E12312">
        <w:rPr>
          <w:spacing w:val="20"/>
          <w:position w:val="6"/>
          <w:sz w:val="26"/>
          <w:szCs w:val="26"/>
        </w:rPr>
        <w:t>The Union of India</w:t>
      </w:r>
      <w:r w:rsidR="00CF280A" w:rsidRPr="00FB333C">
        <w:rPr>
          <w:spacing w:val="20"/>
          <w:position w:val="6"/>
          <w:sz w:val="26"/>
          <w:szCs w:val="26"/>
        </w:rPr>
        <w:t xml:space="preserve"> </w:t>
      </w:r>
      <w:r w:rsidRPr="00FB333C">
        <w:rPr>
          <w:spacing w:val="20"/>
          <w:position w:val="6"/>
          <w:sz w:val="26"/>
          <w:szCs w:val="26"/>
        </w:rPr>
        <w:t>&amp; others</w:t>
      </w:r>
    </w:p>
    <w:p w:rsidR="00791411" w:rsidRPr="00FB333C" w:rsidRDefault="00791411" w:rsidP="00C82FAB">
      <w:pPr>
        <w:autoSpaceDE w:val="0"/>
        <w:autoSpaceDN w:val="0"/>
        <w:adjustRightInd w:val="0"/>
        <w:spacing w:before="100" w:beforeAutospacing="1" w:after="100" w:afterAutospacing="1"/>
        <w:rPr>
          <w:spacing w:val="20"/>
          <w:position w:val="6"/>
          <w:sz w:val="26"/>
          <w:szCs w:val="26"/>
        </w:rPr>
      </w:pPr>
    </w:p>
    <w:p w:rsidR="00C82FAB" w:rsidRPr="00FB333C" w:rsidRDefault="00C82FAB" w:rsidP="00C82FAB">
      <w:pPr>
        <w:jc w:val="center"/>
        <w:rPr>
          <w:b/>
          <w:bCs/>
          <w:spacing w:val="20"/>
          <w:position w:val="6"/>
          <w:sz w:val="26"/>
          <w:szCs w:val="26"/>
          <w:u w:val="single"/>
        </w:rPr>
      </w:pPr>
      <w:r w:rsidRPr="00FB333C">
        <w:rPr>
          <w:sz w:val="26"/>
          <w:szCs w:val="26"/>
        </w:rPr>
        <w:tab/>
      </w:r>
      <w:r w:rsidR="00791411" w:rsidRPr="00FB333C">
        <w:rPr>
          <w:b/>
          <w:bCs/>
          <w:spacing w:val="20"/>
          <w:position w:val="6"/>
          <w:sz w:val="26"/>
          <w:szCs w:val="26"/>
          <w:u w:val="single"/>
        </w:rPr>
        <w:t xml:space="preserve">UNDERTAING FOR FILING THE COURT FEES </w:t>
      </w:r>
    </w:p>
    <w:p w:rsidR="00C82FAB" w:rsidRPr="00FB333C" w:rsidRDefault="00C82FAB" w:rsidP="00C82FAB">
      <w:pPr>
        <w:jc w:val="center"/>
        <w:rPr>
          <w:b/>
          <w:bCs/>
          <w:spacing w:val="20"/>
          <w:position w:val="6"/>
          <w:sz w:val="26"/>
          <w:szCs w:val="26"/>
          <w:u w:val="single"/>
        </w:rPr>
      </w:pPr>
    </w:p>
    <w:p w:rsidR="00C82FAB" w:rsidRPr="00FB333C" w:rsidRDefault="00C82FAB" w:rsidP="00C82FAB">
      <w:pPr>
        <w:jc w:val="both"/>
        <w:rPr>
          <w:spacing w:val="20"/>
          <w:position w:val="6"/>
          <w:sz w:val="26"/>
          <w:szCs w:val="26"/>
        </w:rPr>
      </w:pPr>
    </w:p>
    <w:p w:rsidR="00791411" w:rsidRPr="00FB333C" w:rsidRDefault="00791411" w:rsidP="00CF280A">
      <w:pPr>
        <w:pStyle w:val="ListParagraph"/>
        <w:numPr>
          <w:ilvl w:val="0"/>
          <w:numId w:val="13"/>
        </w:numPr>
        <w:spacing w:line="360" w:lineRule="auto"/>
        <w:jc w:val="both"/>
        <w:rPr>
          <w:spacing w:val="20"/>
          <w:position w:val="6"/>
          <w:sz w:val="26"/>
          <w:szCs w:val="26"/>
        </w:rPr>
      </w:pPr>
      <w:r w:rsidRPr="00FB333C">
        <w:rPr>
          <w:spacing w:val="20"/>
          <w:position w:val="6"/>
          <w:sz w:val="26"/>
          <w:szCs w:val="26"/>
        </w:rPr>
        <w:t xml:space="preserve">I Adv Sushil Kumar Sharma hereby undertakes to file the postal order and other court fees payable for filing the present original application whenever the regular working </w:t>
      </w:r>
      <w:r w:rsidR="00CF280A">
        <w:rPr>
          <w:spacing w:val="20"/>
          <w:position w:val="6"/>
          <w:sz w:val="26"/>
          <w:szCs w:val="26"/>
        </w:rPr>
        <w:t>o</w:t>
      </w:r>
      <w:r w:rsidRPr="00FB333C">
        <w:rPr>
          <w:spacing w:val="20"/>
          <w:position w:val="6"/>
          <w:sz w:val="26"/>
          <w:szCs w:val="26"/>
        </w:rPr>
        <w:t xml:space="preserve">f Hon’ble tribunal </w:t>
      </w:r>
      <w:r w:rsidR="00CF280A">
        <w:rPr>
          <w:spacing w:val="20"/>
          <w:position w:val="6"/>
          <w:sz w:val="26"/>
          <w:szCs w:val="26"/>
        </w:rPr>
        <w:t>would start</w:t>
      </w:r>
      <w:r w:rsidRPr="00FB333C">
        <w:rPr>
          <w:spacing w:val="20"/>
          <w:position w:val="6"/>
          <w:sz w:val="26"/>
          <w:szCs w:val="26"/>
        </w:rPr>
        <w:t xml:space="preserve"> </w:t>
      </w:r>
      <w:r w:rsidR="00CF280A">
        <w:rPr>
          <w:spacing w:val="20"/>
          <w:position w:val="6"/>
          <w:sz w:val="26"/>
          <w:szCs w:val="26"/>
        </w:rPr>
        <w:t xml:space="preserve">or </w:t>
      </w:r>
      <w:r w:rsidRPr="00FB333C">
        <w:rPr>
          <w:spacing w:val="20"/>
          <w:position w:val="6"/>
          <w:sz w:val="26"/>
          <w:szCs w:val="26"/>
        </w:rPr>
        <w:t>at any time whenever this Hon’ble tribunal directs to do the same</w:t>
      </w:r>
    </w:p>
    <w:p w:rsidR="00791411" w:rsidRPr="00FB333C" w:rsidRDefault="00791411" w:rsidP="00791411">
      <w:pPr>
        <w:pStyle w:val="ListParagraph"/>
        <w:jc w:val="both"/>
        <w:rPr>
          <w:spacing w:val="20"/>
          <w:position w:val="6"/>
          <w:sz w:val="26"/>
          <w:szCs w:val="26"/>
        </w:rPr>
      </w:pPr>
      <w:r w:rsidRPr="00FB333C">
        <w:rPr>
          <w:spacing w:val="20"/>
          <w:position w:val="6"/>
          <w:sz w:val="26"/>
          <w:szCs w:val="26"/>
        </w:rPr>
        <w:t xml:space="preserve"> </w:t>
      </w:r>
    </w:p>
    <w:p w:rsidR="00C82FAB" w:rsidRDefault="00C82FAB" w:rsidP="00791411">
      <w:pPr>
        <w:pStyle w:val="ListParagraph"/>
        <w:jc w:val="both"/>
        <w:rPr>
          <w:spacing w:val="20"/>
          <w:position w:val="6"/>
          <w:sz w:val="26"/>
          <w:szCs w:val="26"/>
        </w:rPr>
      </w:pPr>
    </w:p>
    <w:p w:rsidR="00CF280A" w:rsidRDefault="00CF280A" w:rsidP="00791411">
      <w:pPr>
        <w:pStyle w:val="ListParagraph"/>
        <w:jc w:val="both"/>
        <w:rPr>
          <w:spacing w:val="20"/>
          <w:position w:val="6"/>
          <w:sz w:val="26"/>
          <w:szCs w:val="26"/>
        </w:rPr>
      </w:pPr>
    </w:p>
    <w:p w:rsidR="00CF280A" w:rsidRDefault="00CF280A" w:rsidP="00791411">
      <w:pPr>
        <w:pStyle w:val="ListParagraph"/>
        <w:jc w:val="both"/>
        <w:rPr>
          <w:spacing w:val="20"/>
          <w:position w:val="6"/>
          <w:sz w:val="26"/>
          <w:szCs w:val="26"/>
        </w:rPr>
      </w:pPr>
    </w:p>
    <w:p w:rsidR="00CF280A" w:rsidRDefault="00CF280A" w:rsidP="00791411">
      <w:pPr>
        <w:pStyle w:val="ListParagraph"/>
        <w:jc w:val="both"/>
        <w:rPr>
          <w:spacing w:val="20"/>
          <w:position w:val="6"/>
          <w:sz w:val="26"/>
          <w:szCs w:val="26"/>
        </w:rPr>
      </w:pPr>
    </w:p>
    <w:p w:rsidR="00CF280A" w:rsidRDefault="00CF280A" w:rsidP="00791411">
      <w:pPr>
        <w:pStyle w:val="ListParagraph"/>
        <w:jc w:val="both"/>
        <w:rPr>
          <w:spacing w:val="20"/>
          <w:position w:val="6"/>
          <w:sz w:val="26"/>
          <w:szCs w:val="26"/>
        </w:rPr>
      </w:pPr>
    </w:p>
    <w:p w:rsidR="00CF280A" w:rsidRDefault="00CF280A" w:rsidP="00791411">
      <w:pPr>
        <w:pStyle w:val="ListParagraph"/>
        <w:jc w:val="both"/>
        <w:rPr>
          <w:spacing w:val="20"/>
          <w:position w:val="6"/>
          <w:sz w:val="26"/>
          <w:szCs w:val="26"/>
        </w:rPr>
      </w:pPr>
    </w:p>
    <w:p w:rsidR="00CF280A" w:rsidRPr="00FB333C" w:rsidRDefault="00CF280A" w:rsidP="00791411">
      <w:pPr>
        <w:pStyle w:val="ListParagraph"/>
        <w:jc w:val="both"/>
        <w:rPr>
          <w:spacing w:val="20"/>
          <w:position w:val="6"/>
          <w:sz w:val="26"/>
          <w:szCs w:val="26"/>
        </w:rPr>
      </w:pPr>
    </w:p>
    <w:p w:rsidR="00791411" w:rsidRPr="00FB333C" w:rsidRDefault="00C82FAB" w:rsidP="00C82FAB">
      <w:pPr>
        <w:tabs>
          <w:tab w:val="left" w:pos="2835"/>
        </w:tabs>
        <w:autoSpaceDE w:val="0"/>
        <w:autoSpaceDN w:val="0"/>
        <w:adjustRightInd w:val="0"/>
        <w:rPr>
          <w:b/>
          <w:bCs/>
          <w:sz w:val="26"/>
          <w:szCs w:val="26"/>
        </w:rPr>
      </w:pPr>
      <w:r w:rsidRPr="00FB333C">
        <w:rPr>
          <w:b/>
          <w:bCs/>
          <w:sz w:val="26"/>
          <w:szCs w:val="26"/>
        </w:rPr>
        <w:tab/>
      </w:r>
    </w:p>
    <w:p w:rsidR="00791411" w:rsidRPr="00FB333C" w:rsidRDefault="00791411" w:rsidP="00C82FAB">
      <w:pPr>
        <w:tabs>
          <w:tab w:val="left" w:pos="2835"/>
        </w:tabs>
        <w:autoSpaceDE w:val="0"/>
        <w:autoSpaceDN w:val="0"/>
        <w:adjustRightInd w:val="0"/>
        <w:rPr>
          <w:b/>
          <w:bCs/>
          <w:sz w:val="26"/>
          <w:szCs w:val="26"/>
        </w:rPr>
      </w:pPr>
    </w:p>
    <w:p w:rsidR="00791411" w:rsidRPr="00FB333C" w:rsidRDefault="00791411" w:rsidP="00C82FAB">
      <w:pPr>
        <w:tabs>
          <w:tab w:val="left" w:pos="2835"/>
        </w:tabs>
        <w:autoSpaceDE w:val="0"/>
        <w:autoSpaceDN w:val="0"/>
        <w:adjustRightInd w:val="0"/>
        <w:rPr>
          <w:b/>
          <w:bCs/>
          <w:sz w:val="26"/>
          <w:szCs w:val="26"/>
        </w:rPr>
      </w:pPr>
    </w:p>
    <w:p w:rsidR="00C82FAB" w:rsidRPr="00FB333C" w:rsidRDefault="00C82FAB" w:rsidP="00C82FAB">
      <w:pPr>
        <w:tabs>
          <w:tab w:val="center" w:pos="5760"/>
        </w:tabs>
        <w:autoSpaceDE w:val="0"/>
        <w:autoSpaceDN w:val="0"/>
        <w:adjustRightInd w:val="0"/>
        <w:rPr>
          <w:b/>
          <w:bCs/>
          <w:sz w:val="26"/>
          <w:szCs w:val="26"/>
        </w:rPr>
      </w:pPr>
      <w:r w:rsidRPr="00FB333C">
        <w:rPr>
          <w:b/>
          <w:bCs/>
          <w:sz w:val="26"/>
          <w:szCs w:val="26"/>
        </w:rPr>
        <w:t>PLACE: JABALPUR</w:t>
      </w:r>
      <w:r w:rsidRPr="00FB333C">
        <w:rPr>
          <w:b/>
          <w:bCs/>
          <w:sz w:val="26"/>
          <w:szCs w:val="26"/>
        </w:rPr>
        <w:tab/>
        <w:t>(SUSHIL KUMAR SHARMA)</w:t>
      </w:r>
    </w:p>
    <w:p w:rsidR="00C82FAB" w:rsidRPr="00FB333C" w:rsidRDefault="00C82FAB" w:rsidP="00C82FAB">
      <w:pPr>
        <w:tabs>
          <w:tab w:val="center" w:pos="5760"/>
        </w:tabs>
        <w:autoSpaceDE w:val="0"/>
        <w:autoSpaceDN w:val="0"/>
        <w:adjustRightInd w:val="0"/>
        <w:rPr>
          <w:b/>
          <w:bCs/>
          <w:sz w:val="26"/>
          <w:szCs w:val="26"/>
        </w:rPr>
      </w:pPr>
      <w:r w:rsidRPr="00FB333C">
        <w:rPr>
          <w:b/>
          <w:bCs/>
          <w:sz w:val="26"/>
          <w:szCs w:val="26"/>
        </w:rPr>
        <w:t>DATE:</w:t>
      </w:r>
      <w:r w:rsidRPr="00FB333C">
        <w:rPr>
          <w:b/>
          <w:bCs/>
          <w:sz w:val="26"/>
          <w:szCs w:val="26"/>
        </w:rPr>
        <w:tab/>
        <w:t xml:space="preserve">ADVOCATE FOR APPLICANT </w:t>
      </w:r>
    </w:p>
    <w:p w:rsidR="00C82FAB" w:rsidRPr="00FB333C" w:rsidRDefault="00C82FAB" w:rsidP="00C82FAB">
      <w:pPr>
        <w:autoSpaceDE w:val="0"/>
        <w:autoSpaceDN w:val="0"/>
        <w:adjustRightInd w:val="0"/>
        <w:jc w:val="center"/>
        <w:rPr>
          <w:b/>
          <w:bCs/>
          <w:sz w:val="26"/>
          <w:szCs w:val="26"/>
          <w:u w:val="single"/>
        </w:rPr>
      </w:pPr>
      <w:r w:rsidRPr="00FB333C">
        <w:rPr>
          <w:b/>
          <w:bCs/>
          <w:sz w:val="26"/>
          <w:szCs w:val="26"/>
        </w:rPr>
        <w:t xml:space="preserve">                                             </w:t>
      </w:r>
      <w:r w:rsidRPr="00FB333C">
        <w:rPr>
          <w:b/>
          <w:bCs/>
          <w:sz w:val="26"/>
          <w:szCs w:val="26"/>
          <w:u w:val="single"/>
        </w:rPr>
        <w:t xml:space="preserve"> E-MAIL-SUSHILS132@GMAIL.COM</w:t>
      </w:r>
    </w:p>
    <w:p w:rsidR="00C82FAB" w:rsidRPr="00FB333C" w:rsidRDefault="00C82FAB" w:rsidP="00C82FAB">
      <w:pPr>
        <w:autoSpaceDE w:val="0"/>
        <w:autoSpaceDN w:val="0"/>
        <w:adjustRightInd w:val="0"/>
        <w:jc w:val="center"/>
        <w:rPr>
          <w:b/>
          <w:bCs/>
          <w:sz w:val="26"/>
          <w:szCs w:val="26"/>
          <w:u w:val="single"/>
        </w:rPr>
      </w:pPr>
      <w:r w:rsidRPr="00FB333C">
        <w:rPr>
          <w:b/>
          <w:bCs/>
          <w:sz w:val="26"/>
          <w:szCs w:val="26"/>
        </w:rPr>
        <w:t xml:space="preserve">                                           </w:t>
      </w:r>
      <w:r w:rsidRPr="00FB333C">
        <w:rPr>
          <w:b/>
          <w:bCs/>
          <w:sz w:val="26"/>
          <w:szCs w:val="26"/>
          <w:u w:val="single"/>
        </w:rPr>
        <w:t>CONTACT NO-7697960965</w:t>
      </w:r>
    </w:p>
    <w:p w:rsidR="00C82FAB" w:rsidRPr="00FB333C" w:rsidRDefault="00C82FAB" w:rsidP="00C82FAB">
      <w:pPr>
        <w:autoSpaceDE w:val="0"/>
        <w:autoSpaceDN w:val="0"/>
        <w:adjustRightInd w:val="0"/>
        <w:rPr>
          <w:b/>
          <w:bCs/>
          <w:sz w:val="26"/>
          <w:szCs w:val="26"/>
        </w:rPr>
      </w:pPr>
    </w:p>
    <w:p w:rsidR="00791411" w:rsidRPr="00FB333C" w:rsidRDefault="00791411" w:rsidP="00C82FAB">
      <w:pPr>
        <w:autoSpaceDE w:val="0"/>
        <w:autoSpaceDN w:val="0"/>
        <w:adjustRightInd w:val="0"/>
        <w:rPr>
          <w:b/>
          <w:bCs/>
          <w:sz w:val="26"/>
          <w:szCs w:val="26"/>
        </w:rPr>
      </w:pPr>
    </w:p>
    <w:p w:rsidR="00791411" w:rsidRPr="00FB333C" w:rsidRDefault="00791411" w:rsidP="00C82FAB">
      <w:pPr>
        <w:autoSpaceDE w:val="0"/>
        <w:autoSpaceDN w:val="0"/>
        <w:adjustRightInd w:val="0"/>
        <w:rPr>
          <w:b/>
          <w:bCs/>
          <w:sz w:val="26"/>
          <w:szCs w:val="26"/>
        </w:rPr>
      </w:pPr>
    </w:p>
    <w:p w:rsidR="00791411" w:rsidRPr="00FB333C" w:rsidRDefault="00791411" w:rsidP="00C82FAB">
      <w:pPr>
        <w:autoSpaceDE w:val="0"/>
        <w:autoSpaceDN w:val="0"/>
        <w:adjustRightInd w:val="0"/>
        <w:rPr>
          <w:b/>
          <w:bCs/>
          <w:sz w:val="26"/>
          <w:szCs w:val="26"/>
        </w:rPr>
      </w:pPr>
    </w:p>
    <w:p w:rsidR="00791411" w:rsidRPr="00FB333C" w:rsidRDefault="00791411" w:rsidP="00C82FAB">
      <w:pPr>
        <w:autoSpaceDE w:val="0"/>
        <w:autoSpaceDN w:val="0"/>
        <w:adjustRightInd w:val="0"/>
        <w:rPr>
          <w:b/>
          <w:bCs/>
          <w:sz w:val="26"/>
          <w:szCs w:val="26"/>
        </w:rPr>
      </w:pPr>
    </w:p>
    <w:p w:rsidR="00791411" w:rsidRPr="00FB333C" w:rsidRDefault="00791411" w:rsidP="00C82FAB">
      <w:pPr>
        <w:autoSpaceDE w:val="0"/>
        <w:autoSpaceDN w:val="0"/>
        <w:adjustRightInd w:val="0"/>
        <w:rPr>
          <w:b/>
          <w:bCs/>
          <w:sz w:val="26"/>
          <w:szCs w:val="26"/>
        </w:rPr>
      </w:pPr>
    </w:p>
    <w:p w:rsidR="00791411" w:rsidRPr="00FB333C" w:rsidRDefault="00791411" w:rsidP="00C82FAB">
      <w:pPr>
        <w:autoSpaceDE w:val="0"/>
        <w:autoSpaceDN w:val="0"/>
        <w:adjustRightInd w:val="0"/>
        <w:rPr>
          <w:b/>
          <w:bCs/>
          <w:sz w:val="26"/>
          <w:szCs w:val="26"/>
        </w:rPr>
      </w:pPr>
    </w:p>
    <w:p w:rsidR="00791411" w:rsidRDefault="00791411" w:rsidP="00C82FAB">
      <w:pPr>
        <w:autoSpaceDE w:val="0"/>
        <w:autoSpaceDN w:val="0"/>
        <w:adjustRightInd w:val="0"/>
        <w:rPr>
          <w:b/>
          <w:bCs/>
          <w:sz w:val="26"/>
          <w:szCs w:val="26"/>
        </w:rPr>
      </w:pPr>
    </w:p>
    <w:p w:rsidR="00907F08" w:rsidRDefault="00907F08" w:rsidP="00C82FAB">
      <w:pPr>
        <w:autoSpaceDE w:val="0"/>
        <w:autoSpaceDN w:val="0"/>
        <w:adjustRightInd w:val="0"/>
        <w:rPr>
          <w:b/>
          <w:bCs/>
          <w:sz w:val="26"/>
          <w:szCs w:val="26"/>
        </w:rPr>
      </w:pPr>
    </w:p>
    <w:p w:rsidR="00907F08" w:rsidRDefault="00907F08" w:rsidP="00C82FAB">
      <w:pPr>
        <w:autoSpaceDE w:val="0"/>
        <w:autoSpaceDN w:val="0"/>
        <w:adjustRightInd w:val="0"/>
        <w:rPr>
          <w:b/>
          <w:bCs/>
          <w:sz w:val="26"/>
          <w:szCs w:val="26"/>
        </w:rPr>
      </w:pPr>
    </w:p>
    <w:p w:rsidR="00907F08" w:rsidRDefault="00907F08" w:rsidP="00C82FAB">
      <w:pPr>
        <w:autoSpaceDE w:val="0"/>
        <w:autoSpaceDN w:val="0"/>
        <w:adjustRightInd w:val="0"/>
        <w:rPr>
          <w:b/>
          <w:bCs/>
          <w:sz w:val="26"/>
          <w:szCs w:val="26"/>
        </w:rPr>
      </w:pPr>
    </w:p>
    <w:p w:rsidR="00907F08" w:rsidRDefault="00907F08" w:rsidP="00C82FAB">
      <w:pPr>
        <w:autoSpaceDE w:val="0"/>
        <w:autoSpaceDN w:val="0"/>
        <w:adjustRightInd w:val="0"/>
        <w:rPr>
          <w:b/>
          <w:bCs/>
          <w:sz w:val="26"/>
          <w:szCs w:val="26"/>
        </w:rPr>
      </w:pPr>
    </w:p>
    <w:p w:rsidR="00907F08" w:rsidRDefault="00907F08" w:rsidP="00C82FAB">
      <w:pPr>
        <w:autoSpaceDE w:val="0"/>
        <w:autoSpaceDN w:val="0"/>
        <w:adjustRightInd w:val="0"/>
        <w:rPr>
          <w:b/>
          <w:bCs/>
          <w:sz w:val="26"/>
          <w:szCs w:val="26"/>
        </w:rPr>
      </w:pPr>
    </w:p>
    <w:p w:rsidR="00907F08" w:rsidRDefault="00907F08" w:rsidP="00C82FAB">
      <w:pPr>
        <w:autoSpaceDE w:val="0"/>
        <w:autoSpaceDN w:val="0"/>
        <w:adjustRightInd w:val="0"/>
        <w:rPr>
          <w:b/>
          <w:bCs/>
          <w:sz w:val="26"/>
          <w:szCs w:val="26"/>
        </w:rPr>
      </w:pPr>
    </w:p>
    <w:p w:rsidR="00907F08" w:rsidRDefault="00907F08" w:rsidP="00C82FAB">
      <w:pPr>
        <w:autoSpaceDE w:val="0"/>
        <w:autoSpaceDN w:val="0"/>
        <w:adjustRightInd w:val="0"/>
        <w:rPr>
          <w:b/>
          <w:bCs/>
          <w:sz w:val="26"/>
          <w:szCs w:val="26"/>
        </w:rPr>
      </w:pPr>
    </w:p>
    <w:p w:rsidR="00791411" w:rsidRPr="00FB333C" w:rsidRDefault="00791411" w:rsidP="00C82FAB">
      <w:pPr>
        <w:autoSpaceDE w:val="0"/>
        <w:autoSpaceDN w:val="0"/>
        <w:adjustRightInd w:val="0"/>
        <w:rPr>
          <w:b/>
          <w:bCs/>
          <w:sz w:val="26"/>
          <w:szCs w:val="26"/>
        </w:rPr>
      </w:pPr>
    </w:p>
    <w:p w:rsidR="00791411" w:rsidRDefault="00791411" w:rsidP="00C82FAB">
      <w:pPr>
        <w:autoSpaceDE w:val="0"/>
        <w:autoSpaceDN w:val="0"/>
        <w:adjustRightInd w:val="0"/>
        <w:rPr>
          <w:b/>
          <w:bCs/>
          <w:sz w:val="26"/>
          <w:szCs w:val="26"/>
        </w:rPr>
      </w:pPr>
    </w:p>
    <w:p w:rsidR="005A2E20" w:rsidRPr="00FB333C" w:rsidRDefault="005A2E20" w:rsidP="00C82FAB">
      <w:pPr>
        <w:autoSpaceDE w:val="0"/>
        <w:autoSpaceDN w:val="0"/>
        <w:adjustRightInd w:val="0"/>
        <w:rPr>
          <w:b/>
          <w:bCs/>
          <w:sz w:val="26"/>
          <w:szCs w:val="26"/>
        </w:rPr>
      </w:pPr>
      <w:bookmarkStart w:id="1" w:name="_GoBack"/>
      <w:bookmarkEnd w:id="1"/>
    </w:p>
    <w:p w:rsidR="00791411" w:rsidRPr="00FB333C" w:rsidRDefault="00791411" w:rsidP="00791411">
      <w:pPr>
        <w:jc w:val="center"/>
        <w:rPr>
          <w:b/>
          <w:bCs/>
          <w:spacing w:val="20"/>
          <w:position w:val="6"/>
          <w:sz w:val="26"/>
          <w:szCs w:val="26"/>
          <w:u w:val="single"/>
        </w:rPr>
      </w:pPr>
      <w:r w:rsidRPr="00FB333C">
        <w:rPr>
          <w:b/>
          <w:bCs/>
          <w:spacing w:val="20"/>
          <w:position w:val="6"/>
          <w:sz w:val="26"/>
          <w:szCs w:val="26"/>
          <w:u w:val="single"/>
        </w:rPr>
        <w:t>BEFORE THE CENTRAL ADMINISTRATIVE TRIBUNAL, JABALPUR</w:t>
      </w:r>
    </w:p>
    <w:p w:rsidR="00791411" w:rsidRPr="00FB333C" w:rsidRDefault="00791411" w:rsidP="00791411">
      <w:pPr>
        <w:jc w:val="center"/>
        <w:rPr>
          <w:b/>
          <w:bCs/>
          <w:spacing w:val="20"/>
          <w:position w:val="6"/>
          <w:sz w:val="26"/>
          <w:szCs w:val="26"/>
          <w:u w:val="single"/>
        </w:rPr>
      </w:pPr>
    </w:p>
    <w:p w:rsidR="00791411" w:rsidRPr="00FB333C" w:rsidRDefault="00791411" w:rsidP="00791411">
      <w:pPr>
        <w:jc w:val="center"/>
        <w:rPr>
          <w:b/>
          <w:bCs/>
          <w:spacing w:val="20"/>
          <w:position w:val="6"/>
          <w:sz w:val="26"/>
          <w:szCs w:val="26"/>
          <w:u w:val="single"/>
        </w:rPr>
      </w:pPr>
      <w:r w:rsidRPr="00FB333C">
        <w:rPr>
          <w:b/>
          <w:bCs/>
          <w:spacing w:val="20"/>
          <w:position w:val="6"/>
          <w:sz w:val="26"/>
          <w:szCs w:val="26"/>
          <w:u w:val="single"/>
        </w:rPr>
        <w:t>O.A. NO.</w:t>
      </w:r>
      <w:r w:rsidRPr="00FB333C">
        <w:rPr>
          <w:b/>
          <w:bCs/>
          <w:spacing w:val="20"/>
          <w:position w:val="6"/>
          <w:sz w:val="26"/>
          <w:szCs w:val="26"/>
          <w:u w:val="single"/>
        </w:rPr>
        <w:tab/>
      </w:r>
      <w:r w:rsidRPr="00FB333C">
        <w:rPr>
          <w:b/>
          <w:bCs/>
          <w:spacing w:val="20"/>
          <w:position w:val="6"/>
          <w:sz w:val="26"/>
          <w:szCs w:val="26"/>
          <w:u w:val="single"/>
        </w:rPr>
        <w:tab/>
        <w:t>/20</w:t>
      </w:r>
      <w:r w:rsidR="00C6129D">
        <w:rPr>
          <w:b/>
          <w:bCs/>
          <w:spacing w:val="20"/>
          <w:position w:val="6"/>
          <w:sz w:val="26"/>
          <w:szCs w:val="26"/>
          <w:u w:val="single"/>
        </w:rPr>
        <w:t>20</w:t>
      </w:r>
    </w:p>
    <w:p w:rsidR="00791411" w:rsidRPr="00FB333C" w:rsidRDefault="00791411" w:rsidP="00791411">
      <w:pPr>
        <w:jc w:val="center"/>
        <w:rPr>
          <w:b/>
          <w:bCs/>
          <w:spacing w:val="20"/>
          <w:position w:val="6"/>
          <w:sz w:val="26"/>
          <w:szCs w:val="26"/>
        </w:rPr>
      </w:pPr>
    </w:p>
    <w:p w:rsidR="00791411" w:rsidRPr="00FB333C" w:rsidRDefault="00791411" w:rsidP="00791411">
      <w:pPr>
        <w:rPr>
          <w:spacing w:val="20"/>
          <w:position w:val="6"/>
          <w:sz w:val="26"/>
          <w:szCs w:val="26"/>
        </w:rPr>
      </w:pPr>
      <w:r w:rsidRPr="00FB333C">
        <w:rPr>
          <w:b/>
          <w:bCs/>
          <w:spacing w:val="20"/>
          <w:position w:val="6"/>
          <w:sz w:val="26"/>
          <w:szCs w:val="26"/>
          <w:u w:val="single"/>
        </w:rPr>
        <w:t>APPLICANT</w:t>
      </w:r>
      <w:r w:rsidRPr="00FB333C">
        <w:rPr>
          <w:spacing w:val="20"/>
          <w:position w:val="6"/>
          <w:sz w:val="26"/>
          <w:szCs w:val="26"/>
        </w:rPr>
        <w:tab/>
        <w:t>:</w:t>
      </w:r>
      <w:r w:rsidRPr="00FB333C">
        <w:rPr>
          <w:spacing w:val="20"/>
          <w:position w:val="6"/>
          <w:sz w:val="26"/>
          <w:szCs w:val="26"/>
        </w:rPr>
        <w:tab/>
        <w:t xml:space="preserve">      </w:t>
      </w:r>
      <w:proofErr w:type="spellStart"/>
      <w:r w:rsidR="00907F08">
        <w:rPr>
          <w:spacing w:val="20"/>
          <w:position w:val="6"/>
          <w:sz w:val="26"/>
          <w:szCs w:val="26"/>
        </w:rPr>
        <w:t>Ramsanehi</w:t>
      </w:r>
      <w:proofErr w:type="spellEnd"/>
      <w:r w:rsidR="00907F08">
        <w:rPr>
          <w:spacing w:val="20"/>
          <w:position w:val="6"/>
          <w:sz w:val="26"/>
          <w:szCs w:val="26"/>
        </w:rPr>
        <w:t xml:space="preserve"> Pathak</w:t>
      </w:r>
    </w:p>
    <w:p w:rsidR="00791411" w:rsidRPr="00FB333C" w:rsidRDefault="00791411" w:rsidP="00791411">
      <w:pPr>
        <w:tabs>
          <w:tab w:val="left" w:pos="2835"/>
        </w:tabs>
        <w:rPr>
          <w:spacing w:val="20"/>
          <w:position w:val="6"/>
          <w:sz w:val="26"/>
          <w:szCs w:val="26"/>
        </w:rPr>
      </w:pPr>
      <w:r w:rsidRPr="00FB333C">
        <w:rPr>
          <w:spacing w:val="20"/>
          <w:position w:val="6"/>
          <w:sz w:val="26"/>
          <w:szCs w:val="26"/>
        </w:rPr>
        <w:tab/>
      </w:r>
    </w:p>
    <w:p w:rsidR="00791411" w:rsidRPr="00FB333C" w:rsidRDefault="00791411" w:rsidP="00791411">
      <w:pPr>
        <w:pStyle w:val="Heading1"/>
        <w:spacing w:line="240" w:lineRule="auto"/>
        <w:rPr>
          <w:b/>
          <w:bCs/>
          <w:i/>
          <w:iCs/>
          <w:spacing w:val="20"/>
          <w:position w:val="6"/>
          <w:sz w:val="26"/>
          <w:szCs w:val="26"/>
        </w:rPr>
      </w:pPr>
      <w:r w:rsidRPr="00FB333C">
        <w:rPr>
          <w:b/>
          <w:bCs/>
          <w:i/>
          <w:iCs/>
          <w:spacing w:val="20"/>
          <w:position w:val="6"/>
          <w:sz w:val="26"/>
          <w:szCs w:val="26"/>
        </w:rPr>
        <w:t>Versus</w:t>
      </w:r>
    </w:p>
    <w:p w:rsidR="00791411" w:rsidRPr="00FB333C" w:rsidRDefault="00791411" w:rsidP="00791411">
      <w:pPr>
        <w:autoSpaceDE w:val="0"/>
        <w:autoSpaceDN w:val="0"/>
        <w:adjustRightInd w:val="0"/>
        <w:spacing w:before="100" w:beforeAutospacing="1" w:after="100" w:afterAutospacing="1"/>
        <w:rPr>
          <w:spacing w:val="20"/>
          <w:position w:val="6"/>
          <w:sz w:val="26"/>
          <w:szCs w:val="26"/>
        </w:rPr>
      </w:pPr>
      <w:r w:rsidRPr="00FB333C">
        <w:rPr>
          <w:b/>
          <w:bCs/>
          <w:spacing w:val="20"/>
          <w:position w:val="6"/>
          <w:sz w:val="26"/>
          <w:szCs w:val="26"/>
          <w:u w:val="single"/>
        </w:rPr>
        <w:t>RESPONDENTS</w:t>
      </w:r>
      <w:r w:rsidRPr="00FB333C">
        <w:rPr>
          <w:spacing w:val="20"/>
          <w:position w:val="6"/>
          <w:sz w:val="26"/>
          <w:szCs w:val="26"/>
        </w:rPr>
        <w:tab/>
        <w:t xml:space="preserve">:  </w:t>
      </w:r>
      <w:r w:rsidRPr="00FB333C">
        <w:rPr>
          <w:spacing w:val="20"/>
          <w:position w:val="6"/>
          <w:sz w:val="26"/>
          <w:szCs w:val="26"/>
        </w:rPr>
        <w:tab/>
        <w:t xml:space="preserve">      </w:t>
      </w:r>
      <w:r w:rsidR="00E12312">
        <w:rPr>
          <w:spacing w:val="20"/>
          <w:position w:val="6"/>
          <w:sz w:val="26"/>
          <w:szCs w:val="26"/>
        </w:rPr>
        <w:t>The Union of India</w:t>
      </w:r>
      <w:r w:rsidR="00CF280A" w:rsidRPr="00FB333C">
        <w:rPr>
          <w:spacing w:val="20"/>
          <w:position w:val="6"/>
          <w:sz w:val="26"/>
          <w:szCs w:val="26"/>
        </w:rPr>
        <w:t xml:space="preserve"> </w:t>
      </w:r>
      <w:r w:rsidRPr="00FB333C">
        <w:rPr>
          <w:spacing w:val="20"/>
          <w:position w:val="6"/>
          <w:sz w:val="26"/>
          <w:szCs w:val="26"/>
        </w:rPr>
        <w:t>&amp; others</w:t>
      </w:r>
    </w:p>
    <w:p w:rsidR="00791411" w:rsidRPr="00FB333C" w:rsidRDefault="00791411" w:rsidP="00791411">
      <w:pPr>
        <w:autoSpaceDE w:val="0"/>
        <w:autoSpaceDN w:val="0"/>
        <w:adjustRightInd w:val="0"/>
        <w:spacing w:before="100" w:beforeAutospacing="1" w:after="100" w:afterAutospacing="1"/>
        <w:rPr>
          <w:spacing w:val="20"/>
          <w:position w:val="6"/>
          <w:sz w:val="26"/>
          <w:szCs w:val="26"/>
        </w:rPr>
      </w:pPr>
    </w:p>
    <w:p w:rsidR="00791411" w:rsidRPr="00FB333C" w:rsidRDefault="00791411" w:rsidP="00791411">
      <w:pPr>
        <w:jc w:val="center"/>
        <w:rPr>
          <w:b/>
          <w:bCs/>
          <w:spacing w:val="20"/>
          <w:position w:val="6"/>
          <w:sz w:val="26"/>
          <w:szCs w:val="26"/>
          <w:u w:val="single"/>
        </w:rPr>
      </w:pPr>
      <w:r w:rsidRPr="00FB333C">
        <w:rPr>
          <w:sz w:val="26"/>
          <w:szCs w:val="26"/>
        </w:rPr>
        <w:tab/>
      </w:r>
      <w:r w:rsidRPr="00FB333C">
        <w:rPr>
          <w:b/>
          <w:bCs/>
          <w:spacing w:val="20"/>
          <w:position w:val="6"/>
          <w:sz w:val="26"/>
          <w:szCs w:val="26"/>
          <w:u w:val="single"/>
        </w:rPr>
        <w:t xml:space="preserve">UNDERTAING REGARDING SENDING THE COPY OF ORIGINAL APPLICATION ALONG WITH ALL ANNEXTURES TO THE COUNCIL OF RESPONDENTS THROUGH EMAIL </w:t>
      </w:r>
    </w:p>
    <w:p w:rsidR="00791411" w:rsidRPr="00FB333C" w:rsidRDefault="00791411" w:rsidP="00791411">
      <w:pPr>
        <w:jc w:val="center"/>
        <w:rPr>
          <w:b/>
          <w:bCs/>
          <w:spacing w:val="20"/>
          <w:position w:val="6"/>
          <w:sz w:val="26"/>
          <w:szCs w:val="26"/>
          <w:u w:val="single"/>
        </w:rPr>
      </w:pPr>
    </w:p>
    <w:p w:rsidR="00791411" w:rsidRPr="00FB333C" w:rsidRDefault="00791411" w:rsidP="00791411">
      <w:pPr>
        <w:jc w:val="both"/>
        <w:rPr>
          <w:spacing w:val="20"/>
          <w:position w:val="6"/>
          <w:sz w:val="26"/>
          <w:szCs w:val="26"/>
        </w:rPr>
      </w:pPr>
    </w:p>
    <w:p w:rsidR="00791411" w:rsidRPr="00FB333C" w:rsidRDefault="00791411" w:rsidP="00CF280A">
      <w:pPr>
        <w:pStyle w:val="ListParagraph"/>
        <w:numPr>
          <w:ilvl w:val="0"/>
          <w:numId w:val="14"/>
        </w:numPr>
        <w:spacing w:line="360" w:lineRule="auto"/>
        <w:jc w:val="both"/>
        <w:rPr>
          <w:spacing w:val="20"/>
          <w:position w:val="6"/>
          <w:sz w:val="26"/>
          <w:szCs w:val="26"/>
        </w:rPr>
      </w:pPr>
      <w:r w:rsidRPr="00FB333C">
        <w:rPr>
          <w:spacing w:val="20"/>
          <w:position w:val="6"/>
          <w:sz w:val="26"/>
          <w:szCs w:val="26"/>
        </w:rPr>
        <w:t xml:space="preserve">I Adv Sushil Kumar Sharma hereby undertakes that I have sent the copy of this original application along with all annexures to Shri A S </w:t>
      </w:r>
      <w:proofErr w:type="spellStart"/>
      <w:r w:rsidRPr="00FB333C">
        <w:rPr>
          <w:spacing w:val="20"/>
          <w:position w:val="6"/>
          <w:sz w:val="26"/>
          <w:szCs w:val="26"/>
        </w:rPr>
        <w:t>Raizada</w:t>
      </w:r>
      <w:proofErr w:type="spellEnd"/>
      <w:r w:rsidRPr="00FB333C">
        <w:rPr>
          <w:spacing w:val="20"/>
          <w:position w:val="6"/>
          <w:sz w:val="26"/>
          <w:szCs w:val="26"/>
        </w:rPr>
        <w:t xml:space="preserve"> council for the </w:t>
      </w:r>
      <w:r w:rsidR="00232511" w:rsidRPr="00FB333C">
        <w:rPr>
          <w:spacing w:val="20"/>
          <w:position w:val="6"/>
          <w:sz w:val="26"/>
          <w:szCs w:val="26"/>
        </w:rPr>
        <w:t>railways</w:t>
      </w:r>
      <w:r w:rsidRPr="00FB333C">
        <w:rPr>
          <w:spacing w:val="20"/>
          <w:position w:val="6"/>
          <w:sz w:val="26"/>
          <w:szCs w:val="26"/>
        </w:rPr>
        <w:t xml:space="preserve"> in his email id </w:t>
      </w:r>
      <w:hyperlink r:id="rId8" w:history="1">
        <w:r w:rsidR="00232511" w:rsidRPr="00FB333C">
          <w:rPr>
            <w:rStyle w:val="Hyperlink"/>
            <w:spacing w:val="20"/>
            <w:position w:val="6"/>
            <w:sz w:val="26"/>
            <w:szCs w:val="26"/>
          </w:rPr>
          <w:t>ajay.s.raizada@gmail.com</w:t>
        </w:r>
      </w:hyperlink>
      <w:r w:rsidR="00232511" w:rsidRPr="00FB333C">
        <w:rPr>
          <w:spacing w:val="20"/>
          <w:position w:val="6"/>
          <w:sz w:val="26"/>
          <w:szCs w:val="26"/>
        </w:rPr>
        <w:t xml:space="preserve"> </w:t>
      </w:r>
      <w:r w:rsidRPr="00FB333C">
        <w:rPr>
          <w:spacing w:val="20"/>
          <w:position w:val="6"/>
          <w:sz w:val="26"/>
          <w:szCs w:val="26"/>
        </w:rPr>
        <w:t xml:space="preserve"> </w:t>
      </w:r>
      <w:r w:rsidR="00232511" w:rsidRPr="00FB333C">
        <w:rPr>
          <w:spacing w:val="20"/>
          <w:position w:val="6"/>
          <w:sz w:val="26"/>
          <w:szCs w:val="26"/>
        </w:rPr>
        <w:t>and the copy of the same has been attached hearing.</w:t>
      </w:r>
    </w:p>
    <w:p w:rsidR="00791411" w:rsidRPr="00FB333C" w:rsidRDefault="00791411" w:rsidP="00791411">
      <w:pPr>
        <w:pStyle w:val="ListParagraph"/>
        <w:jc w:val="both"/>
        <w:rPr>
          <w:spacing w:val="20"/>
          <w:position w:val="6"/>
          <w:sz w:val="26"/>
          <w:szCs w:val="26"/>
        </w:rPr>
      </w:pPr>
    </w:p>
    <w:p w:rsidR="00791411" w:rsidRPr="00FB333C" w:rsidRDefault="00791411" w:rsidP="00791411">
      <w:pPr>
        <w:tabs>
          <w:tab w:val="left" w:pos="2835"/>
        </w:tabs>
        <w:autoSpaceDE w:val="0"/>
        <w:autoSpaceDN w:val="0"/>
        <w:adjustRightInd w:val="0"/>
        <w:rPr>
          <w:b/>
          <w:bCs/>
          <w:sz w:val="26"/>
          <w:szCs w:val="26"/>
        </w:rPr>
      </w:pPr>
      <w:r w:rsidRPr="00FB333C">
        <w:rPr>
          <w:b/>
          <w:bCs/>
          <w:sz w:val="26"/>
          <w:szCs w:val="26"/>
        </w:rPr>
        <w:tab/>
      </w:r>
    </w:p>
    <w:p w:rsidR="00791411" w:rsidRPr="00FB333C" w:rsidRDefault="00791411" w:rsidP="00791411">
      <w:pPr>
        <w:tabs>
          <w:tab w:val="left" w:pos="2835"/>
        </w:tabs>
        <w:autoSpaceDE w:val="0"/>
        <w:autoSpaceDN w:val="0"/>
        <w:adjustRightInd w:val="0"/>
        <w:rPr>
          <w:b/>
          <w:bCs/>
          <w:sz w:val="26"/>
          <w:szCs w:val="26"/>
        </w:rPr>
      </w:pPr>
    </w:p>
    <w:p w:rsidR="00791411" w:rsidRPr="00FB333C" w:rsidRDefault="00791411" w:rsidP="00791411">
      <w:pPr>
        <w:tabs>
          <w:tab w:val="left" w:pos="2835"/>
        </w:tabs>
        <w:autoSpaceDE w:val="0"/>
        <w:autoSpaceDN w:val="0"/>
        <w:adjustRightInd w:val="0"/>
        <w:rPr>
          <w:b/>
          <w:bCs/>
          <w:sz w:val="26"/>
          <w:szCs w:val="26"/>
        </w:rPr>
      </w:pPr>
    </w:p>
    <w:p w:rsidR="00791411" w:rsidRPr="00FB333C" w:rsidRDefault="00791411" w:rsidP="00791411">
      <w:pPr>
        <w:tabs>
          <w:tab w:val="left" w:pos="2835"/>
        </w:tabs>
        <w:autoSpaceDE w:val="0"/>
        <w:autoSpaceDN w:val="0"/>
        <w:adjustRightInd w:val="0"/>
        <w:rPr>
          <w:b/>
          <w:bCs/>
          <w:sz w:val="26"/>
          <w:szCs w:val="26"/>
        </w:rPr>
      </w:pPr>
    </w:p>
    <w:p w:rsidR="00791411" w:rsidRDefault="00791411" w:rsidP="00791411">
      <w:pPr>
        <w:tabs>
          <w:tab w:val="left" w:pos="2835"/>
        </w:tabs>
        <w:autoSpaceDE w:val="0"/>
        <w:autoSpaceDN w:val="0"/>
        <w:adjustRightInd w:val="0"/>
        <w:rPr>
          <w:b/>
          <w:bCs/>
          <w:sz w:val="26"/>
          <w:szCs w:val="26"/>
        </w:rPr>
      </w:pPr>
    </w:p>
    <w:p w:rsidR="00CF280A" w:rsidRPr="00FB333C" w:rsidRDefault="00CF280A" w:rsidP="00791411">
      <w:pPr>
        <w:tabs>
          <w:tab w:val="left" w:pos="2835"/>
        </w:tabs>
        <w:autoSpaceDE w:val="0"/>
        <w:autoSpaceDN w:val="0"/>
        <w:adjustRightInd w:val="0"/>
        <w:rPr>
          <w:b/>
          <w:bCs/>
          <w:sz w:val="26"/>
          <w:szCs w:val="26"/>
        </w:rPr>
      </w:pPr>
    </w:p>
    <w:p w:rsidR="00791411" w:rsidRPr="00FB333C" w:rsidRDefault="00791411" w:rsidP="00791411">
      <w:pPr>
        <w:tabs>
          <w:tab w:val="left" w:pos="2835"/>
        </w:tabs>
        <w:autoSpaceDE w:val="0"/>
        <w:autoSpaceDN w:val="0"/>
        <w:adjustRightInd w:val="0"/>
        <w:rPr>
          <w:b/>
          <w:bCs/>
          <w:sz w:val="26"/>
          <w:szCs w:val="26"/>
        </w:rPr>
      </w:pPr>
    </w:p>
    <w:p w:rsidR="00791411" w:rsidRPr="00FB333C" w:rsidRDefault="00791411" w:rsidP="00791411">
      <w:pPr>
        <w:tabs>
          <w:tab w:val="left" w:pos="2835"/>
        </w:tabs>
        <w:autoSpaceDE w:val="0"/>
        <w:autoSpaceDN w:val="0"/>
        <w:adjustRightInd w:val="0"/>
        <w:rPr>
          <w:b/>
          <w:bCs/>
          <w:sz w:val="26"/>
          <w:szCs w:val="26"/>
        </w:rPr>
      </w:pPr>
    </w:p>
    <w:p w:rsidR="00791411" w:rsidRPr="00FB333C" w:rsidRDefault="00791411" w:rsidP="00791411">
      <w:pPr>
        <w:tabs>
          <w:tab w:val="left" w:pos="2835"/>
        </w:tabs>
        <w:autoSpaceDE w:val="0"/>
        <w:autoSpaceDN w:val="0"/>
        <w:adjustRightInd w:val="0"/>
        <w:rPr>
          <w:b/>
          <w:bCs/>
          <w:sz w:val="26"/>
          <w:szCs w:val="26"/>
        </w:rPr>
      </w:pPr>
    </w:p>
    <w:p w:rsidR="00791411" w:rsidRPr="00FB333C" w:rsidRDefault="00791411" w:rsidP="00791411">
      <w:pPr>
        <w:tabs>
          <w:tab w:val="left" w:pos="2835"/>
        </w:tabs>
        <w:autoSpaceDE w:val="0"/>
        <w:autoSpaceDN w:val="0"/>
        <w:adjustRightInd w:val="0"/>
        <w:rPr>
          <w:b/>
          <w:bCs/>
          <w:sz w:val="26"/>
          <w:szCs w:val="26"/>
        </w:rPr>
      </w:pPr>
    </w:p>
    <w:p w:rsidR="00791411" w:rsidRPr="00FB333C" w:rsidRDefault="00791411" w:rsidP="00791411">
      <w:pPr>
        <w:tabs>
          <w:tab w:val="left" w:pos="2835"/>
        </w:tabs>
        <w:autoSpaceDE w:val="0"/>
        <w:autoSpaceDN w:val="0"/>
        <w:adjustRightInd w:val="0"/>
        <w:rPr>
          <w:b/>
          <w:bCs/>
          <w:sz w:val="26"/>
          <w:szCs w:val="26"/>
        </w:rPr>
      </w:pPr>
    </w:p>
    <w:p w:rsidR="00791411" w:rsidRPr="00FB333C" w:rsidRDefault="00791411" w:rsidP="00791411">
      <w:pPr>
        <w:tabs>
          <w:tab w:val="center" w:pos="5760"/>
        </w:tabs>
        <w:autoSpaceDE w:val="0"/>
        <w:autoSpaceDN w:val="0"/>
        <w:adjustRightInd w:val="0"/>
        <w:rPr>
          <w:b/>
          <w:bCs/>
          <w:sz w:val="26"/>
          <w:szCs w:val="26"/>
        </w:rPr>
      </w:pPr>
      <w:r w:rsidRPr="00FB333C">
        <w:rPr>
          <w:b/>
          <w:bCs/>
          <w:sz w:val="26"/>
          <w:szCs w:val="26"/>
        </w:rPr>
        <w:t>PLACE: JABALPUR</w:t>
      </w:r>
      <w:r w:rsidRPr="00FB333C">
        <w:rPr>
          <w:b/>
          <w:bCs/>
          <w:sz w:val="26"/>
          <w:szCs w:val="26"/>
        </w:rPr>
        <w:tab/>
        <w:t>(SUSHIL KUMAR SHARMA)</w:t>
      </w:r>
    </w:p>
    <w:p w:rsidR="00791411" w:rsidRPr="00FB333C" w:rsidRDefault="00791411" w:rsidP="00791411">
      <w:pPr>
        <w:tabs>
          <w:tab w:val="center" w:pos="5760"/>
        </w:tabs>
        <w:autoSpaceDE w:val="0"/>
        <w:autoSpaceDN w:val="0"/>
        <w:adjustRightInd w:val="0"/>
        <w:rPr>
          <w:b/>
          <w:bCs/>
          <w:sz w:val="26"/>
          <w:szCs w:val="26"/>
        </w:rPr>
      </w:pPr>
      <w:r w:rsidRPr="00FB333C">
        <w:rPr>
          <w:b/>
          <w:bCs/>
          <w:sz w:val="26"/>
          <w:szCs w:val="26"/>
        </w:rPr>
        <w:t>DATE:</w:t>
      </w:r>
      <w:r w:rsidRPr="00FB333C">
        <w:rPr>
          <w:b/>
          <w:bCs/>
          <w:sz w:val="26"/>
          <w:szCs w:val="26"/>
        </w:rPr>
        <w:tab/>
        <w:t xml:space="preserve">ADVOCATE FOR APPLICANT </w:t>
      </w:r>
    </w:p>
    <w:p w:rsidR="00791411" w:rsidRPr="00FB333C" w:rsidRDefault="00791411" w:rsidP="00791411">
      <w:pPr>
        <w:autoSpaceDE w:val="0"/>
        <w:autoSpaceDN w:val="0"/>
        <w:adjustRightInd w:val="0"/>
        <w:jc w:val="center"/>
        <w:rPr>
          <w:b/>
          <w:bCs/>
          <w:sz w:val="26"/>
          <w:szCs w:val="26"/>
          <w:u w:val="single"/>
        </w:rPr>
      </w:pPr>
      <w:r w:rsidRPr="00FB333C">
        <w:rPr>
          <w:b/>
          <w:bCs/>
          <w:sz w:val="26"/>
          <w:szCs w:val="26"/>
        </w:rPr>
        <w:t xml:space="preserve">                                             </w:t>
      </w:r>
      <w:r w:rsidRPr="00FB333C">
        <w:rPr>
          <w:b/>
          <w:bCs/>
          <w:sz w:val="26"/>
          <w:szCs w:val="26"/>
          <w:u w:val="single"/>
        </w:rPr>
        <w:t xml:space="preserve"> E-MAIL-SUSHILS132@GMAIL.COM</w:t>
      </w:r>
    </w:p>
    <w:p w:rsidR="00791411" w:rsidRPr="00FB333C" w:rsidRDefault="00791411" w:rsidP="00791411">
      <w:pPr>
        <w:autoSpaceDE w:val="0"/>
        <w:autoSpaceDN w:val="0"/>
        <w:adjustRightInd w:val="0"/>
        <w:jc w:val="center"/>
        <w:rPr>
          <w:b/>
          <w:bCs/>
          <w:sz w:val="26"/>
          <w:szCs w:val="26"/>
          <w:u w:val="single"/>
        </w:rPr>
      </w:pPr>
      <w:r w:rsidRPr="00FB333C">
        <w:rPr>
          <w:b/>
          <w:bCs/>
          <w:sz w:val="26"/>
          <w:szCs w:val="26"/>
        </w:rPr>
        <w:t xml:space="preserve">                                           </w:t>
      </w:r>
      <w:r w:rsidRPr="00FB333C">
        <w:rPr>
          <w:b/>
          <w:bCs/>
          <w:sz w:val="26"/>
          <w:szCs w:val="26"/>
          <w:u w:val="single"/>
        </w:rPr>
        <w:t>CONTACT NO-7697960965</w:t>
      </w:r>
    </w:p>
    <w:p w:rsidR="00791411" w:rsidRPr="00FB333C" w:rsidRDefault="00791411" w:rsidP="00791411">
      <w:pPr>
        <w:autoSpaceDE w:val="0"/>
        <w:autoSpaceDN w:val="0"/>
        <w:adjustRightInd w:val="0"/>
        <w:rPr>
          <w:b/>
          <w:bCs/>
          <w:sz w:val="26"/>
          <w:szCs w:val="26"/>
        </w:rPr>
      </w:pPr>
    </w:p>
    <w:p w:rsidR="00791411" w:rsidRPr="00FB333C" w:rsidRDefault="00791411" w:rsidP="00C82FAB">
      <w:pPr>
        <w:autoSpaceDE w:val="0"/>
        <w:autoSpaceDN w:val="0"/>
        <w:adjustRightInd w:val="0"/>
        <w:rPr>
          <w:b/>
          <w:bCs/>
          <w:sz w:val="26"/>
          <w:szCs w:val="26"/>
        </w:rPr>
      </w:pPr>
    </w:p>
    <w:sectPr w:rsidR="00791411" w:rsidRPr="00FB333C" w:rsidSect="005A2E20">
      <w:pgSz w:w="12240" w:h="20160" w:code="5"/>
      <w:pgMar w:top="1350" w:right="1267" w:bottom="1350" w:left="1987" w:header="720" w:footer="8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B61" w:rsidRDefault="00657B61">
      <w:r>
        <w:separator/>
      </w:r>
    </w:p>
  </w:endnote>
  <w:endnote w:type="continuationSeparator" w:id="0">
    <w:p w:rsidR="00657B61" w:rsidRDefault="00657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B61" w:rsidRDefault="00657B61">
      <w:r>
        <w:separator/>
      </w:r>
    </w:p>
  </w:footnote>
  <w:footnote w:type="continuationSeparator" w:id="0">
    <w:p w:rsidR="00657B61" w:rsidRDefault="00657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C222D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5602DA"/>
    <w:multiLevelType w:val="hybridMultilevel"/>
    <w:tmpl w:val="25B4F1C2"/>
    <w:lvl w:ilvl="0" w:tplc="AAC48FF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33D00"/>
    <w:multiLevelType w:val="hybridMultilevel"/>
    <w:tmpl w:val="E1D66808"/>
    <w:lvl w:ilvl="0" w:tplc="3B269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50666"/>
    <w:multiLevelType w:val="hybridMultilevel"/>
    <w:tmpl w:val="3588F08A"/>
    <w:lvl w:ilvl="0" w:tplc="14A8EE3C">
      <w:start w:val="1"/>
      <w:numFmt w:val="decimal"/>
      <w:lvlText w:val="(%1)"/>
      <w:lvlJc w:val="left"/>
      <w:pPr>
        <w:ind w:left="1169" w:hanging="4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03B407A"/>
    <w:multiLevelType w:val="hybridMultilevel"/>
    <w:tmpl w:val="A10CB4C8"/>
    <w:lvl w:ilvl="0" w:tplc="67FC9A00">
      <w:start w:val="1"/>
      <w:numFmt w:val="decimal"/>
      <w:lvlText w:val="%1."/>
      <w:lvlJc w:val="left"/>
      <w:pPr>
        <w:tabs>
          <w:tab w:val="num" w:pos="1125"/>
        </w:tabs>
        <w:ind w:left="1125" w:hanging="76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BDA027A"/>
    <w:multiLevelType w:val="hybridMultilevel"/>
    <w:tmpl w:val="0CAA5072"/>
    <w:lvl w:ilvl="0" w:tplc="3B269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94391"/>
    <w:multiLevelType w:val="multilevel"/>
    <w:tmpl w:val="E03E39C6"/>
    <w:lvl w:ilvl="0">
      <w:start w:val="1"/>
      <w:numFmt w:val="decimal"/>
      <w:lvlText w:val="%1."/>
      <w:lvlJc w:val="left"/>
      <w:pPr>
        <w:ind w:left="2730" w:hanging="237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0EA0805"/>
    <w:multiLevelType w:val="hybridMultilevel"/>
    <w:tmpl w:val="C178B7F0"/>
    <w:lvl w:ilvl="0" w:tplc="AAC48FF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47EA22A3"/>
    <w:multiLevelType w:val="hybridMultilevel"/>
    <w:tmpl w:val="F75E8CDE"/>
    <w:lvl w:ilvl="0" w:tplc="897AA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AA64C7"/>
    <w:multiLevelType w:val="hybridMultilevel"/>
    <w:tmpl w:val="0CAA5072"/>
    <w:lvl w:ilvl="0" w:tplc="3B269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C46555"/>
    <w:multiLevelType w:val="hybridMultilevel"/>
    <w:tmpl w:val="AE9ABAA0"/>
    <w:lvl w:ilvl="0" w:tplc="7964919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7CDE20AE"/>
    <w:multiLevelType w:val="hybridMultilevel"/>
    <w:tmpl w:val="EF924B10"/>
    <w:lvl w:ilvl="0" w:tplc="7964919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7F5241AA"/>
    <w:multiLevelType w:val="hybridMultilevel"/>
    <w:tmpl w:val="E1D66808"/>
    <w:lvl w:ilvl="0" w:tplc="3B269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4"/>
  </w:num>
  <w:num w:numId="4">
    <w:abstractNumId w:val="0"/>
  </w:num>
  <w:num w:numId="5">
    <w:abstractNumId w:val="6"/>
  </w:num>
  <w:num w:numId="6">
    <w:abstractNumId w:val="7"/>
  </w:num>
  <w:num w:numId="7">
    <w:abstractNumId w:val="3"/>
  </w:num>
  <w:num w:numId="8">
    <w:abstractNumId w:val="11"/>
  </w:num>
  <w:num w:numId="9">
    <w:abstractNumId w:val="10"/>
  </w:num>
  <w:num w:numId="10">
    <w:abstractNumId w:val="5"/>
  </w:num>
  <w:num w:numId="11">
    <w:abstractNumId w:val="8"/>
  </w:num>
  <w:num w:numId="12">
    <w:abstractNumId w:val="9"/>
  </w:num>
  <w:num w:numId="13">
    <w:abstractNumId w:val="2"/>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235F"/>
    <w:rsid w:val="000009FC"/>
    <w:rsid w:val="00000F7E"/>
    <w:rsid w:val="000011D3"/>
    <w:rsid w:val="00002B84"/>
    <w:rsid w:val="00002DB5"/>
    <w:rsid w:val="00005C34"/>
    <w:rsid w:val="00006DEC"/>
    <w:rsid w:val="00006F62"/>
    <w:rsid w:val="000073A9"/>
    <w:rsid w:val="00010645"/>
    <w:rsid w:val="000107DB"/>
    <w:rsid w:val="00010976"/>
    <w:rsid w:val="00012764"/>
    <w:rsid w:val="000129CD"/>
    <w:rsid w:val="000136E9"/>
    <w:rsid w:val="000138C8"/>
    <w:rsid w:val="000138D0"/>
    <w:rsid w:val="00016BDF"/>
    <w:rsid w:val="0001724E"/>
    <w:rsid w:val="00017D41"/>
    <w:rsid w:val="0002065D"/>
    <w:rsid w:val="00020B9A"/>
    <w:rsid w:val="00020D64"/>
    <w:rsid w:val="00020FCB"/>
    <w:rsid w:val="000216EA"/>
    <w:rsid w:val="00022EF4"/>
    <w:rsid w:val="000234EB"/>
    <w:rsid w:val="00023588"/>
    <w:rsid w:val="000237F5"/>
    <w:rsid w:val="00023ABA"/>
    <w:rsid w:val="00023BA6"/>
    <w:rsid w:val="00023D5D"/>
    <w:rsid w:val="0002440F"/>
    <w:rsid w:val="00025109"/>
    <w:rsid w:val="0002532B"/>
    <w:rsid w:val="00026062"/>
    <w:rsid w:val="00026672"/>
    <w:rsid w:val="000269DC"/>
    <w:rsid w:val="00026B27"/>
    <w:rsid w:val="000279D7"/>
    <w:rsid w:val="00030289"/>
    <w:rsid w:val="00030A23"/>
    <w:rsid w:val="00031DA3"/>
    <w:rsid w:val="00033379"/>
    <w:rsid w:val="000336AB"/>
    <w:rsid w:val="00033F11"/>
    <w:rsid w:val="00034158"/>
    <w:rsid w:val="00035754"/>
    <w:rsid w:val="0003586D"/>
    <w:rsid w:val="00035E5A"/>
    <w:rsid w:val="000365E7"/>
    <w:rsid w:val="00037019"/>
    <w:rsid w:val="00037C3E"/>
    <w:rsid w:val="00040B43"/>
    <w:rsid w:val="00040F2E"/>
    <w:rsid w:val="000413CC"/>
    <w:rsid w:val="000414AB"/>
    <w:rsid w:val="00041BC8"/>
    <w:rsid w:val="00041E07"/>
    <w:rsid w:val="000427AB"/>
    <w:rsid w:val="00042B26"/>
    <w:rsid w:val="00043158"/>
    <w:rsid w:val="0004318C"/>
    <w:rsid w:val="00043555"/>
    <w:rsid w:val="000440FC"/>
    <w:rsid w:val="000444B6"/>
    <w:rsid w:val="000447EF"/>
    <w:rsid w:val="00044904"/>
    <w:rsid w:val="0004491C"/>
    <w:rsid w:val="00045B1B"/>
    <w:rsid w:val="0004637A"/>
    <w:rsid w:val="000466E3"/>
    <w:rsid w:val="0004686B"/>
    <w:rsid w:val="00047D94"/>
    <w:rsid w:val="00047DDE"/>
    <w:rsid w:val="00050265"/>
    <w:rsid w:val="00050870"/>
    <w:rsid w:val="00050F48"/>
    <w:rsid w:val="000514D9"/>
    <w:rsid w:val="0005183D"/>
    <w:rsid w:val="00051C4B"/>
    <w:rsid w:val="00052771"/>
    <w:rsid w:val="00052E7C"/>
    <w:rsid w:val="00053467"/>
    <w:rsid w:val="00054450"/>
    <w:rsid w:val="000546E0"/>
    <w:rsid w:val="00054860"/>
    <w:rsid w:val="000554FB"/>
    <w:rsid w:val="00055BE5"/>
    <w:rsid w:val="00055D59"/>
    <w:rsid w:val="000566B8"/>
    <w:rsid w:val="00056BB4"/>
    <w:rsid w:val="000571D4"/>
    <w:rsid w:val="00057248"/>
    <w:rsid w:val="0005760A"/>
    <w:rsid w:val="0005783B"/>
    <w:rsid w:val="00060197"/>
    <w:rsid w:val="000604FF"/>
    <w:rsid w:val="00060E9A"/>
    <w:rsid w:val="00061032"/>
    <w:rsid w:val="00061B36"/>
    <w:rsid w:val="00062155"/>
    <w:rsid w:val="000634B1"/>
    <w:rsid w:val="00063A22"/>
    <w:rsid w:val="000644D8"/>
    <w:rsid w:val="00064578"/>
    <w:rsid w:val="000647C9"/>
    <w:rsid w:val="00065127"/>
    <w:rsid w:val="0006550B"/>
    <w:rsid w:val="00065A2F"/>
    <w:rsid w:val="00065E3B"/>
    <w:rsid w:val="00065F48"/>
    <w:rsid w:val="0006675D"/>
    <w:rsid w:val="00066C69"/>
    <w:rsid w:val="00066ED1"/>
    <w:rsid w:val="0006743E"/>
    <w:rsid w:val="0007029D"/>
    <w:rsid w:val="000707FB"/>
    <w:rsid w:val="00070898"/>
    <w:rsid w:val="0007129F"/>
    <w:rsid w:val="00071649"/>
    <w:rsid w:val="000716F5"/>
    <w:rsid w:val="000727B1"/>
    <w:rsid w:val="00073492"/>
    <w:rsid w:val="00074206"/>
    <w:rsid w:val="0007459E"/>
    <w:rsid w:val="00074680"/>
    <w:rsid w:val="00074F93"/>
    <w:rsid w:val="0007512A"/>
    <w:rsid w:val="00075CD7"/>
    <w:rsid w:val="00075ECE"/>
    <w:rsid w:val="00076390"/>
    <w:rsid w:val="00076527"/>
    <w:rsid w:val="000765A8"/>
    <w:rsid w:val="000766A2"/>
    <w:rsid w:val="00076C55"/>
    <w:rsid w:val="00077A4F"/>
    <w:rsid w:val="00077F56"/>
    <w:rsid w:val="0008077C"/>
    <w:rsid w:val="0008129C"/>
    <w:rsid w:val="0008162C"/>
    <w:rsid w:val="000818B8"/>
    <w:rsid w:val="00081F28"/>
    <w:rsid w:val="00082035"/>
    <w:rsid w:val="000820D2"/>
    <w:rsid w:val="00082296"/>
    <w:rsid w:val="00082D96"/>
    <w:rsid w:val="00084959"/>
    <w:rsid w:val="00084B59"/>
    <w:rsid w:val="00085ADF"/>
    <w:rsid w:val="0008755B"/>
    <w:rsid w:val="000909BC"/>
    <w:rsid w:val="00091607"/>
    <w:rsid w:val="0009290D"/>
    <w:rsid w:val="00092D2B"/>
    <w:rsid w:val="00092DA9"/>
    <w:rsid w:val="000936F6"/>
    <w:rsid w:val="00093B92"/>
    <w:rsid w:val="00093EAB"/>
    <w:rsid w:val="000940CC"/>
    <w:rsid w:val="00094603"/>
    <w:rsid w:val="00095B23"/>
    <w:rsid w:val="00095C0A"/>
    <w:rsid w:val="00096022"/>
    <w:rsid w:val="000968EE"/>
    <w:rsid w:val="00096B1B"/>
    <w:rsid w:val="00096BC5"/>
    <w:rsid w:val="00096CAB"/>
    <w:rsid w:val="00096D77"/>
    <w:rsid w:val="00097CA7"/>
    <w:rsid w:val="00097F47"/>
    <w:rsid w:val="000A01CB"/>
    <w:rsid w:val="000A115A"/>
    <w:rsid w:val="000A195E"/>
    <w:rsid w:val="000A1F25"/>
    <w:rsid w:val="000A2112"/>
    <w:rsid w:val="000A3232"/>
    <w:rsid w:val="000A346E"/>
    <w:rsid w:val="000A40EB"/>
    <w:rsid w:val="000A42B2"/>
    <w:rsid w:val="000A4C2A"/>
    <w:rsid w:val="000A4CDA"/>
    <w:rsid w:val="000A646E"/>
    <w:rsid w:val="000A707B"/>
    <w:rsid w:val="000A7BB1"/>
    <w:rsid w:val="000B0B57"/>
    <w:rsid w:val="000B0FD8"/>
    <w:rsid w:val="000B18E3"/>
    <w:rsid w:val="000B20F0"/>
    <w:rsid w:val="000B25C1"/>
    <w:rsid w:val="000B2973"/>
    <w:rsid w:val="000B37FB"/>
    <w:rsid w:val="000B4196"/>
    <w:rsid w:val="000B49B9"/>
    <w:rsid w:val="000B6346"/>
    <w:rsid w:val="000B6683"/>
    <w:rsid w:val="000B689C"/>
    <w:rsid w:val="000B6B36"/>
    <w:rsid w:val="000B6CC4"/>
    <w:rsid w:val="000B7426"/>
    <w:rsid w:val="000B79F9"/>
    <w:rsid w:val="000C06B0"/>
    <w:rsid w:val="000C09F2"/>
    <w:rsid w:val="000C1ACC"/>
    <w:rsid w:val="000C2E28"/>
    <w:rsid w:val="000C2F73"/>
    <w:rsid w:val="000C343D"/>
    <w:rsid w:val="000C3454"/>
    <w:rsid w:val="000C3489"/>
    <w:rsid w:val="000C36E4"/>
    <w:rsid w:val="000C4633"/>
    <w:rsid w:val="000C4BB1"/>
    <w:rsid w:val="000C4FB0"/>
    <w:rsid w:val="000C4FCD"/>
    <w:rsid w:val="000C517F"/>
    <w:rsid w:val="000C554D"/>
    <w:rsid w:val="000C56BC"/>
    <w:rsid w:val="000C5BBE"/>
    <w:rsid w:val="000C5C8F"/>
    <w:rsid w:val="000C633D"/>
    <w:rsid w:val="000C63FB"/>
    <w:rsid w:val="000C759C"/>
    <w:rsid w:val="000C7821"/>
    <w:rsid w:val="000D030B"/>
    <w:rsid w:val="000D03FC"/>
    <w:rsid w:val="000D049E"/>
    <w:rsid w:val="000D0C40"/>
    <w:rsid w:val="000D0FD4"/>
    <w:rsid w:val="000D122F"/>
    <w:rsid w:val="000D1975"/>
    <w:rsid w:val="000D2824"/>
    <w:rsid w:val="000D2E14"/>
    <w:rsid w:val="000D36D9"/>
    <w:rsid w:val="000D44E3"/>
    <w:rsid w:val="000D47C8"/>
    <w:rsid w:val="000D4C5F"/>
    <w:rsid w:val="000D4D3D"/>
    <w:rsid w:val="000D4EB7"/>
    <w:rsid w:val="000D4ED9"/>
    <w:rsid w:val="000D531D"/>
    <w:rsid w:val="000D57F5"/>
    <w:rsid w:val="000D593A"/>
    <w:rsid w:val="000D5B35"/>
    <w:rsid w:val="000D60C3"/>
    <w:rsid w:val="000D69E0"/>
    <w:rsid w:val="000D6E9F"/>
    <w:rsid w:val="000D7632"/>
    <w:rsid w:val="000D7A1F"/>
    <w:rsid w:val="000D7EB6"/>
    <w:rsid w:val="000D7F13"/>
    <w:rsid w:val="000E0011"/>
    <w:rsid w:val="000E05C9"/>
    <w:rsid w:val="000E05FF"/>
    <w:rsid w:val="000E0AC7"/>
    <w:rsid w:val="000E0C26"/>
    <w:rsid w:val="000E0D3E"/>
    <w:rsid w:val="000E0DD4"/>
    <w:rsid w:val="000E13AB"/>
    <w:rsid w:val="000E21E1"/>
    <w:rsid w:val="000E24FC"/>
    <w:rsid w:val="000E270D"/>
    <w:rsid w:val="000E2AF6"/>
    <w:rsid w:val="000E2B9C"/>
    <w:rsid w:val="000E33D7"/>
    <w:rsid w:val="000E36CF"/>
    <w:rsid w:val="000E3D06"/>
    <w:rsid w:val="000E423D"/>
    <w:rsid w:val="000E4E01"/>
    <w:rsid w:val="000E5196"/>
    <w:rsid w:val="000E560A"/>
    <w:rsid w:val="000E6297"/>
    <w:rsid w:val="000E677B"/>
    <w:rsid w:val="000E6988"/>
    <w:rsid w:val="000E6B0B"/>
    <w:rsid w:val="000E6B48"/>
    <w:rsid w:val="000E6F47"/>
    <w:rsid w:val="000E7CF9"/>
    <w:rsid w:val="000F03E2"/>
    <w:rsid w:val="000F0877"/>
    <w:rsid w:val="000F1082"/>
    <w:rsid w:val="000F118A"/>
    <w:rsid w:val="000F1904"/>
    <w:rsid w:val="000F1955"/>
    <w:rsid w:val="000F1D24"/>
    <w:rsid w:val="000F1E68"/>
    <w:rsid w:val="000F2090"/>
    <w:rsid w:val="000F2CA4"/>
    <w:rsid w:val="000F3724"/>
    <w:rsid w:val="000F5D6E"/>
    <w:rsid w:val="000F6A1D"/>
    <w:rsid w:val="000F6A70"/>
    <w:rsid w:val="000F6F8F"/>
    <w:rsid w:val="000F7599"/>
    <w:rsid w:val="000F780A"/>
    <w:rsid w:val="000F7AE5"/>
    <w:rsid w:val="001002E5"/>
    <w:rsid w:val="00100C17"/>
    <w:rsid w:val="001013CF"/>
    <w:rsid w:val="001015C9"/>
    <w:rsid w:val="00101673"/>
    <w:rsid w:val="0010219A"/>
    <w:rsid w:val="001024AE"/>
    <w:rsid w:val="001025F4"/>
    <w:rsid w:val="0010279B"/>
    <w:rsid w:val="00103241"/>
    <w:rsid w:val="00103603"/>
    <w:rsid w:val="001042B7"/>
    <w:rsid w:val="00104A72"/>
    <w:rsid w:val="00104AEE"/>
    <w:rsid w:val="00104F6B"/>
    <w:rsid w:val="00104FE7"/>
    <w:rsid w:val="001059B9"/>
    <w:rsid w:val="00105BE6"/>
    <w:rsid w:val="00105E11"/>
    <w:rsid w:val="00106514"/>
    <w:rsid w:val="00106695"/>
    <w:rsid w:val="00107230"/>
    <w:rsid w:val="00107AB9"/>
    <w:rsid w:val="00107EA8"/>
    <w:rsid w:val="00107EE3"/>
    <w:rsid w:val="00110EFA"/>
    <w:rsid w:val="001117B6"/>
    <w:rsid w:val="00111CE1"/>
    <w:rsid w:val="001128AA"/>
    <w:rsid w:val="00112979"/>
    <w:rsid w:val="001131B8"/>
    <w:rsid w:val="00113369"/>
    <w:rsid w:val="0011342D"/>
    <w:rsid w:val="00113694"/>
    <w:rsid w:val="0011387A"/>
    <w:rsid w:val="00114908"/>
    <w:rsid w:val="00114D70"/>
    <w:rsid w:val="00114F9B"/>
    <w:rsid w:val="00115E0C"/>
    <w:rsid w:val="00116565"/>
    <w:rsid w:val="00117545"/>
    <w:rsid w:val="001178F8"/>
    <w:rsid w:val="00117A72"/>
    <w:rsid w:val="00117F63"/>
    <w:rsid w:val="00120685"/>
    <w:rsid w:val="0012315B"/>
    <w:rsid w:val="00124742"/>
    <w:rsid w:val="00126011"/>
    <w:rsid w:val="00126261"/>
    <w:rsid w:val="00126629"/>
    <w:rsid w:val="00126BB3"/>
    <w:rsid w:val="00126F2D"/>
    <w:rsid w:val="0012714C"/>
    <w:rsid w:val="0012714E"/>
    <w:rsid w:val="001301C6"/>
    <w:rsid w:val="00130D2D"/>
    <w:rsid w:val="00130DB6"/>
    <w:rsid w:val="001310E7"/>
    <w:rsid w:val="00131A59"/>
    <w:rsid w:val="00131C12"/>
    <w:rsid w:val="001323AF"/>
    <w:rsid w:val="0013461B"/>
    <w:rsid w:val="001346A2"/>
    <w:rsid w:val="00134C20"/>
    <w:rsid w:val="00136CBB"/>
    <w:rsid w:val="00137284"/>
    <w:rsid w:val="0014043B"/>
    <w:rsid w:val="0014066B"/>
    <w:rsid w:val="001408AD"/>
    <w:rsid w:val="001414CD"/>
    <w:rsid w:val="00141738"/>
    <w:rsid w:val="00142003"/>
    <w:rsid w:val="0014204B"/>
    <w:rsid w:val="00144252"/>
    <w:rsid w:val="0014430C"/>
    <w:rsid w:val="00145756"/>
    <w:rsid w:val="001465FD"/>
    <w:rsid w:val="00146668"/>
    <w:rsid w:val="0014685D"/>
    <w:rsid w:val="00146C81"/>
    <w:rsid w:val="00147054"/>
    <w:rsid w:val="00147CDC"/>
    <w:rsid w:val="00150DED"/>
    <w:rsid w:val="00151B72"/>
    <w:rsid w:val="00151F75"/>
    <w:rsid w:val="0015337E"/>
    <w:rsid w:val="0015344D"/>
    <w:rsid w:val="00153E87"/>
    <w:rsid w:val="00154D7F"/>
    <w:rsid w:val="00154D83"/>
    <w:rsid w:val="00154F05"/>
    <w:rsid w:val="0015500F"/>
    <w:rsid w:val="001553FD"/>
    <w:rsid w:val="00155DEA"/>
    <w:rsid w:val="00156053"/>
    <w:rsid w:val="001577D2"/>
    <w:rsid w:val="001600F9"/>
    <w:rsid w:val="00160674"/>
    <w:rsid w:val="00161539"/>
    <w:rsid w:val="0016156A"/>
    <w:rsid w:val="001617C8"/>
    <w:rsid w:val="00161911"/>
    <w:rsid w:val="00161B8C"/>
    <w:rsid w:val="00161D90"/>
    <w:rsid w:val="00161F47"/>
    <w:rsid w:val="00162252"/>
    <w:rsid w:val="00162640"/>
    <w:rsid w:val="0016349C"/>
    <w:rsid w:val="00163AE3"/>
    <w:rsid w:val="00164826"/>
    <w:rsid w:val="00164CFC"/>
    <w:rsid w:val="00164DB1"/>
    <w:rsid w:val="00165A73"/>
    <w:rsid w:val="00165DAE"/>
    <w:rsid w:val="00166076"/>
    <w:rsid w:val="001666EF"/>
    <w:rsid w:val="00166788"/>
    <w:rsid w:val="0016699E"/>
    <w:rsid w:val="00166DC0"/>
    <w:rsid w:val="0017126F"/>
    <w:rsid w:val="00171458"/>
    <w:rsid w:val="00171610"/>
    <w:rsid w:val="00171944"/>
    <w:rsid w:val="00171B69"/>
    <w:rsid w:val="00172298"/>
    <w:rsid w:val="00172685"/>
    <w:rsid w:val="001726EF"/>
    <w:rsid w:val="00172E6A"/>
    <w:rsid w:val="00172EC7"/>
    <w:rsid w:val="0017385E"/>
    <w:rsid w:val="0017394C"/>
    <w:rsid w:val="00173D12"/>
    <w:rsid w:val="00175EA2"/>
    <w:rsid w:val="00175ED7"/>
    <w:rsid w:val="001762BD"/>
    <w:rsid w:val="00176B67"/>
    <w:rsid w:val="00176C6E"/>
    <w:rsid w:val="00176E92"/>
    <w:rsid w:val="001770E9"/>
    <w:rsid w:val="00180774"/>
    <w:rsid w:val="00180A5F"/>
    <w:rsid w:val="00180AF3"/>
    <w:rsid w:val="00181256"/>
    <w:rsid w:val="001816F3"/>
    <w:rsid w:val="001819E7"/>
    <w:rsid w:val="00182119"/>
    <w:rsid w:val="0018307D"/>
    <w:rsid w:val="00183282"/>
    <w:rsid w:val="001836D4"/>
    <w:rsid w:val="00183B6C"/>
    <w:rsid w:val="001844D5"/>
    <w:rsid w:val="00184647"/>
    <w:rsid w:val="0018502C"/>
    <w:rsid w:val="00186416"/>
    <w:rsid w:val="00186706"/>
    <w:rsid w:val="0018716D"/>
    <w:rsid w:val="00187C8C"/>
    <w:rsid w:val="001904DC"/>
    <w:rsid w:val="001905A5"/>
    <w:rsid w:val="0019078C"/>
    <w:rsid w:val="00190EE1"/>
    <w:rsid w:val="00191238"/>
    <w:rsid w:val="001920C8"/>
    <w:rsid w:val="00192A39"/>
    <w:rsid w:val="00192EB9"/>
    <w:rsid w:val="00194288"/>
    <w:rsid w:val="001942BA"/>
    <w:rsid w:val="00194414"/>
    <w:rsid w:val="0019446D"/>
    <w:rsid w:val="00194893"/>
    <w:rsid w:val="00194EC7"/>
    <w:rsid w:val="001958F7"/>
    <w:rsid w:val="00196165"/>
    <w:rsid w:val="0019646D"/>
    <w:rsid w:val="001964CA"/>
    <w:rsid w:val="0019676D"/>
    <w:rsid w:val="00196912"/>
    <w:rsid w:val="00197313"/>
    <w:rsid w:val="0019738B"/>
    <w:rsid w:val="00197F04"/>
    <w:rsid w:val="001A0A1B"/>
    <w:rsid w:val="001A0CB9"/>
    <w:rsid w:val="001A0D22"/>
    <w:rsid w:val="001A0E00"/>
    <w:rsid w:val="001A1136"/>
    <w:rsid w:val="001A11C1"/>
    <w:rsid w:val="001A14D1"/>
    <w:rsid w:val="001A1525"/>
    <w:rsid w:val="001A1C5D"/>
    <w:rsid w:val="001A1D8D"/>
    <w:rsid w:val="001A22E9"/>
    <w:rsid w:val="001A32D9"/>
    <w:rsid w:val="001A3423"/>
    <w:rsid w:val="001A359E"/>
    <w:rsid w:val="001A3822"/>
    <w:rsid w:val="001A3A5E"/>
    <w:rsid w:val="001A3A81"/>
    <w:rsid w:val="001A426A"/>
    <w:rsid w:val="001A4807"/>
    <w:rsid w:val="001A57CC"/>
    <w:rsid w:val="001A5B1A"/>
    <w:rsid w:val="001A75BF"/>
    <w:rsid w:val="001A771C"/>
    <w:rsid w:val="001B07AB"/>
    <w:rsid w:val="001B07C6"/>
    <w:rsid w:val="001B1A30"/>
    <w:rsid w:val="001B1E2C"/>
    <w:rsid w:val="001B2A83"/>
    <w:rsid w:val="001B3B36"/>
    <w:rsid w:val="001B50F8"/>
    <w:rsid w:val="001B57AD"/>
    <w:rsid w:val="001B5801"/>
    <w:rsid w:val="001B58DB"/>
    <w:rsid w:val="001B6385"/>
    <w:rsid w:val="001B67B9"/>
    <w:rsid w:val="001B6A9F"/>
    <w:rsid w:val="001B6BE0"/>
    <w:rsid w:val="001B7799"/>
    <w:rsid w:val="001B7836"/>
    <w:rsid w:val="001B7996"/>
    <w:rsid w:val="001B7AFD"/>
    <w:rsid w:val="001C0559"/>
    <w:rsid w:val="001C083D"/>
    <w:rsid w:val="001C0A52"/>
    <w:rsid w:val="001C0B2A"/>
    <w:rsid w:val="001C27F5"/>
    <w:rsid w:val="001C307D"/>
    <w:rsid w:val="001C3243"/>
    <w:rsid w:val="001C37EE"/>
    <w:rsid w:val="001C57D6"/>
    <w:rsid w:val="001C5DA6"/>
    <w:rsid w:val="001C63AC"/>
    <w:rsid w:val="001C6AB9"/>
    <w:rsid w:val="001C6FC3"/>
    <w:rsid w:val="001C73FD"/>
    <w:rsid w:val="001D00EE"/>
    <w:rsid w:val="001D0C9A"/>
    <w:rsid w:val="001D1333"/>
    <w:rsid w:val="001D15D9"/>
    <w:rsid w:val="001D1688"/>
    <w:rsid w:val="001D20D3"/>
    <w:rsid w:val="001D2817"/>
    <w:rsid w:val="001D2856"/>
    <w:rsid w:val="001D3AA7"/>
    <w:rsid w:val="001D3DBA"/>
    <w:rsid w:val="001D5005"/>
    <w:rsid w:val="001D5786"/>
    <w:rsid w:val="001D5BDF"/>
    <w:rsid w:val="001D6413"/>
    <w:rsid w:val="001D648B"/>
    <w:rsid w:val="001D6F0E"/>
    <w:rsid w:val="001D7866"/>
    <w:rsid w:val="001E07DC"/>
    <w:rsid w:val="001E18E6"/>
    <w:rsid w:val="001E1EA9"/>
    <w:rsid w:val="001E4A9B"/>
    <w:rsid w:val="001E7036"/>
    <w:rsid w:val="001E760B"/>
    <w:rsid w:val="001F0448"/>
    <w:rsid w:val="001F0BFC"/>
    <w:rsid w:val="001F1276"/>
    <w:rsid w:val="001F34C6"/>
    <w:rsid w:val="001F3FD2"/>
    <w:rsid w:val="001F56AA"/>
    <w:rsid w:val="001F6F30"/>
    <w:rsid w:val="001F7457"/>
    <w:rsid w:val="001F7597"/>
    <w:rsid w:val="00200A4F"/>
    <w:rsid w:val="00200CC1"/>
    <w:rsid w:val="0020166A"/>
    <w:rsid w:val="00201B89"/>
    <w:rsid w:val="00201E05"/>
    <w:rsid w:val="00202E67"/>
    <w:rsid w:val="00203074"/>
    <w:rsid w:val="00203102"/>
    <w:rsid w:val="00203ACA"/>
    <w:rsid w:val="00205D71"/>
    <w:rsid w:val="002064B1"/>
    <w:rsid w:val="00206E26"/>
    <w:rsid w:val="00207A9D"/>
    <w:rsid w:val="00207E17"/>
    <w:rsid w:val="00210079"/>
    <w:rsid w:val="00210CA2"/>
    <w:rsid w:val="00210D67"/>
    <w:rsid w:val="00210F80"/>
    <w:rsid w:val="00211D03"/>
    <w:rsid w:val="00211D3C"/>
    <w:rsid w:val="00211E96"/>
    <w:rsid w:val="00212A6E"/>
    <w:rsid w:val="00212F7D"/>
    <w:rsid w:val="0021320F"/>
    <w:rsid w:val="002138A0"/>
    <w:rsid w:val="00213B3E"/>
    <w:rsid w:val="00214ACB"/>
    <w:rsid w:val="00214E1F"/>
    <w:rsid w:val="00214E96"/>
    <w:rsid w:val="00216848"/>
    <w:rsid w:val="00216BE1"/>
    <w:rsid w:val="00216C42"/>
    <w:rsid w:val="00216D7A"/>
    <w:rsid w:val="0021737F"/>
    <w:rsid w:val="002175AB"/>
    <w:rsid w:val="00221CA2"/>
    <w:rsid w:val="002220F1"/>
    <w:rsid w:val="00222281"/>
    <w:rsid w:val="00222844"/>
    <w:rsid w:val="00223BF3"/>
    <w:rsid w:val="00223CB1"/>
    <w:rsid w:val="00224641"/>
    <w:rsid w:val="00224F4D"/>
    <w:rsid w:val="00224F5E"/>
    <w:rsid w:val="00225056"/>
    <w:rsid w:val="00226338"/>
    <w:rsid w:val="00226406"/>
    <w:rsid w:val="002268D5"/>
    <w:rsid w:val="00226BB7"/>
    <w:rsid w:val="0022731F"/>
    <w:rsid w:val="00227D44"/>
    <w:rsid w:val="00230127"/>
    <w:rsid w:val="00230612"/>
    <w:rsid w:val="00230B23"/>
    <w:rsid w:val="002311FE"/>
    <w:rsid w:val="0023158C"/>
    <w:rsid w:val="002318C6"/>
    <w:rsid w:val="00231B96"/>
    <w:rsid w:val="002320F5"/>
    <w:rsid w:val="00232511"/>
    <w:rsid w:val="002335D6"/>
    <w:rsid w:val="00233665"/>
    <w:rsid w:val="00233886"/>
    <w:rsid w:val="00233B9D"/>
    <w:rsid w:val="00234021"/>
    <w:rsid w:val="00234B16"/>
    <w:rsid w:val="00234D39"/>
    <w:rsid w:val="00234EBC"/>
    <w:rsid w:val="00235320"/>
    <w:rsid w:val="00235644"/>
    <w:rsid w:val="00235F38"/>
    <w:rsid w:val="00235F50"/>
    <w:rsid w:val="0023648C"/>
    <w:rsid w:val="0023796B"/>
    <w:rsid w:val="00237BB2"/>
    <w:rsid w:val="0024027D"/>
    <w:rsid w:val="00240789"/>
    <w:rsid w:val="002414AE"/>
    <w:rsid w:val="00241E7F"/>
    <w:rsid w:val="00242467"/>
    <w:rsid w:val="00242649"/>
    <w:rsid w:val="0024378F"/>
    <w:rsid w:val="00243AF4"/>
    <w:rsid w:val="002444CF"/>
    <w:rsid w:val="00244A32"/>
    <w:rsid w:val="0024523E"/>
    <w:rsid w:val="0024557D"/>
    <w:rsid w:val="002460BF"/>
    <w:rsid w:val="002464D5"/>
    <w:rsid w:val="00246826"/>
    <w:rsid w:val="00246D8D"/>
    <w:rsid w:val="002474E5"/>
    <w:rsid w:val="002476B8"/>
    <w:rsid w:val="00247ED2"/>
    <w:rsid w:val="002501BA"/>
    <w:rsid w:val="00250339"/>
    <w:rsid w:val="0025061A"/>
    <w:rsid w:val="0025167E"/>
    <w:rsid w:val="00251C34"/>
    <w:rsid w:val="00251FD3"/>
    <w:rsid w:val="002529AC"/>
    <w:rsid w:val="00253181"/>
    <w:rsid w:val="0025326B"/>
    <w:rsid w:val="002534B9"/>
    <w:rsid w:val="00253773"/>
    <w:rsid w:val="00253B07"/>
    <w:rsid w:val="00253EA3"/>
    <w:rsid w:val="00253F1B"/>
    <w:rsid w:val="002554CD"/>
    <w:rsid w:val="00255D51"/>
    <w:rsid w:val="002577AD"/>
    <w:rsid w:val="00260035"/>
    <w:rsid w:val="00260FF9"/>
    <w:rsid w:val="00261680"/>
    <w:rsid w:val="0026180A"/>
    <w:rsid w:val="00262728"/>
    <w:rsid w:val="00262B7F"/>
    <w:rsid w:val="00262CDE"/>
    <w:rsid w:val="00264DC7"/>
    <w:rsid w:val="00264EF4"/>
    <w:rsid w:val="00265AD3"/>
    <w:rsid w:val="00265B70"/>
    <w:rsid w:val="002662B3"/>
    <w:rsid w:val="002667E3"/>
    <w:rsid w:val="0026708A"/>
    <w:rsid w:val="002679C9"/>
    <w:rsid w:val="00267B96"/>
    <w:rsid w:val="00270ED9"/>
    <w:rsid w:val="002714AC"/>
    <w:rsid w:val="00271826"/>
    <w:rsid w:val="002719B9"/>
    <w:rsid w:val="0027212E"/>
    <w:rsid w:val="00272602"/>
    <w:rsid w:val="00273496"/>
    <w:rsid w:val="002736AF"/>
    <w:rsid w:val="002737F3"/>
    <w:rsid w:val="00274191"/>
    <w:rsid w:val="00274661"/>
    <w:rsid w:val="00274D56"/>
    <w:rsid w:val="0027589B"/>
    <w:rsid w:val="00275F6B"/>
    <w:rsid w:val="002770FA"/>
    <w:rsid w:val="002773A2"/>
    <w:rsid w:val="00277534"/>
    <w:rsid w:val="00277F3F"/>
    <w:rsid w:val="002806ED"/>
    <w:rsid w:val="002818E8"/>
    <w:rsid w:val="00281F8F"/>
    <w:rsid w:val="00282DAF"/>
    <w:rsid w:val="00283ED6"/>
    <w:rsid w:val="00284E66"/>
    <w:rsid w:val="0028514C"/>
    <w:rsid w:val="00285B98"/>
    <w:rsid w:val="00286D4D"/>
    <w:rsid w:val="00286EBB"/>
    <w:rsid w:val="002875EE"/>
    <w:rsid w:val="00287B03"/>
    <w:rsid w:val="00287EDA"/>
    <w:rsid w:val="0029067A"/>
    <w:rsid w:val="00291C2D"/>
    <w:rsid w:val="00291EB0"/>
    <w:rsid w:val="0029235F"/>
    <w:rsid w:val="00292E0D"/>
    <w:rsid w:val="00292F29"/>
    <w:rsid w:val="00293548"/>
    <w:rsid w:val="00294413"/>
    <w:rsid w:val="002965FD"/>
    <w:rsid w:val="0029698C"/>
    <w:rsid w:val="00296D04"/>
    <w:rsid w:val="002972A0"/>
    <w:rsid w:val="002A0E70"/>
    <w:rsid w:val="002A1586"/>
    <w:rsid w:val="002A229D"/>
    <w:rsid w:val="002A350A"/>
    <w:rsid w:val="002A3B59"/>
    <w:rsid w:val="002A3B69"/>
    <w:rsid w:val="002A3F1D"/>
    <w:rsid w:val="002A41A0"/>
    <w:rsid w:val="002A439E"/>
    <w:rsid w:val="002A462E"/>
    <w:rsid w:val="002A47E8"/>
    <w:rsid w:val="002A4E19"/>
    <w:rsid w:val="002A6801"/>
    <w:rsid w:val="002A6956"/>
    <w:rsid w:val="002A7A26"/>
    <w:rsid w:val="002B10E1"/>
    <w:rsid w:val="002B125A"/>
    <w:rsid w:val="002B1513"/>
    <w:rsid w:val="002B23FF"/>
    <w:rsid w:val="002B2B9D"/>
    <w:rsid w:val="002B2CF7"/>
    <w:rsid w:val="002B35D0"/>
    <w:rsid w:val="002B4462"/>
    <w:rsid w:val="002B4529"/>
    <w:rsid w:val="002B455E"/>
    <w:rsid w:val="002B49A6"/>
    <w:rsid w:val="002B4BE1"/>
    <w:rsid w:val="002B515D"/>
    <w:rsid w:val="002B6AA4"/>
    <w:rsid w:val="002B789B"/>
    <w:rsid w:val="002C1020"/>
    <w:rsid w:val="002C1218"/>
    <w:rsid w:val="002C1AD7"/>
    <w:rsid w:val="002C2398"/>
    <w:rsid w:val="002C246A"/>
    <w:rsid w:val="002C2855"/>
    <w:rsid w:val="002C35E6"/>
    <w:rsid w:val="002C39CF"/>
    <w:rsid w:val="002C4AEE"/>
    <w:rsid w:val="002C4E5A"/>
    <w:rsid w:val="002C52D3"/>
    <w:rsid w:val="002C5568"/>
    <w:rsid w:val="002C57FE"/>
    <w:rsid w:val="002C5F02"/>
    <w:rsid w:val="002C61F7"/>
    <w:rsid w:val="002C631B"/>
    <w:rsid w:val="002C7A41"/>
    <w:rsid w:val="002D003D"/>
    <w:rsid w:val="002D1189"/>
    <w:rsid w:val="002D1FDB"/>
    <w:rsid w:val="002D2695"/>
    <w:rsid w:val="002D2FC2"/>
    <w:rsid w:val="002D2FF9"/>
    <w:rsid w:val="002D32A3"/>
    <w:rsid w:val="002D347E"/>
    <w:rsid w:val="002D395C"/>
    <w:rsid w:val="002D3A81"/>
    <w:rsid w:val="002D40EA"/>
    <w:rsid w:val="002D4970"/>
    <w:rsid w:val="002D54FE"/>
    <w:rsid w:val="002D6C7E"/>
    <w:rsid w:val="002D74CA"/>
    <w:rsid w:val="002E029F"/>
    <w:rsid w:val="002E07D4"/>
    <w:rsid w:val="002E0859"/>
    <w:rsid w:val="002E13A2"/>
    <w:rsid w:val="002E153B"/>
    <w:rsid w:val="002E17B4"/>
    <w:rsid w:val="002E1A66"/>
    <w:rsid w:val="002E1AAF"/>
    <w:rsid w:val="002E1AF8"/>
    <w:rsid w:val="002E2519"/>
    <w:rsid w:val="002E296D"/>
    <w:rsid w:val="002E2CB0"/>
    <w:rsid w:val="002E39D5"/>
    <w:rsid w:val="002E3BFD"/>
    <w:rsid w:val="002E4A6D"/>
    <w:rsid w:val="002E4B93"/>
    <w:rsid w:val="002E4C57"/>
    <w:rsid w:val="002E51A3"/>
    <w:rsid w:val="002E525F"/>
    <w:rsid w:val="002E5A88"/>
    <w:rsid w:val="002E67CE"/>
    <w:rsid w:val="002E7112"/>
    <w:rsid w:val="002F0070"/>
    <w:rsid w:val="002F0674"/>
    <w:rsid w:val="002F1599"/>
    <w:rsid w:val="002F171D"/>
    <w:rsid w:val="002F3940"/>
    <w:rsid w:val="002F3ABC"/>
    <w:rsid w:val="002F3D80"/>
    <w:rsid w:val="002F4265"/>
    <w:rsid w:val="002F44A0"/>
    <w:rsid w:val="002F45D7"/>
    <w:rsid w:val="002F4BAE"/>
    <w:rsid w:val="002F5076"/>
    <w:rsid w:val="003002EA"/>
    <w:rsid w:val="00300926"/>
    <w:rsid w:val="00300D82"/>
    <w:rsid w:val="00300EC2"/>
    <w:rsid w:val="00300F44"/>
    <w:rsid w:val="003014FC"/>
    <w:rsid w:val="003021F6"/>
    <w:rsid w:val="00302E00"/>
    <w:rsid w:val="00302E8A"/>
    <w:rsid w:val="00303029"/>
    <w:rsid w:val="00303383"/>
    <w:rsid w:val="00304077"/>
    <w:rsid w:val="00304159"/>
    <w:rsid w:val="003041FD"/>
    <w:rsid w:val="00304612"/>
    <w:rsid w:val="0030467F"/>
    <w:rsid w:val="00304B0E"/>
    <w:rsid w:val="00304E55"/>
    <w:rsid w:val="003056A4"/>
    <w:rsid w:val="00305F16"/>
    <w:rsid w:val="003062E3"/>
    <w:rsid w:val="00306E64"/>
    <w:rsid w:val="00306F14"/>
    <w:rsid w:val="00306F6A"/>
    <w:rsid w:val="003102B0"/>
    <w:rsid w:val="0031136C"/>
    <w:rsid w:val="003123EE"/>
    <w:rsid w:val="00313349"/>
    <w:rsid w:val="00313570"/>
    <w:rsid w:val="00313874"/>
    <w:rsid w:val="00313D03"/>
    <w:rsid w:val="00314F69"/>
    <w:rsid w:val="003154FC"/>
    <w:rsid w:val="003154FD"/>
    <w:rsid w:val="003157BF"/>
    <w:rsid w:val="00315E28"/>
    <w:rsid w:val="003163C5"/>
    <w:rsid w:val="003164F0"/>
    <w:rsid w:val="00316A1B"/>
    <w:rsid w:val="00316B31"/>
    <w:rsid w:val="00316F17"/>
    <w:rsid w:val="0031766E"/>
    <w:rsid w:val="003176C5"/>
    <w:rsid w:val="00317A2C"/>
    <w:rsid w:val="00317B37"/>
    <w:rsid w:val="00317FF3"/>
    <w:rsid w:val="00320620"/>
    <w:rsid w:val="00321DAC"/>
    <w:rsid w:val="003226CD"/>
    <w:rsid w:val="00322BDF"/>
    <w:rsid w:val="00322DA7"/>
    <w:rsid w:val="00322E3C"/>
    <w:rsid w:val="0032390B"/>
    <w:rsid w:val="00323AB8"/>
    <w:rsid w:val="0032437A"/>
    <w:rsid w:val="00324FB4"/>
    <w:rsid w:val="003258E3"/>
    <w:rsid w:val="003261CC"/>
    <w:rsid w:val="00327708"/>
    <w:rsid w:val="00327726"/>
    <w:rsid w:val="00330A1E"/>
    <w:rsid w:val="00330D82"/>
    <w:rsid w:val="0033159F"/>
    <w:rsid w:val="00331942"/>
    <w:rsid w:val="0033241C"/>
    <w:rsid w:val="0033277A"/>
    <w:rsid w:val="00332A9F"/>
    <w:rsid w:val="00332B5E"/>
    <w:rsid w:val="00332CA7"/>
    <w:rsid w:val="003348BB"/>
    <w:rsid w:val="00334B1E"/>
    <w:rsid w:val="003355FB"/>
    <w:rsid w:val="0033582E"/>
    <w:rsid w:val="00335C18"/>
    <w:rsid w:val="003367C7"/>
    <w:rsid w:val="00336A6B"/>
    <w:rsid w:val="00336B27"/>
    <w:rsid w:val="0033777B"/>
    <w:rsid w:val="003400DF"/>
    <w:rsid w:val="00340CB9"/>
    <w:rsid w:val="00341FB9"/>
    <w:rsid w:val="00341FC1"/>
    <w:rsid w:val="003420E7"/>
    <w:rsid w:val="00342600"/>
    <w:rsid w:val="003427B8"/>
    <w:rsid w:val="00342CF2"/>
    <w:rsid w:val="003432BC"/>
    <w:rsid w:val="0034338E"/>
    <w:rsid w:val="00343875"/>
    <w:rsid w:val="003438A6"/>
    <w:rsid w:val="00343A50"/>
    <w:rsid w:val="00344247"/>
    <w:rsid w:val="00344E93"/>
    <w:rsid w:val="003457D9"/>
    <w:rsid w:val="003458E5"/>
    <w:rsid w:val="003460A9"/>
    <w:rsid w:val="003460B8"/>
    <w:rsid w:val="00346256"/>
    <w:rsid w:val="00346863"/>
    <w:rsid w:val="003472F9"/>
    <w:rsid w:val="0034793D"/>
    <w:rsid w:val="003479BE"/>
    <w:rsid w:val="00350921"/>
    <w:rsid w:val="00351562"/>
    <w:rsid w:val="0035165F"/>
    <w:rsid w:val="003517E4"/>
    <w:rsid w:val="00351A93"/>
    <w:rsid w:val="00352931"/>
    <w:rsid w:val="003531E4"/>
    <w:rsid w:val="00353490"/>
    <w:rsid w:val="0035370B"/>
    <w:rsid w:val="003553E5"/>
    <w:rsid w:val="0035560D"/>
    <w:rsid w:val="0035575F"/>
    <w:rsid w:val="0035658E"/>
    <w:rsid w:val="003578CA"/>
    <w:rsid w:val="00360557"/>
    <w:rsid w:val="003606BD"/>
    <w:rsid w:val="003611A0"/>
    <w:rsid w:val="00361443"/>
    <w:rsid w:val="003617DA"/>
    <w:rsid w:val="003618ED"/>
    <w:rsid w:val="003626C9"/>
    <w:rsid w:val="0036307E"/>
    <w:rsid w:val="00363FD0"/>
    <w:rsid w:val="00364013"/>
    <w:rsid w:val="00364BBC"/>
    <w:rsid w:val="00364E0C"/>
    <w:rsid w:val="003656D3"/>
    <w:rsid w:val="00366654"/>
    <w:rsid w:val="00367192"/>
    <w:rsid w:val="003672EE"/>
    <w:rsid w:val="00367ABC"/>
    <w:rsid w:val="00367C67"/>
    <w:rsid w:val="00367CD9"/>
    <w:rsid w:val="0037025F"/>
    <w:rsid w:val="003707B8"/>
    <w:rsid w:val="00370C2C"/>
    <w:rsid w:val="00370DB1"/>
    <w:rsid w:val="003717C3"/>
    <w:rsid w:val="003728AF"/>
    <w:rsid w:val="003731FC"/>
    <w:rsid w:val="00373DB1"/>
    <w:rsid w:val="0037407C"/>
    <w:rsid w:val="003741AC"/>
    <w:rsid w:val="00374403"/>
    <w:rsid w:val="00374C3C"/>
    <w:rsid w:val="00375C69"/>
    <w:rsid w:val="00375E4F"/>
    <w:rsid w:val="00376185"/>
    <w:rsid w:val="0037686C"/>
    <w:rsid w:val="0038101D"/>
    <w:rsid w:val="00382820"/>
    <w:rsid w:val="003829C2"/>
    <w:rsid w:val="0038305E"/>
    <w:rsid w:val="003839AA"/>
    <w:rsid w:val="0038478D"/>
    <w:rsid w:val="003847B9"/>
    <w:rsid w:val="00384806"/>
    <w:rsid w:val="00384F70"/>
    <w:rsid w:val="0038555C"/>
    <w:rsid w:val="00385D49"/>
    <w:rsid w:val="00386235"/>
    <w:rsid w:val="00386872"/>
    <w:rsid w:val="003868AE"/>
    <w:rsid w:val="0039150D"/>
    <w:rsid w:val="003915D8"/>
    <w:rsid w:val="003921F5"/>
    <w:rsid w:val="00392EC4"/>
    <w:rsid w:val="00393B27"/>
    <w:rsid w:val="0039409D"/>
    <w:rsid w:val="00395D72"/>
    <w:rsid w:val="00396211"/>
    <w:rsid w:val="0039678B"/>
    <w:rsid w:val="00397C32"/>
    <w:rsid w:val="003A03DD"/>
    <w:rsid w:val="003A0B0C"/>
    <w:rsid w:val="003A0E2B"/>
    <w:rsid w:val="003A115B"/>
    <w:rsid w:val="003A194D"/>
    <w:rsid w:val="003A2A0F"/>
    <w:rsid w:val="003A2BE3"/>
    <w:rsid w:val="003A30BD"/>
    <w:rsid w:val="003A38ED"/>
    <w:rsid w:val="003A4981"/>
    <w:rsid w:val="003A4C28"/>
    <w:rsid w:val="003A4D3E"/>
    <w:rsid w:val="003A533A"/>
    <w:rsid w:val="003A534E"/>
    <w:rsid w:val="003A5BEB"/>
    <w:rsid w:val="003A5C6B"/>
    <w:rsid w:val="003A7029"/>
    <w:rsid w:val="003A728D"/>
    <w:rsid w:val="003A7C3D"/>
    <w:rsid w:val="003A7E37"/>
    <w:rsid w:val="003B06B0"/>
    <w:rsid w:val="003B1E43"/>
    <w:rsid w:val="003B1E94"/>
    <w:rsid w:val="003B29DE"/>
    <w:rsid w:val="003B334D"/>
    <w:rsid w:val="003B3C20"/>
    <w:rsid w:val="003B49F6"/>
    <w:rsid w:val="003B4D28"/>
    <w:rsid w:val="003B4DE9"/>
    <w:rsid w:val="003B4EFB"/>
    <w:rsid w:val="003B51E4"/>
    <w:rsid w:val="003B5BBC"/>
    <w:rsid w:val="003B63AD"/>
    <w:rsid w:val="003B651C"/>
    <w:rsid w:val="003B6CD8"/>
    <w:rsid w:val="003B733D"/>
    <w:rsid w:val="003B7B8C"/>
    <w:rsid w:val="003C00A7"/>
    <w:rsid w:val="003C0C8A"/>
    <w:rsid w:val="003C0D01"/>
    <w:rsid w:val="003C1BF3"/>
    <w:rsid w:val="003C26DD"/>
    <w:rsid w:val="003C2857"/>
    <w:rsid w:val="003C28EE"/>
    <w:rsid w:val="003C29B2"/>
    <w:rsid w:val="003C2B03"/>
    <w:rsid w:val="003C3435"/>
    <w:rsid w:val="003C391A"/>
    <w:rsid w:val="003C436D"/>
    <w:rsid w:val="003C4E2C"/>
    <w:rsid w:val="003C6DE3"/>
    <w:rsid w:val="003C6FD8"/>
    <w:rsid w:val="003C7F56"/>
    <w:rsid w:val="003D05E4"/>
    <w:rsid w:val="003D1FFE"/>
    <w:rsid w:val="003D258C"/>
    <w:rsid w:val="003D3274"/>
    <w:rsid w:val="003D3925"/>
    <w:rsid w:val="003D3D04"/>
    <w:rsid w:val="003D3FED"/>
    <w:rsid w:val="003D498A"/>
    <w:rsid w:val="003D708C"/>
    <w:rsid w:val="003D7B65"/>
    <w:rsid w:val="003D7DBC"/>
    <w:rsid w:val="003E035C"/>
    <w:rsid w:val="003E0AF1"/>
    <w:rsid w:val="003E0B13"/>
    <w:rsid w:val="003E0EE9"/>
    <w:rsid w:val="003E0F5B"/>
    <w:rsid w:val="003E205F"/>
    <w:rsid w:val="003E3583"/>
    <w:rsid w:val="003E3D97"/>
    <w:rsid w:val="003E5801"/>
    <w:rsid w:val="003E5911"/>
    <w:rsid w:val="003E5ED8"/>
    <w:rsid w:val="003E630D"/>
    <w:rsid w:val="003E638B"/>
    <w:rsid w:val="003E6A1B"/>
    <w:rsid w:val="003E77D1"/>
    <w:rsid w:val="003E7BA8"/>
    <w:rsid w:val="003F05F7"/>
    <w:rsid w:val="003F14D0"/>
    <w:rsid w:val="003F1821"/>
    <w:rsid w:val="003F23F3"/>
    <w:rsid w:val="003F2856"/>
    <w:rsid w:val="003F2A7B"/>
    <w:rsid w:val="003F371A"/>
    <w:rsid w:val="003F3D71"/>
    <w:rsid w:val="003F4226"/>
    <w:rsid w:val="003F4E50"/>
    <w:rsid w:val="003F4F90"/>
    <w:rsid w:val="003F535A"/>
    <w:rsid w:val="003F54AB"/>
    <w:rsid w:val="003F5649"/>
    <w:rsid w:val="0040060A"/>
    <w:rsid w:val="00400955"/>
    <w:rsid w:val="00400C9F"/>
    <w:rsid w:val="004010F6"/>
    <w:rsid w:val="00401472"/>
    <w:rsid w:val="00401C36"/>
    <w:rsid w:val="00401D47"/>
    <w:rsid w:val="004022E5"/>
    <w:rsid w:val="00402419"/>
    <w:rsid w:val="004035E0"/>
    <w:rsid w:val="00403D34"/>
    <w:rsid w:val="0040417A"/>
    <w:rsid w:val="00404564"/>
    <w:rsid w:val="004046CD"/>
    <w:rsid w:val="00404896"/>
    <w:rsid w:val="00404C60"/>
    <w:rsid w:val="00405AA6"/>
    <w:rsid w:val="00405F42"/>
    <w:rsid w:val="0040633F"/>
    <w:rsid w:val="00406356"/>
    <w:rsid w:val="004073AC"/>
    <w:rsid w:val="00407C32"/>
    <w:rsid w:val="004108EF"/>
    <w:rsid w:val="00410E26"/>
    <w:rsid w:val="00411007"/>
    <w:rsid w:val="00412358"/>
    <w:rsid w:val="00412766"/>
    <w:rsid w:val="0041296A"/>
    <w:rsid w:val="00412BD7"/>
    <w:rsid w:val="00412CA6"/>
    <w:rsid w:val="00413236"/>
    <w:rsid w:val="004132B6"/>
    <w:rsid w:val="00413F91"/>
    <w:rsid w:val="0041489A"/>
    <w:rsid w:val="00414AD4"/>
    <w:rsid w:val="00414FFE"/>
    <w:rsid w:val="004158B1"/>
    <w:rsid w:val="00415C85"/>
    <w:rsid w:val="00415DFB"/>
    <w:rsid w:val="00416138"/>
    <w:rsid w:val="0041685B"/>
    <w:rsid w:val="00416BF1"/>
    <w:rsid w:val="004176C3"/>
    <w:rsid w:val="00417CF2"/>
    <w:rsid w:val="00420331"/>
    <w:rsid w:val="0042046D"/>
    <w:rsid w:val="0042050B"/>
    <w:rsid w:val="004219C6"/>
    <w:rsid w:val="00421D4C"/>
    <w:rsid w:val="0042222F"/>
    <w:rsid w:val="004226F8"/>
    <w:rsid w:val="004232CD"/>
    <w:rsid w:val="00423528"/>
    <w:rsid w:val="00424080"/>
    <w:rsid w:val="004245ED"/>
    <w:rsid w:val="004247BC"/>
    <w:rsid w:val="00425537"/>
    <w:rsid w:val="004259F2"/>
    <w:rsid w:val="00425B44"/>
    <w:rsid w:val="004260DD"/>
    <w:rsid w:val="00426272"/>
    <w:rsid w:val="004262DE"/>
    <w:rsid w:val="00426836"/>
    <w:rsid w:val="004273F1"/>
    <w:rsid w:val="00427556"/>
    <w:rsid w:val="00427673"/>
    <w:rsid w:val="00430065"/>
    <w:rsid w:val="00431158"/>
    <w:rsid w:val="0043115B"/>
    <w:rsid w:val="004317B5"/>
    <w:rsid w:val="00432468"/>
    <w:rsid w:val="0043257D"/>
    <w:rsid w:val="004333DE"/>
    <w:rsid w:val="00433DF0"/>
    <w:rsid w:val="00434325"/>
    <w:rsid w:val="0043433A"/>
    <w:rsid w:val="00434E71"/>
    <w:rsid w:val="0043512C"/>
    <w:rsid w:val="00435CAD"/>
    <w:rsid w:val="00436060"/>
    <w:rsid w:val="0043617C"/>
    <w:rsid w:val="00436430"/>
    <w:rsid w:val="004364BD"/>
    <w:rsid w:val="00436FA9"/>
    <w:rsid w:val="004373E9"/>
    <w:rsid w:val="00440923"/>
    <w:rsid w:val="00441027"/>
    <w:rsid w:val="00441C1B"/>
    <w:rsid w:val="004425BB"/>
    <w:rsid w:val="00442B54"/>
    <w:rsid w:val="00443501"/>
    <w:rsid w:val="00443768"/>
    <w:rsid w:val="00443D4F"/>
    <w:rsid w:val="00443EDC"/>
    <w:rsid w:val="00443F0D"/>
    <w:rsid w:val="00443F3A"/>
    <w:rsid w:val="00443FBD"/>
    <w:rsid w:val="00444B07"/>
    <w:rsid w:val="00445562"/>
    <w:rsid w:val="00445772"/>
    <w:rsid w:val="0044585A"/>
    <w:rsid w:val="004458BB"/>
    <w:rsid w:val="00445E66"/>
    <w:rsid w:val="00446928"/>
    <w:rsid w:val="004470C0"/>
    <w:rsid w:val="004473EB"/>
    <w:rsid w:val="00447479"/>
    <w:rsid w:val="004478F8"/>
    <w:rsid w:val="004508AE"/>
    <w:rsid w:val="00450EC5"/>
    <w:rsid w:val="00450F52"/>
    <w:rsid w:val="00451DC5"/>
    <w:rsid w:val="00451FCF"/>
    <w:rsid w:val="00452536"/>
    <w:rsid w:val="00452941"/>
    <w:rsid w:val="00452976"/>
    <w:rsid w:val="00452F75"/>
    <w:rsid w:val="004533F8"/>
    <w:rsid w:val="00453639"/>
    <w:rsid w:val="004539E4"/>
    <w:rsid w:val="00453AAB"/>
    <w:rsid w:val="00454470"/>
    <w:rsid w:val="00454CA2"/>
    <w:rsid w:val="00455AA0"/>
    <w:rsid w:val="00456295"/>
    <w:rsid w:val="0045649E"/>
    <w:rsid w:val="00456884"/>
    <w:rsid w:val="00456982"/>
    <w:rsid w:val="004572CF"/>
    <w:rsid w:val="00457972"/>
    <w:rsid w:val="00457DE0"/>
    <w:rsid w:val="0046122A"/>
    <w:rsid w:val="0046177A"/>
    <w:rsid w:val="00461D4C"/>
    <w:rsid w:val="00462460"/>
    <w:rsid w:val="00462816"/>
    <w:rsid w:val="004628EF"/>
    <w:rsid w:val="00462B21"/>
    <w:rsid w:val="00463068"/>
    <w:rsid w:val="004630F6"/>
    <w:rsid w:val="00463262"/>
    <w:rsid w:val="004647D5"/>
    <w:rsid w:val="00464B99"/>
    <w:rsid w:val="00465142"/>
    <w:rsid w:val="0046548A"/>
    <w:rsid w:val="00465B83"/>
    <w:rsid w:val="004665C4"/>
    <w:rsid w:val="004668B4"/>
    <w:rsid w:val="00467409"/>
    <w:rsid w:val="00467969"/>
    <w:rsid w:val="00467E4E"/>
    <w:rsid w:val="00470DC6"/>
    <w:rsid w:val="004714BA"/>
    <w:rsid w:val="00472128"/>
    <w:rsid w:val="004721EF"/>
    <w:rsid w:val="004723E1"/>
    <w:rsid w:val="00472586"/>
    <w:rsid w:val="00472AAA"/>
    <w:rsid w:val="00472E77"/>
    <w:rsid w:val="00472E9D"/>
    <w:rsid w:val="00473C19"/>
    <w:rsid w:val="00473D4F"/>
    <w:rsid w:val="0047400B"/>
    <w:rsid w:val="004740E8"/>
    <w:rsid w:val="0047417A"/>
    <w:rsid w:val="0047440B"/>
    <w:rsid w:val="00474883"/>
    <w:rsid w:val="00474950"/>
    <w:rsid w:val="00474A6A"/>
    <w:rsid w:val="0047563F"/>
    <w:rsid w:val="00476CE9"/>
    <w:rsid w:val="00477530"/>
    <w:rsid w:val="00477B5E"/>
    <w:rsid w:val="00477D95"/>
    <w:rsid w:val="00480227"/>
    <w:rsid w:val="00480793"/>
    <w:rsid w:val="0048174D"/>
    <w:rsid w:val="00481B62"/>
    <w:rsid w:val="00482763"/>
    <w:rsid w:val="00484978"/>
    <w:rsid w:val="004853C3"/>
    <w:rsid w:val="0048554E"/>
    <w:rsid w:val="00485E72"/>
    <w:rsid w:val="00485E99"/>
    <w:rsid w:val="0048611D"/>
    <w:rsid w:val="0048783A"/>
    <w:rsid w:val="00487DB3"/>
    <w:rsid w:val="00487DB5"/>
    <w:rsid w:val="00490096"/>
    <w:rsid w:val="0049021A"/>
    <w:rsid w:val="00491196"/>
    <w:rsid w:val="004924CB"/>
    <w:rsid w:val="00492594"/>
    <w:rsid w:val="00492A01"/>
    <w:rsid w:val="00492D25"/>
    <w:rsid w:val="00495132"/>
    <w:rsid w:val="00495841"/>
    <w:rsid w:val="00496330"/>
    <w:rsid w:val="00496AE6"/>
    <w:rsid w:val="00496FBE"/>
    <w:rsid w:val="0049715E"/>
    <w:rsid w:val="004A1BA3"/>
    <w:rsid w:val="004A1CDB"/>
    <w:rsid w:val="004A2147"/>
    <w:rsid w:val="004A288F"/>
    <w:rsid w:val="004A2EFD"/>
    <w:rsid w:val="004A37D0"/>
    <w:rsid w:val="004A4419"/>
    <w:rsid w:val="004A492E"/>
    <w:rsid w:val="004A52FC"/>
    <w:rsid w:val="004A691A"/>
    <w:rsid w:val="004A7BC0"/>
    <w:rsid w:val="004B0283"/>
    <w:rsid w:val="004B1E02"/>
    <w:rsid w:val="004B2CCD"/>
    <w:rsid w:val="004B30D2"/>
    <w:rsid w:val="004B336B"/>
    <w:rsid w:val="004B378B"/>
    <w:rsid w:val="004B3857"/>
    <w:rsid w:val="004B4FEC"/>
    <w:rsid w:val="004B52FA"/>
    <w:rsid w:val="004B56D9"/>
    <w:rsid w:val="004B69F7"/>
    <w:rsid w:val="004B6A19"/>
    <w:rsid w:val="004B6D4E"/>
    <w:rsid w:val="004B6F31"/>
    <w:rsid w:val="004B70F3"/>
    <w:rsid w:val="004B7CE6"/>
    <w:rsid w:val="004B7DEB"/>
    <w:rsid w:val="004B7FB2"/>
    <w:rsid w:val="004C049A"/>
    <w:rsid w:val="004C2C35"/>
    <w:rsid w:val="004C49F0"/>
    <w:rsid w:val="004C535E"/>
    <w:rsid w:val="004C5625"/>
    <w:rsid w:val="004C62D5"/>
    <w:rsid w:val="004C6441"/>
    <w:rsid w:val="004C7463"/>
    <w:rsid w:val="004D0379"/>
    <w:rsid w:val="004D09A0"/>
    <w:rsid w:val="004D0BA3"/>
    <w:rsid w:val="004D0D26"/>
    <w:rsid w:val="004D0F01"/>
    <w:rsid w:val="004D1B44"/>
    <w:rsid w:val="004D1EFE"/>
    <w:rsid w:val="004D24E4"/>
    <w:rsid w:val="004D2786"/>
    <w:rsid w:val="004D291C"/>
    <w:rsid w:val="004D2C99"/>
    <w:rsid w:val="004D4033"/>
    <w:rsid w:val="004D4647"/>
    <w:rsid w:val="004D4DEA"/>
    <w:rsid w:val="004D577B"/>
    <w:rsid w:val="004D628C"/>
    <w:rsid w:val="004D6341"/>
    <w:rsid w:val="004D63A0"/>
    <w:rsid w:val="004D6499"/>
    <w:rsid w:val="004D7365"/>
    <w:rsid w:val="004E1484"/>
    <w:rsid w:val="004E1BDA"/>
    <w:rsid w:val="004E2309"/>
    <w:rsid w:val="004E241E"/>
    <w:rsid w:val="004E2AE1"/>
    <w:rsid w:val="004E3384"/>
    <w:rsid w:val="004E3892"/>
    <w:rsid w:val="004E3DBB"/>
    <w:rsid w:val="004E3EC2"/>
    <w:rsid w:val="004E462F"/>
    <w:rsid w:val="004E4D4A"/>
    <w:rsid w:val="004E537D"/>
    <w:rsid w:val="004E57D7"/>
    <w:rsid w:val="004E6C72"/>
    <w:rsid w:val="004E7AC0"/>
    <w:rsid w:val="004F0BDB"/>
    <w:rsid w:val="004F0E9F"/>
    <w:rsid w:val="004F268B"/>
    <w:rsid w:val="004F2859"/>
    <w:rsid w:val="004F2A85"/>
    <w:rsid w:val="004F2B10"/>
    <w:rsid w:val="004F2D41"/>
    <w:rsid w:val="004F435E"/>
    <w:rsid w:val="004F4456"/>
    <w:rsid w:val="004F4685"/>
    <w:rsid w:val="004F4BCB"/>
    <w:rsid w:val="004F4F85"/>
    <w:rsid w:val="004F5BAE"/>
    <w:rsid w:val="004F6487"/>
    <w:rsid w:val="004F688D"/>
    <w:rsid w:val="004F6905"/>
    <w:rsid w:val="004F6F81"/>
    <w:rsid w:val="0050016F"/>
    <w:rsid w:val="005002E2"/>
    <w:rsid w:val="0050088B"/>
    <w:rsid w:val="00501708"/>
    <w:rsid w:val="00501D08"/>
    <w:rsid w:val="00503348"/>
    <w:rsid w:val="0050349B"/>
    <w:rsid w:val="00504AEC"/>
    <w:rsid w:val="00504E57"/>
    <w:rsid w:val="00505856"/>
    <w:rsid w:val="00505CC1"/>
    <w:rsid w:val="00506DDD"/>
    <w:rsid w:val="00506E10"/>
    <w:rsid w:val="0050709E"/>
    <w:rsid w:val="00511208"/>
    <w:rsid w:val="005118E2"/>
    <w:rsid w:val="00512030"/>
    <w:rsid w:val="0051312D"/>
    <w:rsid w:val="00514083"/>
    <w:rsid w:val="005144D7"/>
    <w:rsid w:val="00514F1C"/>
    <w:rsid w:val="0051544B"/>
    <w:rsid w:val="00515719"/>
    <w:rsid w:val="00515809"/>
    <w:rsid w:val="00515ED5"/>
    <w:rsid w:val="005175C5"/>
    <w:rsid w:val="005177E7"/>
    <w:rsid w:val="005178D5"/>
    <w:rsid w:val="00517EB6"/>
    <w:rsid w:val="005200FF"/>
    <w:rsid w:val="0052015C"/>
    <w:rsid w:val="00520730"/>
    <w:rsid w:val="0052113B"/>
    <w:rsid w:val="00521F6A"/>
    <w:rsid w:val="005237D8"/>
    <w:rsid w:val="00525EA7"/>
    <w:rsid w:val="00526D8D"/>
    <w:rsid w:val="005307BD"/>
    <w:rsid w:val="005311C1"/>
    <w:rsid w:val="00532424"/>
    <w:rsid w:val="0053273C"/>
    <w:rsid w:val="005342BE"/>
    <w:rsid w:val="00534C87"/>
    <w:rsid w:val="00534EC7"/>
    <w:rsid w:val="005351B3"/>
    <w:rsid w:val="00535375"/>
    <w:rsid w:val="00535F9D"/>
    <w:rsid w:val="0053664E"/>
    <w:rsid w:val="00537215"/>
    <w:rsid w:val="005375F4"/>
    <w:rsid w:val="00537AF8"/>
    <w:rsid w:val="00537DBD"/>
    <w:rsid w:val="00540191"/>
    <w:rsid w:val="0054216E"/>
    <w:rsid w:val="0054238A"/>
    <w:rsid w:val="005429CF"/>
    <w:rsid w:val="0054329C"/>
    <w:rsid w:val="0054341C"/>
    <w:rsid w:val="00543576"/>
    <w:rsid w:val="00543601"/>
    <w:rsid w:val="00545C75"/>
    <w:rsid w:val="0054684B"/>
    <w:rsid w:val="00546B65"/>
    <w:rsid w:val="00547AE9"/>
    <w:rsid w:val="005507BE"/>
    <w:rsid w:val="0055157F"/>
    <w:rsid w:val="00551855"/>
    <w:rsid w:val="0055203A"/>
    <w:rsid w:val="0055270B"/>
    <w:rsid w:val="00552C3A"/>
    <w:rsid w:val="00553095"/>
    <w:rsid w:val="00554D06"/>
    <w:rsid w:val="00555D0D"/>
    <w:rsid w:val="00555E0B"/>
    <w:rsid w:val="0055691C"/>
    <w:rsid w:val="00556B5C"/>
    <w:rsid w:val="00556E6D"/>
    <w:rsid w:val="0056058A"/>
    <w:rsid w:val="00561B45"/>
    <w:rsid w:val="005629E9"/>
    <w:rsid w:val="00562BF4"/>
    <w:rsid w:val="00562C5E"/>
    <w:rsid w:val="00564F66"/>
    <w:rsid w:val="005658AF"/>
    <w:rsid w:val="005658D8"/>
    <w:rsid w:val="005659A1"/>
    <w:rsid w:val="00566923"/>
    <w:rsid w:val="00570529"/>
    <w:rsid w:val="0057086B"/>
    <w:rsid w:val="00570A49"/>
    <w:rsid w:val="005732C9"/>
    <w:rsid w:val="00573670"/>
    <w:rsid w:val="00573818"/>
    <w:rsid w:val="00574252"/>
    <w:rsid w:val="005749BD"/>
    <w:rsid w:val="00574B0B"/>
    <w:rsid w:val="00575185"/>
    <w:rsid w:val="00575969"/>
    <w:rsid w:val="005761AF"/>
    <w:rsid w:val="00576A4F"/>
    <w:rsid w:val="00576B46"/>
    <w:rsid w:val="00577CD9"/>
    <w:rsid w:val="005805A4"/>
    <w:rsid w:val="00581383"/>
    <w:rsid w:val="00581CE9"/>
    <w:rsid w:val="00582128"/>
    <w:rsid w:val="00583000"/>
    <w:rsid w:val="00583D47"/>
    <w:rsid w:val="005847FC"/>
    <w:rsid w:val="00584A4C"/>
    <w:rsid w:val="00585C64"/>
    <w:rsid w:val="00585CF8"/>
    <w:rsid w:val="0058622B"/>
    <w:rsid w:val="005866AA"/>
    <w:rsid w:val="00586B2B"/>
    <w:rsid w:val="00587BDB"/>
    <w:rsid w:val="00590691"/>
    <w:rsid w:val="00592036"/>
    <w:rsid w:val="00592E9B"/>
    <w:rsid w:val="00593004"/>
    <w:rsid w:val="0059352F"/>
    <w:rsid w:val="005937A0"/>
    <w:rsid w:val="0059389C"/>
    <w:rsid w:val="00593B2D"/>
    <w:rsid w:val="00594676"/>
    <w:rsid w:val="00594852"/>
    <w:rsid w:val="00594C4F"/>
    <w:rsid w:val="00595969"/>
    <w:rsid w:val="005967C6"/>
    <w:rsid w:val="00596AD2"/>
    <w:rsid w:val="005972B1"/>
    <w:rsid w:val="005A0C02"/>
    <w:rsid w:val="005A1CE4"/>
    <w:rsid w:val="005A22B0"/>
    <w:rsid w:val="005A26DB"/>
    <w:rsid w:val="005A2ADC"/>
    <w:rsid w:val="005A2C55"/>
    <w:rsid w:val="005A2E15"/>
    <w:rsid w:val="005A2E20"/>
    <w:rsid w:val="005A42FF"/>
    <w:rsid w:val="005A4CBE"/>
    <w:rsid w:val="005A4DAA"/>
    <w:rsid w:val="005A6193"/>
    <w:rsid w:val="005A6269"/>
    <w:rsid w:val="005A6939"/>
    <w:rsid w:val="005A6BC9"/>
    <w:rsid w:val="005A79BD"/>
    <w:rsid w:val="005B085D"/>
    <w:rsid w:val="005B0A30"/>
    <w:rsid w:val="005B0C25"/>
    <w:rsid w:val="005B0F86"/>
    <w:rsid w:val="005B13A8"/>
    <w:rsid w:val="005B1AA5"/>
    <w:rsid w:val="005B1DDE"/>
    <w:rsid w:val="005B2F5B"/>
    <w:rsid w:val="005B3381"/>
    <w:rsid w:val="005B350C"/>
    <w:rsid w:val="005B463E"/>
    <w:rsid w:val="005B4A16"/>
    <w:rsid w:val="005B4CA4"/>
    <w:rsid w:val="005B4F23"/>
    <w:rsid w:val="005B61A3"/>
    <w:rsid w:val="005B65AD"/>
    <w:rsid w:val="005B70F1"/>
    <w:rsid w:val="005C059A"/>
    <w:rsid w:val="005C17F7"/>
    <w:rsid w:val="005C18CC"/>
    <w:rsid w:val="005C1E3A"/>
    <w:rsid w:val="005C1FCE"/>
    <w:rsid w:val="005C247E"/>
    <w:rsid w:val="005C2AE4"/>
    <w:rsid w:val="005C4E9F"/>
    <w:rsid w:val="005C502F"/>
    <w:rsid w:val="005C5A64"/>
    <w:rsid w:val="005C600A"/>
    <w:rsid w:val="005C634D"/>
    <w:rsid w:val="005C653B"/>
    <w:rsid w:val="005C6CBE"/>
    <w:rsid w:val="005C7201"/>
    <w:rsid w:val="005C750D"/>
    <w:rsid w:val="005C7572"/>
    <w:rsid w:val="005C76AF"/>
    <w:rsid w:val="005C7C6E"/>
    <w:rsid w:val="005C7E95"/>
    <w:rsid w:val="005D0574"/>
    <w:rsid w:val="005D204C"/>
    <w:rsid w:val="005D31AB"/>
    <w:rsid w:val="005D3D33"/>
    <w:rsid w:val="005D5B5F"/>
    <w:rsid w:val="005D5DB4"/>
    <w:rsid w:val="005D6158"/>
    <w:rsid w:val="005D7E3B"/>
    <w:rsid w:val="005D7F73"/>
    <w:rsid w:val="005E05E4"/>
    <w:rsid w:val="005E082E"/>
    <w:rsid w:val="005E106F"/>
    <w:rsid w:val="005E1C6F"/>
    <w:rsid w:val="005E2479"/>
    <w:rsid w:val="005E2A7A"/>
    <w:rsid w:val="005E2B8C"/>
    <w:rsid w:val="005E2DF7"/>
    <w:rsid w:val="005E2FA8"/>
    <w:rsid w:val="005E439E"/>
    <w:rsid w:val="005E475B"/>
    <w:rsid w:val="005E481C"/>
    <w:rsid w:val="005E59EB"/>
    <w:rsid w:val="005E5D07"/>
    <w:rsid w:val="005E62A0"/>
    <w:rsid w:val="005E6CA2"/>
    <w:rsid w:val="005E73CD"/>
    <w:rsid w:val="005E7DD5"/>
    <w:rsid w:val="005E7E23"/>
    <w:rsid w:val="005F03C1"/>
    <w:rsid w:val="005F0D3E"/>
    <w:rsid w:val="005F0EE7"/>
    <w:rsid w:val="005F14A0"/>
    <w:rsid w:val="005F1573"/>
    <w:rsid w:val="005F15C0"/>
    <w:rsid w:val="005F18BC"/>
    <w:rsid w:val="005F1FAD"/>
    <w:rsid w:val="005F2986"/>
    <w:rsid w:val="005F2FC7"/>
    <w:rsid w:val="005F434A"/>
    <w:rsid w:val="005F62E7"/>
    <w:rsid w:val="005F6A93"/>
    <w:rsid w:val="005F6D70"/>
    <w:rsid w:val="005F7CF7"/>
    <w:rsid w:val="005F7F86"/>
    <w:rsid w:val="00600142"/>
    <w:rsid w:val="006003CF"/>
    <w:rsid w:val="006004D1"/>
    <w:rsid w:val="00600D10"/>
    <w:rsid w:val="00600D31"/>
    <w:rsid w:val="00600D51"/>
    <w:rsid w:val="00601A37"/>
    <w:rsid w:val="00601F58"/>
    <w:rsid w:val="006027E6"/>
    <w:rsid w:val="006031D3"/>
    <w:rsid w:val="00604224"/>
    <w:rsid w:val="006047B1"/>
    <w:rsid w:val="0060545D"/>
    <w:rsid w:val="006057E6"/>
    <w:rsid w:val="00605DDB"/>
    <w:rsid w:val="006079E0"/>
    <w:rsid w:val="00607B90"/>
    <w:rsid w:val="00607F9F"/>
    <w:rsid w:val="00610023"/>
    <w:rsid w:val="006100E2"/>
    <w:rsid w:val="00610487"/>
    <w:rsid w:val="00611716"/>
    <w:rsid w:val="00612EC9"/>
    <w:rsid w:val="0061343E"/>
    <w:rsid w:val="00613DD6"/>
    <w:rsid w:val="0061452D"/>
    <w:rsid w:val="00615832"/>
    <w:rsid w:val="006165BD"/>
    <w:rsid w:val="00616CEF"/>
    <w:rsid w:val="0061738A"/>
    <w:rsid w:val="00617BD7"/>
    <w:rsid w:val="00617E36"/>
    <w:rsid w:val="0062023C"/>
    <w:rsid w:val="00620CF5"/>
    <w:rsid w:val="00621819"/>
    <w:rsid w:val="006218B0"/>
    <w:rsid w:val="00621A17"/>
    <w:rsid w:val="00621F96"/>
    <w:rsid w:val="00621FE2"/>
    <w:rsid w:val="00622082"/>
    <w:rsid w:val="006228DF"/>
    <w:rsid w:val="0062322C"/>
    <w:rsid w:val="00623673"/>
    <w:rsid w:val="0062373B"/>
    <w:rsid w:val="00623BD0"/>
    <w:rsid w:val="00623C82"/>
    <w:rsid w:val="00624038"/>
    <w:rsid w:val="00624497"/>
    <w:rsid w:val="00624F17"/>
    <w:rsid w:val="00624F59"/>
    <w:rsid w:val="00625541"/>
    <w:rsid w:val="00626B17"/>
    <w:rsid w:val="00626D5D"/>
    <w:rsid w:val="00626E01"/>
    <w:rsid w:val="00627052"/>
    <w:rsid w:val="006303BE"/>
    <w:rsid w:val="00630C5F"/>
    <w:rsid w:val="00630CA8"/>
    <w:rsid w:val="00630EF3"/>
    <w:rsid w:val="006313C6"/>
    <w:rsid w:val="006319CE"/>
    <w:rsid w:val="00632621"/>
    <w:rsid w:val="00632C31"/>
    <w:rsid w:val="00633D66"/>
    <w:rsid w:val="006348DE"/>
    <w:rsid w:val="00634A3B"/>
    <w:rsid w:val="00635EA9"/>
    <w:rsid w:val="006362E1"/>
    <w:rsid w:val="006363D4"/>
    <w:rsid w:val="00636D70"/>
    <w:rsid w:val="006375E4"/>
    <w:rsid w:val="006400BC"/>
    <w:rsid w:val="006407CE"/>
    <w:rsid w:val="00640ABD"/>
    <w:rsid w:val="00640CC4"/>
    <w:rsid w:val="0064158F"/>
    <w:rsid w:val="00642131"/>
    <w:rsid w:val="00642425"/>
    <w:rsid w:val="00643E47"/>
    <w:rsid w:val="00644139"/>
    <w:rsid w:val="00644562"/>
    <w:rsid w:val="006447F5"/>
    <w:rsid w:val="00644D23"/>
    <w:rsid w:val="0064562B"/>
    <w:rsid w:val="00646C61"/>
    <w:rsid w:val="006475A8"/>
    <w:rsid w:val="006477C8"/>
    <w:rsid w:val="00647AA9"/>
    <w:rsid w:val="006507A7"/>
    <w:rsid w:val="00650AAB"/>
    <w:rsid w:val="00650BEF"/>
    <w:rsid w:val="0065123C"/>
    <w:rsid w:val="00651629"/>
    <w:rsid w:val="00651EA1"/>
    <w:rsid w:val="0065256F"/>
    <w:rsid w:val="00652D92"/>
    <w:rsid w:val="00653775"/>
    <w:rsid w:val="00653808"/>
    <w:rsid w:val="00653B9E"/>
    <w:rsid w:val="00653BCB"/>
    <w:rsid w:val="00654AA3"/>
    <w:rsid w:val="00654DDD"/>
    <w:rsid w:val="00655156"/>
    <w:rsid w:val="00655A9F"/>
    <w:rsid w:val="0065623D"/>
    <w:rsid w:val="00656627"/>
    <w:rsid w:val="00657325"/>
    <w:rsid w:val="00657B61"/>
    <w:rsid w:val="00660055"/>
    <w:rsid w:val="00660100"/>
    <w:rsid w:val="00661F35"/>
    <w:rsid w:val="006638CE"/>
    <w:rsid w:val="006644ED"/>
    <w:rsid w:val="00666055"/>
    <w:rsid w:val="006667F5"/>
    <w:rsid w:val="00666D39"/>
    <w:rsid w:val="00666DE0"/>
    <w:rsid w:val="00667040"/>
    <w:rsid w:val="006671A7"/>
    <w:rsid w:val="0067052F"/>
    <w:rsid w:val="00672B56"/>
    <w:rsid w:val="006739F4"/>
    <w:rsid w:val="00673DD9"/>
    <w:rsid w:val="006746E1"/>
    <w:rsid w:val="00674726"/>
    <w:rsid w:val="00674817"/>
    <w:rsid w:val="00674EE3"/>
    <w:rsid w:val="006752F4"/>
    <w:rsid w:val="006756D4"/>
    <w:rsid w:val="00675DAD"/>
    <w:rsid w:val="00675DB5"/>
    <w:rsid w:val="0067693C"/>
    <w:rsid w:val="00676B82"/>
    <w:rsid w:val="00676C60"/>
    <w:rsid w:val="00676CA1"/>
    <w:rsid w:val="00676F76"/>
    <w:rsid w:val="00677B5F"/>
    <w:rsid w:val="006802A3"/>
    <w:rsid w:val="006805AB"/>
    <w:rsid w:val="006806D1"/>
    <w:rsid w:val="00680B78"/>
    <w:rsid w:val="00680C64"/>
    <w:rsid w:val="00680FBD"/>
    <w:rsid w:val="00681989"/>
    <w:rsid w:val="00681EEC"/>
    <w:rsid w:val="006826F3"/>
    <w:rsid w:val="00682B70"/>
    <w:rsid w:val="00683809"/>
    <w:rsid w:val="006843B4"/>
    <w:rsid w:val="00684797"/>
    <w:rsid w:val="00684B21"/>
    <w:rsid w:val="00684F21"/>
    <w:rsid w:val="00685312"/>
    <w:rsid w:val="006855CB"/>
    <w:rsid w:val="00686469"/>
    <w:rsid w:val="00686BFD"/>
    <w:rsid w:val="00686D8C"/>
    <w:rsid w:val="006870B4"/>
    <w:rsid w:val="00687617"/>
    <w:rsid w:val="006900A1"/>
    <w:rsid w:val="006904FC"/>
    <w:rsid w:val="00690786"/>
    <w:rsid w:val="00691738"/>
    <w:rsid w:val="0069194B"/>
    <w:rsid w:val="00691959"/>
    <w:rsid w:val="00691B0A"/>
    <w:rsid w:val="00691C74"/>
    <w:rsid w:val="0069257B"/>
    <w:rsid w:val="00692B97"/>
    <w:rsid w:val="00693178"/>
    <w:rsid w:val="006931EE"/>
    <w:rsid w:val="00693EA3"/>
    <w:rsid w:val="00694839"/>
    <w:rsid w:val="00694964"/>
    <w:rsid w:val="00694AE2"/>
    <w:rsid w:val="00695336"/>
    <w:rsid w:val="00695692"/>
    <w:rsid w:val="00695B90"/>
    <w:rsid w:val="00695BBA"/>
    <w:rsid w:val="006960B3"/>
    <w:rsid w:val="0069654B"/>
    <w:rsid w:val="00697CE2"/>
    <w:rsid w:val="00697E09"/>
    <w:rsid w:val="006A018A"/>
    <w:rsid w:val="006A085A"/>
    <w:rsid w:val="006A0BB4"/>
    <w:rsid w:val="006A13EC"/>
    <w:rsid w:val="006A15F5"/>
    <w:rsid w:val="006A1CCB"/>
    <w:rsid w:val="006A23FF"/>
    <w:rsid w:val="006A424A"/>
    <w:rsid w:val="006A4373"/>
    <w:rsid w:val="006A49AB"/>
    <w:rsid w:val="006A597B"/>
    <w:rsid w:val="006A6176"/>
    <w:rsid w:val="006A6279"/>
    <w:rsid w:val="006A63A2"/>
    <w:rsid w:val="006A7D51"/>
    <w:rsid w:val="006B0239"/>
    <w:rsid w:val="006B0AC3"/>
    <w:rsid w:val="006B0FC4"/>
    <w:rsid w:val="006B1382"/>
    <w:rsid w:val="006B1E48"/>
    <w:rsid w:val="006B37EA"/>
    <w:rsid w:val="006B4E52"/>
    <w:rsid w:val="006B6381"/>
    <w:rsid w:val="006B6891"/>
    <w:rsid w:val="006B736D"/>
    <w:rsid w:val="006B754E"/>
    <w:rsid w:val="006C0005"/>
    <w:rsid w:val="006C04A0"/>
    <w:rsid w:val="006C067A"/>
    <w:rsid w:val="006C086B"/>
    <w:rsid w:val="006C0CA7"/>
    <w:rsid w:val="006C101F"/>
    <w:rsid w:val="006C184E"/>
    <w:rsid w:val="006C2692"/>
    <w:rsid w:val="006C27A6"/>
    <w:rsid w:val="006C2E0A"/>
    <w:rsid w:val="006C3001"/>
    <w:rsid w:val="006C321D"/>
    <w:rsid w:val="006C373D"/>
    <w:rsid w:val="006C4C8F"/>
    <w:rsid w:val="006C4EFF"/>
    <w:rsid w:val="006C5143"/>
    <w:rsid w:val="006C53F9"/>
    <w:rsid w:val="006C7656"/>
    <w:rsid w:val="006D0560"/>
    <w:rsid w:val="006D0D74"/>
    <w:rsid w:val="006D0E19"/>
    <w:rsid w:val="006D1576"/>
    <w:rsid w:val="006D169B"/>
    <w:rsid w:val="006D1C4F"/>
    <w:rsid w:val="006D1C59"/>
    <w:rsid w:val="006D2176"/>
    <w:rsid w:val="006D3D21"/>
    <w:rsid w:val="006D45B0"/>
    <w:rsid w:val="006D4B49"/>
    <w:rsid w:val="006D5000"/>
    <w:rsid w:val="006D522D"/>
    <w:rsid w:val="006D5C78"/>
    <w:rsid w:val="006D658A"/>
    <w:rsid w:val="006D6B03"/>
    <w:rsid w:val="006D6DC7"/>
    <w:rsid w:val="006D7D0C"/>
    <w:rsid w:val="006E0618"/>
    <w:rsid w:val="006E086E"/>
    <w:rsid w:val="006E120C"/>
    <w:rsid w:val="006E1A7E"/>
    <w:rsid w:val="006E1B7E"/>
    <w:rsid w:val="006E1D7C"/>
    <w:rsid w:val="006E2CCF"/>
    <w:rsid w:val="006E2D78"/>
    <w:rsid w:val="006E3A89"/>
    <w:rsid w:val="006E3ECF"/>
    <w:rsid w:val="006E3F33"/>
    <w:rsid w:val="006E4987"/>
    <w:rsid w:val="006E4B1E"/>
    <w:rsid w:val="006E4E02"/>
    <w:rsid w:val="006E63DD"/>
    <w:rsid w:val="006E67B2"/>
    <w:rsid w:val="006E750C"/>
    <w:rsid w:val="006E76FF"/>
    <w:rsid w:val="006E7AE4"/>
    <w:rsid w:val="006E7E63"/>
    <w:rsid w:val="006F04C8"/>
    <w:rsid w:val="006F0538"/>
    <w:rsid w:val="006F138C"/>
    <w:rsid w:val="006F2616"/>
    <w:rsid w:val="006F28A4"/>
    <w:rsid w:val="006F3446"/>
    <w:rsid w:val="006F43FE"/>
    <w:rsid w:val="006F5095"/>
    <w:rsid w:val="006F5141"/>
    <w:rsid w:val="006F6E65"/>
    <w:rsid w:val="006F7AEA"/>
    <w:rsid w:val="00701C8B"/>
    <w:rsid w:val="0070236C"/>
    <w:rsid w:val="00702F1A"/>
    <w:rsid w:val="00702F2B"/>
    <w:rsid w:val="00703800"/>
    <w:rsid w:val="00703B6F"/>
    <w:rsid w:val="007046C0"/>
    <w:rsid w:val="00704B8E"/>
    <w:rsid w:val="007053E0"/>
    <w:rsid w:val="007057B8"/>
    <w:rsid w:val="0070608C"/>
    <w:rsid w:val="007060E1"/>
    <w:rsid w:val="00706BDE"/>
    <w:rsid w:val="007101B8"/>
    <w:rsid w:val="00710891"/>
    <w:rsid w:val="007110C7"/>
    <w:rsid w:val="00711F83"/>
    <w:rsid w:val="007121D7"/>
    <w:rsid w:val="0071241D"/>
    <w:rsid w:val="00712988"/>
    <w:rsid w:val="00712A81"/>
    <w:rsid w:val="00712B0F"/>
    <w:rsid w:val="007137EC"/>
    <w:rsid w:val="007140D6"/>
    <w:rsid w:val="00714831"/>
    <w:rsid w:val="00714E02"/>
    <w:rsid w:val="00714FC9"/>
    <w:rsid w:val="00715247"/>
    <w:rsid w:val="00715BD2"/>
    <w:rsid w:val="0071690E"/>
    <w:rsid w:val="00717581"/>
    <w:rsid w:val="00717658"/>
    <w:rsid w:val="0072008C"/>
    <w:rsid w:val="007205AE"/>
    <w:rsid w:val="007207EF"/>
    <w:rsid w:val="00720D18"/>
    <w:rsid w:val="007213AA"/>
    <w:rsid w:val="00721D21"/>
    <w:rsid w:val="007226E6"/>
    <w:rsid w:val="00722C0A"/>
    <w:rsid w:val="00723073"/>
    <w:rsid w:val="00723856"/>
    <w:rsid w:val="007239B3"/>
    <w:rsid w:val="007246E7"/>
    <w:rsid w:val="00724873"/>
    <w:rsid w:val="00724C65"/>
    <w:rsid w:val="00725071"/>
    <w:rsid w:val="0072513F"/>
    <w:rsid w:val="00725940"/>
    <w:rsid w:val="007276E9"/>
    <w:rsid w:val="0072781C"/>
    <w:rsid w:val="00727863"/>
    <w:rsid w:val="00727969"/>
    <w:rsid w:val="007279C4"/>
    <w:rsid w:val="00727F1A"/>
    <w:rsid w:val="0073002A"/>
    <w:rsid w:val="00730059"/>
    <w:rsid w:val="00730CF5"/>
    <w:rsid w:val="00731CB0"/>
    <w:rsid w:val="00733F81"/>
    <w:rsid w:val="007341EE"/>
    <w:rsid w:val="0073423E"/>
    <w:rsid w:val="00734B19"/>
    <w:rsid w:val="00734F83"/>
    <w:rsid w:val="0073581A"/>
    <w:rsid w:val="00735A19"/>
    <w:rsid w:val="00735CD7"/>
    <w:rsid w:val="00735CF7"/>
    <w:rsid w:val="007360C8"/>
    <w:rsid w:val="00736E2A"/>
    <w:rsid w:val="00737DDE"/>
    <w:rsid w:val="00737F14"/>
    <w:rsid w:val="00740E4D"/>
    <w:rsid w:val="00741C6A"/>
    <w:rsid w:val="00741E63"/>
    <w:rsid w:val="007427B6"/>
    <w:rsid w:val="007435B7"/>
    <w:rsid w:val="0074391C"/>
    <w:rsid w:val="00743EF0"/>
    <w:rsid w:val="00744947"/>
    <w:rsid w:val="00745364"/>
    <w:rsid w:val="00745EC3"/>
    <w:rsid w:val="0074611E"/>
    <w:rsid w:val="007468F3"/>
    <w:rsid w:val="007470F5"/>
    <w:rsid w:val="00747DE9"/>
    <w:rsid w:val="00750109"/>
    <w:rsid w:val="00750703"/>
    <w:rsid w:val="00750B12"/>
    <w:rsid w:val="0075167B"/>
    <w:rsid w:val="0075217E"/>
    <w:rsid w:val="0075232A"/>
    <w:rsid w:val="007528EC"/>
    <w:rsid w:val="007529F4"/>
    <w:rsid w:val="00752DAC"/>
    <w:rsid w:val="00752DC9"/>
    <w:rsid w:val="00753309"/>
    <w:rsid w:val="0075389F"/>
    <w:rsid w:val="007538F7"/>
    <w:rsid w:val="00754030"/>
    <w:rsid w:val="00754219"/>
    <w:rsid w:val="00754247"/>
    <w:rsid w:val="00754506"/>
    <w:rsid w:val="00755489"/>
    <w:rsid w:val="007563BC"/>
    <w:rsid w:val="00756EB2"/>
    <w:rsid w:val="0076116F"/>
    <w:rsid w:val="00761697"/>
    <w:rsid w:val="00761718"/>
    <w:rsid w:val="00761B34"/>
    <w:rsid w:val="00762314"/>
    <w:rsid w:val="00762BE3"/>
    <w:rsid w:val="00762EA4"/>
    <w:rsid w:val="00763A01"/>
    <w:rsid w:val="00763B89"/>
    <w:rsid w:val="00764477"/>
    <w:rsid w:val="00764515"/>
    <w:rsid w:val="00764544"/>
    <w:rsid w:val="007645D3"/>
    <w:rsid w:val="00764E16"/>
    <w:rsid w:val="007660CB"/>
    <w:rsid w:val="00767959"/>
    <w:rsid w:val="00767CFE"/>
    <w:rsid w:val="0077115D"/>
    <w:rsid w:val="00771304"/>
    <w:rsid w:val="0077133F"/>
    <w:rsid w:val="00771BD3"/>
    <w:rsid w:val="00771F60"/>
    <w:rsid w:val="00772C5C"/>
    <w:rsid w:val="00773392"/>
    <w:rsid w:val="00773921"/>
    <w:rsid w:val="007743BF"/>
    <w:rsid w:val="00774D6A"/>
    <w:rsid w:val="00775243"/>
    <w:rsid w:val="00777B07"/>
    <w:rsid w:val="0078002A"/>
    <w:rsid w:val="007801D2"/>
    <w:rsid w:val="007803B2"/>
    <w:rsid w:val="00780916"/>
    <w:rsid w:val="00783059"/>
    <w:rsid w:val="00783512"/>
    <w:rsid w:val="00783B28"/>
    <w:rsid w:val="00784B9C"/>
    <w:rsid w:val="00785D73"/>
    <w:rsid w:val="00785E5D"/>
    <w:rsid w:val="0078615A"/>
    <w:rsid w:val="00786478"/>
    <w:rsid w:val="00787AB2"/>
    <w:rsid w:val="00790278"/>
    <w:rsid w:val="00790735"/>
    <w:rsid w:val="007907CC"/>
    <w:rsid w:val="00790E26"/>
    <w:rsid w:val="00791174"/>
    <w:rsid w:val="00791411"/>
    <w:rsid w:val="007918BE"/>
    <w:rsid w:val="0079248B"/>
    <w:rsid w:val="00792BB9"/>
    <w:rsid w:val="0079310E"/>
    <w:rsid w:val="00793D4F"/>
    <w:rsid w:val="00793D95"/>
    <w:rsid w:val="00793DA8"/>
    <w:rsid w:val="0079413A"/>
    <w:rsid w:val="00794B1F"/>
    <w:rsid w:val="00795009"/>
    <w:rsid w:val="007966B9"/>
    <w:rsid w:val="007975D3"/>
    <w:rsid w:val="0079771C"/>
    <w:rsid w:val="0079785E"/>
    <w:rsid w:val="007A00A8"/>
    <w:rsid w:val="007A0481"/>
    <w:rsid w:val="007A08ED"/>
    <w:rsid w:val="007A2270"/>
    <w:rsid w:val="007A28A2"/>
    <w:rsid w:val="007A3044"/>
    <w:rsid w:val="007A3827"/>
    <w:rsid w:val="007A45F0"/>
    <w:rsid w:val="007A4663"/>
    <w:rsid w:val="007A4B90"/>
    <w:rsid w:val="007A4BFE"/>
    <w:rsid w:val="007A5AD0"/>
    <w:rsid w:val="007A6FC0"/>
    <w:rsid w:val="007A6FC2"/>
    <w:rsid w:val="007B0B8D"/>
    <w:rsid w:val="007B13F8"/>
    <w:rsid w:val="007B1992"/>
    <w:rsid w:val="007B28BB"/>
    <w:rsid w:val="007B2DD3"/>
    <w:rsid w:val="007B3B61"/>
    <w:rsid w:val="007B43DC"/>
    <w:rsid w:val="007B44CD"/>
    <w:rsid w:val="007B462C"/>
    <w:rsid w:val="007B48C3"/>
    <w:rsid w:val="007B4AB6"/>
    <w:rsid w:val="007B4E66"/>
    <w:rsid w:val="007B50AD"/>
    <w:rsid w:val="007B518C"/>
    <w:rsid w:val="007B5E7F"/>
    <w:rsid w:val="007B610A"/>
    <w:rsid w:val="007B6A4F"/>
    <w:rsid w:val="007B738E"/>
    <w:rsid w:val="007C0810"/>
    <w:rsid w:val="007C109B"/>
    <w:rsid w:val="007C11AF"/>
    <w:rsid w:val="007C1BFB"/>
    <w:rsid w:val="007C1F73"/>
    <w:rsid w:val="007C29B2"/>
    <w:rsid w:val="007C2A7C"/>
    <w:rsid w:val="007C42A0"/>
    <w:rsid w:val="007C50BD"/>
    <w:rsid w:val="007C52AF"/>
    <w:rsid w:val="007C57BD"/>
    <w:rsid w:val="007C5E38"/>
    <w:rsid w:val="007C5E52"/>
    <w:rsid w:val="007C5F5E"/>
    <w:rsid w:val="007C7378"/>
    <w:rsid w:val="007C7E96"/>
    <w:rsid w:val="007D0896"/>
    <w:rsid w:val="007D0D58"/>
    <w:rsid w:val="007D1170"/>
    <w:rsid w:val="007D126F"/>
    <w:rsid w:val="007D161E"/>
    <w:rsid w:val="007D1F9C"/>
    <w:rsid w:val="007D26AC"/>
    <w:rsid w:val="007D27FB"/>
    <w:rsid w:val="007D323F"/>
    <w:rsid w:val="007D3C25"/>
    <w:rsid w:val="007D3FB2"/>
    <w:rsid w:val="007D3FD7"/>
    <w:rsid w:val="007D45EF"/>
    <w:rsid w:val="007D493C"/>
    <w:rsid w:val="007D4E30"/>
    <w:rsid w:val="007D501D"/>
    <w:rsid w:val="007D5AC2"/>
    <w:rsid w:val="007D5EA3"/>
    <w:rsid w:val="007D6976"/>
    <w:rsid w:val="007D69C3"/>
    <w:rsid w:val="007D6D18"/>
    <w:rsid w:val="007D74AD"/>
    <w:rsid w:val="007D772C"/>
    <w:rsid w:val="007D7FA1"/>
    <w:rsid w:val="007E0360"/>
    <w:rsid w:val="007E079E"/>
    <w:rsid w:val="007E0DFE"/>
    <w:rsid w:val="007E25F7"/>
    <w:rsid w:val="007E2958"/>
    <w:rsid w:val="007E2B3B"/>
    <w:rsid w:val="007E2D65"/>
    <w:rsid w:val="007E2FDE"/>
    <w:rsid w:val="007E3952"/>
    <w:rsid w:val="007E399D"/>
    <w:rsid w:val="007E3BC2"/>
    <w:rsid w:val="007E3C24"/>
    <w:rsid w:val="007E3CBE"/>
    <w:rsid w:val="007E4712"/>
    <w:rsid w:val="007E538F"/>
    <w:rsid w:val="007E56F8"/>
    <w:rsid w:val="007E60CA"/>
    <w:rsid w:val="007E6BD3"/>
    <w:rsid w:val="007E6C4B"/>
    <w:rsid w:val="007E6C9F"/>
    <w:rsid w:val="007E6DA9"/>
    <w:rsid w:val="007E7FAE"/>
    <w:rsid w:val="007F03DE"/>
    <w:rsid w:val="007F0C05"/>
    <w:rsid w:val="007F0C38"/>
    <w:rsid w:val="007F0F0B"/>
    <w:rsid w:val="007F17A7"/>
    <w:rsid w:val="007F1877"/>
    <w:rsid w:val="007F20A0"/>
    <w:rsid w:val="007F2B97"/>
    <w:rsid w:val="007F3402"/>
    <w:rsid w:val="007F3DBF"/>
    <w:rsid w:val="007F3FDF"/>
    <w:rsid w:val="007F40C3"/>
    <w:rsid w:val="007F454D"/>
    <w:rsid w:val="007F48D9"/>
    <w:rsid w:val="007F4DFA"/>
    <w:rsid w:val="007F51B2"/>
    <w:rsid w:val="007F58C4"/>
    <w:rsid w:val="007F5B7D"/>
    <w:rsid w:val="007F6FB9"/>
    <w:rsid w:val="008006CE"/>
    <w:rsid w:val="00801298"/>
    <w:rsid w:val="00801537"/>
    <w:rsid w:val="0080194F"/>
    <w:rsid w:val="0080213F"/>
    <w:rsid w:val="008023CE"/>
    <w:rsid w:val="00803106"/>
    <w:rsid w:val="00803900"/>
    <w:rsid w:val="00803BE5"/>
    <w:rsid w:val="008047A2"/>
    <w:rsid w:val="008049B9"/>
    <w:rsid w:val="008057F0"/>
    <w:rsid w:val="0080669E"/>
    <w:rsid w:val="00806B3E"/>
    <w:rsid w:val="008076C6"/>
    <w:rsid w:val="00807818"/>
    <w:rsid w:val="008105CA"/>
    <w:rsid w:val="008112BE"/>
    <w:rsid w:val="008115E0"/>
    <w:rsid w:val="00811FF9"/>
    <w:rsid w:val="00812FEB"/>
    <w:rsid w:val="0081302C"/>
    <w:rsid w:val="00813CCE"/>
    <w:rsid w:val="00813E7E"/>
    <w:rsid w:val="008140FC"/>
    <w:rsid w:val="00814A17"/>
    <w:rsid w:val="00815160"/>
    <w:rsid w:val="008153E7"/>
    <w:rsid w:val="00816A1A"/>
    <w:rsid w:val="0081706F"/>
    <w:rsid w:val="00817390"/>
    <w:rsid w:val="00817D81"/>
    <w:rsid w:val="008211FF"/>
    <w:rsid w:val="00821AF2"/>
    <w:rsid w:val="008226C1"/>
    <w:rsid w:val="00822773"/>
    <w:rsid w:val="0082304C"/>
    <w:rsid w:val="008233F5"/>
    <w:rsid w:val="008234A2"/>
    <w:rsid w:val="0082367D"/>
    <w:rsid w:val="00824AAE"/>
    <w:rsid w:val="00824E78"/>
    <w:rsid w:val="00825295"/>
    <w:rsid w:val="008263A1"/>
    <w:rsid w:val="00826A06"/>
    <w:rsid w:val="00826B12"/>
    <w:rsid w:val="00826C11"/>
    <w:rsid w:val="008308B1"/>
    <w:rsid w:val="008315F3"/>
    <w:rsid w:val="00831BA4"/>
    <w:rsid w:val="00832320"/>
    <w:rsid w:val="008335B3"/>
    <w:rsid w:val="00833A23"/>
    <w:rsid w:val="00834F00"/>
    <w:rsid w:val="00835418"/>
    <w:rsid w:val="00835CA6"/>
    <w:rsid w:val="00837305"/>
    <w:rsid w:val="00837C66"/>
    <w:rsid w:val="00840FE3"/>
    <w:rsid w:val="00841E18"/>
    <w:rsid w:val="008424C6"/>
    <w:rsid w:val="00842817"/>
    <w:rsid w:val="00842EC4"/>
    <w:rsid w:val="00843384"/>
    <w:rsid w:val="008438DB"/>
    <w:rsid w:val="00844DCD"/>
    <w:rsid w:val="00844F5D"/>
    <w:rsid w:val="0084541A"/>
    <w:rsid w:val="00845CA6"/>
    <w:rsid w:val="0084643B"/>
    <w:rsid w:val="0084646A"/>
    <w:rsid w:val="008475C5"/>
    <w:rsid w:val="00850A9A"/>
    <w:rsid w:val="00850B5E"/>
    <w:rsid w:val="00851605"/>
    <w:rsid w:val="00851E67"/>
    <w:rsid w:val="008527B3"/>
    <w:rsid w:val="00854EB4"/>
    <w:rsid w:val="00854F47"/>
    <w:rsid w:val="0085556B"/>
    <w:rsid w:val="0085588B"/>
    <w:rsid w:val="00855BC1"/>
    <w:rsid w:val="008574C2"/>
    <w:rsid w:val="0086283F"/>
    <w:rsid w:val="008628C7"/>
    <w:rsid w:val="0086319B"/>
    <w:rsid w:val="008632B5"/>
    <w:rsid w:val="008646FD"/>
    <w:rsid w:val="008656F7"/>
    <w:rsid w:val="0086585D"/>
    <w:rsid w:val="00865ACF"/>
    <w:rsid w:val="00867301"/>
    <w:rsid w:val="00867F72"/>
    <w:rsid w:val="00870612"/>
    <w:rsid w:val="00870ABF"/>
    <w:rsid w:val="00870ADA"/>
    <w:rsid w:val="008720EF"/>
    <w:rsid w:val="008722BE"/>
    <w:rsid w:val="00872704"/>
    <w:rsid w:val="00872B4A"/>
    <w:rsid w:val="00873CD7"/>
    <w:rsid w:val="00873DB6"/>
    <w:rsid w:val="008742AE"/>
    <w:rsid w:val="00874437"/>
    <w:rsid w:val="0087507E"/>
    <w:rsid w:val="008760A4"/>
    <w:rsid w:val="008768E7"/>
    <w:rsid w:val="00877594"/>
    <w:rsid w:val="008777C0"/>
    <w:rsid w:val="008801A8"/>
    <w:rsid w:val="008805B7"/>
    <w:rsid w:val="00880B70"/>
    <w:rsid w:val="00881042"/>
    <w:rsid w:val="008817C4"/>
    <w:rsid w:val="00883869"/>
    <w:rsid w:val="0088396C"/>
    <w:rsid w:val="0088455C"/>
    <w:rsid w:val="00884CFB"/>
    <w:rsid w:val="00885AE7"/>
    <w:rsid w:val="008861D4"/>
    <w:rsid w:val="008873C2"/>
    <w:rsid w:val="00887E89"/>
    <w:rsid w:val="0089050B"/>
    <w:rsid w:val="00890621"/>
    <w:rsid w:val="00890D61"/>
    <w:rsid w:val="00890F04"/>
    <w:rsid w:val="00890F24"/>
    <w:rsid w:val="00891B53"/>
    <w:rsid w:val="00892365"/>
    <w:rsid w:val="0089249E"/>
    <w:rsid w:val="008926B2"/>
    <w:rsid w:val="008927F4"/>
    <w:rsid w:val="00892EA7"/>
    <w:rsid w:val="00894380"/>
    <w:rsid w:val="008943F3"/>
    <w:rsid w:val="0089644C"/>
    <w:rsid w:val="0089646D"/>
    <w:rsid w:val="00896544"/>
    <w:rsid w:val="00896571"/>
    <w:rsid w:val="00896739"/>
    <w:rsid w:val="00896D29"/>
    <w:rsid w:val="00897877"/>
    <w:rsid w:val="00897ED9"/>
    <w:rsid w:val="008A1A69"/>
    <w:rsid w:val="008A1C8A"/>
    <w:rsid w:val="008A2976"/>
    <w:rsid w:val="008A3654"/>
    <w:rsid w:val="008A4216"/>
    <w:rsid w:val="008A4CE2"/>
    <w:rsid w:val="008A537D"/>
    <w:rsid w:val="008A588E"/>
    <w:rsid w:val="008A6810"/>
    <w:rsid w:val="008A764C"/>
    <w:rsid w:val="008B04A3"/>
    <w:rsid w:val="008B11A9"/>
    <w:rsid w:val="008B1312"/>
    <w:rsid w:val="008B17F8"/>
    <w:rsid w:val="008B23A3"/>
    <w:rsid w:val="008B394A"/>
    <w:rsid w:val="008B3C3D"/>
    <w:rsid w:val="008B44C9"/>
    <w:rsid w:val="008B4DEE"/>
    <w:rsid w:val="008B5997"/>
    <w:rsid w:val="008B71C0"/>
    <w:rsid w:val="008B7591"/>
    <w:rsid w:val="008B7A85"/>
    <w:rsid w:val="008C1396"/>
    <w:rsid w:val="008C13CB"/>
    <w:rsid w:val="008C23F0"/>
    <w:rsid w:val="008C2687"/>
    <w:rsid w:val="008C299C"/>
    <w:rsid w:val="008C29A6"/>
    <w:rsid w:val="008C2A32"/>
    <w:rsid w:val="008C2AAA"/>
    <w:rsid w:val="008C4836"/>
    <w:rsid w:val="008C4E00"/>
    <w:rsid w:val="008C5995"/>
    <w:rsid w:val="008C62F0"/>
    <w:rsid w:val="008C701B"/>
    <w:rsid w:val="008C70CC"/>
    <w:rsid w:val="008C7712"/>
    <w:rsid w:val="008C77FA"/>
    <w:rsid w:val="008C7CC5"/>
    <w:rsid w:val="008C7D04"/>
    <w:rsid w:val="008C7D7A"/>
    <w:rsid w:val="008D09D8"/>
    <w:rsid w:val="008D1398"/>
    <w:rsid w:val="008D153B"/>
    <w:rsid w:val="008D1908"/>
    <w:rsid w:val="008D3427"/>
    <w:rsid w:val="008D38FD"/>
    <w:rsid w:val="008D3F83"/>
    <w:rsid w:val="008D4A65"/>
    <w:rsid w:val="008D4A6F"/>
    <w:rsid w:val="008D4C71"/>
    <w:rsid w:val="008D5913"/>
    <w:rsid w:val="008D5E25"/>
    <w:rsid w:val="008D75F2"/>
    <w:rsid w:val="008E0108"/>
    <w:rsid w:val="008E0D93"/>
    <w:rsid w:val="008E0F15"/>
    <w:rsid w:val="008E1562"/>
    <w:rsid w:val="008E1A17"/>
    <w:rsid w:val="008E1B8C"/>
    <w:rsid w:val="008E247C"/>
    <w:rsid w:val="008E3489"/>
    <w:rsid w:val="008E37B8"/>
    <w:rsid w:val="008E3C15"/>
    <w:rsid w:val="008E415D"/>
    <w:rsid w:val="008E6400"/>
    <w:rsid w:val="008F0718"/>
    <w:rsid w:val="008F0E44"/>
    <w:rsid w:val="008F0E5E"/>
    <w:rsid w:val="008F139D"/>
    <w:rsid w:val="008F24D0"/>
    <w:rsid w:val="008F334A"/>
    <w:rsid w:val="008F33E7"/>
    <w:rsid w:val="008F3F9E"/>
    <w:rsid w:val="008F482B"/>
    <w:rsid w:val="008F4922"/>
    <w:rsid w:val="008F5154"/>
    <w:rsid w:val="008F57DD"/>
    <w:rsid w:val="008F5DB4"/>
    <w:rsid w:val="008F6085"/>
    <w:rsid w:val="008F67BB"/>
    <w:rsid w:val="008F6A84"/>
    <w:rsid w:val="008F79E3"/>
    <w:rsid w:val="008F7E6F"/>
    <w:rsid w:val="008F7EB1"/>
    <w:rsid w:val="00900CDB"/>
    <w:rsid w:val="00901325"/>
    <w:rsid w:val="00901469"/>
    <w:rsid w:val="00901AD7"/>
    <w:rsid w:val="00902427"/>
    <w:rsid w:val="00902BAB"/>
    <w:rsid w:val="00903816"/>
    <w:rsid w:val="00903E02"/>
    <w:rsid w:val="009045BC"/>
    <w:rsid w:val="009046D2"/>
    <w:rsid w:val="00904E75"/>
    <w:rsid w:val="00904F97"/>
    <w:rsid w:val="009050EF"/>
    <w:rsid w:val="0090715D"/>
    <w:rsid w:val="0090730F"/>
    <w:rsid w:val="00907F08"/>
    <w:rsid w:val="009103D5"/>
    <w:rsid w:val="00910A42"/>
    <w:rsid w:val="00910F0B"/>
    <w:rsid w:val="009111E4"/>
    <w:rsid w:val="0091172B"/>
    <w:rsid w:val="0091184F"/>
    <w:rsid w:val="0091236C"/>
    <w:rsid w:val="009123FD"/>
    <w:rsid w:val="009126CD"/>
    <w:rsid w:val="00912AC6"/>
    <w:rsid w:val="00912D05"/>
    <w:rsid w:val="00912D94"/>
    <w:rsid w:val="009133D3"/>
    <w:rsid w:val="0091373E"/>
    <w:rsid w:val="00913B06"/>
    <w:rsid w:val="00913B86"/>
    <w:rsid w:val="00914920"/>
    <w:rsid w:val="00915E42"/>
    <w:rsid w:val="00916237"/>
    <w:rsid w:val="00916DD0"/>
    <w:rsid w:val="00916EBE"/>
    <w:rsid w:val="00917A95"/>
    <w:rsid w:val="00920155"/>
    <w:rsid w:val="00920F30"/>
    <w:rsid w:val="009214A3"/>
    <w:rsid w:val="00921B9D"/>
    <w:rsid w:val="009220E0"/>
    <w:rsid w:val="00922AFE"/>
    <w:rsid w:val="00922F54"/>
    <w:rsid w:val="00922F71"/>
    <w:rsid w:val="009230E9"/>
    <w:rsid w:val="00923A03"/>
    <w:rsid w:val="00923C3E"/>
    <w:rsid w:val="00923DFC"/>
    <w:rsid w:val="00924601"/>
    <w:rsid w:val="009247AF"/>
    <w:rsid w:val="00924FB0"/>
    <w:rsid w:val="00926329"/>
    <w:rsid w:val="00926F25"/>
    <w:rsid w:val="00927839"/>
    <w:rsid w:val="00930242"/>
    <w:rsid w:val="00930575"/>
    <w:rsid w:val="0093193B"/>
    <w:rsid w:val="00931A47"/>
    <w:rsid w:val="00932617"/>
    <w:rsid w:val="009330CC"/>
    <w:rsid w:val="009338DD"/>
    <w:rsid w:val="00934061"/>
    <w:rsid w:val="00935B35"/>
    <w:rsid w:val="009365E3"/>
    <w:rsid w:val="009366B2"/>
    <w:rsid w:val="00936B51"/>
    <w:rsid w:val="0093730A"/>
    <w:rsid w:val="009373B7"/>
    <w:rsid w:val="0094034B"/>
    <w:rsid w:val="0094098F"/>
    <w:rsid w:val="00940B74"/>
    <w:rsid w:val="0094104B"/>
    <w:rsid w:val="00941209"/>
    <w:rsid w:val="00941D50"/>
    <w:rsid w:val="00941EF6"/>
    <w:rsid w:val="00943136"/>
    <w:rsid w:val="00943783"/>
    <w:rsid w:val="00943E77"/>
    <w:rsid w:val="009447AE"/>
    <w:rsid w:val="009448E6"/>
    <w:rsid w:val="009464DF"/>
    <w:rsid w:val="00947338"/>
    <w:rsid w:val="009478B9"/>
    <w:rsid w:val="00950158"/>
    <w:rsid w:val="0095029B"/>
    <w:rsid w:val="00950789"/>
    <w:rsid w:val="00951082"/>
    <w:rsid w:val="00951BA8"/>
    <w:rsid w:val="0095220A"/>
    <w:rsid w:val="00952488"/>
    <w:rsid w:val="009525B0"/>
    <w:rsid w:val="00953C79"/>
    <w:rsid w:val="00953CD0"/>
    <w:rsid w:val="00954A9D"/>
    <w:rsid w:val="00954C83"/>
    <w:rsid w:val="00955148"/>
    <w:rsid w:val="0095529A"/>
    <w:rsid w:val="0095604F"/>
    <w:rsid w:val="0095657A"/>
    <w:rsid w:val="009569AD"/>
    <w:rsid w:val="00962462"/>
    <w:rsid w:val="00962834"/>
    <w:rsid w:val="009637C1"/>
    <w:rsid w:val="009637EF"/>
    <w:rsid w:val="00963A35"/>
    <w:rsid w:val="00963DCD"/>
    <w:rsid w:val="009642C3"/>
    <w:rsid w:val="0096495A"/>
    <w:rsid w:val="00965068"/>
    <w:rsid w:val="00965572"/>
    <w:rsid w:val="009658A0"/>
    <w:rsid w:val="00965B51"/>
    <w:rsid w:val="00965D2A"/>
    <w:rsid w:val="00965E9E"/>
    <w:rsid w:val="009660B9"/>
    <w:rsid w:val="0096739C"/>
    <w:rsid w:val="00967480"/>
    <w:rsid w:val="009675AE"/>
    <w:rsid w:val="00967BD8"/>
    <w:rsid w:val="00967ED8"/>
    <w:rsid w:val="00971172"/>
    <w:rsid w:val="009712A1"/>
    <w:rsid w:val="009712E8"/>
    <w:rsid w:val="00971632"/>
    <w:rsid w:val="009717FF"/>
    <w:rsid w:val="0097259C"/>
    <w:rsid w:val="00972C8B"/>
    <w:rsid w:val="00973407"/>
    <w:rsid w:val="00973AAD"/>
    <w:rsid w:val="00973BA5"/>
    <w:rsid w:val="00973D30"/>
    <w:rsid w:val="00974440"/>
    <w:rsid w:val="009747D1"/>
    <w:rsid w:val="009760B9"/>
    <w:rsid w:val="00976E3F"/>
    <w:rsid w:val="00977471"/>
    <w:rsid w:val="009774B4"/>
    <w:rsid w:val="00977E37"/>
    <w:rsid w:val="00977FE6"/>
    <w:rsid w:val="00980E46"/>
    <w:rsid w:val="00982BF3"/>
    <w:rsid w:val="0098355B"/>
    <w:rsid w:val="00983ACE"/>
    <w:rsid w:val="00984340"/>
    <w:rsid w:val="00985692"/>
    <w:rsid w:val="009859C2"/>
    <w:rsid w:val="00985E54"/>
    <w:rsid w:val="009864F7"/>
    <w:rsid w:val="00986809"/>
    <w:rsid w:val="00986AE3"/>
    <w:rsid w:val="00986FC5"/>
    <w:rsid w:val="009920C8"/>
    <w:rsid w:val="009925D8"/>
    <w:rsid w:val="00992C72"/>
    <w:rsid w:val="00993786"/>
    <w:rsid w:val="0099401F"/>
    <w:rsid w:val="00994BB2"/>
    <w:rsid w:val="00994D9A"/>
    <w:rsid w:val="00995072"/>
    <w:rsid w:val="009965C2"/>
    <w:rsid w:val="00996B67"/>
    <w:rsid w:val="009A06B9"/>
    <w:rsid w:val="009A0C81"/>
    <w:rsid w:val="009A10E3"/>
    <w:rsid w:val="009A155C"/>
    <w:rsid w:val="009A18BC"/>
    <w:rsid w:val="009A1E1A"/>
    <w:rsid w:val="009A1ED2"/>
    <w:rsid w:val="009A289A"/>
    <w:rsid w:val="009A2F7F"/>
    <w:rsid w:val="009A399C"/>
    <w:rsid w:val="009A4361"/>
    <w:rsid w:val="009A4CA3"/>
    <w:rsid w:val="009A53FF"/>
    <w:rsid w:val="009A5EBD"/>
    <w:rsid w:val="009A6BCD"/>
    <w:rsid w:val="009A7633"/>
    <w:rsid w:val="009A7A58"/>
    <w:rsid w:val="009B044E"/>
    <w:rsid w:val="009B17A9"/>
    <w:rsid w:val="009B2821"/>
    <w:rsid w:val="009B2853"/>
    <w:rsid w:val="009B2901"/>
    <w:rsid w:val="009B3574"/>
    <w:rsid w:val="009B38CD"/>
    <w:rsid w:val="009B405B"/>
    <w:rsid w:val="009B43F3"/>
    <w:rsid w:val="009B449D"/>
    <w:rsid w:val="009B4F5B"/>
    <w:rsid w:val="009B5341"/>
    <w:rsid w:val="009B5413"/>
    <w:rsid w:val="009B692A"/>
    <w:rsid w:val="009B6FD1"/>
    <w:rsid w:val="009B7953"/>
    <w:rsid w:val="009B7B2C"/>
    <w:rsid w:val="009C0D95"/>
    <w:rsid w:val="009C175C"/>
    <w:rsid w:val="009C1EE3"/>
    <w:rsid w:val="009C2196"/>
    <w:rsid w:val="009C2430"/>
    <w:rsid w:val="009C2904"/>
    <w:rsid w:val="009C2B19"/>
    <w:rsid w:val="009C32F4"/>
    <w:rsid w:val="009C3348"/>
    <w:rsid w:val="009C3530"/>
    <w:rsid w:val="009C4209"/>
    <w:rsid w:val="009C44E5"/>
    <w:rsid w:val="009C4891"/>
    <w:rsid w:val="009C4A1B"/>
    <w:rsid w:val="009C4D40"/>
    <w:rsid w:val="009C4F03"/>
    <w:rsid w:val="009C50B1"/>
    <w:rsid w:val="009C5286"/>
    <w:rsid w:val="009C5A50"/>
    <w:rsid w:val="009C645A"/>
    <w:rsid w:val="009C679B"/>
    <w:rsid w:val="009C68E9"/>
    <w:rsid w:val="009C6B93"/>
    <w:rsid w:val="009C7973"/>
    <w:rsid w:val="009C7C17"/>
    <w:rsid w:val="009D03EE"/>
    <w:rsid w:val="009D068B"/>
    <w:rsid w:val="009D0EC3"/>
    <w:rsid w:val="009D1B40"/>
    <w:rsid w:val="009D4920"/>
    <w:rsid w:val="009D522D"/>
    <w:rsid w:val="009D5B4E"/>
    <w:rsid w:val="009D5B5C"/>
    <w:rsid w:val="009D60D6"/>
    <w:rsid w:val="009D663B"/>
    <w:rsid w:val="009D693D"/>
    <w:rsid w:val="009D6DD5"/>
    <w:rsid w:val="009E0653"/>
    <w:rsid w:val="009E0A2D"/>
    <w:rsid w:val="009E0DF4"/>
    <w:rsid w:val="009E11C5"/>
    <w:rsid w:val="009E1646"/>
    <w:rsid w:val="009E18E8"/>
    <w:rsid w:val="009E1BA2"/>
    <w:rsid w:val="009E1F06"/>
    <w:rsid w:val="009E38D2"/>
    <w:rsid w:val="009E396E"/>
    <w:rsid w:val="009E3F86"/>
    <w:rsid w:val="009E4A96"/>
    <w:rsid w:val="009E64EB"/>
    <w:rsid w:val="009E7023"/>
    <w:rsid w:val="009E79BA"/>
    <w:rsid w:val="009F0DC4"/>
    <w:rsid w:val="009F0F66"/>
    <w:rsid w:val="009F0F6A"/>
    <w:rsid w:val="009F1485"/>
    <w:rsid w:val="009F20C3"/>
    <w:rsid w:val="009F299F"/>
    <w:rsid w:val="009F2B45"/>
    <w:rsid w:val="009F30A9"/>
    <w:rsid w:val="009F3E0A"/>
    <w:rsid w:val="009F3E81"/>
    <w:rsid w:val="009F4BB5"/>
    <w:rsid w:val="009F4CC6"/>
    <w:rsid w:val="009F5162"/>
    <w:rsid w:val="009F55B3"/>
    <w:rsid w:val="009F5A8D"/>
    <w:rsid w:val="009F5F64"/>
    <w:rsid w:val="009F6597"/>
    <w:rsid w:val="009F660D"/>
    <w:rsid w:val="009F72F1"/>
    <w:rsid w:val="00A00F28"/>
    <w:rsid w:val="00A01091"/>
    <w:rsid w:val="00A020D7"/>
    <w:rsid w:val="00A02543"/>
    <w:rsid w:val="00A026C3"/>
    <w:rsid w:val="00A02C3E"/>
    <w:rsid w:val="00A02C94"/>
    <w:rsid w:val="00A02DE1"/>
    <w:rsid w:val="00A02F36"/>
    <w:rsid w:val="00A03864"/>
    <w:rsid w:val="00A04544"/>
    <w:rsid w:val="00A047E6"/>
    <w:rsid w:val="00A04928"/>
    <w:rsid w:val="00A04D5D"/>
    <w:rsid w:val="00A050EC"/>
    <w:rsid w:val="00A05C26"/>
    <w:rsid w:val="00A05DE8"/>
    <w:rsid w:val="00A05E48"/>
    <w:rsid w:val="00A05F43"/>
    <w:rsid w:val="00A072D6"/>
    <w:rsid w:val="00A07560"/>
    <w:rsid w:val="00A100AE"/>
    <w:rsid w:val="00A10A9D"/>
    <w:rsid w:val="00A10E1D"/>
    <w:rsid w:val="00A1108B"/>
    <w:rsid w:val="00A115AC"/>
    <w:rsid w:val="00A11E5E"/>
    <w:rsid w:val="00A12106"/>
    <w:rsid w:val="00A124CD"/>
    <w:rsid w:val="00A128F1"/>
    <w:rsid w:val="00A12D70"/>
    <w:rsid w:val="00A12F72"/>
    <w:rsid w:val="00A14E6B"/>
    <w:rsid w:val="00A158AE"/>
    <w:rsid w:val="00A16E01"/>
    <w:rsid w:val="00A20577"/>
    <w:rsid w:val="00A20B16"/>
    <w:rsid w:val="00A20B73"/>
    <w:rsid w:val="00A210F0"/>
    <w:rsid w:val="00A21B98"/>
    <w:rsid w:val="00A22543"/>
    <w:rsid w:val="00A2286A"/>
    <w:rsid w:val="00A23382"/>
    <w:rsid w:val="00A23FFE"/>
    <w:rsid w:val="00A25726"/>
    <w:rsid w:val="00A258F8"/>
    <w:rsid w:val="00A2595B"/>
    <w:rsid w:val="00A263FB"/>
    <w:rsid w:val="00A26D37"/>
    <w:rsid w:val="00A26F66"/>
    <w:rsid w:val="00A271A1"/>
    <w:rsid w:val="00A27E3C"/>
    <w:rsid w:val="00A321D1"/>
    <w:rsid w:val="00A32A26"/>
    <w:rsid w:val="00A32DA1"/>
    <w:rsid w:val="00A33809"/>
    <w:rsid w:val="00A33DC2"/>
    <w:rsid w:val="00A34189"/>
    <w:rsid w:val="00A346D7"/>
    <w:rsid w:val="00A347BD"/>
    <w:rsid w:val="00A3531E"/>
    <w:rsid w:val="00A35E51"/>
    <w:rsid w:val="00A36012"/>
    <w:rsid w:val="00A363EB"/>
    <w:rsid w:val="00A3715C"/>
    <w:rsid w:val="00A37451"/>
    <w:rsid w:val="00A37E24"/>
    <w:rsid w:val="00A40210"/>
    <w:rsid w:val="00A41650"/>
    <w:rsid w:val="00A418F5"/>
    <w:rsid w:val="00A426D1"/>
    <w:rsid w:val="00A42731"/>
    <w:rsid w:val="00A42C1D"/>
    <w:rsid w:val="00A434DB"/>
    <w:rsid w:val="00A4365F"/>
    <w:rsid w:val="00A44A52"/>
    <w:rsid w:val="00A44CDE"/>
    <w:rsid w:val="00A44EBE"/>
    <w:rsid w:val="00A46210"/>
    <w:rsid w:val="00A46FBD"/>
    <w:rsid w:val="00A4717D"/>
    <w:rsid w:val="00A5121A"/>
    <w:rsid w:val="00A5126A"/>
    <w:rsid w:val="00A518BA"/>
    <w:rsid w:val="00A5196E"/>
    <w:rsid w:val="00A5271D"/>
    <w:rsid w:val="00A528FB"/>
    <w:rsid w:val="00A5331C"/>
    <w:rsid w:val="00A53A6E"/>
    <w:rsid w:val="00A54546"/>
    <w:rsid w:val="00A54745"/>
    <w:rsid w:val="00A54939"/>
    <w:rsid w:val="00A55024"/>
    <w:rsid w:val="00A552ED"/>
    <w:rsid w:val="00A55F44"/>
    <w:rsid w:val="00A55F52"/>
    <w:rsid w:val="00A56E53"/>
    <w:rsid w:val="00A572B1"/>
    <w:rsid w:val="00A574E3"/>
    <w:rsid w:val="00A575BB"/>
    <w:rsid w:val="00A577EB"/>
    <w:rsid w:val="00A57EB9"/>
    <w:rsid w:val="00A600BF"/>
    <w:rsid w:val="00A6053F"/>
    <w:rsid w:val="00A60DE6"/>
    <w:rsid w:val="00A62462"/>
    <w:rsid w:val="00A624F8"/>
    <w:rsid w:val="00A6307F"/>
    <w:rsid w:val="00A63424"/>
    <w:rsid w:val="00A63EF5"/>
    <w:rsid w:val="00A640EA"/>
    <w:rsid w:val="00A647A5"/>
    <w:rsid w:val="00A65325"/>
    <w:rsid w:val="00A663B3"/>
    <w:rsid w:val="00A66819"/>
    <w:rsid w:val="00A66B9E"/>
    <w:rsid w:val="00A670E5"/>
    <w:rsid w:val="00A67885"/>
    <w:rsid w:val="00A67B20"/>
    <w:rsid w:val="00A67F27"/>
    <w:rsid w:val="00A70814"/>
    <w:rsid w:val="00A71F62"/>
    <w:rsid w:val="00A7298B"/>
    <w:rsid w:val="00A72D33"/>
    <w:rsid w:val="00A73EAD"/>
    <w:rsid w:val="00A74196"/>
    <w:rsid w:val="00A74565"/>
    <w:rsid w:val="00A74830"/>
    <w:rsid w:val="00A76779"/>
    <w:rsid w:val="00A76CF9"/>
    <w:rsid w:val="00A77DAD"/>
    <w:rsid w:val="00A802B6"/>
    <w:rsid w:val="00A805CC"/>
    <w:rsid w:val="00A80665"/>
    <w:rsid w:val="00A806D7"/>
    <w:rsid w:val="00A812EC"/>
    <w:rsid w:val="00A8147F"/>
    <w:rsid w:val="00A81D1E"/>
    <w:rsid w:val="00A81EC0"/>
    <w:rsid w:val="00A822FE"/>
    <w:rsid w:val="00A8235E"/>
    <w:rsid w:val="00A82BCC"/>
    <w:rsid w:val="00A83C05"/>
    <w:rsid w:val="00A85218"/>
    <w:rsid w:val="00A85851"/>
    <w:rsid w:val="00A85FFF"/>
    <w:rsid w:val="00A870B2"/>
    <w:rsid w:val="00A8727C"/>
    <w:rsid w:val="00A87466"/>
    <w:rsid w:val="00A87830"/>
    <w:rsid w:val="00A87950"/>
    <w:rsid w:val="00A87B88"/>
    <w:rsid w:val="00A87BE5"/>
    <w:rsid w:val="00A904DC"/>
    <w:rsid w:val="00A905BC"/>
    <w:rsid w:val="00A90877"/>
    <w:rsid w:val="00A9099D"/>
    <w:rsid w:val="00A90B60"/>
    <w:rsid w:val="00A93850"/>
    <w:rsid w:val="00A93DC9"/>
    <w:rsid w:val="00A9481A"/>
    <w:rsid w:val="00A94866"/>
    <w:rsid w:val="00A969E5"/>
    <w:rsid w:val="00A96FFE"/>
    <w:rsid w:val="00A972BB"/>
    <w:rsid w:val="00A97892"/>
    <w:rsid w:val="00A97F32"/>
    <w:rsid w:val="00A97F53"/>
    <w:rsid w:val="00A97FA6"/>
    <w:rsid w:val="00AA0045"/>
    <w:rsid w:val="00AA04E4"/>
    <w:rsid w:val="00AA1441"/>
    <w:rsid w:val="00AA2540"/>
    <w:rsid w:val="00AA2BF7"/>
    <w:rsid w:val="00AA3738"/>
    <w:rsid w:val="00AA4031"/>
    <w:rsid w:val="00AA4425"/>
    <w:rsid w:val="00AA462D"/>
    <w:rsid w:val="00AA4B90"/>
    <w:rsid w:val="00AA5301"/>
    <w:rsid w:val="00AA595D"/>
    <w:rsid w:val="00AA638B"/>
    <w:rsid w:val="00AA63C6"/>
    <w:rsid w:val="00AA67A2"/>
    <w:rsid w:val="00AA6D1A"/>
    <w:rsid w:val="00AA7051"/>
    <w:rsid w:val="00AA7461"/>
    <w:rsid w:val="00AB05F1"/>
    <w:rsid w:val="00AB0EB4"/>
    <w:rsid w:val="00AB12F3"/>
    <w:rsid w:val="00AB1740"/>
    <w:rsid w:val="00AB1957"/>
    <w:rsid w:val="00AB1E2C"/>
    <w:rsid w:val="00AB2538"/>
    <w:rsid w:val="00AB26BA"/>
    <w:rsid w:val="00AB347C"/>
    <w:rsid w:val="00AB3CF7"/>
    <w:rsid w:val="00AB436B"/>
    <w:rsid w:val="00AB44F7"/>
    <w:rsid w:val="00AB48B9"/>
    <w:rsid w:val="00AB490D"/>
    <w:rsid w:val="00AB49EB"/>
    <w:rsid w:val="00AB54DA"/>
    <w:rsid w:val="00AB58C9"/>
    <w:rsid w:val="00AB5E03"/>
    <w:rsid w:val="00AB61F3"/>
    <w:rsid w:val="00AB6326"/>
    <w:rsid w:val="00AC0238"/>
    <w:rsid w:val="00AC11E6"/>
    <w:rsid w:val="00AC12E2"/>
    <w:rsid w:val="00AC1DD3"/>
    <w:rsid w:val="00AC29AD"/>
    <w:rsid w:val="00AC2C1A"/>
    <w:rsid w:val="00AC2CC8"/>
    <w:rsid w:val="00AC3255"/>
    <w:rsid w:val="00AC3662"/>
    <w:rsid w:val="00AC383F"/>
    <w:rsid w:val="00AC3840"/>
    <w:rsid w:val="00AC3D44"/>
    <w:rsid w:val="00AC4246"/>
    <w:rsid w:val="00AC4C7F"/>
    <w:rsid w:val="00AC50C2"/>
    <w:rsid w:val="00AC5168"/>
    <w:rsid w:val="00AC56B9"/>
    <w:rsid w:val="00AC6725"/>
    <w:rsid w:val="00AC7296"/>
    <w:rsid w:val="00AC7521"/>
    <w:rsid w:val="00AC768C"/>
    <w:rsid w:val="00AC7B78"/>
    <w:rsid w:val="00AD00A4"/>
    <w:rsid w:val="00AD0838"/>
    <w:rsid w:val="00AD0959"/>
    <w:rsid w:val="00AD0C1F"/>
    <w:rsid w:val="00AD0F1D"/>
    <w:rsid w:val="00AD17DB"/>
    <w:rsid w:val="00AD2048"/>
    <w:rsid w:val="00AD218C"/>
    <w:rsid w:val="00AD3C48"/>
    <w:rsid w:val="00AD410B"/>
    <w:rsid w:val="00AD475E"/>
    <w:rsid w:val="00AD506C"/>
    <w:rsid w:val="00AD5553"/>
    <w:rsid w:val="00AD5E36"/>
    <w:rsid w:val="00AD7509"/>
    <w:rsid w:val="00AD769F"/>
    <w:rsid w:val="00AD7C9E"/>
    <w:rsid w:val="00AE075C"/>
    <w:rsid w:val="00AE1948"/>
    <w:rsid w:val="00AE2965"/>
    <w:rsid w:val="00AE2E5F"/>
    <w:rsid w:val="00AE3C5A"/>
    <w:rsid w:val="00AE41BC"/>
    <w:rsid w:val="00AE423A"/>
    <w:rsid w:val="00AE4365"/>
    <w:rsid w:val="00AE44A7"/>
    <w:rsid w:val="00AE4B34"/>
    <w:rsid w:val="00AE4E87"/>
    <w:rsid w:val="00AE5976"/>
    <w:rsid w:val="00AE5D8B"/>
    <w:rsid w:val="00AE5E6C"/>
    <w:rsid w:val="00AE5F56"/>
    <w:rsid w:val="00AE6215"/>
    <w:rsid w:val="00AE64BE"/>
    <w:rsid w:val="00AE64DA"/>
    <w:rsid w:val="00AE6731"/>
    <w:rsid w:val="00AE704F"/>
    <w:rsid w:val="00AE7730"/>
    <w:rsid w:val="00AE7DC6"/>
    <w:rsid w:val="00AF0C18"/>
    <w:rsid w:val="00AF14A2"/>
    <w:rsid w:val="00AF19E2"/>
    <w:rsid w:val="00AF244F"/>
    <w:rsid w:val="00AF2741"/>
    <w:rsid w:val="00AF2904"/>
    <w:rsid w:val="00AF297E"/>
    <w:rsid w:val="00AF3548"/>
    <w:rsid w:val="00AF38F8"/>
    <w:rsid w:val="00AF4071"/>
    <w:rsid w:val="00AF4275"/>
    <w:rsid w:val="00AF4D0C"/>
    <w:rsid w:val="00AF64A8"/>
    <w:rsid w:val="00AF66FF"/>
    <w:rsid w:val="00AF69A6"/>
    <w:rsid w:val="00AF71D2"/>
    <w:rsid w:val="00AF737E"/>
    <w:rsid w:val="00AF779C"/>
    <w:rsid w:val="00AF7982"/>
    <w:rsid w:val="00AF7D00"/>
    <w:rsid w:val="00B018B0"/>
    <w:rsid w:val="00B02C82"/>
    <w:rsid w:val="00B03787"/>
    <w:rsid w:val="00B05313"/>
    <w:rsid w:val="00B0553D"/>
    <w:rsid w:val="00B05C2C"/>
    <w:rsid w:val="00B06B96"/>
    <w:rsid w:val="00B102CA"/>
    <w:rsid w:val="00B119F3"/>
    <w:rsid w:val="00B11B1F"/>
    <w:rsid w:val="00B11B62"/>
    <w:rsid w:val="00B12277"/>
    <w:rsid w:val="00B127B7"/>
    <w:rsid w:val="00B12F21"/>
    <w:rsid w:val="00B14594"/>
    <w:rsid w:val="00B149D3"/>
    <w:rsid w:val="00B14AC9"/>
    <w:rsid w:val="00B14BFC"/>
    <w:rsid w:val="00B153A2"/>
    <w:rsid w:val="00B15FE3"/>
    <w:rsid w:val="00B1692D"/>
    <w:rsid w:val="00B16C10"/>
    <w:rsid w:val="00B16D2A"/>
    <w:rsid w:val="00B1784C"/>
    <w:rsid w:val="00B2063B"/>
    <w:rsid w:val="00B20E25"/>
    <w:rsid w:val="00B2107B"/>
    <w:rsid w:val="00B22C17"/>
    <w:rsid w:val="00B23392"/>
    <w:rsid w:val="00B23781"/>
    <w:rsid w:val="00B24CEF"/>
    <w:rsid w:val="00B271D5"/>
    <w:rsid w:val="00B30537"/>
    <w:rsid w:val="00B30917"/>
    <w:rsid w:val="00B31241"/>
    <w:rsid w:val="00B31436"/>
    <w:rsid w:val="00B3180A"/>
    <w:rsid w:val="00B31F8A"/>
    <w:rsid w:val="00B322FF"/>
    <w:rsid w:val="00B32B97"/>
    <w:rsid w:val="00B332F4"/>
    <w:rsid w:val="00B335A8"/>
    <w:rsid w:val="00B346DC"/>
    <w:rsid w:val="00B34A17"/>
    <w:rsid w:val="00B34A2B"/>
    <w:rsid w:val="00B34C38"/>
    <w:rsid w:val="00B3503D"/>
    <w:rsid w:val="00B35278"/>
    <w:rsid w:val="00B359AA"/>
    <w:rsid w:val="00B35B65"/>
    <w:rsid w:val="00B35DED"/>
    <w:rsid w:val="00B361BA"/>
    <w:rsid w:val="00B3626C"/>
    <w:rsid w:val="00B3677D"/>
    <w:rsid w:val="00B3693A"/>
    <w:rsid w:val="00B37512"/>
    <w:rsid w:val="00B37DBD"/>
    <w:rsid w:val="00B37EE0"/>
    <w:rsid w:val="00B412C8"/>
    <w:rsid w:val="00B416D8"/>
    <w:rsid w:val="00B42443"/>
    <w:rsid w:val="00B4255C"/>
    <w:rsid w:val="00B42863"/>
    <w:rsid w:val="00B42D5D"/>
    <w:rsid w:val="00B42E83"/>
    <w:rsid w:val="00B4301D"/>
    <w:rsid w:val="00B435ED"/>
    <w:rsid w:val="00B43EEE"/>
    <w:rsid w:val="00B442B2"/>
    <w:rsid w:val="00B44AAD"/>
    <w:rsid w:val="00B4521E"/>
    <w:rsid w:val="00B47378"/>
    <w:rsid w:val="00B47E31"/>
    <w:rsid w:val="00B50097"/>
    <w:rsid w:val="00B51341"/>
    <w:rsid w:val="00B51625"/>
    <w:rsid w:val="00B516D6"/>
    <w:rsid w:val="00B52E60"/>
    <w:rsid w:val="00B53BF9"/>
    <w:rsid w:val="00B5461A"/>
    <w:rsid w:val="00B54ABE"/>
    <w:rsid w:val="00B55BAF"/>
    <w:rsid w:val="00B55E34"/>
    <w:rsid w:val="00B55FA5"/>
    <w:rsid w:val="00B56315"/>
    <w:rsid w:val="00B56938"/>
    <w:rsid w:val="00B56B38"/>
    <w:rsid w:val="00B578FD"/>
    <w:rsid w:val="00B6011E"/>
    <w:rsid w:val="00B60E6D"/>
    <w:rsid w:val="00B6128A"/>
    <w:rsid w:val="00B613F1"/>
    <w:rsid w:val="00B61FBB"/>
    <w:rsid w:val="00B63776"/>
    <w:rsid w:val="00B64006"/>
    <w:rsid w:val="00B64ACE"/>
    <w:rsid w:val="00B64DC4"/>
    <w:rsid w:val="00B6502D"/>
    <w:rsid w:val="00B651D0"/>
    <w:rsid w:val="00B65776"/>
    <w:rsid w:val="00B65830"/>
    <w:rsid w:val="00B65C82"/>
    <w:rsid w:val="00B65E12"/>
    <w:rsid w:val="00B65E91"/>
    <w:rsid w:val="00B66D3C"/>
    <w:rsid w:val="00B67202"/>
    <w:rsid w:val="00B67A77"/>
    <w:rsid w:val="00B700F8"/>
    <w:rsid w:val="00B7184F"/>
    <w:rsid w:val="00B71B07"/>
    <w:rsid w:val="00B71D25"/>
    <w:rsid w:val="00B71D43"/>
    <w:rsid w:val="00B72592"/>
    <w:rsid w:val="00B73741"/>
    <w:rsid w:val="00B73883"/>
    <w:rsid w:val="00B75F2E"/>
    <w:rsid w:val="00B761F4"/>
    <w:rsid w:val="00B7622D"/>
    <w:rsid w:val="00B76744"/>
    <w:rsid w:val="00B76906"/>
    <w:rsid w:val="00B76F4C"/>
    <w:rsid w:val="00B7797D"/>
    <w:rsid w:val="00B825CD"/>
    <w:rsid w:val="00B82A16"/>
    <w:rsid w:val="00B83144"/>
    <w:rsid w:val="00B83276"/>
    <w:rsid w:val="00B83904"/>
    <w:rsid w:val="00B839D7"/>
    <w:rsid w:val="00B84073"/>
    <w:rsid w:val="00B84295"/>
    <w:rsid w:val="00B844A2"/>
    <w:rsid w:val="00B8455E"/>
    <w:rsid w:val="00B845EE"/>
    <w:rsid w:val="00B84BC4"/>
    <w:rsid w:val="00B863AB"/>
    <w:rsid w:val="00B87047"/>
    <w:rsid w:val="00B87EBE"/>
    <w:rsid w:val="00B9077D"/>
    <w:rsid w:val="00B91058"/>
    <w:rsid w:val="00B9133D"/>
    <w:rsid w:val="00B916AD"/>
    <w:rsid w:val="00B91D53"/>
    <w:rsid w:val="00B92B0F"/>
    <w:rsid w:val="00B92BD2"/>
    <w:rsid w:val="00B92E31"/>
    <w:rsid w:val="00B93116"/>
    <w:rsid w:val="00B93880"/>
    <w:rsid w:val="00B941E4"/>
    <w:rsid w:val="00B94402"/>
    <w:rsid w:val="00B946DA"/>
    <w:rsid w:val="00B94A88"/>
    <w:rsid w:val="00B960C0"/>
    <w:rsid w:val="00BA0765"/>
    <w:rsid w:val="00BA0EF6"/>
    <w:rsid w:val="00BA0FFC"/>
    <w:rsid w:val="00BA1436"/>
    <w:rsid w:val="00BA14C2"/>
    <w:rsid w:val="00BA184D"/>
    <w:rsid w:val="00BA18BE"/>
    <w:rsid w:val="00BA1C32"/>
    <w:rsid w:val="00BA1CFF"/>
    <w:rsid w:val="00BA223E"/>
    <w:rsid w:val="00BA2333"/>
    <w:rsid w:val="00BA2D98"/>
    <w:rsid w:val="00BA3E71"/>
    <w:rsid w:val="00BA418E"/>
    <w:rsid w:val="00BA4BD5"/>
    <w:rsid w:val="00BA5CBF"/>
    <w:rsid w:val="00BA60DE"/>
    <w:rsid w:val="00BA6370"/>
    <w:rsid w:val="00BA7760"/>
    <w:rsid w:val="00BB0254"/>
    <w:rsid w:val="00BB0927"/>
    <w:rsid w:val="00BB102C"/>
    <w:rsid w:val="00BB122A"/>
    <w:rsid w:val="00BB13C1"/>
    <w:rsid w:val="00BB17E5"/>
    <w:rsid w:val="00BB21BA"/>
    <w:rsid w:val="00BB2494"/>
    <w:rsid w:val="00BB2AC1"/>
    <w:rsid w:val="00BB2CA1"/>
    <w:rsid w:val="00BB2E59"/>
    <w:rsid w:val="00BB2E7F"/>
    <w:rsid w:val="00BB2EEE"/>
    <w:rsid w:val="00BB366C"/>
    <w:rsid w:val="00BB4264"/>
    <w:rsid w:val="00BB4A50"/>
    <w:rsid w:val="00BB5F95"/>
    <w:rsid w:val="00BB65CF"/>
    <w:rsid w:val="00BB7BE5"/>
    <w:rsid w:val="00BC00FB"/>
    <w:rsid w:val="00BC02B4"/>
    <w:rsid w:val="00BC06FC"/>
    <w:rsid w:val="00BC0E19"/>
    <w:rsid w:val="00BC0F91"/>
    <w:rsid w:val="00BC1715"/>
    <w:rsid w:val="00BC1898"/>
    <w:rsid w:val="00BC1A13"/>
    <w:rsid w:val="00BC21B7"/>
    <w:rsid w:val="00BC22AB"/>
    <w:rsid w:val="00BC2B1C"/>
    <w:rsid w:val="00BC3BCC"/>
    <w:rsid w:val="00BC3D9C"/>
    <w:rsid w:val="00BC63F5"/>
    <w:rsid w:val="00BC6513"/>
    <w:rsid w:val="00BC782C"/>
    <w:rsid w:val="00BC78AB"/>
    <w:rsid w:val="00BC79D5"/>
    <w:rsid w:val="00BC7CCE"/>
    <w:rsid w:val="00BD02BE"/>
    <w:rsid w:val="00BD02E1"/>
    <w:rsid w:val="00BD0EEF"/>
    <w:rsid w:val="00BD1445"/>
    <w:rsid w:val="00BD18E6"/>
    <w:rsid w:val="00BD1FFD"/>
    <w:rsid w:val="00BD20ED"/>
    <w:rsid w:val="00BD3216"/>
    <w:rsid w:val="00BD3A36"/>
    <w:rsid w:val="00BD4123"/>
    <w:rsid w:val="00BD4508"/>
    <w:rsid w:val="00BD7221"/>
    <w:rsid w:val="00BE05BB"/>
    <w:rsid w:val="00BE0C6F"/>
    <w:rsid w:val="00BE0E85"/>
    <w:rsid w:val="00BE0F31"/>
    <w:rsid w:val="00BE1380"/>
    <w:rsid w:val="00BE1796"/>
    <w:rsid w:val="00BE1DC9"/>
    <w:rsid w:val="00BE2058"/>
    <w:rsid w:val="00BE234D"/>
    <w:rsid w:val="00BE4B95"/>
    <w:rsid w:val="00BE579D"/>
    <w:rsid w:val="00BE57F3"/>
    <w:rsid w:val="00BE5A0B"/>
    <w:rsid w:val="00BE60A0"/>
    <w:rsid w:val="00BE60DA"/>
    <w:rsid w:val="00BE691B"/>
    <w:rsid w:val="00BE7261"/>
    <w:rsid w:val="00BF0374"/>
    <w:rsid w:val="00BF042E"/>
    <w:rsid w:val="00BF1351"/>
    <w:rsid w:val="00BF22EA"/>
    <w:rsid w:val="00BF26A5"/>
    <w:rsid w:val="00BF2E41"/>
    <w:rsid w:val="00BF3595"/>
    <w:rsid w:val="00BF3C2A"/>
    <w:rsid w:val="00BF3CF2"/>
    <w:rsid w:val="00BF4320"/>
    <w:rsid w:val="00BF4374"/>
    <w:rsid w:val="00BF4C01"/>
    <w:rsid w:val="00BF504B"/>
    <w:rsid w:val="00BF50BF"/>
    <w:rsid w:val="00BF53BD"/>
    <w:rsid w:val="00BF5FB3"/>
    <w:rsid w:val="00BF6067"/>
    <w:rsid w:val="00BF626E"/>
    <w:rsid w:val="00BF62D1"/>
    <w:rsid w:val="00BF6859"/>
    <w:rsid w:val="00BF6ABC"/>
    <w:rsid w:val="00BF6FD1"/>
    <w:rsid w:val="00BF76DF"/>
    <w:rsid w:val="00BF7DD5"/>
    <w:rsid w:val="00C00265"/>
    <w:rsid w:val="00C003DF"/>
    <w:rsid w:val="00C005F0"/>
    <w:rsid w:val="00C00935"/>
    <w:rsid w:val="00C00982"/>
    <w:rsid w:val="00C02242"/>
    <w:rsid w:val="00C022E4"/>
    <w:rsid w:val="00C028D1"/>
    <w:rsid w:val="00C02A16"/>
    <w:rsid w:val="00C030E1"/>
    <w:rsid w:val="00C037EB"/>
    <w:rsid w:val="00C04C28"/>
    <w:rsid w:val="00C053C7"/>
    <w:rsid w:val="00C054EA"/>
    <w:rsid w:val="00C05685"/>
    <w:rsid w:val="00C05BA7"/>
    <w:rsid w:val="00C05D52"/>
    <w:rsid w:val="00C05E78"/>
    <w:rsid w:val="00C0645F"/>
    <w:rsid w:val="00C06EB9"/>
    <w:rsid w:val="00C07BF0"/>
    <w:rsid w:val="00C07C22"/>
    <w:rsid w:val="00C1027D"/>
    <w:rsid w:val="00C10376"/>
    <w:rsid w:val="00C10FA0"/>
    <w:rsid w:val="00C114F7"/>
    <w:rsid w:val="00C1307E"/>
    <w:rsid w:val="00C133F6"/>
    <w:rsid w:val="00C13469"/>
    <w:rsid w:val="00C13CE4"/>
    <w:rsid w:val="00C140A3"/>
    <w:rsid w:val="00C14115"/>
    <w:rsid w:val="00C14172"/>
    <w:rsid w:val="00C14535"/>
    <w:rsid w:val="00C14AB5"/>
    <w:rsid w:val="00C151B4"/>
    <w:rsid w:val="00C1596D"/>
    <w:rsid w:val="00C15E2A"/>
    <w:rsid w:val="00C162CB"/>
    <w:rsid w:val="00C17338"/>
    <w:rsid w:val="00C201C2"/>
    <w:rsid w:val="00C202FC"/>
    <w:rsid w:val="00C21DCC"/>
    <w:rsid w:val="00C2249F"/>
    <w:rsid w:val="00C225B6"/>
    <w:rsid w:val="00C2273E"/>
    <w:rsid w:val="00C231EA"/>
    <w:rsid w:val="00C23E70"/>
    <w:rsid w:val="00C23F81"/>
    <w:rsid w:val="00C261E6"/>
    <w:rsid w:val="00C2621B"/>
    <w:rsid w:val="00C2654A"/>
    <w:rsid w:val="00C26D5C"/>
    <w:rsid w:val="00C272D2"/>
    <w:rsid w:val="00C27995"/>
    <w:rsid w:val="00C27AE8"/>
    <w:rsid w:val="00C27E4B"/>
    <w:rsid w:val="00C305D9"/>
    <w:rsid w:val="00C30ACE"/>
    <w:rsid w:val="00C30C39"/>
    <w:rsid w:val="00C316C0"/>
    <w:rsid w:val="00C31F20"/>
    <w:rsid w:val="00C32446"/>
    <w:rsid w:val="00C3262F"/>
    <w:rsid w:val="00C32FB4"/>
    <w:rsid w:val="00C330AC"/>
    <w:rsid w:val="00C3428A"/>
    <w:rsid w:val="00C34658"/>
    <w:rsid w:val="00C34FFC"/>
    <w:rsid w:val="00C36A07"/>
    <w:rsid w:val="00C375D4"/>
    <w:rsid w:val="00C37983"/>
    <w:rsid w:val="00C37B6C"/>
    <w:rsid w:val="00C40070"/>
    <w:rsid w:val="00C4039A"/>
    <w:rsid w:val="00C408C8"/>
    <w:rsid w:val="00C40E1B"/>
    <w:rsid w:val="00C410E6"/>
    <w:rsid w:val="00C4151A"/>
    <w:rsid w:val="00C41644"/>
    <w:rsid w:val="00C4192A"/>
    <w:rsid w:val="00C41F60"/>
    <w:rsid w:val="00C421D9"/>
    <w:rsid w:val="00C4324C"/>
    <w:rsid w:val="00C4339B"/>
    <w:rsid w:val="00C443C0"/>
    <w:rsid w:val="00C449B4"/>
    <w:rsid w:val="00C44DB1"/>
    <w:rsid w:val="00C45244"/>
    <w:rsid w:val="00C45352"/>
    <w:rsid w:val="00C46630"/>
    <w:rsid w:val="00C466CC"/>
    <w:rsid w:val="00C46A38"/>
    <w:rsid w:val="00C50AF4"/>
    <w:rsid w:val="00C51648"/>
    <w:rsid w:val="00C51EBC"/>
    <w:rsid w:val="00C5215B"/>
    <w:rsid w:val="00C5285C"/>
    <w:rsid w:val="00C5316A"/>
    <w:rsid w:val="00C53A3E"/>
    <w:rsid w:val="00C53F6D"/>
    <w:rsid w:val="00C543EE"/>
    <w:rsid w:val="00C55082"/>
    <w:rsid w:val="00C55F82"/>
    <w:rsid w:val="00C56A16"/>
    <w:rsid w:val="00C56E06"/>
    <w:rsid w:val="00C57168"/>
    <w:rsid w:val="00C57DEF"/>
    <w:rsid w:val="00C57E3F"/>
    <w:rsid w:val="00C57F42"/>
    <w:rsid w:val="00C61030"/>
    <w:rsid w:val="00C6129D"/>
    <w:rsid w:val="00C61853"/>
    <w:rsid w:val="00C6197A"/>
    <w:rsid w:val="00C61EF0"/>
    <w:rsid w:val="00C6270F"/>
    <w:rsid w:val="00C62893"/>
    <w:rsid w:val="00C62CF7"/>
    <w:rsid w:val="00C62DE0"/>
    <w:rsid w:val="00C633D9"/>
    <w:rsid w:val="00C63530"/>
    <w:rsid w:val="00C63E2A"/>
    <w:rsid w:val="00C646F5"/>
    <w:rsid w:val="00C6471D"/>
    <w:rsid w:val="00C64B77"/>
    <w:rsid w:val="00C6507F"/>
    <w:rsid w:val="00C650FA"/>
    <w:rsid w:val="00C6617F"/>
    <w:rsid w:val="00C66FAC"/>
    <w:rsid w:val="00C70150"/>
    <w:rsid w:val="00C701A5"/>
    <w:rsid w:val="00C70E37"/>
    <w:rsid w:val="00C71227"/>
    <w:rsid w:val="00C71488"/>
    <w:rsid w:val="00C71B81"/>
    <w:rsid w:val="00C72BCA"/>
    <w:rsid w:val="00C730C2"/>
    <w:rsid w:val="00C73991"/>
    <w:rsid w:val="00C74751"/>
    <w:rsid w:val="00C74F82"/>
    <w:rsid w:val="00C7501D"/>
    <w:rsid w:val="00C7566C"/>
    <w:rsid w:val="00C75714"/>
    <w:rsid w:val="00C7616E"/>
    <w:rsid w:val="00C761A5"/>
    <w:rsid w:val="00C76EE4"/>
    <w:rsid w:val="00C806E8"/>
    <w:rsid w:val="00C81035"/>
    <w:rsid w:val="00C819EC"/>
    <w:rsid w:val="00C824EE"/>
    <w:rsid w:val="00C82A9C"/>
    <w:rsid w:val="00C82ADB"/>
    <w:rsid w:val="00C82FAB"/>
    <w:rsid w:val="00C8300C"/>
    <w:rsid w:val="00C83478"/>
    <w:rsid w:val="00C83E28"/>
    <w:rsid w:val="00C84348"/>
    <w:rsid w:val="00C84CE5"/>
    <w:rsid w:val="00C84E05"/>
    <w:rsid w:val="00C851BF"/>
    <w:rsid w:val="00C85A8E"/>
    <w:rsid w:val="00C85DF8"/>
    <w:rsid w:val="00C862C6"/>
    <w:rsid w:val="00C86300"/>
    <w:rsid w:val="00C869CB"/>
    <w:rsid w:val="00C86E81"/>
    <w:rsid w:val="00C86FA1"/>
    <w:rsid w:val="00C875C0"/>
    <w:rsid w:val="00C87C9E"/>
    <w:rsid w:val="00C87FD3"/>
    <w:rsid w:val="00C9005C"/>
    <w:rsid w:val="00C9032A"/>
    <w:rsid w:val="00C90810"/>
    <w:rsid w:val="00C90B20"/>
    <w:rsid w:val="00C91E37"/>
    <w:rsid w:val="00C91F43"/>
    <w:rsid w:val="00C92CE5"/>
    <w:rsid w:val="00C93989"/>
    <w:rsid w:val="00C94480"/>
    <w:rsid w:val="00C9469F"/>
    <w:rsid w:val="00C96602"/>
    <w:rsid w:val="00C970C7"/>
    <w:rsid w:val="00C97FDE"/>
    <w:rsid w:val="00CA03A0"/>
    <w:rsid w:val="00CA0997"/>
    <w:rsid w:val="00CA10AB"/>
    <w:rsid w:val="00CA39CD"/>
    <w:rsid w:val="00CA3BA1"/>
    <w:rsid w:val="00CA3F07"/>
    <w:rsid w:val="00CA3F7E"/>
    <w:rsid w:val="00CA4533"/>
    <w:rsid w:val="00CA488B"/>
    <w:rsid w:val="00CA4A04"/>
    <w:rsid w:val="00CA4B00"/>
    <w:rsid w:val="00CA6013"/>
    <w:rsid w:val="00CA61D6"/>
    <w:rsid w:val="00CA6587"/>
    <w:rsid w:val="00CA68F4"/>
    <w:rsid w:val="00CA6F33"/>
    <w:rsid w:val="00CA7375"/>
    <w:rsid w:val="00CA7607"/>
    <w:rsid w:val="00CA7703"/>
    <w:rsid w:val="00CB09BD"/>
    <w:rsid w:val="00CB1108"/>
    <w:rsid w:val="00CB12CE"/>
    <w:rsid w:val="00CB182F"/>
    <w:rsid w:val="00CB1D0E"/>
    <w:rsid w:val="00CB206D"/>
    <w:rsid w:val="00CB20BD"/>
    <w:rsid w:val="00CB2687"/>
    <w:rsid w:val="00CB29F1"/>
    <w:rsid w:val="00CB2C0E"/>
    <w:rsid w:val="00CB321E"/>
    <w:rsid w:val="00CB3601"/>
    <w:rsid w:val="00CB3ADB"/>
    <w:rsid w:val="00CB3D60"/>
    <w:rsid w:val="00CB527F"/>
    <w:rsid w:val="00CB5493"/>
    <w:rsid w:val="00CB5B5A"/>
    <w:rsid w:val="00CB5C3E"/>
    <w:rsid w:val="00CB5CDE"/>
    <w:rsid w:val="00CB692B"/>
    <w:rsid w:val="00CB6BDF"/>
    <w:rsid w:val="00CB7B8E"/>
    <w:rsid w:val="00CC04DC"/>
    <w:rsid w:val="00CC0754"/>
    <w:rsid w:val="00CC0F6E"/>
    <w:rsid w:val="00CC0FCE"/>
    <w:rsid w:val="00CC105F"/>
    <w:rsid w:val="00CC15FE"/>
    <w:rsid w:val="00CC1899"/>
    <w:rsid w:val="00CC24A6"/>
    <w:rsid w:val="00CC3004"/>
    <w:rsid w:val="00CC3D2F"/>
    <w:rsid w:val="00CC6B4C"/>
    <w:rsid w:val="00CC712B"/>
    <w:rsid w:val="00CC7992"/>
    <w:rsid w:val="00CD13E6"/>
    <w:rsid w:val="00CD154D"/>
    <w:rsid w:val="00CD2276"/>
    <w:rsid w:val="00CD2368"/>
    <w:rsid w:val="00CD26CB"/>
    <w:rsid w:val="00CD28A2"/>
    <w:rsid w:val="00CD305F"/>
    <w:rsid w:val="00CD3416"/>
    <w:rsid w:val="00CD354E"/>
    <w:rsid w:val="00CD3616"/>
    <w:rsid w:val="00CD3BF8"/>
    <w:rsid w:val="00CD40C8"/>
    <w:rsid w:val="00CD4DC3"/>
    <w:rsid w:val="00CD715A"/>
    <w:rsid w:val="00CD76AF"/>
    <w:rsid w:val="00CD77AD"/>
    <w:rsid w:val="00CE0963"/>
    <w:rsid w:val="00CE1422"/>
    <w:rsid w:val="00CE2604"/>
    <w:rsid w:val="00CE2F67"/>
    <w:rsid w:val="00CE308D"/>
    <w:rsid w:val="00CE3AF1"/>
    <w:rsid w:val="00CE3C5C"/>
    <w:rsid w:val="00CE43DE"/>
    <w:rsid w:val="00CE58BB"/>
    <w:rsid w:val="00CE59F7"/>
    <w:rsid w:val="00CE6201"/>
    <w:rsid w:val="00CE64B0"/>
    <w:rsid w:val="00CE7CD9"/>
    <w:rsid w:val="00CF0480"/>
    <w:rsid w:val="00CF0836"/>
    <w:rsid w:val="00CF1716"/>
    <w:rsid w:val="00CF179B"/>
    <w:rsid w:val="00CF2248"/>
    <w:rsid w:val="00CF2627"/>
    <w:rsid w:val="00CF280A"/>
    <w:rsid w:val="00CF2DB0"/>
    <w:rsid w:val="00CF3AA1"/>
    <w:rsid w:val="00CF485F"/>
    <w:rsid w:val="00CF4CAA"/>
    <w:rsid w:val="00CF52EE"/>
    <w:rsid w:val="00CF5BB3"/>
    <w:rsid w:val="00CF5C3B"/>
    <w:rsid w:val="00CF5EFC"/>
    <w:rsid w:val="00CF652D"/>
    <w:rsid w:val="00CF6B61"/>
    <w:rsid w:val="00CF7986"/>
    <w:rsid w:val="00CF7E2E"/>
    <w:rsid w:val="00D00260"/>
    <w:rsid w:val="00D007C7"/>
    <w:rsid w:val="00D01133"/>
    <w:rsid w:val="00D0117F"/>
    <w:rsid w:val="00D01211"/>
    <w:rsid w:val="00D0132E"/>
    <w:rsid w:val="00D01A7A"/>
    <w:rsid w:val="00D02365"/>
    <w:rsid w:val="00D02BF4"/>
    <w:rsid w:val="00D02C38"/>
    <w:rsid w:val="00D0331C"/>
    <w:rsid w:val="00D0334D"/>
    <w:rsid w:val="00D03455"/>
    <w:rsid w:val="00D039F9"/>
    <w:rsid w:val="00D040CC"/>
    <w:rsid w:val="00D04376"/>
    <w:rsid w:val="00D05237"/>
    <w:rsid w:val="00D0587A"/>
    <w:rsid w:val="00D06DEA"/>
    <w:rsid w:val="00D07F7D"/>
    <w:rsid w:val="00D101C0"/>
    <w:rsid w:val="00D1052F"/>
    <w:rsid w:val="00D10BF8"/>
    <w:rsid w:val="00D10D02"/>
    <w:rsid w:val="00D11024"/>
    <w:rsid w:val="00D111A2"/>
    <w:rsid w:val="00D11889"/>
    <w:rsid w:val="00D119DD"/>
    <w:rsid w:val="00D125C1"/>
    <w:rsid w:val="00D12B19"/>
    <w:rsid w:val="00D12F28"/>
    <w:rsid w:val="00D13054"/>
    <w:rsid w:val="00D13F61"/>
    <w:rsid w:val="00D14098"/>
    <w:rsid w:val="00D145D8"/>
    <w:rsid w:val="00D146EF"/>
    <w:rsid w:val="00D14F38"/>
    <w:rsid w:val="00D15A11"/>
    <w:rsid w:val="00D162F1"/>
    <w:rsid w:val="00D17162"/>
    <w:rsid w:val="00D17F02"/>
    <w:rsid w:val="00D21615"/>
    <w:rsid w:val="00D217A8"/>
    <w:rsid w:val="00D21A5D"/>
    <w:rsid w:val="00D21F27"/>
    <w:rsid w:val="00D229A6"/>
    <w:rsid w:val="00D24436"/>
    <w:rsid w:val="00D25969"/>
    <w:rsid w:val="00D25BE1"/>
    <w:rsid w:val="00D261CD"/>
    <w:rsid w:val="00D26735"/>
    <w:rsid w:val="00D27B42"/>
    <w:rsid w:val="00D30248"/>
    <w:rsid w:val="00D30C61"/>
    <w:rsid w:val="00D30ED8"/>
    <w:rsid w:val="00D32328"/>
    <w:rsid w:val="00D32E3A"/>
    <w:rsid w:val="00D33192"/>
    <w:rsid w:val="00D332C4"/>
    <w:rsid w:val="00D33404"/>
    <w:rsid w:val="00D3347A"/>
    <w:rsid w:val="00D338D2"/>
    <w:rsid w:val="00D33D21"/>
    <w:rsid w:val="00D35980"/>
    <w:rsid w:val="00D35AF1"/>
    <w:rsid w:val="00D35BB6"/>
    <w:rsid w:val="00D3628E"/>
    <w:rsid w:val="00D36A93"/>
    <w:rsid w:val="00D36CF6"/>
    <w:rsid w:val="00D370B4"/>
    <w:rsid w:val="00D37259"/>
    <w:rsid w:val="00D375AB"/>
    <w:rsid w:val="00D376EA"/>
    <w:rsid w:val="00D37F0D"/>
    <w:rsid w:val="00D406BE"/>
    <w:rsid w:val="00D40709"/>
    <w:rsid w:val="00D411DE"/>
    <w:rsid w:val="00D42BD7"/>
    <w:rsid w:val="00D42DF4"/>
    <w:rsid w:val="00D431E2"/>
    <w:rsid w:val="00D435DA"/>
    <w:rsid w:val="00D43734"/>
    <w:rsid w:val="00D43F4D"/>
    <w:rsid w:val="00D45352"/>
    <w:rsid w:val="00D45415"/>
    <w:rsid w:val="00D45AA1"/>
    <w:rsid w:val="00D45E34"/>
    <w:rsid w:val="00D465B3"/>
    <w:rsid w:val="00D4673E"/>
    <w:rsid w:val="00D50808"/>
    <w:rsid w:val="00D50AD4"/>
    <w:rsid w:val="00D51424"/>
    <w:rsid w:val="00D51701"/>
    <w:rsid w:val="00D51932"/>
    <w:rsid w:val="00D51BA4"/>
    <w:rsid w:val="00D5221F"/>
    <w:rsid w:val="00D54143"/>
    <w:rsid w:val="00D5544C"/>
    <w:rsid w:val="00D555BB"/>
    <w:rsid w:val="00D55849"/>
    <w:rsid w:val="00D55FDE"/>
    <w:rsid w:val="00D5677D"/>
    <w:rsid w:val="00D57A9A"/>
    <w:rsid w:val="00D57FCD"/>
    <w:rsid w:val="00D60954"/>
    <w:rsid w:val="00D60D41"/>
    <w:rsid w:val="00D60EB6"/>
    <w:rsid w:val="00D617FB"/>
    <w:rsid w:val="00D61A55"/>
    <w:rsid w:val="00D63289"/>
    <w:rsid w:val="00D6390C"/>
    <w:rsid w:val="00D639F8"/>
    <w:rsid w:val="00D64429"/>
    <w:rsid w:val="00D64465"/>
    <w:rsid w:val="00D6474B"/>
    <w:rsid w:val="00D64BFC"/>
    <w:rsid w:val="00D65DEE"/>
    <w:rsid w:val="00D65F51"/>
    <w:rsid w:val="00D65FB6"/>
    <w:rsid w:val="00D6614F"/>
    <w:rsid w:val="00D66580"/>
    <w:rsid w:val="00D66A00"/>
    <w:rsid w:val="00D66E77"/>
    <w:rsid w:val="00D67142"/>
    <w:rsid w:val="00D679E0"/>
    <w:rsid w:val="00D67BE8"/>
    <w:rsid w:val="00D70DA5"/>
    <w:rsid w:val="00D7290D"/>
    <w:rsid w:val="00D72B32"/>
    <w:rsid w:val="00D73EC5"/>
    <w:rsid w:val="00D74CDA"/>
    <w:rsid w:val="00D751C4"/>
    <w:rsid w:val="00D753F1"/>
    <w:rsid w:val="00D76436"/>
    <w:rsid w:val="00D765E1"/>
    <w:rsid w:val="00D7673F"/>
    <w:rsid w:val="00D76959"/>
    <w:rsid w:val="00D770C0"/>
    <w:rsid w:val="00D77524"/>
    <w:rsid w:val="00D80148"/>
    <w:rsid w:val="00D80398"/>
    <w:rsid w:val="00D80AE2"/>
    <w:rsid w:val="00D80ECB"/>
    <w:rsid w:val="00D81129"/>
    <w:rsid w:val="00D8141D"/>
    <w:rsid w:val="00D81C40"/>
    <w:rsid w:val="00D82832"/>
    <w:rsid w:val="00D83526"/>
    <w:rsid w:val="00D835AB"/>
    <w:rsid w:val="00D83C03"/>
    <w:rsid w:val="00D842D2"/>
    <w:rsid w:val="00D84462"/>
    <w:rsid w:val="00D84BB4"/>
    <w:rsid w:val="00D85161"/>
    <w:rsid w:val="00D85C89"/>
    <w:rsid w:val="00D86D7F"/>
    <w:rsid w:val="00D86F18"/>
    <w:rsid w:val="00D8728D"/>
    <w:rsid w:val="00D87CC6"/>
    <w:rsid w:val="00D87E09"/>
    <w:rsid w:val="00D87F72"/>
    <w:rsid w:val="00D903FD"/>
    <w:rsid w:val="00D90BDE"/>
    <w:rsid w:val="00D9137C"/>
    <w:rsid w:val="00D924E9"/>
    <w:rsid w:val="00D935BA"/>
    <w:rsid w:val="00D93B53"/>
    <w:rsid w:val="00D9534D"/>
    <w:rsid w:val="00D9575E"/>
    <w:rsid w:val="00D964CC"/>
    <w:rsid w:val="00D9665E"/>
    <w:rsid w:val="00D96BA3"/>
    <w:rsid w:val="00D971B6"/>
    <w:rsid w:val="00D97736"/>
    <w:rsid w:val="00D978F2"/>
    <w:rsid w:val="00D9795B"/>
    <w:rsid w:val="00D97FC4"/>
    <w:rsid w:val="00DA09CC"/>
    <w:rsid w:val="00DA14C5"/>
    <w:rsid w:val="00DA1A8F"/>
    <w:rsid w:val="00DA1B38"/>
    <w:rsid w:val="00DA1F20"/>
    <w:rsid w:val="00DA20B2"/>
    <w:rsid w:val="00DA2231"/>
    <w:rsid w:val="00DA2373"/>
    <w:rsid w:val="00DA2701"/>
    <w:rsid w:val="00DA2F15"/>
    <w:rsid w:val="00DA3B28"/>
    <w:rsid w:val="00DA3E0F"/>
    <w:rsid w:val="00DA477F"/>
    <w:rsid w:val="00DA4C2F"/>
    <w:rsid w:val="00DA4DD6"/>
    <w:rsid w:val="00DA6269"/>
    <w:rsid w:val="00DA638C"/>
    <w:rsid w:val="00DA68F0"/>
    <w:rsid w:val="00DA6D7C"/>
    <w:rsid w:val="00DA6FE9"/>
    <w:rsid w:val="00DA7DAD"/>
    <w:rsid w:val="00DA7E86"/>
    <w:rsid w:val="00DB04A0"/>
    <w:rsid w:val="00DB0E71"/>
    <w:rsid w:val="00DB180F"/>
    <w:rsid w:val="00DB23C5"/>
    <w:rsid w:val="00DB310B"/>
    <w:rsid w:val="00DB3823"/>
    <w:rsid w:val="00DB38AD"/>
    <w:rsid w:val="00DB4119"/>
    <w:rsid w:val="00DB4264"/>
    <w:rsid w:val="00DB51CB"/>
    <w:rsid w:val="00DB5419"/>
    <w:rsid w:val="00DB5607"/>
    <w:rsid w:val="00DB600B"/>
    <w:rsid w:val="00DB68D2"/>
    <w:rsid w:val="00DB6F5B"/>
    <w:rsid w:val="00DB7542"/>
    <w:rsid w:val="00DC017A"/>
    <w:rsid w:val="00DC02A6"/>
    <w:rsid w:val="00DC1118"/>
    <w:rsid w:val="00DC238B"/>
    <w:rsid w:val="00DC3947"/>
    <w:rsid w:val="00DC4435"/>
    <w:rsid w:val="00DC4EC8"/>
    <w:rsid w:val="00DC5734"/>
    <w:rsid w:val="00DC5852"/>
    <w:rsid w:val="00DC5C5F"/>
    <w:rsid w:val="00DC5EB1"/>
    <w:rsid w:val="00DC6533"/>
    <w:rsid w:val="00DC6DA0"/>
    <w:rsid w:val="00DC7572"/>
    <w:rsid w:val="00DD0161"/>
    <w:rsid w:val="00DD04E0"/>
    <w:rsid w:val="00DD0D9D"/>
    <w:rsid w:val="00DD1ED0"/>
    <w:rsid w:val="00DD23CD"/>
    <w:rsid w:val="00DD2776"/>
    <w:rsid w:val="00DD29BB"/>
    <w:rsid w:val="00DD350B"/>
    <w:rsid w:val="00DD40D3"/>
    <w:rsid w:val="00DD4132"/>
    <w:rsid w:val="00DD4405"/>
    <w:rsid w:val="00DD4C5E"/>
    <w:rsid w:val="00DD53F2"/>
    <w:rsid w:val="00DD571D"/>
    <w:rsid w:val="00DD58B2"/>
    <w:rsid w:val="00DD6D0A"/>
    <w:rsid w:val="00DD6F82"/>
    <w:rsid w:val="00DD759C"/>
    <w:rsid w:val="00DE002D"/>
    <w:rsid w:val="00DE0037"/>
    <w:rsid w:val="00DE0381"/>
    <w:rsid w:val="00DE05B9"/>
    <w:rsid w:val="00DE0E03"/>
    <w:rsid w:val="00DE0FB9"/>
    <w:rsid w:val="00DE15B5"/>
    <w:rsid w:val="00DE20C0"/>
    <w:rsid w:val="00DE27AF"/>
    <w:rsid w:val="00DE282F"/>
    <w:rsid w:val="00DE2F40"/>
    <w:rsid w:val="00DE326D"/>
    <w:rsid w:val="00DE3F50"/>
    <w:rsid w:val="00DE4038"/>
    <w:rsid w:val="00DE45A3"/>
    <w:rsid w:val="00DE503B"/>
    <w:rsid w:val="00DE5349"/>
    <w:rsid w:val="00DE56E5"/>
    <w:rsid w:val="00DE592B"/>
    <w:rsid w:val="00DE5C19"/>
    <w:rsid w:val="00DE6184"/>
    <w:rsid w:val="00DE61B9"/>
    <w:rsid w:val="00DE67A4"/>
    <w:rsid w:val="00DE6964"/>
    <w:rsid w:val="00DE6C7F"/>
    <w:rsid w:val="00DE7814"/>
    <w:rsid w:val="00DF03E0"/>
    <w:rsid w:val="00DF0C95"/>
    <w:rsid w:val="00DF132A"/>
    <w:rsid w:val="00DF1991"/>
    <w:rsid w:val="00DF2B0E"/>
    <w:rsid w:val="00DF2CB1"/>
    <w:rsid w:val="00DF30B3"/>
    <w:rsid w:val="00DF39B4"/>
    <w:rsid w:val="00DF3A11"/>
    <w:rsid w:val="00DF3DF2"/>
    <w:rsid w:val="00DF494F"/>
    <w:rsid w:val="00DF4C5E"/>
    <w:rsid w:val="00DF5131"/>
    <w:rsid w:val="00DF5174"/>
    <w:rsid w:val="00DF52D2"/>
    <w:rsid w:val="00DF565B"/>
    <w:rsid w:val="00DF5CEE"/>
    <w:rsid w:val="00DF61EC"/>
    <w:rsid w:val="00DF7229"/>
    <w:rsid w:val="00DF76E4"/>
    <w:rsid w:val="00DF7C35"/>
    <w:rsid w:val="00DF7F0B"/>
    <w:rsid w:val="00E0024F"/>
    <w:rsid w:val="00E00654"/>
    <w:rsid w:val="00E006C5"/>
    <w:rsid w:val="00E016EF"/>
    <w:rsid w:val="00E023EB"/>
    <w:rsid w:val="00E02446"/>
    <w:rsid w:val="00E0253B"/>
    <w:rsid w:val="00E02D13"/>
    <w:rsid w:val="00E039A2"/>
    <w:rsid w:val="00E039FF"/>
    <w:rsid w:val="00E03C88"/>
    <w:rsid w:val="00E03FDD"/>
    <w:rsid w:val="00E0500C"/>
    <w:rsid w:val="00E0604A"/>
    <w:rsid w:val="00E06FD7"/>
    <w:rsid w:val="00E07179"/>
    <w:rsid w:val="00E076BC"/>
    <w:rsid w:val="00E077BA"/>
    <w:rsid w:val="00E102C6"/>
    <w:rsid w:val="00E103D4"/>
    <w:rsid w:val="00E10DF9"/>
    <w:rsid w:val="00E10F35"/>
    <w:rsid w:val="00E12312"/>
    <w:rsid w:val="00E12F8A"/>
    <w:rsid w:val="00E133CA"/>
    <w:rsid w:val="00E1345F"/>
    <w:rsid w:val="00E1372F"/>
    <w:rsid w:val="00E13B12"/>
    <w:rsid w:val="00E13F0C"/>
    <w:rsid w:val="00E1506F"/>
    <w:rsid w:val="00E159EA"/>
    <w:rsid w:val="00E15B88"/>
    <w:rsid w:val="00E16089"/>
    <w:rsid w:val="00E1609B"/>
    <w:rsid w:val="00E1641F"/>
    <w:rsid w:val="00E17B3A"/>
    <w:rsid w:val="00E17CBC"/>
    <w:rsid w:val="00E2082A"/>
    <w:rsid w:val="00E208E4"/>
    <w:rsid w:val="00E215FF"/>
    <w:rsid w:val="00E219B8"/>
    <w:rsid w:val="00E21AB7"/>
    <w:rsid w:val="00E21B8C"/>
    <w:rsid w:val="00E21BAA"/>
    <w:rsid w:val="00E21E06"/>
    <w:rsid w:val="00E224B7"/>
    <w:rsid w:val="00E22958"/>
    <w:rsid w:val="00E22DBE"/>
    <w:rsid w:val="00E23694"/>
    <w:rsid w:val="00E238C4"/>
    <w:rsid w:val="00E23EEA"/>
    <w:rsid w:val="00E260DE"/>
    <w:rsid w:val="00E26488"/>
    <w:rsid w:val="00E2783B"/>
    <w:rsid w:val="00E30A3F"/>
    <w:rsid w:val="00E30B52"/>
    <w:rsid w:val="00E310FA"/>
    <w:rsid w:val="00E31D31"/>
    <w:rsid w:val="00E32979"/>
    <w:rsid w:val="00E32AC6"/>
    <w:rsid w:val="00E32BA9"/>
    <w:rsid w:val="00E32FF9"/>
    <w:rsid w:val="00E3310E"/>
    <w:rsid w:val="00E337C2"/>
    <w:rsid w:val="00E33DCC"/>
    <w:rsid w:val="00E34817"/>
    <w:rsid w:val="00E349F9"/>
    <w:rsid w:val="00E34ECD"/>
    <w:rsid w:val="00E35B0A"/>
    <w:rsid w:val="00E35B59"/>
    <w:rsid w:val="00E36655"/>
    <w:rsid w:val="00E369AB"/>
    <w:rsid w:val="00E36A1C"/>
    <w:rsid w:val="00E36C87"/>
    <w:rsid w:val="00E37060"/>
    <w:rsid w:val="00E4039C"/>
    <w:rsid w:val="00E40B97"/>
    <w:rsid w:val="00E41C15"/>
    <w:rsid w:val="00E41C33"/>
    <w:rsid w:val="00E437E5"/>
    <w:rsid w:val="00E438B9"/>
    <w:rsid w:val="00E43FFC"/>
    <w:rsid w:val="00E4468C"/>
    <w:rsid w:val="00E45560"/>
    <w:rsid w:val="00E45713"/>
    <w:rsid w:val="00E462DE"/>
    <w:rsid w:val="00E46452"/>
    <w:rsid w:val="00E46AED"/>
    <w:rsid w:val="00E47B95"/>
    <w:rsid w:val="00E501A8"/>
    <w:rsid w:val="00E50CB7"/>
    <w:rsid w:val="00E50FE7"/>
    <w:rsid w:val="00E515FB"/>
    <w:rsid w:val="00E519F5"/>
    <w:rsid w:val="00E51EF1"/>
    <w:rsid w:val="00E5216B"/>
    <w:rsid w:val="00E536DA"/>
    <w:rsid w:val="00E53E82"/>
    <w:rsid w:val="00E54023"/>
    <w:rsid w:val="00E5529C"/>
    <w:rsid w:val="00E552D0"/>
    <w:rsid w:val="00E5599B"/>
    <w:rsid w:val="00E55B89"/>
    <w:rsid w:val="00E560CF"/>
    <w:rsid w:val="00E5681F"/>
    <w:rsid w:val="00E56A11"/>
    <w:rsid w:val="00E56BFE"/>
    <w:rsid w:val="00E56F56"/>
    <w:rsid w:val="00E571D6"/>
    <w:rsid w:val="00E6175F"/>
    <w:rsid w:val="00E61879"/>
    <w:rsid w:val="00E61CDB"/>
    <w:rsid w:val="00E62448"/>
    <w:rsid w:val="00E62B30"/>
    <w:rsid w:val="00E63D96"/>
    <w:rsid w:val="00E644CA"/>
    <w:rsid w:val="00E646BE"/>
    <w:rsid w:val="00E64746"/>
    <w:rsid w:val="00E657A5"/>
    <w:rsid w:val="00E658B8"/>
    <w:rsid w:val="00E660A1"/>
    <w:rsid w:val="00E662D4"/>
    <w:rsid w:val="00E66516"/>
    <w:rsid w:val="00E66B9B"/>
    <w:rsid w:val="00E6725F"/>
    <w:rsid w:val="00E700C1"/>
    <w:rsid w:val="00E7047B"/>
    <w:rsid w:val="00E70B7C"/>
    <w:rsid w:val="00E70C1A"/>
    <w:rsid w:val="00E714BB"/>
    <w:rsid w:val="00E71557"/>
    <w:rsid w:val="00E71590"/>
    <w:rsid w:val="00E71609"/>
    <w:rsid w:val="00E71B2E"/>
    <w:rsid w:val="00E71B94"/>
    <w:rsid w:val="00E722E6"/>
    <w:rsid w:val="00E727EA"/>
    <w:rsid w:val="00E7374F"/>
    <w:rsid w:val="00E74316"/>
    <w:rsid w:val="00E750C3"/>
    <w:rsid w:val="00E7520F"/>
    <w:rsid w:val="00E7550E"/>
    <w:rsid w:val="00E75D16"/>
    <w:rsid w:val="00E764BC"/>
    <w:rsid w:val="00E76C59"/>
    <w:rsid w:val="00E80216"/>
    <w:rsid w:val="00E80A3E"/>
    <w:rsid w:val="00E80C63"/>
    <w:rsid w:val="00E81B79"/>
    <w:rsid w:val="00E81D8E"/>
    <w:rsid w:val="00E82698"/>
    <w:rsid w:val="00E82F71"/>
    <w:rsid w:val="00E833D0"/>
    <w:rsid w:val="00E836B3"/>
    <w:rsid w:val="00E83D8A"/>
    <w:rsid w:val="00E845D4"/>
    <w:rsid w:val="00E854D0"/>
    <w:rsid w:val="00E858BE"/>
    <w:rsid w:val="00E8618F"/>
    <w:rsid w:val="00E86C5C"/>
    <w:rsid w:val="00E86D3B"/>
    <w:rsid w:val="00E86ECE"/>
    <w:rsid w:val="00E871BD"/>
    <w:rsid w:val="00E8789B"/>
    <w:rsid w:val="00E87ECC"/>
    <w:rsid w:val="00E90430"/>
    <w:rsid w:val="00E90490"/>
    <w:rsid w:val="00E90EFB"/>
    <w:rsid w:val="00E918B3"/>
    <w:rsid w:val="00E9214E"/>
    <w:rsid w:val="00E9282B"/>
    <w:rsid w:val="00E9291D"/>
    <w:rsid w:val="00E9337B"/>
    <w:rsid w:val="00E93E71"/>
    <w:rsid w:val="00E93FB8"/>
    <w:rsid w:val="00E94068"/>
    <w:rsid w:val="00E94403"/>
    <w:rsid w:val="00E9445B"/>
    <w:rsid w:val="00E94C85"/>
    <w:rsid w:val="00E9524D"/>
    <w:rsid w:val="00E9538C"/>
    <w:rsid w:val="00E9545F"/>
    <w:rsid w:val="00E95EC5"/>
    <w:rsid w:val="00E96142"/>
    <w:rsid w:val="00E966E1"/>
    <w:rsid w:val="00E966F8"/>
    <w:rsid w:val="00EA004F"/>
    <w:rsid w:val="00EA00F5"/>
    <w:rsid w:val="00EA0977"/>
    <w:rsid w:val="00EA09CF"/>
    <w:rsid w:val="00EA0B29"/>
    <w:rsid w:val="00EA12AF"/>
    <w:rsid w:val="00EA21E8"/>
    <w:rsid w:val="00EA291A"/>
    <w:rsid w:val="00EA360D"/>
    <w:rsid w:val="00EA37B1"/>
    <w:rsid w:val="00EA37BA"/>
    <w:rsid w:val="00EA3957"/>
    <w:rsid w:val="00EA3BB4"/>
    <w:rsid w:val="00EA3D5D"/>
    <w:rsid w:val="00EA40B7"/>
    <w:rsid w:val="00EA5C1D"/>
    <w:rsid w:val="00EA6CD6"/>
    <w:rsid w:val="00EA6DC3"/>
    <w:rsid w:val="00EA6F9B"/>
    <w:rsid w:val="00EB0260"/>
    <w:rsid w:val="00EB104F"/>
    <w:rsid w:val="00EB170D"/>
    <w:rsid w:val="00EB20F2"/>
    <w:rsid w:val="00EB2BA9"/>
    <w:rsid w:val="00EB372E"/>
    <w:rsid w:val="00EB43A9"/>
    <w:rsid w:val="00EB4BA2"/>
    <w:rsid w:val="00EB4C2B"/>
    <w:rsid w:val="00EB4F96"/>
    <w:rsid w:val="00EB4FE5"/>
    <w:rsid w:val="00EB523B"/>
    <w:rsid w:val="00EB5552"/>
    <w:rsid w:val="00EB585B"/>
    <w:rsid w:val="00EB6079"/>
    <w:rsid w:val="00EB6108"/>
    <w:rsid w:val="00EB6C18"/>
    <w:rsid w:val="00EB7D96"/>
    <w:rsid w:val="00EC186A"/>
    <w:rsid w:val="00EC2C32"/>
    <w:rsid w:val="00EC3765"/>
    <w:rsid w:val="00EC3E84"/>
    <w:rsid w:val="00EC4B82"/>
    <w:rsid w:val="00EC4DD5"/>
    <w:rsid w:val="00EC65C4"/>
    <w:rsid w:val="00EC6D46"/>
    <w:rsid w:val="00EC76BD"/>
    <w:rsid w:val="00ED03C2"/>
    <w:rsid w:val="00ED0DBE"/>
    <w:rsid w:val="00ED135F"/>
    <w:rsid w:val="00ED2084"/>
    <w:rsid w:val="00ED3EE8"/>
    <w:rsid w:val="00ED49B1"/>
    <w:rsid w:val="00ED4A44"/>
    <w:rsid w:val="00ED4C7C"/>
    <w:rsid w:val="00ED61A6"/>
    <w:rsid w:val="00ED78C4"/>
    <w:rsid w:val="00ED7CE9"/>
    <w:rsid w:val="00EE03E9"/>
    <w:rsid w:val="00EE0E78"/>
    <w:rsid w:val="00EE1D1C"/>
    <w:rsid w:val="00EE1D7F"/>
    <w:rsid w:val="00EE2662"/>
    <w:rsid w:val="00EE338B"/>
    <w:rsid w:val="00EE3C4D"/>
    <w:rsid w:val="00EE4451"/>
    <w:rsid w:val="00EE4DA5"/>
    <w:rsid w:val="00EE5385"/>
    <w:rsid w:val="00EE5DEE"/>
    <w:rsid w:val="00EE630D"/>
    <w:rsid w:val="00EE6A39"/>
    <w:rsid w:val="00EE6BF6"/>
    <w:rsid w:val="00EE6DF9"/>
    <w:rsid w:val="00EE79D5"/>
    <w:rsid w:val="00EF13CD"/>
    <w:rsid w:val="00EF179F"/>
    <w:rsid w:val="00EF1E20"/>
    <w:rsid w:val="00EF2D32"/>
    <w:rsid w:val="00EF4AAE"/>
    <w:rsid w:val="00EF4AB4"/>
    <w:rsid w:val="00EF55DE"/>
    <w:rsid w:val="00EF5A50"/>
    <w:rsid w:val="00EF5C40"/>
    <w:rsid w:val="00EF6142"/>
    <w:rsid w:val="00EF639C"/>
    <w:rsid w:val="00F01027"/>
    <w:rsid w:val="00F0175D"/>
    <w:rsid w:val="00F018FF"/>
    <w:rsid w:val="00F02174"/>
    <w:rsid w:val="00F02430"/>
    <w:rsid w:val="00F02924"/>
    <w:rsid w:val="00F048F3"/>
    <w:rsid w:val="00F06137"/>
    <w:rsid w:val="00F06CF3"/>
    <w:rsid w:val="00F0781E"/>
    <w:rsid w:val="00F10521"/>
    <w:rsid w:val="00F1067A"/>
    <w:rsid w:val="00F10D6E"/>
    <w:rsid w:val="00F11166"/>
    <w:rsid w:val="00F1119F"/>
    <w:rsid w:val="00F11452"/>
    <w:rsid w:val="00F12695"/>
    <w:rsid w:val="00F12768"/>
    <w:rsid w:val="00F127FB"/>
    <w:rsid w:val="00F12F31"/>
    <w:rsid w:val="00F12F9C"/>
    <w:rsid w:val="00F1334C"/>
    <w:rsid w:val="00F1493F"/>
    <w:rsid w:val="00F157D0"/>
    <w:rsid w:val="00F1602D"/>
    <w:rsid w:val="00F16444"/>
    <w:rsid w:val="00F1694F"/>
    <w:rsid w:val="00F17F2D"/>
    <w:rsid w:val="00F2081C"/>
    <w:rsid w:val="00F219D6"/>
    <w:rsid w:val="00F21D16"/>
    <w:rsid w:val="00F21E52"/>
    <w:rsid w:val="00F21ED7"/>
    <w:rsid w:val="00F234A9"/>
    <w:rsid w:val="00F234D2"/>
    <w:rsid w:val="00F238CC"/>
    <w:rsid w:val="00F2407A"/>
    <w:rsid w:val="00F2426D"/>
    <w:rsid w:val="00F24543"/>
    <w:rsid w:val="00F24955"/>
    <w:rsid w:val="00F24EEE"/>
    <w:rsid w:val="00F259BC"/>
    <w:rsid w:val="00F27022"/>
    <w:rsid w:val="00F303AC"/>
    <w:rsid w:val="00F304AD"/>
    <w:rsid w:val="00F314C6"/>
    <w:rsid w:val="00F326DE"/>
    <w:rsid w:val="00F33914"/>
    <w:rsid w:val="00F33B08"/>
    <w:rsid w:val="00F33C11"/>
    <w:rsid w:val="00F34798"/>
    <w:rsid w:val="00F36222"/>
    <w:rsid w:val="00F36C0D"/>
    <w:rsid w:val="00F37286"/>
    <w:rsid w:val="00F3752D"/>
    <w:rsid w:val="00F37704"/>
    <w:rsid w:val="00F3782C"/>
    <w:rsid w:val="00F40120"/>
    <w:rsid w:val="00F4038E"/>
    <w:rsid w:val="00F41820"/>
    <w:rsid w:val="00F423B7"/>
    <w:rsid w:val="00F42E43"/>
    <w:rsid w:val="00F4308B"/>
    <w:rsid w:val="00F43F8C"/>
    <w:rsid w:val="00F455FA"/>
    <w:rsid w:val="00F457FB"/>
    <w:rsid w:val="00F45839"/>
    <w:rsid w:val="00F45946"/>
    <w:rsid w:val="00F47A7E"/>
    <w:rsid w:val="00F47BC0"/>
    <w:rsid w:val="00F50734"/>
    <w:rsid w:val="00F50F7B"/>
    <w:rsid w:val="00F5119C"/>
    <w:rsid w:val="00F51436"/>
    <w:rsid w:val="00F52066"/>
    <w:rsid w:val="00F52365"/>
    <w:rsid w:val="00F5274D"/>
    <w:rsid w:val="00F5286C"/>
    <w:rsid w:val="00F52BB3"/>
    <w:rsid w:val="00F52CBD"/>
    <w:rsid w:val="00F53440"/>
    <w:rsid w:val="00F54305"/>
    <w:rsid w:val="00F54E3D"/>
    <w:rsid w:val="00F559AE"/>
    <w:rsid w:val="00F55F13"/>
    <w:rsid w:val="00F5634F"/>
    <w:rsid w:val="00F56E2F"/>
    <w:rsid w:val="00F57070"/>
    <w:rsid w:val="00F574AB"/>
    <w:rsid w:val="00F5776B"/>
    <w:rsid w:val="00F5789A"/>
    <w:rsid w:val="00F57A04"/>
    <w:rsid w:val="00F57C78"/>
    <w:rsid w:val="00F60D94"/>
    <w:rsid w:val="00F60E41"/>
    <w:rsid w:val="00F60F66"/>
    <w:rsid w:val="00F61639"/>
    <w:rsid w:val="00F61652"/>
    <w:rsid w:val="00F61970"/>
    <w:rsid w:val="00F61C5E"/>
    <w:rsid w:val="00F62B8C"/>
    <w:rsid w:val="00F62D00"/>
    <w:rsid w:val="00F6355E"/>
    <w:rsid w:val="00F641FA"/>
    <w:rsid w:val="00F643E0"/>
    <w:rsid w:val="00F65122"/>
    <w:rsid w:val="00F655B2"/>
    <w:rsid w:val="00F65CB3"/>
    <w:rsid w:val="00F668F0"/>
    <w:rsid w:val="00F66F65"/>
    <w:rsid w:val="00F6798F"/>
    <w:rsid w:val="00F679AC"/>
    <w:rsid w:val="00F67DEF"/>
    <w:rsid w:val="00F70071"/>
    <w:rsid w:val="00F70160"/>
    <w:rsid w:val="00F70636"/>
    <w:rsid w:val="00F70836"/>
    <w:rsid w:val="00F70948"/>
    <w:rsid w:val="00F70E47"/>
    <w:rsid w:val="00F7158A"/>
    <w:rsid w:val="00F7213E"/>
    <w:rsid w:val="00F725D6"/>
    <w:rsid w:val="00F727A8"/>
    <w:rsid w:val="00F7299E"/>
    <w:rsid w:val="00F73421"/>
    <w:rsid w:val="00F73A4F"/>
    <w:rsid w:val="00F74AD9"/>
    <w:rsid w:val="00F74F2D"/>
    <w:rsid w:val="00F74FB7"/>
    <w:rsid w:val="00F752B0"/>
    <w:rsid w:val="00F754B8"/>
    <w:rsid w:val="00F75523"/>
    <w:rsid w:val="00F759F7"/>
    <w:rsid w:val="00F75E8B"/>
    <w:rsid w:val="00F75FD6"/>
    <w:rsid w:val="00F7613D"/>
    <w:rsid w:val="00F76861"/>
    <w:rsid w:val="00F77167"/>
    <w:rsid w:val="00F774C0"/>
    <w:rsid w:val="00F775CA"/>
    <w:rsid w:val="00F77FF3"/>
    <w:rsid w:val="00F803D2"/>
    <w:rsid w:val="00F8098E"/>
    <w:rsid w:val="00F811CF"/>
    <w:rsid w:val="00F81BA3"/>
    <w:rsid w:val="00F81E01"/>
    <w:rsid w:val="00F81F0F"/>
    <w:rsid w:val="00F82036"/>
    <w:rsid w:val="00F82550"/>
    <w:rsid w:val="00F8304B"/>
    <w:rsid w:val="00F83365"/>
    <w:rsid w:val="00F8459B"/>
    <w:rsid w:val="00F84CCF"/>
    <w:rsid w:val="00F84FEA"/>
    <w:rsid w:val="00F8521A"/>
    <w:rsid w:val="00F85686"/>
    <w:rsid w:val="00F8589D"/>
    <w:rsid w:val="00F862B6"/>
    <w:rsid w:val="00F864AB"/>
    <w:rsid w:val="00F86525"/>
    <w:rsid w:val="00F8654B"/>
    <w:rsid w:val="00F86CED"/>
    <w:rsid w:val="00F87566"/>
    <w:rsid w:val="00F87C39"/>
    <w:rsid w:val="00F87DD3"/>
    <w:rsid w:val="00F90E95"/>
    <w:rsid w:val="00F910D0"/>
    <w:rsid w:val="00F91229"/>
    <w:rsid w:val="00F915F3"/>
    <w:rsid w:val="00F91EEE"/>
    <w:rsid w:val="00F928B3"/>
    <w:rsid w:val="00F929D8"/>
    <w:rsid w:val="00F9384E"/>
    <w:rsid w:val="00F93BB6"/>
    <w:rsid w:val="00F95F72"/>
    <w:rsid w:val="00F97144"/>
    <w:rsid w:val="00FA0449"/>
    <w:rsid w:val="00FA077E"/>
    <w:rsid w:val="00FA0DD7"/>
    <w:rsid w:val="00FA15C7"/>
    <w:rsid w:val="00FA2034"/>
    <w:rsid w:val="00FA33E6"/>
    <w:rsid w:val="00FA3622"/>
    <w:rsid w:val="00FA3B53"/>
    <w:rsid w:val="00FA3B6E"/>
    <w:rsid w:val="00FA46E0"/>
    <w:rsid w:val="00FA48B7"/>
    <w:rsid w:val="00FA48E3"/>
    <w:rsid w:val="00FA4DAC"/>
    <w:rsid w:val="00FA4DAF"/>
    <w:rsid w:val="00FA5E43"/>
    <w:rsid w:val="00FA5E9B"/>
    <w:rsid w:val="00FA63DE"/>
    <w:rsid w:val="00FA67FE"/>
    <w:rsid w:val="00FA6E51"/>
    <w:rsid w:val="00FA7B79"/>
    <w:rsid w:val="00FA7D63"/>
    <w:rsid w:val="00FA7FEB"/>
    <w:rsid w:val="00FB19DD"/>
    <w:rsid w:val="00FB20AA"/>
    <w:rsid w:val="00FB2351"/>
    <w:rsid w:val="00FB25F4"/>
    <w:rsid w:val="00FB3066"/>
    <w:rsid w:val="00FB333C"/>
    <w:rsid w:val="00FB4BDB"/>
    <w:rsid w:val="00FB4DFB"/>
    <w:rsid w:val="00FB544F"/>
    <w:rsid w:val="00FB68FF"/>
    <w:rsid w:val="00FB6DB5"/>
    <w:rsid w:val="00FB6EA1"/>
    <w:rsid w:val="00FB71EE"/>
    <w:rsid w:val="00FB7554"/>
    <w:rsid w:val="00FB7666"/>
    <w:rsid w:val="00FB7AAD"/>
    <w:rsid w:val="00FB7FEF"/>
    <w:rsid w:val="00FC0F93"/>
    <w:rsid w:val="00FC1192"/>
    <w:rsid w:val="00FC1274"/>
    <w:rsid w:val="00FC19D0"/>
    <w:rsid w:val="00FC1D90"/>
    <w:rsid w:val="00FC21BF"/>
    <w:rsid w:val="00FC309C"/>
    <w:rsid w:val="00FC3147"/>
    <w:rsid w:val="00FC404D"/>
    <w:rsid w:val="00FC6EC1"/>
    <w:rsid w:val="00FC7069"/>
    <w:rsid w:val="00FC7764"/>
    <w:rsid w:val="00FC7782"/>
    <w:rsid w:val="00FC7E9A"/>
    <w:rsid w:val="00FD1314"/>
    <w:rsid w:val="00FD14D6"/>
    <w:rsid w:val="00FD15D2"/>
    <w:rsid w:val="00FD199D"/>
    <w:rsid w:val="00FD1EE4"/>
    <w:rsid w:val="00FD219C"/>
    <w:rsid w:val="00FD2659"/>
    <w:rsid w:val="00FD2662"/>
    <w:rsid w:val="00FD3779"/>
    <w:rsid w:val="00FD3A24"/>
    <w:rsid w:val="00FD4B93"/>
    <w:rsid w:val="00FD510C"/>
    <w:rsid w:val="00FD5DF9"/>
    <w:rsid w:val="00FD61E3"/>
    <w:rsid w:val="00FD6F57"/>
    <w:rsid w:val="00FD7984"/>
    <w:rsid w:val="00FE08F2"/>
    <w:rsid w:val="00FE0D6C"/>
    <w:rsid w:val="00FE0E98"/>
    <w:rsid w:val="00FE19F0"/>
    <w:rsid w:val="00FE2482"/>
    <w:rsid w:val="00FE2F23"/>
    <w:rsid w:val="00FE3315"/>
    <w:rsid w:val="00FE3983"/>
    <w:rsid w:val="00FE3C09"/>
    <w:rsid w:val="00FE3FB6"/>
    <w:rsid w:val="00FE49DA"/>
    <w:rsid w:val="00FE54B9"/>
    <w:rsid w:val="00FE5B7E"/>
    <w:rsid w:val="00FE6730"/>
    <w:rsid w:val="00FF000D"/>
    <w:rsid w:val="00FF0153"/>
    <w:rsid w:val="00FF0670"/>
    <w:rsid w:val="00FF0E39"/>
    <w:rsid w:val="00FF16B2"/>
    <w:rsid w:val="00FF1853"/>
    <w:rsid w:val="00FF1AB5"/>
    <w:rsid w:val="00FF22A6"/>
    <w:rsid w:val="00FF2358"/>
    <w:rsid w:val="00FF37A3"/>
    <w:rsid w:val="00FF3AA9"/>
    <w:rsid w:val="00FF4B9F"/>
    <w:rsid w:val="00FF4F2B"/>
    <w:rsid w:val="00FF51B6"/>
    <w:rsid w:val="00FF52C6"/>
    <w:rsid w:val="00FF5413"/>
    <w:rsid w:val="00FF5900"/>
    <w:rsid w:val="00FF5E30"/>
    <w:rsid w:val="00FF5E6C"/>
    <w:rsid w:val="00FF60C3"/>
    <w:rsid w:val="00FF7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5005BB"/>
  <w15:docId w15:val="{5C6848AF-8554-4270-B6ED-2A649183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3883"/>
    <w:rPr>
      <w:sz w:val="24"/>
      <w:szCs w:val="24"/>
    </w:rPr>
  </w:style>
  <w:style w:type="paragraph" w:styleId="Heading1">
    <w:name w:val="heading 1"/>
    <w:basedOn w:val="Normal"/>
    <w:next w:val="Normal"/>
    <w:link w:val="Heading1Char"/>
    <w:uiPriority w:val="99"/>
    <w:qFormat/>
    <w:locked/>
    <w:rsid w:val="00D03455"/>
    <w:pPr>
      <w:keepNext/>
      <w:spacing w:line="360" w:lineRule="auto"/>
      <w:jc w:val="center"/>
      <w:outlineLvl w:val="0"/>
    </w:pPr>
    <w:rPr>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F51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6E3ECF"/>
    <w:pPr>
      <w:tabs>
        <w:tab w:val="num" w:pos="360"/>
      </w:tabs>
      <w:ind w:left="360" w:hanging="360"/>
    </w:pPr>
  </w:style>
  <w:style w:type="paragraph" w:styleId="Header">
    <w:name w:val="header"/>
    <w:basedOn w:val="Normal"/>
    <w:link w:val="HeaderChar"/>
    <w:uiPriority w:val="99"/>
    <w:rsid w:val="00B73883"/>
    <w:pPr>
      <w:tabs>
        <w:tab w:val="center" w:pos="4320"/>
        <w:tab w:val="right" w:pos="8640"/>
      </w:tabs>
    </w:pPr>
  </w:style>
  <w:style w:type="character" w:customStyle="1" w:styleId="HeaderChar">
    <w:name w:val="Header Char"/>
    <w:basedOn w:val="DefaultParagraphFont"/>
    <w:link w:val="Header"/>
    <w:uiPriority w:val="99"/>
    <w:semiHidden/>
    <w:rsid w:val="00D6492E"/>
    <w:rPr>
      <w:sz w:val="24"/>
      <w:szCs w:val="24"/>
    </w:rPr>
  </w:style>
  <w:style w:type="character" w:styleId="PageNumber">
    <w:name w:val="page number"/>
    <w:basedOn w:val="DefaultParagraphFont"/>
    <w:uiPriority w:val="99"/>
    <w:rsid w:val="00B73883"/>
  </w:style>
  <w:style w:type="paragraph" w:styleId="Footer">
    <w:name w:val="footer"/>
    <w:basedOn w:val="Normal"/>
    <w:link w:val="FooterChar"/>
    <w:uiPriority w:val="99"/>
    <w:semiHidden/>
    <w:unhideWhenUsed/>
    <w:rsid w:val="007213AA"/>
    <w:pPr>
      <w:tabs>
        <w:tab w:val="center" w:pos="4680"/>
        <w:tab w:val="right" w:pos="9360"/>
      </w:tabs>
    </w:pPr>
  </w:style>
  <w:style w:type="character" w:customStyle="1" w:styleId="FooterChar">
    <w:name w:val="Footer Char"/>
    <w:basedOn w:val="DefaultParagraphFont"/>
    <w:link w:val="Footer"/>
    <w:uiPriority w:val="99"/>
    <w:semiHidden/>
    <w:rsid w:val="007213AA"/>
    <w:rPr>
      <w:sz w:val="24"/>
      <w:szCs w:val="24"/>
    </w:rPr>
  </w:style>
  <w:style w:type="paragraph" w:styleId="ListParagraph">
    <w:name w:val="List Paragraph"/>
    <w:basedOn w:val="Normal"/>
    <w:uiPriority w:val="34"/>
    <w:qFormat/>
    <w:rsid w:val="00B30537"/>
    <w:pPr>
      <w:ind w:left="720"/>
      <w:contextualSpacing/>
    </w:pPr>
  </w:style>
  <w:style w:type="character" w:customStyle="1" w:styleId="Heading1Char">
    <w:name w:val="Heading 1 Char"/>
    <w:basedOn w:val="DefaultParagraphFont"/>
    <w:link w:val="Heading1"/>
    <w:uiPriority w:val="99"/>
    <w:rsid w:val="00D03455"/>
    <w:rPr>
      <w:sz w:val="28"/>
      <w:szCs w:val="28"/>
      <w:u w:val="single"/>
    </w:rPr>
  </w:style>
  <w:style w:type="paragraph" w:styleId="BodyText2">
    <w:name w:val="Body Text 2"/>
    <w:basedOn w:val="Normal"/>
    <w:link w:val="BodyText2Char"/>
    <w:uiPriority w:val="99"/>
    <w:semiHidden/>
    <w:rsid w:val="00B47378"/>
    <w:pPr>
      <w:spacing w:line="360" w:lineRule="auto"/>
      <w:jc w:val="both"/>
    </w:pPr>
    <w:rPr>
      <w:sz w:val="28"/>
      <w:szCs w:val="28"/>
    </w:rPr>
  </w:style>
  <w:style w:type="character" w:customStyle="1" w:styleId="BodyText2Char">
    <w:name w:val="Body Text 2 Char"/>
    <w:basedOn w:val="DefaultParagraphFont"/>
    <w:link w:val="BodyText2"/>
    <w:uiPriority w:val="99"/>
    <w:semiHidden/>
    <w:rsid w:val="00B47378"/>
    <w:rPr>
      <w:sz w:val="28"/>
      <w:szCs w:val="28"/>
    </w:rPr>
  </w:style>
  <w:style w:type="character" w:styleId="Hyperlink">
    <w:name w:val="Hyperlink"/>
    <w:basedOn w:val="DefaultParagraphFont"/>
    <w:uiPriority w:val="99"/>
    <w:unhideWhenUsed/>
    <w:rsid w:val="00232511"/>
    <w:rPr>
      <w:color w:val="0000FF" w:themeColor="hyperlink"/>
      <w:u w:val="single"/>
    </w:rPr>
  </w:style>
  <w:style w:type="character" w:styleId="UnresolvedMention">
    <w:name w:val="Unresolved Mention"/>
    <w:basedOn w:val="DefaultParagraphFont"/>
    <w:uiPriority w:val="99"/>
    <w:semiHidden/>
    <w:unhideWhenUsed/>
    <w:rsid w:val="00232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140965">
      <w:marLeft w:val="0"/>
      <w:marRight w:val="0"/>
      <w:marTop w:val="0"/>
      <w:marBottom w:val="0"/>
      <w:divBdr>
        <w:top w:val="none" w:sz="0" w:space="0" w:color="auto"/>
        <w:left w:val="none" w:sz="0" w:space="0" w:color="auto"/>
        <w:bottom w:val="none" w:sz="0" w:space="0" w:color="auto"/>
        <w:right w:val="none" w:sz="0" w:space="0" w:color="auto"/>
      </w:divBdr>
    </w:div>
    <w:div w:id="1117140966">
      <w:marLeft w:val="0"/>
      <w:marRight w:val="0"/>
      <w:marTop w:val="0"/>
      <w:marBottom w:val="0"/>
      <w:divBdr>
        <w:top w:val="none" w:sz="0" w:space="0" w:color="auto"/>
        <w:left w:val="none" w:sz="0" w:space="0" w:color="auto"/>
        <w:bottom w:val="none" w:sz="0" w:space="0" w:color="auto"/>
        <w:right w:val="none" w:sz="0" w:space="0" w:color="auto"/>
      </w:divBdr>
    </w:div>
    <w:div w:id="180781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ay.s.raizad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AA0B0-A7EC-4280-9038-C26B907F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4</TotalTime>
  <Pages>13</Pages>
  <Words>2816</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IN THE HIGH COURT OF MADHYA PRADESH</vt:lpstr>
    </vt:vector>
  </TitlesOfParts>
  <Company>.:L4zy w4r3z:.</Company>
  <LinksUpToDate>false</LinksUpToDate>
  <CharactersWithSpaces>1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MADHYA PRADESH</dc:title>
  <dc:creator>xp</dc:creator>
  <cp:lastModifiedBy>Sharma, Mohit</cp:lastModifiedBy>
  <cp:revision>134</cp:revision>
  <cp:lastPrinted>2001-12-31T21:48:00Z</cp:lastPrinted>
  <dcterms:created xsi:type="dcterms:W3CDTF">2001-12-31T23:02:00Z</dcterms:created>
  <dcterms:modified xsi:type="dcterms:W3CDTF">2020-08-20T11:55:00Z</dcterms:modified>
</cp:coreProperties>
</file>